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8EDC8" w14:textId="77777777" w:rsidR="007A2574" w:rsidRPr="008157FD" w:rsidRDefault="007A2574" w:rsidP="007A2574">
      <w:pPr>
        <w:pStyle w:val="Title"/>
      </w:pPr>
    </w:p>
    <w:p w14:paraId="6976CA86" w14:textId="77777777" w:rsidR="007A2574" w:rsidRPr="008157FD" w:rsidRDefault="007A2574" w:rsidP="007A2574">
      <w:pPr>
        <w:pStyle w:val="Title"/>
      </w:pPr>
    </w:p>
    <w:p w14:paraId="0D4471B7" w14:textId="77777777" w:rsidR="007A2574" w:rsidRPr="008157FD" w:rsidRDefault="007A2574" w:rsidP="007A2574">
      <w:pPr>
        <w:pStyle w:val="Title"/>
        <w:jc w:val="left"/>
      </w:pPr>
    </w:p>
    <w:p w14:paraId="15CB36B3" w14:textId="77777777" w:rsidR="007A2574" w:rsidRPr="008157FD" w:rsidRDefault="007A2574" w:rsidP="007A2574">
      <w:pPr>
        <w:pStyle w:val="Title"/>
      </w:pPr>
    </w:p>
    <w:p w14:paraId="66A70088" w14:textId="549906E2" w:rsidR="00D30F93" w:rsidRDefault="00D54777" w:rsidP="00D30F93">
      <w:pPr>
        <w:pStyle w:val="Title"/>
        <w:jc w:val="center"/>
      </w:pPr>
      <w:bookmarkStart w:id="0" w:name="_Hlk174593804"/>
      <w:r>
        <w:t xml:space="preserve">Alur Bisnis </w:t>
      </w:r>
      <w:r>
        <w:br/>
        <w:t>So</w:t>
      </w:r>
      <w:r w:rsidR="00D30F93">
        <w:t>t</w:t>
      </w:r>
      <w:r>
        <w:t>fware Dashboard</w:t>
      </w:r>
    </w:p>
    <w:p w14:paraId="581B2708" w14:textId="78B3F66D" w:rsidR="00D30F93" w:rsidRPr="00D30F93" w:rsidRDefault="00D30F93" w:rsidP="00D30F93">
      <w:pPr>
        <w:pStyle w:val="Title"/>
        <w:jc w:val="center"/>
      </w:pPr>
      <w:r>
        <w:t>v0</w:t>
      </w:r>
      <w:r w:rsidR="003076B1">
        <w:t>.</w:t>
      </w:r>
      <w:r w:rsidR="000D0BD3">
        <w:t>4</w:t>
      </w:r>
    </w:p>
    <w:p w14:paraId="34F43EBF" w14:textId="77777777" w:rsidR="007A2574" w:rsidRPr="008157FD" w:rsidRDefault="007A2574" w:rsidP="007A2574"/>
    <w:p w14:paraId="1917F3B1" w14:textId="77777777" w:rsidR="007A2574" w:rsidRPr="008157FD" w:rsidRDefault="007A2574" w:rsidP="007A2574">
      <w:pPr>
        <w:pStyle w:val="Subtitle"/>
        <w:jc w:val="center"/>
      </w:pPr>
      <w:r w:rsidRPr="008157FD">
        <w:t>Abiyyu Taj Mahasin Bagindo</w:t>
      </w:r>
    </w:p>
    <w:p w14:paraId="46EC79A9" w14:textId="77777777" w:rsidR="007A2574" w:rsidRPr="008157FD" w:rsidRDefault="007A2574" w:rsidP="007A2574">
      <w:pPr>
        <w:pStyle w:val="Subtitle"/>
        <w:jc w:val="center"/>
      </w:pPr>
      <w:r w:rsidRPr="008157FD">
        <w:t>Meranti Technologies</w:t>
      </w:r>
    </w:p>
    <w:p w14:paraId="7904103F" w14:textId="77777777" w:rsidR="007A2574" w:rsidRPr="008157FD" w:rsidRDefault="007A2574" w:rsidP="007A2574"/>
    <w:p w14:paraId="2BF04882" w14:textId="77777777" w:rsidR="007A2574" w:rsidRPr="008157FD" w:rsidRDefault="007A2574" w:rsidP="007A2574"/>
    <w:p w14:paraId="3C1A7460" w14:textId="491B99C1" w:rsidR="007A2574" w:rsidRDefault="00863E6A" w:rsidP="007A2574">
      <w:pPr>
        <w:jc w:val="center"/>
      </w:pPr>
      <w:r>
        <w:t>15</w:t>
      </w:r>
      <w:r w:rsidR="007A2574" w:rsidRPr="008157FD">
        <w:t xml:space="preserve"> Agustus 2024</w:t>
      </w:r>
    </w:p>
    <w:p w14:paraId="16D59D6A" w14:textId="77777777" w:rsidR="007A2574" w:rsidRDefault="007A2574" w:rsidP="007A2574">
      <w:pPr>
        <w:jc w:val="center"/>
      </w:pPr>
    </w:p>
    <w:p w14:paraId="140D8371" w14:textId="77777777" w:rsidR="007A2574" w:rsidRDefault="007A2574" w:rsidP="007A2574">
      <w:pPr>
        <w:jc w:val="center"/>
      </w:pPr>
    </w:p>
    <w:p w14:paraId="6F515A55" w14:textId="77777777" w:rsidR="007A2574" w:rsidRDefault="007A2574" w:rsidP="007A2574">
      <w:pPr>
        <w:jc w:val="center"/>
      </w:pPr>
    </w:p>
    <w:p w14:paraId="420CE1A4" w14:textId="77777777" w:rsidR="007A2574" w:rsidRDefault="007A2574" w:rsidP="007A2574">
      <w:pPr>
        <w:jc w:val="center"/>
      </w:pPr>
    </w:p>
    <w:p w14:paraId="4A0F745D" w14:textId="77777777" w:rsidR="007A2574" w:rsidRDefault="007A2574" w:rsidP="007A2574">
      <w:pPr>
        <w:jc w:val="center"/>
      </w:pPr>
    </w:p>
    <w:p w14:paraId="7595BA89" w14:textId="77777777" w:rsidR="007A2574" w:rsidRDefault="007A2574" w:rsidP="007A2574">
      <w:pPr>
        <w:jc w:val="center"/>
      </w:pPr>
    </w:p>
    <w:p w14:paraId="166326BB" w14:textId="77777777" w:rsidR="007A2574" w:rsidRDefault="007A2574" w:rsidP="007A2574">
      <w:pPr>
        <w:jc w:val="center"/>
      </w:pPr>
    </w:p>
    <w:p w14:paraId="50F32363" w14:textId="77777777" w:rsidR="007A2574" w:rsidRDefault="007A2574" w:rsidP="007A2574">
      <w:pPr>
        <w:jc w:val="center"/>
      </w:pPr>
    </w:p>
    <w:p w14:paraId="63DDE1D9" w14:textId="77777777" w:rsidR="007A2574" w:rsidRDefault="007A2574" w:rsidP="00D434EC"/>
    <w:sdt>
      <w:sdtPr>
        <w:id w:val="-1982760987"/>
        <w:docPartObj>
          <w:docPartGallery w:val="Table of Contents"/>
          <w:docPartUnique/>
        </w:docPartObj>
      </w:sdtPr>
      <w:sdtEndPr>
        <w:rPr>
          <w:rFonts w:asciiTheme="minorHAnsi" w:eastAsiaTheme="minorEastAsia" w:hAnsiTheme="minorHAnsi" w:cstheme="minorBidi"/>
          <w:bCs/>
          <w:kern w:val="2"/>
          <w:sz w:val="24"/>
          <w:szCs w:val="24"/>
          <w:u w:val="none"/>
          <w:lang w:val="id-ID" w:eastAsia="ja-JP"/>
          <w14:ligatures w14:val="standardContextual"/>
        </w:rPr>
      </w:sdtEndPr>
      <w:sdtContent>
        <w:p w14:paraId="1B627A28" w14:textId="783D376A" w:rsidR="007A2574" w:rsidRDefault="008501B4">
          <w:pPr>
            <w:pStyle w:val="TOCHeading"/>
          </w:pPr>
          <w:r>
            <w:t>Daftar Isi</w:t>
          </w:r>
        </w:p>
        <w:p w14:paraId="5D327C48" w14:textId="74B04478" w:rsidR="009F0AB1" w:rsidRDefault="007A2574">
          <w:pPr>
            <w:pStyle w:val="TOC1"/>
            <w:tabs>
              <w:tab w:val="right" w:leader="dot" w:pos="9016"/>
            </w:tabs>
            <w:rPr>
              <w:lang w:val="en-ID"/>
            </w:rPr>
          </w:pPr>
          <w:r>
            <w:fldChar w:fldCharType="begin"/>
          </w:r>
          <w:r>
            <w:instrText xml:space="preserve"> TOC \o "1-3" \h \z \u </w:instrText>
          </w:r>
          <w:r>
            <w:fldChar w:fldCharType="separate"/>
          </w:r>
          <w:hyperlink w:anchor="_Toc174603016" w:history="1">
            <w:r w:rsidR="009F0AB1" w:rsidRPr="0065281E">
              <w:rPr>
                <w:rStyle w:val="Hyperlink"/>
              </w:rPr>
              <w:t>Pendahuluan</w:t>
            </w:r>
            <w:r w:rsidR="009F0AB1">
              <w:rPr>
                <w:webHidden/>
              </w:rPr>
              <w:tab/>
            </w:r>
            <w:r w:rsidR="009F0AB1">
              <w:rPr>
                <w:webHidden/>
              </w:rPr>
              <w:fldChar w:fldCharType="begin"/>
            </w:r>
            <w:r w:rsidR="009F0AB1">
              <w:rPr>
                <w:webHidden/>
              </w:rPr>
              <w:instrText xml:space="preserve"> PAGEREF _Toc174603016 \h </w:instrText>
            </w:r>
            <w:r w:rsidR="009F0AB1">
              <w:rPr>
                <w:webHidden/>
              </w:rPr>
            </w:r>
            <w:r w:rsidR="009F0AB1">
              <w:rPr>
                <w:webHidden/>
              </w:rPr>
              <w:fldChar w:fldCharType="separate"/>
            </w:r>
            <w:r w:rsidR="00CC0E40">
              <w:rPr>
                <w:webHidden/>
              </w:rPr>
              <w:t>4</w:t>
            </w:r>
            <w:r w:rsidR="009F0AB1">
              <w:rPr>
                <w:webHidden/>
              </w:rPr>
              <w:fldChar w:fldCharType="end"/>
            </w:r>
          </w:hyperlink>
        </w:p>
        <w:p w14:paraId="74D6B995" w14:textId="179F44BD" w:rsidR="009F0AB1" w:rsidRDefault="009F0AB1">
          <w:pPr>
            <w:pStyle w:val="TOC1"/>
            <w:tabs>
              <w:tab w:val="right" w:leader="dot" w:pos="9016"/>
            </w:tabs>
            <w:rPr>
              <w:lang w:val="en-ID"/>
            </w:rPr>
          </w:pPr>
          <w:hyperlink w:anchor="_Toc174603017" w:history="1">
            <w:r w:rsidRPr="0065281E">
              <w:rPr>
                <w:rStyle w:val="Hyperlink"/>
              </w:rPr>
              <w:t>Fase Pengembangan</w:t>
            </w:r>
            <w:r>
              <w:rPr>
                <w:webHidden/>
              </w:rPr>
              <w:tab/>
            </w:r>
            <w:r>
              <w:rPr>
                <w:webHidden/>
              </w:rPr>
              <w:fldChar w:fldCharType="begin"/>
            </w:r>
            <w:r>
              <w:rPr>
                <w:webHidden/>
              </w:rPr>
              <w:instrText xml:space="preserve"> PAGEREF _Toc174603017 \h </w:instrText>
            </w:r>
            <w:r>
              <w:rPr>
                <w:webHidden/>
              </w:rPr>
            </w:r>
            <w:r>
              <w:rPr>
                <w:webHidden/>
              </w:rPr>
              <w:fldChar w:fldCharType="separate"/>
            </w:r>
            <w:r w:rsidR="00CC0E40">
              <w:rPr>
                <w:webHidden/>
              </w:rPr>
              <w:t>5</w:t>
            </w:r>
            <w:r>
              <w:rPr>
                <w:webHidden/>
              </w:rPr>
              <w:fldChar w:fldCharType="end"/>
            </w:r>
          </w:hyperlink>
        </w:p>
        <w:p w14:paraId="6C9A8AC1" w14:textId="700620E4" w:rsidR="009F0AB1" w:rsidRDefault="009F0AB1">
          <w:pPr>
            <w:pStyle w:val="TOC2"/>
            <w:tabs>
              <w:tab w:val="right" w:leader="dot" w:pos="9016"/>
            </w:tabs>
            <w:rPr>
              <w:lang w:val="en-ID"/>
            </w:rPr>
          </w:pPr>
          <w:hyperlink w:anchor="_Toc174603018" w:history="1">
            <w:r w:rsidRPr="0065281E">
              <w:rPr>
                <w:rStyle w:val="Hyperlink"/>
              </w:rPr>
              <w:t>Fase Pertama</w:t>
            </w:r>
            <w:r>
              <w:rPr>
                <w:webHidden/>
              </w:rPr>
              <w:tab/>
            </w:r>
            <w:r>
              <w:rPr>
                <w:webHidden/>
              </w:rPr>
              <w:fldChar w:fldCharType="begin"/>
            </w:r>
            <w:r>
              <w:rPr>
                <w:webHidden/>
              </w:rPr>
              <w:instrText xml:space="preserve"> PAGEREF _Toc174603018 \h </w:instrText>
            </w:r>
            <w:r>
              <w:rPr>
                <w:webHidden/>
              </w:rPr>
            </w:r>
            <w:r>
              <w:rPr>
                <w:webHidden/>
              </w:rPr>
              <w:fldChar w:fldCharType="separate"/>
            </w:r>
            <w:r w:rsidR="00CC0E40">
              <w:rPr>
                <w:webHidden/>
              </w:rPr>
              <w:t>5</w:t>
            </w:r>
            <w:r>
              <w:rPr>
                <w:webHidden/>
              </w:rPr>
              <w:fldChar w:fldCharType="end"/>
            </w:r>
          </w:hyperlink>
        </w:p>
        <w:p w14:paraId="7FC9F13D" w14:textId="51365ACD" w:rsidR="009F0AB1" w:rsidRDefault="009F0AB1">
          <w:pPr>
            <w:pStyle w:val="TOC2"/>
            <w:tabs>
              <w:tab w:val="right" w:leader="dot" w:pos="9016"/>
            </w:tabs>
            <w:rPr>
              <w:lang w:val="en-ID"/>
            </w:rPr>
          </w:pPr>
          <w:hyperlink w:anchor="_Toc174603019" w:history="1">
            <w:r w:rsidRPr="0065281E">
              <w:rPr>
                <w:rStyle w:val="Hyperlink"/>
              </w:rPr>
              <w:t>Fase Kedua</w:t>
            </w:r>
            <w:r>
              <w:rPr>
                <w:webHidden/>
              </w:rPr>
              <w:tab/>
            </w:r>
            <w:r>
              <w:rPr>
                <w:webHidden/>
              </w:rPr>
              <w:fldChar w:fldCharType="begin"/>
            </w:r>
            <w:r>
              <w:rPr>
                <w:webHidden/>
              </w:rPr>
              <w:instrText xml:space="preserve"> PAGEREF _Toc174603019 \h </w:instrText>
            </w:r>
            <w:r>
              <w:rPr>
                <w:webHidden/>
              </w:rPr>
            </w:r>
            <w:r>
              <w:rPr>
                <w:webHidden/>
              </w:rPr>
              <w:fldChar w:fldCharType="separate"/>
            </w:r>
            <w:r w:rsidR="00CC0E40">
              <w:rPr>
                <w:webHidden/>
              </w:rPr>
              <w:t>6</w:t>
            </w:r>
            <w:r>
              <w:rPr>
                <w:webHidden/>
              </w:rPr>
              <w:fldChar w:fldCharType="end"/>
            </w:r>
          </w:hyperlink>
        </w:p>
        <w:p w14:paraId="0138BD5B" w14:textId="7AE5AC2C" w:rsidR="009F0AB1" w:rsidRDefault="009F0AB1">
          <w:pPr>
            <w:pStyle w:val="TOC2"/>
            <w:tabs>
              <w:tab w:val="right" w:leader="dot" w:pos="9016"/>
            </w:tabs>
            <w:rPr>
              <w:lang w:val="en-ID"/>
            </w:rPr>
          </w:pPr>
          <w:hyperlink w:anchor="_Toc174603020" w:history="1">
            <w:r w:rsidRPr="0065281E">
              <w:rPr>
                <w:rStyle w:val="Hyperlink"/>
              </w:rPr>
              <w:t>Fase Ketiga</w:t>
            </w:r>
            <w:r>
              <w:rPr>
                <w:webHidden/>
              </w:rPr>
              <w:tab/>
            </w:r>
            <w:r>
              <w:rPr>
                <w:webHidden/>
              </w:rPr>
              <w:fldChar w:fldCharType="begin"/>
            </w:r>
            <w:r>
              <w:rPr>
                <w:webHidden/>
              </w:rPr>
              <w:instrText xml:space="preserve"> PAGEREF _Toc174603020 \h </w:instrText>
            </w:r>
            <w:r>
              <w:rPr>
                <w:webHidden/>
              </w:rPr>
            </w:r>
            <w:r>
              <w:rPr>
                <w:webHidden/>
              </w:rPr>
              <w:fldChar w:fldCharType="separate"/>
            </w:r>
            <w:r w:rsidR="00CC0E40">
              <w:rPr>
                <w:webHidden/>
              </w:rPr>
              <w:t>6</w:t>
            </w:r>
            <w:r>
              <w:rPr>
                <w:webHidden/>
              </w:rPr>
              <w:fldChar w:fldCharType="end"/>
            </w:r>
          </w:hyperlink>
        </w:p>
        <w:p w14:paraId="78C4F9D6" w14:textId="3B18325C" w:rsidR="009F0AB1" w:rsidRDefault="009F0AB1">
          <w:pPr>
            <w:pStyle w:val="TOC2"/>
            <w:tabs>
              <w:tab w:val="right" w:leader="dot" w:pos="9016"/>
            </w:tabs>
            <w:rPr>
              <w:lang w:val="en-ID"/>
            </w:rPr>
          </w:pPr>
          <w:hyperlink w:anchor="_Toc174603021" w:history="1">
            <w:r w:rsidRPr="0065281E">
              <w:rPr>
                <w:rStyle w:val="Hyperlink"/>
              </w:rPr>
              <w:t>Fase Keempat</w:t>
            </w:r>
            <w:r>
              <w:rPr>
                <w:webHidden/>
              </w:rPr>
              <w:tab/>
            </w:r>
            <w:r>
              <w:rPr>
                <w:webHidden/>
              </w:rPr>
              <w:fldChar w:fldCharType="begin"/>
            </w:r>
            <w:r>
              <w:rPr>
                <w:webHidden/>
              </w:rPr>
              <w:instrText xml:space="preserve"> PAGEREF _Toc174603021 \h </w:instrText>
            </w:r>
            <w:r>
              <w:rPr>
                <w:webHidden/>
              </w:rPr>
            </w:r>
            <w:r>
              <w:rPr>
                <w:webHidden/>
              </w:rPr>
              <w:fldChar w:fldCharType="separate"/>
            </w:r>
            <w:r w:rsidR="00CC0E40">
              <w:rPr>
                <w:webHidden/>
              </w:rPr>
              <w:t>7</w:t>
            </w:r>
            <w:r>
              <w:rPr>
                <w:webHidden/>
              </w:rPr>
              <w:fldChar w:fldCharType="end"/>
            </w:r>
          </w:hyperlink>
        </w:p>
        <w:p w14:paraId="37B18646" w14:textId="7ACADEE5" w:rsidR="009F0AB1" w:rsidRDefault="009F0AB1">
          <w:pPr>
            <w:pStyle w:val="TOC1"/>
            <w:tabs>
              <w:tab w:val="right" w:leader="dot" w:pos="9016"/>
            </w:tabs>
            <w:rPr>
              <w:lang w:val="en-ID"/>
            </w:rPr>
          </w:pPr>
          <w:hyperlink w:anchor="_Toc174603022" w:history="1">
            <w:r w:rsidRPr="0065281E">
              <w:rPr>
                <w:rStyle w:val="Hyperlink"/>
              </w:rPr>
              <w:t>Bisnis Proses Rekapitulasi Data Dashboard</w:t>
            </w:r>
            <w:r>
              <w:rPr>
                <w:webHidden/>
              </w:rPr>
              <w:tab/>
            </w:r>
            <w:r>
              <w:rPr>
                <w:webHidden/>
              </w:rPr>
              <w:fldChar w:fldCharType="begin"/>
            </w:r>
            <w:r>
              <w:rPr>
                <w:webHidden/>
              </w:rPr>
              <w:instrText xml:space="preserve"> PAGEREF _Toc174603022 \h </w:instrText>
            </w:r>
            <w:r>
              <w:rPr>
                <w:webHidden/>
              </w:rPr>
            </w:r>
            <w:r>
              <w:rPr>
                <w:webHidden/>
              </w:rPr>
              <w:fldChar w:fldCharType="separate"/>
            </w:r>
            <w:r w:rsidR="00CC0E40">
              <w:rPr>
                <w:webHidden/>
              </w:rPr>
              <w:t>8</w:t>
            </w:r>
            <w:r>
              <w:rPr>
                <w:webHidden/>
              </w:rPr>
              <w:fldChar w:fldCharType="end"/>
            </w:r>
          </w:hyperlink>
        </w:p>
        <w:p w14:paraId="3078F04A" w14:textId="50502895" w:rsidR="009F0AB1" w:rsidRDefault="009F0AB1">
          <w:pPr>
            <w:pStyle w:val="TOC2"/>
            <w:tabs>
              <w:tab w:val="right" w:leader="dot" w:pos="9016"/>
            </w:tabs>
            <w:rPr>
              <w:lang w:val="en-ID"/>
            </w:rPr>
          </w:pPr>
          <w:hyperlink w:anchor="_Toc174603023" w:history="1">
            <w:r w:rsidRPr="0065281E">
              <w:rPr>
                <w:rStyle w:val="Hyperlink"/>
              </w:rPr>
              <w:t>Rekapitulasi Data Transaksi di Daerah</w:t>
            </w:r>
            <w:r>
              <w:rPr>
                <w:webHidden/>
              </w:rPr>
              <w:tab/>
            </w:r>
            <w:r>
              <w:rPr>
                <w:webHidden/>
              </w:rPr>
              <w:fldChar w:fldCharType="begin"/>
            </w:r>
            <w:r>
              <w:rPr>
                <w:webHidden/>
              </w:rPr>
              <w:instrText xml:space="preserve"> PAGEREF _Toc174603023 \h </w:instrText>
            </w:r>
            <w:r>
              <w:rPr>
                <w:webHidden/>
              </w:rPr>
            </w:r>
            <w:r>
              <w:rPr>
                <w:webHidden/>
              </w:rPr>
              <w:fldChar w:fldCharType="separate"/>
            </w:r>
            <w:r w:rsidR="00CC0E40">
              <w:rPr>
                <w:webHidden/>
              </w:rPr>
              <w:t>10</w:t>
            </w:r>
            <w:r>
              <w:rPr>
                <w:webHidden/>
              </w:rPr>
              <w:fldChar w:fldCharType="end"/>
            </w:r>
          </w:hyperlink>
        </w:p>
        <w:p w14:paraId="2AA71DF3" w14:textId="43BFE109" w:rsidR="009F0AB1" w:rsidRDefault="009F0AB1">
          <w:pPr>
            <w:pStyle w:val="TOC2"/>
            <w:tabs>
              <w:tab w:val="right" w:leader="dot" w:pos="9016"/>
            </w:tabs>
            <w:rPr>
              <w:lang w:val="en-ID"/>
            </w:rPr>
          </w:pPr>
          <w:hyperlink w:anchor="_Toc174603024" w:history="1">
            <w:r w:rsidRPr="0065281E">
              <w:rPr>
                <w:rStyle w:val="Hyperlink"/>
              </w:rPr>
              <w:t>Pengiriman Data Rekapitulasi ke Pusat</w:t>
            </w:r>
            <w:r>
              <w:rPr>
                <w:webHidden/>
              </w:rPr>
              <w:tab/>
            </w:r>
            <w:r>
              <w:rPr>
                <w:webHidden/>
              </w:rPr>
              <w:fldChar w:fldCharType="begin"/>
            </w:r>
            <w:r>
              <w:rPr>
                <w:webHidden/>
              </w:rPr>
              <w:instrText xml:space="preserve"> PAGEREF _Toc174603024 \h </w:instrText>
            </w:r>
            <w:r>
              <w:rPr>
                <w:webHidden/>
              </w:rPr>
            </w:r>
            <w:r>
              <w:rPr>
                <w:webHidden/>
              </w:rPr>
              <w:fldChar w:fldCharType="separate"/>
            </w:r>
            <w:r w:rsidR="00CC0E40">
              <w:rPr>
                <w:webHidden/>
              </w:rPr>
              <w:t>10</w:t>
            </w:r>
            <w:r>
              <w:rPr>
                <w:webHidden/>
              </w:rPr>
              <w:fldChar w:fldCharType="end"/>
            </w:r>
          </w:hyperlink>
        </w:p>
        <w:p w14:paraId="6834CFA9" w14:textId="41E132C1" w:rsidR="009F0AB1" w:rsidRDefault="009F0AB1">
          <w:pPr>
            <w:pStyle w:val="TOC2"/>
            <w:tabs>
              <w:tab w:val="right" w:leader="dot" w:pos="9016"/>
            </w:tabs>
            <w:rPr>
              <w:lang w:val="en-ID"/>
            </w:rPr>
          </w:pPr>
          <w:hyperlink w:anchor="_Toc174603025" w:history="1">
            <w:r w:rsidRPr="0065281E">
              <w:rPr>
                <w:rStyle w:val="Hyperlink"/>
              </w:rPr>
              <w:t>Validasi Data oleh Pusat</w:t>
            </w:r>
            <w:r>
              <w:rPr>
                <w:webHidden/>
              </w:rPr>
              <w:tab/>
            </w:r>
            <w:r>
              <w:rPr>
                <w:webHidden/>
              </w:rPr>
              <w:fldChar w:fldCharType="begin"/>
            </w:r>
            <w:r>
              <w:rPr>
                <w:webHidden/>
              </w:rPr>
              <w:instrText xml:space="preserve"> PAGEREF _Toc174603025 \h </w:instrText>
            </w:r>
            <w:r>
              <w:rPr>
                <w:webHidden/>
              </w:rPr>
            </w:r>
            <w:r>
              <w:rPr>
                <w:webHidden/>
              </w:rPr>
              <w:fldChar w:fldCharType="separate"/>
            </w:r>
            <w:r w:rsidR="00CC0E40">
              <w:rPr>
                <w:webHidden/>
              </w:rPr>
              <w:t>10</w:t>
            </w:r>
            <w:r>
              <w:rPr>
                <w:webHidden/>
              </w:rPr>
              <w:fldChar w:fldCharType="end"/>
            </w:r>
          </w:hyperlink>
        </w:p>
        <w:p w14:paraId="4D0F852C" w14:textId="7464EBAF" w:rsidR="009F0AB1" w:rsidRDefault="009F0AB1">
          <w:pPr>
            <w:pStyle w:val="TOC2"/>
            <w:tabs>
              <w:tab w:val="right" w:leader="dot" w:pos="9016"/>
            </w:tabs>
            <w:rPr>
              <w:lang w:val="en-ID"/>
            </w:rPr>
          </w:pPr>
          <w:hyperlink w:anchor="_Toc174603026" w:history="1">
            <w:r w:rsidRPr="0065281E">
              <w:rPr>
                <w:rStyle w:val="Hyperlink"/>
              </w:rPr>
              <w:t>Penyimpanan Data ke Database</w:t>
            </w:r>
            <w:r>
              <w:rPr>
                <w:webHidden/>
              </w:rPr>
              <w:tab/>
            </w:r>
            <w:r>
              <w:rPr>
                <w:webHidden/>
              </w:rPr>
              <w:fldChar w:fldCharType="begin"/>
            </w:r>
            <w:r>
              <w:rPr>
                <w:webHidden/>
              </w:rPr>
              <w:instrText xml:space="preserve"> PAGEREF _Toc174603026 \h </w:instrText>
            </w:r>
            <w:r>
              <w:rPr>
                <w:webHidden/>
              </w:rPr>
            </w:r>
            <w:r>
              <w:rPr>
                <w:webHidden/>
              </w:rPr>
              <w:fldChar w:fldCharType="separate"/>
            </w:r>
            <w:r w:rsidR="00CC0E40">
              <w:rPr>
                <w:webHidden/>
              </w:rPr>
              <w:t>10</w:t>
            </w:r>
            <w:r>
              <w:rPr>
                <w:webHidden/>
              </w:rPr>
              <w:fldChar w:fldCharType="end"/>
            </w:r>
          </w:hyperlink>
        </w:p>
        <w:p w14:paraId="6774CFB5" w14:textId="0229383D" w:rsidR="009F0AB1" w:rsidRDefault="009F0AB1">
          <w:pPr>
            <w:pStyle w:val="TOC2"/>
            <w:tabs>
              <w:tab w:val="right" w:leader="dot" w:pos="9016"/>
            </w:tabs>
            <w:rPr>
              <w:lang w:val="en-ID"/>
            </w:rPr>
          </w:pPr>
          <w:hyperlink w:anchor="_Toc174603027" w:history="1">
            <w:r w:rsidRPr="0065281E">
              <w:rPr>
                <w:rStyle w:val="Hyperlink"/>
              </w:rPr>
              <w:t>Penampilan Data</w:t>
            </w:r>
            <w:r>
              <w:rPr>
                <w:webHidden/>
              </w:rPr>
              <w:tab/>
            </w:r>
            <w:r>
              <w:rPr>
                <w:webHidden/>
              </w:rPr>
              <w:fldChar w:fldCharType="begin"/>
            </w:r>
            <w:r>
              <w:rPr>
                <w:webHidden/>
              </w:rPr>
              <w:instrText xml:space="preserve"> PAGEREF _Toc174603027 \h </w:instrText>
            </w:r>
            <w:r>
              <w:rPr>
                <w:webHidden/>
              </w:rPr>
            </w:r>
            <w:r>
              <w:rPr>
                <w:webHidden/>
              </w:rPr>
              <w:fldChar w:fldCharType="separate"/>
            </w:r>
            <w:r w:rsidR="00CC0E40">
              <w:rPr>
                <w:webHidden/>
              </w:rPr>
              <w:t>10</w:t>
            </w:r>
            <w:r>
              <w:rPr>
                <w:webHidden/>
              </w:rPr>
              <w:fldChar w:fldCharType="end"/>
            </w:r>
          </w:hyperlink>
        </w:p>
        <w:p w14:paraId="07515415" w14:textId="1654CD2E" w:rsidR="009F0AB1" w:rsidRDefault="009F0AB1">
          <w:pPr>
            <w:pStyle w:val="TOC1"/>
            <w:tabs>
              <w:tab w:val="right" w:leader="dot" w:pos="9016"/>
            </w:tabs>
            <w:rPr>
              <w:lang w:val="en-ID"/>
            </w:rPr>
          </w:pPr>
          <w:hyperlink w:anchor="_Toc174603028" w:history="1">
            <w:r w:rsidRPr="0065281E">
              <w:rPr>
                <w:rStyle w:val="Hyperlink"/>
                <w:lang w:val="en-ID"/>
              </w:rPr>
              <w:t>Informasi yang Diperlukan oleh Pemerint</w:t>
            </w:r>
            <w:r w:rsidRPr="0065281E">
              <w:rPr>
                <w:rStyle w:val="Hyperlink"/>
                <w:lang w:val="en-ID"/>
              </w:rPr>
              <w:t>a</w:t>
            </w:r>
            <w:r w:rsidRPr="0065281E">
              <w:rPr>
                <w:rStyle w:val="Hyperlink"/>
                <w:lang w:val="en-ID"/>
              </w:rPr>
              <w:t>h Pusat</w:t>
            </w:r>
            <w:r>
              <w:rPr>
                <w:webHidden/>
              </w:rPr>
              <w:tab/>
            </w:r>
            <w:r>
              <w:rPr>
                <w:webHidden/>
              </w:rPr>
              <w:fldChar w:fldCharType="begin"/>
            </w:r>
            <w:r>
              <w:rPr>
                <w:webHidden/>
              </w:rPr>
              <w:instrText xml:space="preserve"> PAGEREF _Toc174603028 \h </w:instrText>
            </w:r>
            <w:r>
              <w:rPr>
                <w:webHidden/>
              </w:rPr>
            </w:r>
            <w:r>
              <w:rPr>
                <w:webHidden/>
              </w:rPr>
              <w:fldChar w:fldCharType="separate"/>
            </w:r>
            <w:r w:rsidR="00CC0E40">
              <w:rPr>
                <w:webHidden/>
              </w:rPr>
              <w:t>12</w:t>
            </w:r>
            <w:r>
              <w:rPr>
                <w:webHidden/>
              </w:rPr>
              <w:fldChar w:fldCharType="end"/>
            </w:r>
          </w:hyperlink>
        </w:p>
        <w:p w14:paraId="561370BC" w14:textId="7225B14F" w:rsidR="009F0AB1" w:rsidRDefault="009F0AB1">
          <w:pPr>
            <w:pStyle w:val="TOC2"/>
            <w:tabs>
              <w:tab w:val="right" w:leader="dot" w:pos="9016"/>
            </w:tabs>
            <w:rPr>
              <w:lang w:val="en-ID"/>
            </w:rPr>
          </w:pPr>
          <w:hyperlink w:anchor="_Toc174603029" w:history="1">
            <w:r w:rsidRPr="0065281E">
              <w:rPr>
                <w:rStyle w:val="Hyperlink"/>
                <w:lang w:val="en-ID"/>
              </w:rPr>
              <w:t>Data Jumlah Kendaraan Bermotor (sesuai data Pemda)</w:t>
            </w:r>
            <w:r>
              <w:rPr>
                <w:webHidden/>
              </w:rPr>
              <w:tab/>
            </w:r>
            <w:r>
              <w:rPr>
                <w:webHidden/>
              </w:rPr>
              <w:fldChar w:fldCharType="begin"/>
            </w:r>
            <w:r>
              <w:rPr>
                <w:webHidden/>
              </w:rPr>
              <w:instrText xml:space="preserve"> PAGEREF _Toc174603029 \h </w:instrText>
            </w:r>
            <w:r>
              <w:rPr>
                <w:webHidden/>
              </w:rPr>
            </w:r>
            <w:r>
              <w:rPr>
                <w:webHidden/>
              </w:rPr>
              <w:fldChar w:fldCharType="separate"/>
            </w:r>
            <w:r w:rsidR="00CC0E40">
              <w:rPr>
                <w:webHidden/>
              </w:rPr>
              <w:t>12</w:t>
            </w:r>
            <w:r>
              <w:rPr>
                <w:webHidden/>
              </w:rPr>
              <w:fldChar w:fldCharType="end"/>
            </w:r>
          </w:hyperlink>
        </w:p>
        <w:p w14:paraId="42D8C499" w14:textId="212AB58A" w:rsidR="009F0AB1" w:rsidRDefault="009F0AB1">
          <w:pPr>
            <w:pStyle w:val="TOC2"/>
            <w:tabs>
              <w:tab w:val="right" w:leader="dot" w:pos="9016"/>
            </w:tabs>
            <w:rPr>
              <w:lang w:val="en-ID"/>
            </w:rPr>
          </w:pPr>
          <w:hyperlink w:anchor="_Toc174603030" w:history="1">
            <w:r w:rsidRPr="0065281E">
              <w:rPr>
                <w:rStyle w:val="Hyperlink"/>
                <w:lang w:val="en-ID"/>
              </w:rPr>
              <w:t>Data Jumlah Kendaraan Bermotor yang Tidak Membayar Pajak selama 5 dan 7 Tahun</w:t>
            </w:r>
            <w:r>
              <w:rPr>
                <w:webHidden/>
              </w:rPr>
              <w:tab/>
            </w:r>
            <w:r>
              <w:rPr>
                <w:webHidden/>
              </w:rPr>
              <w:fldChar w:fldCharType="begin"/>
            </w:r>
            <w:r>
              <w:rPr>
                <w:webHidden/>
              </w:rPr>
              <w:instrText xml:space="preserve"> PAGEREF _Toc174603030 \h </w:instrText>
            </w:r>
            <w:r>
              <w:rPr>
                <w:webHidden/>
              </w:rPr>
            </w:r>
            <w:r>
              <w:rPr>
                <w:webHidden/>
              </w:rPr>
              <w:fldChar w:fldCharType="separate"/>
            </w:r>
            <w:r w:rsidR="00CC0E40">
              <w:rPr>
                <w:webHidden/>
              </w:rPr>
              <w:t>12</w:t>
            </w:r>
            <w:r>
              <w:rPr>
                <w:webHidden/>
              </w:rPr>
              <w:fldChar w:fldCharType="end"/>
            </w:r>
          </w:hyperlink>
        </w:p>
        <w:p w14:paraId="10FAF56E" w14:textId="07B9AD83" w:rsidR="009F0AB1" w:rsidRDefault="009F0AB1">
          <w:pPr>
            <w:pStyle w:val="TOC2"/>
            <w:tabs>
              <w:tab w:val="right" w:leader="dot" w:pos="9016"/>
            </w:tabs>
            <w:rPr>
              <w:lang w:val="en-ID"/>
            </w:rPr>
          </w:pPr>
          <w:hyperlink w:anchor="_Toc174603031" w:history="1">
            <w:r w:rsidRPr="0065281E">
              <w:rPr>
                <w:rStyle w:val="Hyperlink"/>
                <w:lang w:val="en-ID"/>
              </w:rPr>
              <w:t>Data Jumlah Kendaraan Bermotor yang Membayar Pajak Tahun Berjalan dan Data Kendaraan Bermotor Baru</w:t>
            </w:r>
            <w:r>
              <w:rPr>
                <w:webHidden/>
              </w:rPr>
              <w:tab/>
            </w:r>
            <w:r>
              <w:rPr>
                <w:webHidden/>
              </w:rPr>
              <w:fldChar w:fldCharType="begin"/>
            </w:r>
            <w:r>
              <w:rPr>
                <w:webHidden/>
              </w:rPr>
              <w:instrText xml:space="preserve"> PAGEREF _Toc174603031 \h </w:instrText>
            </w:r>
            <w:r>
              <w:rPr>
                <w:webHidden/>
              </w:rPr>
            </w:r>
            <w:r>
              <w:rPr>
                <w:webHidden/>
              </w:rPr>
              <w:fldChar w:fldCharType="separate"/>
            </w:r>
            <w:r w:rsidR="00CC0E40">
              <w:rPr>
                <w:webHidden/>
              </w:rPr>
              <w:t>12</w:t>
            </w:r>
            <w:r>
              <w:rPr>
                <w:webHidden/>
              </w:rPr>
              <w:fldChar w:fldCharType="end"/>
            </w:r>
          </w:hyperlink>
        </w:p>
        <w:p w14:paraId="06A63A42" w14:textId="7AAED6B1" w:rsidR="009F0AB1" w:rsidRDefault="009F0AB1">
          <w:pPr>
            <w:pStyle w:val="TOC2"/>
            <w:tabs>
              <w:tab w:val="right" w:leader="dot" w:pos="9016"/>
            </w:tabs>
            <w:rPr>
              <w:lang w:val="en-ID"/>
            </w:rPr>
          </w:pPr>
          <w:hyperlink w:anchor="_Toc174603032" w:history="1">
            <w:r w:rsidRPr="0065281E">
              <w:rPr>
                <w:rStyle w:val="Hyperlink"/>
                <w:lang w:val="en-ID"/>
              </w:rPr>
              <w:t>Data Jumlah Kendaraan Bermotor yang Tidak Membayar Pajak selama 5, 7, dan 1 Tahun (dalam Rupiah)</w:t>
            </w:r>
            <w:r>
              <w:rPr>
                <w:webHidden/>
              </w:rPr>
              <w:tab/>
            </w:r>
            <w:r>
              <w:rPr>
                <w:webHidden/>
              </w:rPr>
              <w:fldChar w:fldCharType="begin"/>
            </w:r>
            <w:r>
              <w:rPr>
                <w:webHidden/>
              </w:rPr>
              <w:instrText xml:space="preserve"> PAGEREF _Toc174603032 \h </w:instrText>
            </w:r>
            <w:r>
              <w:rPr>
                <w:webHidden/>
              </w:rPr>
            </w:r>
            <w:r>
              <w:rPr>
                <w:webHidden/>
              </w:rPr>
              <w:fldChar w:fldCharType="separate"/>
            </w:r>
            <w:r w:rsidR="00CC0E40">
              <w:rPr>
                <w:webHidden/>
              </w:rPr>
              <w:t>12</w:t>
            </w:r>
            <w:r>
              <w:rPr>
                <w:webHidden/>
              </w:rPr>
              <w:fldChar w:fldCharType="end"/>
            </w:r>
          </w:hyperlink>
        </w:p>
        <w:p w14:paraId="3215996B" w14:textId="63E9858B" w:rsidR="009F0AB1" w:rsidRDefault="009F0AB1">
          <w:pPr>
            <w:pStyle w:val="TOC2"/>
            <w:tabs>
              <w:tab w:val="right" w:leader="dot" w:pos="9016"/>
            </w:tabs>
            <w:rPr>
              <w:lang w:val="en-ID"/>
            </w:rPr>
          </w:pPr>
          <w:hyperlink w:anchor="_Toc174603033" w:history="1">
            <w:r w:rsidRPr="0065281E">
              <w:rPr>
                <w:rStyle w:val="Hyperlink"/>
                <w:lang w:val="en-ID"/>
              </w:rPr>
              <w:t>Data Jumlah Kendaraan yang Membayar Pajak secara Online dan Offline, serta Jumlah Pembayaran PKB secara Online dan Offline (dalam Rupiah)</w:t>
            </w:r>
            <w:r>
              <w:rPr>
                <w:webHidden/>
              </w:rPr>
              <w:tab/>
            </w:r>
            <w:r>
              <w:rPr>
                <w:webHidden/>
              </w:rPr>
              <w:fldChar w:fldCharType="begin"/>
            </w:r>
            <w:r>
              <w:rPr>
                <w:webHidden/>
              </w:rPr>
              <w:instrText xml:space="preserve"> PAGEREF _Toc174603033 \h </w:instrText>
            </w:r>
            <w:r>
              <w:rPr>
                <w:webHidden/>
              </w:rPr>
            </w:r>
            <w:r>
              <w:rPr>
                <w:webHidden/>
              </w:rPr>
              <w:fldChar w:fldCharType="separate"/>
            </w:r>
            <w:r w:rsidR="00CC0E40">
              <w:rPr>
                <w:webHidden/>
              </w:rPr>
              <w:t>13</w:t>
            </w:r>
            <w:r>
              <w:rPr>
                <w:webHidden/>
              </w:rPr>
              <w:fldChar w:fldCharType="end"/>
            </w:r>
          </w:hyperlink>
        </w:p>
        <w:p w14:paraId="01AB747E" w14:textId="0F7FC0B2" w:rsidR="009F0AB1" w:rsidRDefault="009F0AB1">
          <w:pPr>
            <w:pStyle w:val="TOC2"/>
            <w:tabs>
              <w:tab w:val="right" w:leader="dot" w:pos="9016"/>
            </w:tabs>
            <w:rPr>
              <w:lang w:val="en-ID"/>
            </w:rPr>
          </w:pPr>
          <w:hyperlink w:anchor="_Toc174603034" w:history="1">
            <w:r w:rsidRPr="0065281E">
              <w:rPr>
                <w:rStyle w:val="Hyperlink"/>
                <w:lang w:val="en-ID"/>
              </w:rPr>
              <w:t>Data Jumlah Kendaraan Bermotor yang Membayar dan Tidak Membayar Pajak 1, 2, dan 3 Tahun Sebelumnya (sesuai tipe, dalam Rupiah)</w:t>
            </w:r>
            <w:r>
              <w:rPr>
                <w:webHidden/>
              </w:rPr>
              <w:tab/>
            </w:r>
            <w:r>
              <w:rPr>
                <w:webHidden/>
              </w:rPr>
              <w:fldChar w:fldCharType="begin"/>
            </w:r>
            <w:r>
              <w:rPr>
                <w:webHidden/>
              </w:rPr>
              <w:instrText xml:space="preserve"> PAGEREF _Toc174603034 \h </w:instrText>
            </w:r>
            <w:r>
              <w:rPr>
                <w:webHidden/>
              </w:rPr>
            </w:r>
            <w:r>
              <w:rPr>
                <w:webHidden/>
              </w:rPr>
              <w:fldChar w:fldCharType="separate"/>
            </w:r>
            <w:r w:rsidR="00CC0E40">
              <w:rPr>
                <w:webHidden/>
              </w:rPr>
              <w:t>13</w:t>
            </w:r>
            <w:r>
              <w:rPr>
                <w:webHidden/>
              </w:rPr>
              <w:fldChar w:fldCharType="end"/>
            </w:r>
          </w:hyperlink>
        </w:p>
        <w:p w14:paraId="29A0B85A" w14:textId="0D5D2EDD" w:rsidR="009F0AB1" w:rsidRDefault="009F0AB1">
          <w:pPr>
            <w:pStyle w:val="TOC1"/>
            <w:tabs>
              <w:tab w:val="right" w:leader="dot" w:pos="9016"/>
            </w:tabs>
            <w:rPr>
              <w:lang w:val="en-ID"/>
            </w:rPr>
          </w:pPr>
          <w:hyperlink w:anchor="_Toc174603035" w:history="1">
            <w:r w:rsidRPr="0065281E">
              <w:rPr>
                <w:rStyle w:val="Hyperlink"/>
                <w:lang w:val="en-ID"/>
              </w:rPr>
              <w:t>Format Data</w:t>
            </w:r>
            <w:r>
              <w:rPr>
                <w:webHidden/>
              </w:rPr>
              <w:tab/>
            </w:r>
            <w:r>
              <w:rPr>
                <w:webHidden/>
              </w:rPr>
              <w:fldChar w:fldCharType="begin"/>
            </w:r>
            <w:r>
              <w:rPr>
                <w:webHidden/>
              </w:rPr>
              <w:instrText xml:space="preserve"> PAGEREF _Toc174603035 \h </w:instrText>
            </w:r>
            <w:r>
              <w:rPr>
                <w:webHidden/>
              </w:rPr>
            </w:r>
            <w:r>
              <w:rPr>
                <w:webHidden/>
              </w:rPr>
              <w:fldChar w:fldCharType="separate"/>
            </w:r>
            <w:r w:rsidR="00CC0E40">
              <w:rPr>
                <w:webHidden/>
              </w:rPr>
              <w:t>14</w:t>
            </w:r>
            <w:r>
              <w:rPr>
                <w:webHidden/>
              </w:rPr>
              <w:fldChar w:fldCharType="end"/>
            </w:r>
          </w:hyperlink>
        </w:p>
        <w:p w14:paraId="15CD1F7B" w14:textId="657518AC" w:rsidR="009F0AB1" w:rsidRDefault="009F0AB1">
          <w:pPr>
            <w:pStyle w:val="TOC2"/>
            <w:tabs>
              <w:tab w:val="right" w:leader="dot" w:pos="9016"/>
            </w:tabs>
            <w:rPr>
              <w:lang w:val="en-ID"/>
            </w:rPr>
          </w:pPr>
          <w:hyperlink w:anchor="_Toc174603036" w:history="1">
            <w:r w:rsidRPr="0065281E">
              <w:rPr>
                <w:rStyle w:val="Hyperlink"/>
              </w:rPr>
              <w:t>Contoh Data</w:t>
            </w:r>
            <w:r>
              <w:rPr>
                <w:webHidden/>
              </w:rPr>
              <w:tab/>
            </w:r>
            <w:r>
              <w:rPr>
                <w:webHidden/>
              </w:rPr>
              <w:fldChar w:fldCharType="begin"/>
            </w:r>
            <w:r>
              <w:rPr>
                <w:webHidden/>
              </w:rPr>
              <w:instrText xml:space="preserve"> PAGEREF _Toc174603036 \h </w:instrText>
            </w:r>
            <w:r>
              <w:rPr>
                <w:webHidden/>
              </w:rPr>
            </w:r>
            <w:r>
              <w:rPr>
                <w:webHidden/>
              </w:rPr>
              <w:fldChar w:fldCharType="separate"/>
            </w:r>
            <w:r w:rsidR="00CC0E40">
              <w:rPr>
                <w:webHidden/>
              </w:rPr>
              <w:t>15</w:t>
            </w:r>
            <w:r>
              <w:rPr>
                <w:webHidden/>
              </w:rPr>
              <w:fldChar w:fldCharType="end"/>
            </w:r>
          </w:hyperlink>
        </w:p>
        <w:p w14:paraId="793D6070" w14:textId="37BA17A0" w:rsidR="009F0AB1" w:rsidRDefault="009F0AB1">
          <w:pPr>
            <w:pStyle w:val="TOC2"/>
            <w:tabs>
              <w:tab w:val="right" w:leader="dot" w:pos="9016"/>
            </w:tabs>
            <w:rPr>
              <w:lang w:val="en-ID"/>
            </w:rPr>
          </w:pPr>
          <w:hyperlink w:anchor="_Toc174603037" w:history="1">
            <w:r w:rsidRPr="0065281E">
              <w:rPr>
                <w:rStyle w:val="Hyperlink"/>
              </w:rPr>
              <w:t>Penjelasan Kolom-Kolom Data</w:t>
            </w:r>
            <w:r>
              <w:rPr>
                <w:webHidden/>
              </w:rPr>
              <w:tab/>
            </w:r>
            <w:r>
              <w:rPr>
                <w:webHidden/>
              </w:rPr>
              <w:fldChar w:fldCharType="begin"/>
            </w:r>
            <w:r>
              <w:rPr>
                <w:webHidden/>
              </w:rPr>
              <w:instrText xml:space="preserve"> PAGEREF _Toc174603037 \h </w:instrText>
            </w:r>
            <w:r>
              <w:rPr>
                <w:webHidden/>
              </w:rPr>
            </w:r>
            <w:r>
              <w:rPr>
                <w:webHidden/>
              </w:rPr>
              <w:fldChar w:fldCharType="separate"/>
            </w:r>
            <w:r w:rsidR="00CC0E40">
              <w:rPr>
                <w:webHidden/>
              </w:rPr>
              <w:t>16</w:t>
            </w:r>
            <w:r>
              <w:rPr>
                <w:webHidden/>
              </w:rPr>
              <w:fldChar w:fldCharType="end"/>
            </w:r>
          </w:hyperlink>
        </w:p>
        <w:p w14:paraId="42A98FB7" w14:textId="3CEA20AB" w:rsidR="009F0AB1" w:rsidRDefault="009F0AB1">
          <w:pPr>
            <w:pStyle w:val="TOC3"/>
            <w:tabs>
              <w:tab w:val="right" w:leader="dot" w:pos="9016"/>
            </w:tabs>
          </w:pPr>
          <w:hyperlink w:anchor="_Toc174603038" w:history="1">
            <w:r w:rsidRPr="0065281E">
              <w:rPr>
                <w:rStyle w:val="Hyperlink"/>
              </w:rPr>
              <w:t>Provinsi</w:t>
            </w:r>
            <w:r>
              <w:rPr>
                <w:webHidden/>
              </w:rPr>
              <w:tab/>
            </w:r>
            <w:r>
              <w:rPr>
                <w:webHidden/>
              </w:rPr>
              <w:fldChar w:fldCharType="begin"/>
            </w:r>
            <w:r>
              <w:rPr>
                <w:webHidden/>
              </w:rPr>
              <w:instrText xml:space="preserve"> PAGEREF _Toc174603038 \h </w:instrText>
            </w:r>
            <w:r>
              <w:rPr>
                <w:webHidden/>
              </w:rPr>
            </w:r>
            <w:r>
              <w:rPr>
                <w:webHidden/>
              </w:rPr>
              <w:fldChar w:fldCharType="separate"/>
            </w:r>
            <w:r w:rsidR="00CC0E40">
              <w:rPr>
                <w:webHidden/>
              </w:rPr>
              <w:t>16</w:t>
            </w:r>
            <w:r>
              <w:rPr>
                <w:webHidden/>
              </w:rPr>
              <w:fldChar w:fldCharType="end"/>
            </w:r>
          </w:hyperlink>
        </w:p>
        <w:p w14:paraId="7DFB3006" w14:textId="3C01FF20" w:rsidR="009F0AB1" w:rsidRDefault="009F0AB1">
          <w:pPr>
            <w:pStyle w:val="TOC3"/>
            <w:tabs>
              <w:tab w:val="right" w:leader="dot" w:pos="9016"/>
            </w:tabs>
          </w:pPr>
          <w:hyperlink w:anchor="_Toc174603039" w:history="1">
            <w:r w:rsidRPr="0065281E">
              <w:rPr>
                <w:rStyle w:val="Hyperlink"/>
              </w:rPr>
              <w:t>Kabupaten/Kota</w:t>
            </w:r>
            <w:r>
              <w:rPr>
                <w:webHidden/>
              </w:rPr>
              <w:tab/>
            </w:r>
            <w:r>
              <w:rPr>
                <w:webHidden/>
              </w:rPr>
              <w:fldChar w:fldCharType="begin"/>
            </w:r>
            <w:r>
              <w:rPr>
                <w:webHidden/>
              </w:rPr>
              <w:instrText xml:space="preserve"> PAGEREF _Toc174603039 \h </w:instrText>
            </w:r>
            <w:r>
              <w:rPr>
                <w:webHidden/>
              </w:rPr>
            </w:r>
            <w:r>
              <w:rPr>
                <w:webHidden/>
              </w:rPr>
              <w:fldChar w:fldCharType="separate"/>
            </w:r>
            <w:r w:rsidR="00CC0E40">
              <w:rPr>
                <w:webHidden/>
              </w:rPr>
              <w:t>16</w:t>
            </w:r>
            <w:r>
              <w:rPr>
                <w:webHidden/>
              </w:rPr>
              <w:fldChar w:fldCharType="end"/>
            </w:r>
          </w:hyperlink>
        </w:p>
        <w:p w14:paraId="286E6080" w14:textId="664FD51C" w:rsidR="009F0AB1" w:rsidRDefault="009F0AB1">
          <w:pPr>
            <w:pStyle w:val="TOC3"/>
            <w:tabs>
              <w:tab w:val="right" w:leader="dot" w:pos="9016"/>
            </w:tabs>
          </w:pPr>
          <w:hyperlink w:anchor="_Toc174603040" w:history="1">
            <w:r w:rsidRPr="0065281E">
              <w:rPr>
                <w:rStyle w:val="Hyperlink"/>
              </w:rPr>
              <w:t>Bulan</w:t>
            </w:r>
            <w:r>
              <w:rPr>
                <w:webHidden/>
              </w:rPr>
              <w:tab/>
            </w:r>
            <w:r>
              <w:rPr>
                <w:webHidden/>
              </w:rPr>
              <w:fldChar w:fldCharType="begin"/>
            </w:r>
            <w:r>
              <w:rPr>
                <w:webHidden/>
              </w:rPr>
              <w:instrText xml:space="preserve"> PAGEREF _Toc174603040 \h </w:instrText>
            </w:r>
            <w:r>
              <w:rPr>
                <w:webHidden/>
              </w:rPr>
            </w:r>
            <w:r>
              <w:rPr>
                <w:webHidden/>
              </w:rPr>
              <w:fldChar w:fldCharType="separate"/>
            </w:r>
            <w:r w:rsidR="00CC0E40">
              <w:rPr>
                <w:webHidden/>
              </w:rPr>
              <w:t>17</w:t>
            </w:r>
            <w:r>
              <w:rPr>
                <w:webHidden/>
              </w:rPr>
              <w:fldChar w:fldCharType="end"/>
            </w:r>
          </w:hyperlink>
        </w:p>
        <w:p w14:paraId="2D78CDF7" w14:textId="28CA9431" w:rsidR="009F0AB1" w:rsidRDefault="009F0AB1">
          <w:pPr>
            <w:pStyle w:val="TOC3"/>
            <w:tabs>
              <w:tab w:val="right" w:leader="dot" w:pos="9016"/>
            </w:tabs>
          </w:pPr>
          <w:hyperlink w:anchor="_Toc174603041" w:history="1">
            <w:r w:rsidRPr="0065281E">
              <w:rPr>
                <w:rStyle w:val="Hyperlink"/>
              </w:rPr>
              <w:t>Tahun</w:t>
            </w:r>
            <w:r>
              <w:rPr>
                <w:webHidden/>
              </w:rPr>
              <w:tab/>
            </w:r>
            <w:r>
              <w:rPr>
                <w:webHidden/>
              </w:rPr>
              <w:fldChar w:fldCharType="begin"/>
            </w:r>
            <w:r>
              <w:rPr>
                <w:webHidden/>
              </w:rPr>
              <w:instrText xml:space="preserve"> PAGEREF _Toc174603041 \h </w:instrText>
            </w:r>
            <w:r>
              <w:rPr>
                <w:webHidden/>
              </w:rPr>
            </w:r>
            <w:r>
              <w:rPr>
                <w:webHidden/>
              </w:rPr>
              <w:fldChar w:fldCharType="separate"/>
            </w:r>
            <w:r w:rsidR="00CC0E40">
              <w:rPr>
                <w:webHidden/>
              </w:rPr>
              <w:t>17</w:t>
            </w:r>
            <w:r>
              <w:rPr>
                <w:webHidden/>
              </w:rPr>
              <w:fldChar w:fldCharType="end"/>
            </w:r>
          </w:hyperlink>
        </w:p>
        <w:p w14:paraId="0E8250CE" w14:textId="734CE3A9" w:rsidR="009F0AB1" w:rsidRDefault="009F0AB1">
          <w:pPr>
            <w:pStyle w:val="TOC3"/>
            <w:tabs>
              <w:tab w:val="right" w:leader="dot" w:pos="9016"/>
            </w:tabs>
          </w:pPr>
          <w:hyperlink w:anchor="_Toc174603042" w:history="1">
            <w:r w:rsidRPr="0065281E">
              <w:rPr>
                <w:rStyle w:val="Hyperlink"/>
              </w:rPr>
              <w:t>Jenis Kendaraan</w:t>
            </w:r>
            <w:r>
              <w:rPr>
                <w:webHidden/>
              </w:rPr>
              <w:tab/>
            </w:r>
            <w:r>
              <w:rPr>
                <w:webHidden/>
              </w:rPr>
              <w:fldChar w:fldCharType="begin"/>
            </w:r>
            <w:r>
              <w:rPr>
                <w:webHidden/>
              </w:rPr>
              <w:instrText xml:space="preserve"> PAGEREF _Toc174603042 \h </w:instrText>
            </w:r>
            <w:r>
              <w:rPr>
                <w:webHidden/>
              </w:rPr>
            </w:r>
            <w:r>
              <w:rPr>
                <w:webHidden/>
              </w:rPr>
              <w:fldChar w:fldCharType="separate"/>
            </w:r>
            <w:r w:rsidR="00CC0E40">
              <w:rPr>
                <w:webHidden/>
              </w:rPr>
              <w:t>17</w:t>
            </w:r>
            <w:r>
              <w:rPr>
                <w:webHidden/>
              </w:rPr>
              <w:fldChar w:fldCharType="end"/>
            </w:r>
          </w:hyperlink>
        </w:p>
        <w:p w14:paraId="38629AAB" w14:textId="4F712BAD" w:rsidR="009F0AB1" w:rsidRDefault="009F0AB1">
          <w:pPr>
            <w:pStyle w:val="TOC3"/>
            <w:tabs>
              <w:tab w:val="right" w:leader="dot" w:pos="9016"/>
            </w:tabs>
          </w:pPr>
          <w:hyperlink w:anchor="_Toc174603043" w:history="1">
            <w:r w:rsidRPr="0065281E">
              <w:rPr>
                <w:rStyle w:val="Hyperlink"/>
              </w:rPr>
              <w:t>Jumlah Kendaraan</w:t>
            </w:r>
            <w:r>
              <w:rPr>
                <w:webHidden/>
              </w:rPr>
              <w:tab/>
            </w:r>
            <w:r>
              <w:rPr>
                <w:webHidden/>
              </w:rPr>
              <w:fldChar w:fldCharType="begin"/>
            </w:r>
            <w:r>
              <w:rPr>
                <w:webHidden/>
              </w:rPr>
              <w:instrText xml:space="preserve"> PAGEREF _Toc174603043 \h </w:instrText>
            </w:r>
            <w:r>
              <w:rPr>
                <w:webHidden/>
              </w:rPr>
            </w:r>
            <w:r>
              <w:rPr>
                <w:webHidden/>
              </w:rPr>
              <w:fldChar w:fldCharType="separate"/>
            </w:r>
            <w:r w:rsidR="00CC0E40">
              <w:rPr>
                <w:webHidden/>
              </w:rPr>
              <w:t>18</w:t>
            </w:r>
            <w:r>
              <w:rPr>
                <w:webHidden/>
              </w:rPr>
              <w:fldChar w:fldCharType="end"/>
            </w:r>
          </w:hyperlink>
        </w:p>
        <w:p w14:paraId="39D475ED" w14:textId="39DF1242" w:rsidR="009F0AB1" w:rsidRDefault="009F0AB1">
          <w:pPr>
            <w:pStyle w:val="TOC3"/>
            <w:tabs>
              <w:tab w:val="right" w:leader="dot" w:pos="9016"/>
            </w:tabs>
          </w:pPr>
          <w:hyperlink w:anchor="_Toc174603044" w:history="1">
            <w:r w:rsidRPr="0065281E">
              <w:rPr>
                <w:rStyle w:val="Hyperlink"/>
              </w:rPr>
              <w:t>Jumlah Kendaraan Bayar</w:t>
            </w:r>
            <w:r>
              <w:rPr>
                <w:webHidden/>
              </w:rPr>
              <w:tab/>
            </w:r>
            <w:r>
              <w:rPr>
                <w:webHidden/>
              </w:rPr>
              <w:fldChar w:fldCharType="begin"/>
            </w:r>
            <w:r>
              <w:rPr>
                <w:webHidden/>
              </w:rPr>
              <w:instrText xml:space="preserve"> PAGEREF _Toc174603044 \h </w:instrText>
            </w:r>
            <w:r>
              <w:rPr>
                <w:webHidden/>
              </w:rPr>
            </w:r>
            <w:r>
              <w:rPr>
                <w:webHidden/>
              </w:rPr>
              <w:fldChar w:fldCharType="separate"/>
            </w:r>
            <w:r w:rsidR="00CC0E40">
              <w:rPr>
                <w:webHidden/>
              </w:rPr>
              <w:t>18</w:t>
            </w:r>
            <w:r>
              <w:rPr>
                <w:webHidden/>
              </w:rPr>
              <w:fldChar w:fldCharType="end"/>
            </w:r>
          </w:hyperlink>
        </w:p>
        <w:p w14:paraId="26BCDCD7" w14:textId="60D7CF80" w:rsidR="009F0AB1" w:rsidRDefault="009F0AB1">
          <w:pPr>
            <w:pStyle w:val="TOC3"/>
            <w:tabs>
              <w:tab w:val="right" w:leader="dot" w:pos="9016"/>
            </w:tabs>
          </w:pPr>
          <w:hyperlink w:anchor="_Toc174603045" w:history="1">
            <w:r w:rsidRPr="0065281E">
              <w:rPr>
                <w:rStyle w:val="Hyperlink"/>
              </w:rPr>
              <w:t>Jumlah Online</w:t>
            </w:r>
            <w:r>
              <w:rPr>
                <w:webHidden/>
              </w:rPr>
              <w:tab/>
            </w:r>
            <w:r>
              <w:rPr>
                <w:webHidden/>
              </w:rPr>
              <w:fldChar w:fldCharType="begin"/>
            </w:r>
            <w:r>
              <w:rPr>
                <w:webHidden/>
              </w:rPr>
              <w:instrText xml:space="preserve"> PAGEREF _Toc174603045 \h </w:instrText>
            </w:r>
            <w:r>
              <w:rPr>
                <w:webHidden/>
              </w:rPr>
            </w:r>
            <w:r>
              <w:rPr>
                <w:webHidden/>
              </w:rPr>
              <w:fldChar w:fldCharType="separate"/>
            </w:r>
            <w:r w:rsidR="00CC0E40">
              <w:rPr>
                <w:webHidden/>
              </w:rPr>
              <w:t>18</w:t>
            </w:r>
            <w:r>
              <w:rPr>
                <w:webHidden/>
              </w:rPr>
              <w:fldChar w:fldCharType="end"/>
            </w:r>
          </w:hyperlink>
        </w:p>
        <w:p w14:paraId="3670F27B" w14:textId="0972B944" w:rsidR="009F0AB1" w:rsidRDefault="009F0AB1">
          <w:pPr>
            <w:pStyle w:val="TOC3"/>
            <w:tabs>
              <w:tab w:val="right" w:leader="dot" w:pos="9016"/>
            </w:tabs>
          </w:pPr>
          <w:hyperlink w:anchor="_Toc174603046" w:history="1">
            <w:r w:rsidRPr="0065281E">
              <w:rPr>
                <w:rStyle w:val="Hyperlink"/>
              </w:rPr>
              <w:t>Nominal Online</w:t>
            </w:r>
            <w:r>
              <w:rPr>
                <w:webHidden/>
              </w:rPr>
              <w:tab/>
            </w:r>
            <w:r>
              <w:rPr>
                <w:webHidden/>
              </w:rPr>
              <w:fldChar w:fldCharType="begin"/>
            </w:r>
            <w:r>
              <w:rPr>
                <w:webHidden/>
              </w:rPr>
              <w:instrText xml:space="preserve"> PAGEREF _Toc174603046 \h </w:instrText>
            </w:r>
            <w:r>
              <w:rPr>
                <w:webHidden/>
              </w:rPr>
            </w:r>
            <w:r>
              <w:rPr>
                <w:webHidden/>
              </w:rPr>
              <w:fldChar w:fldCharType="separate"/>
            </w:r>
            <w:r w:rsidR="00CC0E40">
              <w:rPr>
                <w:webHidden/>
              </w:rPr>
              <w:t>18</w:t>
            </w:r>
            <w:r>
              <w:rPr>
                <w:webHidden/>
              </w:rPr>
              <w:fldChar w:fldCharType="end"/>
            </w:r>
          </w:hyperlink>
        </w:p>
        <w:p w14:paraId="26133260" w14:textId="7E7A1925" w:rsidR="009F0AB1" w:rsidRDefault="009F0AB1">
          <w:pPr>
            <w:pStyle w:val="TOC3"/>
            <w:tabs>
              <w:tab w:val="right" w:leader="dot" w:pos="9016"/>
            </w:tabs>
          </w:pPr>
          <w:hyperlink w:anchor="_Toc174603047" w:history="1">
            <w:r w:rsidRPr="0065281E">
              <w:rPr>
                <w:rStyle w:val="Hyperlink"/>
              </w:rPr>
              <w:t>Jumlah Offline</w:t>
            </w:r>
            <w:r>
              <w:rPr>
                <w:webHidden/>
              </w:rPr>
              <w:tab/>
            </w:r>
            <w:r>
              <w:rPr>
                <w:webHidden/>
              </w:rPr>
              <w:fldChar w:fldCharType="begin"/>
            </w:r>
            <w:r>
              <w:rPr>
                <w:webHidden/>
              </w:rPr>
              <w:instrText xml:space="preserve"> PAGEREF _Toc174603047 \h </w:instrText>
            </w:r>
            <w:r>
              <w:rPr>
                <w:webHidden/>
              </w:rPr>
            </w:r>
            <w:r>
              <w:rPr>
                <w:webHidden/>
              </w:rPr>
              <w:fldChar w:fldCharType="separate"/>
            </w:r>
            <w:r w:rsidR="00CC0E40">
              <w:rPr>
                <w:webHidden/>
              </w:rPr>
              <w:t>18</w:t>
            </w:r>
            <w:r>
              <w:rPr>
                <w:webHidden/>
              </w:rPr>
              <w:fldChar w:fldCharType="end"/>
            </w:r>
          </w:hyperlink>
        </w:p>
        <w:p w14:paraId="4980509C" w14:textId="49EDD63D" w:rsidR="009F0AB1" w:rsidRDefault="009F0AB1">
          <w:pPr>
            <w:pStyle w:val="TOC3"/>
            <w:tabs>
              <w:tab w:val="right" w:leader="dot" w:pos="9016"/>
            </w:tabs>
          </w:pPr>
          <w:hyperlink w:anchor="_Toc174603048" w:history="1">
            <w:r w:rsidRPr="0065281E">
              <w:rPr>
                <w:rStyle w:val="Hyperlink"/>
              </w:rPr>
              <w:t>Nilai Offline</w:t>
            </w:r>
            <w:r>
              <w:rPr>
                <w:webHidden/>
              </w:rPr>
              <w:tab/>
            </w:r>
            <w:r>
              <w:rPr>
                <w:webHidden/>
              </w:rPr>
              <w:fldChar w:fldCharType="begin"/>
            </w:r>
            <w:r>
              <w:rPr>
                <w:webHidden/>
              </w:rPr>
              <w:instrText xml:space="preserve"> PAGEREF _Toc174603048 \h </w:instrText>
            </w:r>
            <w:r>
              <w:rPr>
                <w:webHidden/>
              </w:rPr>
            </w:r>
            <w:r>
              <w:rPr>
                <w:webHidden/>
              </w:rPr>
              <w:fldChar w:fldCharType="separate"/>
            </w:r>
            <w:r w:rsidR="00CC0E40">
              <w:rPr>
                <w:webHidden/>
              </w:rPr>
              <w:t>18</w:t>
            </w:r>
            <w:r>
              <w:rPr>
                <w:webHidden/>
              </w:rPr>
              <w:fldChar w:fldCharType="end"/>
            </w:r>
          </w:hyperlink>
        </w:p>
        <w:p w14:paraId="5AA1524D" w14:textId="02C6BA2F" w:rsidR="009F0AB1" w:rsidRDefault="009F0AB1">
          <w:pPr>
            <w:pStyle w:val="TOC3"/>
            <w:tabs>
              <w:tab w:val="right" w:leader="dot" w:pos="9016"/>
            </w:tabs>
          </w:pPr>
          <w:hyperlink w:anchor="_Toc174603049" w:history="1">
            <w:r w:rsidRPr="0065281E">
              <w:rPr>
                <w:rStyle w:val="Hyperlink"/>
              </w:rPr>
              <w:t>Nominal Kendaraan Tidak Bayar 1 Tahun</w:t>
            </w:r>
            <w:r>
              <w:rPr>
                <w:webHidden/>
              </w:rPr>
              <w:tab/>
            </w:r>
            <w:r>
              <w:rPr>
                <w:webHidden/>
              </w:rPr>
              <w:fldChar w:fldCharType="begin"/>
            </w:r>
            <w:r>
              <w:rPr>
                <w:webHidden/>
              </w:rPr>
              <w:instrText xml:space="preserve"> PAGEREF _Toc174603049 \h </w:instrText>
            </w:r>
            <w:r>
              <w:rPr>
                <w:webHidden/>
              </w:rPr>
            </w:r>
            <w:r>
              <w:rPr>
                <w:webHidden/>
              </w:rPr>
              <w:fldChar w:fldCharType="separate"/>
            </w:r>
            <w:r w:rsidR="00CC0E40">
              <w:rPr>
                <w:webHidden/>
              </w:rPr>
              <w:t>18</w:t>
            </w:r>
            <w:r>
              <w:rPr>
                <w:webHidden/>
              </w:rPr>
              <w:fldChar w:fldCharType="end"/>
            </w:r>
          </w:hyperlink>
        </w:p>
        <w:p w14:paraId="79DF47CF" w14:textId="0B5D5D15" w:rsidR="009F0AB1" w:rsidRDefault="009F0AB1">
          <w:pPr>
            <w:pStyle w:val="TOC3"/>
            <w:tabs>
              <w:tab w:val="right" w:leader="dot" w:pos="9016"/>
            </w:tabs>
          </w:pPr>
          <w:hyperlink w:anchor="_Toc174603050" w:history="1">
            <w:r w:rsidRPr="0065281E">
              <w:rPr>
                <w:rStyle w:val="Hyperlink"/>
              </w:rPr>
              <w:t>Jumlah Kendaraan Tidak Bayar 5 Tahun</w:t>
            </w:r>
            <w:r>
              <w:rPr>
                <w:webHidden/>
              </w:rPr>
              <w:tab/>
            </w:r>
            <w:r>
              <w:rPr>
                <w:webHidden/>
              </w:rPr>
              <w:fldChar w:fldCharType="begin"/>
            </w:r>
            <w:r>
              <w:rPr>
                <w:webHidden/>
              </w:rPr>
              <w:instrText xml:space="preserve"> PAGEREF _Toc174603050 \h </w:instrText>
            </w:r>
            <w:r>
              <w:rPr>
                <w:webHidden/>
              </w:rPr>
            </w:r>
            <w:r>
              <w:rPr>
                <w:webHidden/>
              </w:rPr>
              <w:fldChar w:fldCharType="separate"/>
            </w:r>
            <w:r w:rsidR="00CC0E40">
              <w:rPr>
                <w:webHidden/>
              </w:rPr>
              <w:t>18</w:t>
            </w:r>
            <w:r>
              <w:rPr>
                <w:webHidden/>
              </w:rPr>
              <w:fldChar w:fldCharType="end"/>
            </w:r>
          </w:hyperlink>
        </w:p>
        <w:p w14:paraId="05D2C95D" w14:textId="059587C8" w:rsidR="009F0AB1" w:rsidRDefault="009F0AB1">
          <w:pPr>
            <w:pStyle w:val="TOC3"/>
            <w:tabs>
              <w:tab w:val="right" w:leader="dot" w:pos="9016"/>
            </w:tabs>
          </w:pPr>
          <w:hyperlink w:anchor="_Toc174603051" w:history="1">
            <w:r w:rsidRPr="0065281E">
              <w:rPr>
                <w:rStyle w:val="Hyperlink"/>
              </w:rPr>
              <w:t>Nominal Kendaraan Tidak Bayar 5 Tahun</w:t>
            </w:r>
            <w:r>
              <w:rPr>
                <w:webHidden/>
              </w:rPr>
              <w:tab/>
            </w:r>
            <w:r>
              <w:rPr>
                <w:webHidden/>
              </w:rPr>
              <w:fldChar w:fldCharType="begin"/>
            </w:r>
            <w:r>
              <w:rPr>
                <w:webHidden/>
              </w:rPr>
              <w:instrText xml:space="preserve"> PAGEREF _Toc174603051 \h </w:instrText>
            </w:r>
            <w:r>
              <w:rPr>
                <w:webHidden/>
              </w:rPr>
            </w:r>
            <w:r>
              <w:rPr>
                <w:webHidden/>
              </w:rPr>
              <w:fldChar w:fldCharType="separate"/>
            </w:r>
            <w:r w:rsidR="00CC0E40">
              <w:rPr>
                <w:webHidden/>
              </w:rPr>
              <w:t>19</w:t>
            </w:r>
            <w:r>
              <w:rPr>
                <w:webHidden/>
              </w:rPr>
              <w:fldChar w:fldCharType="end"/>
            </w:r>
          </w:hyperlink>
        </w:p>
        <w:p w14:paraId="02839D53" w14:textId="4C6F0494" w:rsidR="009F0AB1" w:rsidRDefault="009F0AB1">
          <w:pPr>
            <w:pStyle w:val="TOC3"/>
            <w:tabs>
              <w:tab w:val="right" w:leader="dot" w:pos="9016"/>
            </w:tabs>
          </w:pPr>
          <w:hyperlink w:anchor="_Toc174603052" w:history="1">
            <w:r w:rsidRPr="0065281E">
              <w:rPr>
                <w:rStyle w:val="Hyperlink"/>
              </w:rPr>
              <w:t>Jumlah Kendaraan Tidak Bayar 7 Tahun</w:t>
            </w:r>
            <w:r>
              <w:rPr>
                <w:webHidden/>
              </w:rPr>
              <w:tab/>
            </w:r>
            <w:r>
              <w:rPr>
                <w:webHidden/>
              </w:rPr>
              <w:fldChar w:fldCharType="begin"/>
            </w:r>
            <w:r>
              <w:rPr>
                <w:webHidden/>
              </w:rPr>
              <w:instrText xml:space="preserve"> PAGEREF _Toc174603052 \h </w:instrText>
            </w:r>
            <w:r>
              <w:rPr>
                <w:webHidden/>
              </w:rPr>
            </w:r>
            <w:r>
              <w:rPr>
                <w:webHidden/>
              </w:rPr>
              <w:fldChar w:fldCharType="separate"/>
            </w:r>
            <w:r w:rsidR="00CC0E40">
              <w:rPr>
                <w:webHidden/>
              </w:rPr>
              <w:t>19</w:t>
            </w:r>
            <w:r>
              <w:rPr>
                <w:webHidden/>
              </w:rPr>
              <w:fldChar w:fldCharType="end"/>
            </w:r>
          </w:hyperlink>
        </w:p>
        <w:p w14:paraId="0E3736E6" w14:textId="202AEDCB" w:rsidR="009F0AB1" w:rsidRDefault="009F0AB1">
          <w:pPr>
            <w:pStyle w:val="TOC3"/>
            <w:tabs>
              <w:tab w:val="right" w:leader="dot" w:pos="9016"/>
            </w:tabs>
          </w:pPr>
          <w:hyperlink w:anchor="_Toc174603053" w:history="1">
            <w:r w:rsidRPr="0065281E">
              <w:rPr>
                <w:rStyle w:val="Hyperlink"/>
              </w:rPr>
              <w:t>Nominal Kendaraan Tidak Bayar 7 Tahun</w:t>
            </w:r>
            <w:r>
              <w:rPr>
                <w:webHidden/>
              </w:rPr>
              <w:tab/>
            </w:r>
            <w:r>
              <w:rPr>
                <w:webHidden/>
              </w:rPr>
              <w:fldChar w:fldCharType="begin"/>
            </w:r>
            <w:r>
              <w:rPr>
                <w:webHidden/>
              </w:rPr>
              <w:instrText xml:space="preserve"> PAGEREF _Toc174603053 \h </w:instrText>
            </w:r>
            <w:r>
              <w:rPr>
                <w:webHidden/>
              </w:rPr>
            </w:r>
            <w:r>
              <w:rPr>
                <w:webHidden/>
              </w:rPr>
              <w:fldChar w:fldCharType="separate"/>
            </w:r>
            <w:r w:rsidR="00CC0E40">
              <w:rPr>
                <w:webHidden/>
              </w:rPr>
              <w:t>19</w:t>
            </w:r>
            <w:r>
              <w:rPr>
                <w:webHidden/>
              </w:rPr>
              <w:fldChar w:fldCharType="end"/>
            </w:r>
          </w:hyperlink>
        </w:p>
        <w:p w14:paraId="7741BC71" w14:textId="2634B250" w:rsidR="009F0AB1" w:rsidRDefault="009F0AB1">
          <w:pPr>
            <w:pStyle w:val="TOC1"/>
            <w:tabs>
              <w:tab w:val="right" w:leader="dot" w:pos="9016"/>
            </w:tabs>
            <w:rPr>
              <w:lang w:val="en-ID"/>
            </w:rPr>
          </w:pPr>
          <w:hyperlink w:anchor="_Toc174603054" w:history="1">
            <w:r w:rsidRPr="0065281E">
              <w:rPr>
                <w:rStyle w:val="Hyperlink"/>
              </w:rPr>
              <w:t>Fitur Software</w:t>
            </w:r>
            <w:r>
              <w:rPr>
                <w:webHidden/>
              </w:rPr>
              <w:tab/>
            </w:r>
            <w:r>
              <w:rPr>
                <w:webHidden/>
              </w:rPr>
              <w:fldChar w:fldCharType="begin"/>
            </w:r>
            <w:r>
              <w:rPr>
                <w:webHidden/>
              </w:rPr>
              <w:instrText xml:space="preserve"> PAGEREF _Toc174603054 \h </w:instrText>
            </w:r>
            <w:r>
              <w:rPr>
                <w:webHidden/>
              </w:rPr>
            </w:r>
            <w:r>
              <w:rPr>
                <w:webHidden/>
              </w:rPr>
              <w:fldChar w:fldCharType="separate"/>
            </w:r>
            <w:r w:rsidR="00CC0E40">
              <w:rPr>
                <w:webHidden/>
              </w:rPr>
              <w:t>20</w:t>
            </w:r>
            <w:r>
              <w:rPr>
                <w:webHidden/>
              </w:rPr>
              <w:fldChar w:fldCharType="end"/>
            </w:r>
          </w:hyperlink>
        </w:p>
        <w:p w14:paraId="2FE7364F" w14:textId="538FDFF5" w:rsidR="009F0AB1" w:rsidRDefault="009F0AB1">
          <w:pPr>
            <w:pStyle w:val="TOC2"/>
            <w:tabs>
              <w:tab w:val="right" w:leader="dot" w:pos="9016"/>
            </w:tabs>
            <w:rPr>
              <w:lang w:val="en-ID"/>
            </w:rPr>
          </w:pPr>
          <w:hyperlink w:anchor="_Toc174603055" w:history="1">
            <w:r w:rsidRPr="0065281E">
              <w:rPr>
                <w:rStyle w:val="Hyperlink"/>
              </w:rPr>
              <w:t>Visualisasi</w:t>
            </w:r>
            <w:r>
              <w:rPr>
                <w:webHidden/>
              </w:rPr>
              <w:tab/>
            </w:r>
            <w:r>
              <w:rPr>
                <w:webHidden/>
              </w:rPr>
              <w:fldChar w:fldCharType="begin"/>
            </w:r>
            <w:r>
              <w:rPr>
                <w:webHidden/>
              </w:rPr>
              <w:instrText xml:space="preserve"> PAGEREF _Toc174603055 \h </w:instrText>
            </w:r>
            <w:r>
              <w:rPr>
                <w:webHidden/>
              </w:rPr>
            </w:r>
            <w:r>
              <w:rPr>
                <w:webHidden/>
              </w:rPr>
              <w:fldChar w:fldCharType="separate"/>
            </w:r>
            <w:r w:rsidR="00CC0E40">
              <w:rPr>
                <w:webHidden/>
              </w:rPr>
              <w:t>20</w:t>
            </w:r>
            <w:r>
              <w:rPr>
                <w:webHidden/>
              </w:rPr>
              <w:fldChar w:fldCharType="end"/>
            </w:r>
          </w:hyperlink>
        </w:p>
        <w:p w14:paraId="541B46E5" w14:textId="0D190C48" w:rsidR="009F0AB1" w:rsidRDefault="009F0AB1">
          <w:pPr>
            <w:pStyle w:val="TOC2"/>
            <w:tabs>
              <w:tab w:val="right" w:leader="dot" w:pos="9016"/>
            </w:tabs>
            <w:rPr>
              <w:lang w:val="en-ID"/>
            </w:rPr>
          </w:pPr>
          <w:hyperlink w:anchor="_Toc174603056" w:history="1">
            <w:r w:rsidRPr="0065281E">
              <w:rPr>
                <w:rStyle w:val="Hyperlink"/>
              </w:rPr>
              <w:t>Selisih</w:t>
            </w:r>
            <w:r>
              <w:rPr>
                <w:webHidden/>
              </w:rPr>
              <w:tab/>
            </w:r>
            <w:r>
              <w:rPr>
                <w:webHidden/>
              </w:rPr>
              <w:fldChar w:fldCharType="begin"/>
            </w:r>
            <w:r>
              <w:rPr>
                <w:webHidden/>
              </w:rPr>
              <w:instrText xml:space="preserve"> PAGEREF _Toc174603056 \h </w:instrText>
            </w:r>
            <w:r>
              <w:rPr>
                <w:webHidden/>
              </w:rPr>
            </w:r>
            <w:r>
              <w:rPr>
                <w:webHidden/>
              </w:rPr>
              <w:fldChar w:fldCharType="separate"/>
            </w:r>
            <w:r w:rsidR="00CC0E40">
              <w:rPr>
                <w:webHidden/>
              </w:rPr>
              <w:t>21</w:t>
            </w:r>
            <w:r>
              <w:rPr>
                <w:webHidden/>
              </w:rPr>
              <w:fldChar w:fldCharType="end"/>
            </w:r>
          </w:hyperlink>
        </w:p>
        <w:p w14:paraId="357BA2FF" w14:textId="298E2FDA" w:rsidR="009F0AB1" w:rsidRDefault="009F0AB1">
          <w:pPr>
            <w:pStyle w:val="TOC2"/>
            <w:tabs>
              <w:tab w:val="right" w:leader="dot" w:pos="9016"/>
            </w:tabs>
            <w:rPr>
              <w:lang w:val="en-ID"/>
            </w:rPr>
          </w:pPr>
          <w:hyperlink w:anchor="_Toc174603057" w:history="1">
            <w:r w:rsidRPr="0065281E">
              <w:rPr>
                <w:rStyle w:val="Hyperlink"/>
              </w:rPr>
              <w:t>Distribusi</w:t>
            </w:r>
            <w:r>
              <w:rPr>
                <w:webHidden/>
              </w:rPr>
              <w:tab/>
            </w:r>
            <w:r>
              <w:rPr>
                <w:webHidden/>
              </w:rPr>
              <w:fldChar w:fldCharType="begin"/>
            </w:r>
            <w:r>
              <w:rPr>
                <w:webHidden/>
              </w:rPr>
              <w:instrText xml:space="preserve"> PAGEREF _Toc174603057 \h </w:instrText>
            </w:r>
            <w:r>
              <w:rPr>
                <w:webHidden/>
              </w:rPr>
            </w:r>
            <w:r>
              <w:rPr>
                <w:webHidden/>
              </w:rPr>
              <w:fldChar w:fldCharType="separate"/>
            </w:r>
            <w:r w:rsidR="00CC0E40">
              <w:rPr>
                <w:webHidden/>
              </w:rPr>
              <w:t>22</w:t>
            </w:r>
            <w:r>
              <w:rPr>
                <w:webHidden/>
              </w:rPr>
              <w:fldChar w:fldCharType="end"/>
            </w:r>
          </w:hyperlink>
        </w:p>
        <w:p w14:paraId="6328E860" w14:textId="6638681D" w:rsidR="009F0AB1" w:rsidRDefault="009F0AB1">
          <w:pPr>
            <w:pStyle w:val="TOC2"/>
            <w:tabs>
              <w:tab w:val="right" w:leader="dot" w:pos="9016"/>
            </w:tabs>
            <w:rPr>
              <w:lang w:val="en-ID"/>
            </w:rPr>
          </w:pPr>
          <w:hyperlink w:anchor="_Toc174603058" w:history="1">
            <w:r w:rsidRPr="0065281E">
              <w:rPr>
                <w:rStyle w:val="Hyperlink"/>
                <w:lang w:val="en-ID"/>
              </w:rPr>
              <w:t>Detail</w:t>
            </w:r>
            <w:r>
              <w:rPr>
                <w:webHidden/>
              </w:rPr>
              <w:tab/>
            </w:r>
            <w:r>
              <w:rPr>
                <w:webHidden/>
              </w:rPr>
              <w:fldChar w:fldCharType="begin"/>
            </w:r>
            <w:r>
              <w:rPr>
                <w:webHidden/>
              </w:rPr>
              <w:instrText xml:space="preserve"> PAGEREF _Toc174603058 \h </w:instrText>
            </w:r>
            <w:r>
              <w:rPr>
                <w:webHidden/>
              </w:rPr>
            </w:r>
            <w:r>
              <w:rPr>
                <w:webHidden/>
              </w:rPr>
              <w:fldChar w:fldCharType="separate"/>
            </w:r>
            <w:r w:rsidR="00CC0E40">
              <w:rPr>
                <w:webHidden/>
              </w:rPr>
              <w:t>23</w:t>
            </w:r>
            <w:r>
              <w:rPr>
                <w:webHidden/>
              </w:rPr>
              <w:fldChar w:fldCharType="end"/>
            </w:r>
          </w:hyperlink>
        </w:p>
        <w:p w14:paraId="33679F9D" w14:textId="7E7BB3A9" w:rsidR="009F0AB1" w:rsidRDefault="009F0AB1">
          <w:pPr>
            <w:pStyle w:val="TOC2"/>
            <w:tabs>
              <w:tab w:val="right" w:leader="dot" w:pos="9016"/>
            </w:tabs>
            <w:rPr>
              <w:lang w:val="en-ID"/>
            </w:rPr>
          </w:pPr>
          <w:hyperlink w:anchor="_Toc174603059" w:history="1">
            <w:r w:rsidRPr="0065281E">
              <w:rPr>
                <w:rStyle w:val="Hyperlink"/>
                <w:lang w:val="en-ID"/>
              </w:rPr>
              <w:t>Ringkasan</w:t>
            </w:r>
            <w:r>
              <w:rPr>
                <w:webHidden/>
              </w:rPr>
              <w:tab/>
            </w:r>
            <w:r>
              <w:rPr>
                <w:webHidden/>
              </w:rPr>
              <w:fldChar w:fldCharType="begin"/>
            </w:r>
            <w:r>
              <w:rPr>
                <w:webHidden/>
              </w:rPr>
              <w:instrText xml:space="preserve"> PAGEREF _Toc174603059 \h </w:instrText>
            </w:r>
            <w:r>
              <w:rPr>
                <w:webHidden/>
              </w:rPr>
            </w:r>
            <w:r>
              <w:rPr>
                <w:webHidden/>
              </w:rPr>
              <w:fldChar w:fldCharType="separate"/>
            </w:r>
            <w:r w:rsidR="00CC0E40">
              <w:rPr>
                <w:webHidden/>
              </w:rPr>
              <w:t>24</w:t>
            </w:r>
            <w:r>
              <w:rPr>
                <w:webHidden/>
              </w:rPr>
              <w:fldChar w:fldCharType="end"/>
            </w:r>
          </w:hyperlink>
        </w:p>
        <w:p w14:paraId="296323BA" w14:textId="5968DD27" w:rsidR="009F0AB1" w:rsidRDefault="009F0AB1">
          <w:pPr>
            <w:pStyle w:val="TOC2"/>
            <w:tabs>
              <w:tab w:val="right" w:leader="dot" w:pos="9016"/>
            </w:tabs>
            <w:rPr>
              <w:lang w:val="en-ID"/>
            </w:rPr>
          </w:pPr>
          <w:hyperlink w:anchor="_Toc174603060" w:history="1">
            <w:r w:rsidRPr="0065281E">
              <w:rPr>
                <w:rStyle w:val="Hyperlink"/>
                <w:lang w:val="en-ID"/>
              </w:rPr>
              <w:t>Data Provinsi</w:t>
            </w:r>
            <w:r>
              <w:rPr>
                <w:webHidden/>
              </w:rPr>
              <w:tab/>
            </w:r>
            <w:r>
              <w:rPr>
                <w:webHidden/>
              </w:rPr>
              <w:fldChar w:fldCharType="begin"/>
            </w:r>
            <w:r>
              <w:rPr>
                <w:webHidden/>
              </w:rPr>
              <w:instrText xml:space="preserve"> PAGEREF _Toc174603060 \h </w:instrText>
            </w:r>
            <w:r>
              <w:rPr>
                <w:webHidden/>
              </w:rPr>
            </w:r>
            <w:r>
              <w:rPr>
                <w:webHidden/>
              </w:rPr>
              <w:fldChar w:fldCharType="separate"/>
            </w:r>
            <w:r w:rsidR="00CC0E40">
              <w:rPr>
                <w:webHidden/>
              </w:rPr>
              <w:t>25</w:t>
            </w:r>
            <w:r>
              <w:rPr>
                <w:webHidden/>
              </w:rPr>
              <w:fldChar w:fldCharType="end"/>
            </w:r>
          </w:hyperlink>
        </w:p>
        <w:p w14:paraId="5B5E5A4E" w14:textId="3B20D21C" w:rsidR="009F0AB1" w:rsidRDefault="009F0AB1">
          <w:pPr>
            <w:pStyle w:val="TOC2"/>
            <w:tabs>
              <w:tab w:val="right" w:leader="dot" w:pos="9016"/>
            </w:tabs>
            <w:rPr>
              <w:lang w:val="en-ID"/>
            </w:rPr>
          </w:pPr>
          <w:hyperlink w:anchor="_Toc174603061" w:history="1">
            <w:r w:rsidRPr="0065281E">
              <w:rPr>
                <w:rStyle w:val="Hyperlink"/>
                <w:lang w:val="en-ID"/>
              </w:rPr>
              <w:t>Pemekaran</w:t>
            </w:r>
            <w:r>
              <w:rPr>
                <w:webHidden/>
              </w:rPr>
              <w:tab/>
            </w:r>
            <w:r>
              <w:rPr>
                <w:webHidden/>
              </w:rPr>
              <w:fldChar w:fldCharType="begin"/>
            </w:r>
            <w:r>
              <w:rPr>
                <w:webHidden/>
              </w:rPr>
              <w:instrText xml:space="preserve"> PAGEREF _Toc174603061 \h </w:instrText>
            </w:r>
            <w:r>
              <w:rPr>
                <w:webHidden/>
              </w:rPr>
            </w:r>
            <w:r>
              <w:rPr>
                <w:webHidden/>
              </w:rPr>
              <w:fldChar w:fldCharType="separate"/>
            </w:r>
            <w:r w:rsidR="00CC0E40">
              <w:rPr>
                <w:webHidden/>
              </w:rPr>
              <w:t>26</w:t>
            </w:r>
            <w:r>
              <w:rPr>
                <w:webHidden/>
              </w:rPr>
              <w:fldChar w:fldCharType="end"/>
            </w:r>
          </w:hyperlink>
        </w:p>
        <w:p w14:paraId="4DBB43F8" w14:textId="4FAFCD6C" w:rsidR="009F0AB1" w:rsidRDefault="009F0AB1">
          <w:pPr>
            <w:pStyle w:val="TOC1"/>
            <w:tabs>
              <w:tab w:val="right" w:leader="dot" w:pos="9016"/>
            </w:tabs>
            <w:rPr>
              <w:lang w:val="en-ID"/>
            </w:rPr>
          </w:pPr>
          <w:hyperlink w:anchor="_Toc174603062" w:history="1">
            <w:r w:rsidRPr="0065281E">
              <w:rPr>
                <w:rStyle w:val="Hyperlink"/>
                <w:lang w:val="en-ID"/>
              </w:rPr>
              <w:t>Kesimpulan</w:t>
            </w:r>
            <w:r>
              <w:rPr>
                <w:webHidden/>
              </w:rPr>
              <w:tab/>
            </w:r>
            <w:r>
              <w:rPr>
                <w:webHidden/>
              </w:rPr>
              <w:fldChar w:fldCharType="begin"/>
            </w:r>
            <w:r>
              <w:rPr>
                <w:webHidden/>
              </w:rPr>
              <w:instrText xml:space="preserve"> PAGEREF _Toc174603062 \h </w:instrText>
            </w:r>
            <w:r>
              <w:rPr>
                <w:webHidden/>
              </w:rPr>
            </w:r>
            <w:r>
              <w:rPr>
                <w:webHidden/>
              </w:rPr>
              <w:fldChar w:fldCharType="separate"/>
            </w:r>
            <w:r w:rsidR="00CC0E40">
              <w:rPr>
                <w:webHidden/>
              </w:rPr>
              <w:t>27</w:t>
            </w:r>
            <w:r>
              <w:rPr>
                <w:webHidden/>
              </w:rPr>
              <w:fldChar w:fldCharType="end"/>
            </w:r>
          </w:hyperlink>
        </w:p>
        <w:p w14:paraId="0FC4F01B" w14:textId="242B4E92" w:rsidR="007A2574" w:rsidRDefault="007A2574" w:rsidP="00C43E61">
          <w:r>
            <w:rPr>
              <w:b/>
              <w:bCs/>
            </w:rPr>
            <w:lastRenderedPageBreak/>
            <w:fldChar w:fldCharType="end"/>
          </w:r>
        </w:p>
      </w:sdtContent>
    </w:sdt>
    <w:p w14:paraId="2FED55AD" w14:textId="29296427" w:rsidR="00467BA9" w:rsidRDefault="007A2574" w:rsidP="0013164E">
      <w:pPr>
        <w:pStyle w:val="Heading1"/>
      </w:pPr>
      <w:bookmarkStart w:id="1" w:name="_Toc174603016"/>
      <w:bookmarkEnd w:id="0"/>
      <w:r>
        <w:t>Pendahuluan</w:t>
      </w:r>
      <w:bookmarkEnd w:id="1"/>
    </w:p>
    <w:p w14:paraId="14A1CC22" w14:textId="3DBFBBA2" w:rsidR="007A2574" w:rsidRDefault="007A2574" w:rsidP="007A2574">
      <w:r>
        <w:t xml:space="preserve">Dalam upaya meningkatkan efisiensi dan efektivitas pengelolaan data perpajakan kendaraan bermotor, </w:t>
      </w:r>
      <w:r>
        <w:t>P</w:t>
      </w:r>
      <w:r>
        <w:t xml:space="preserve">emerintah pusat telah menetapkan pentingnya pengembangan sebuah software dashboard yang terpadu. Software ini dirancang untuk membantu </w:t>
      </w:r>
      <w:r>
        <w:t>pemerintah pusat</w:t>
      </w:r>
      <w:r>
        <w:t xml:space="preserve"> dalam memvisualisasikan data perpajakan dari seluruh daerah dalam bentuk bagan-bagan yang mudah dipahami, serta menyediakan akses terhadap data mentah dalam format tabel. Dengan adanya dashboard ini, </w:t>
      </w:r>
      <w:r w:rsidR="000D396F">
        <w:t xml:space="preserve">pemerintah pusat </w:t>
      </w:r>
      <w:r>
        <w:t>dapat memantau performa daerah secara real-time dan membuat keputusan berbasis data yang lebih akurat.</w:t>
      </w:r>
    </w:p>
    <w:p w14:paraId="701CB9AB" w14:textId="7F8E13A9" w:rsidR="007A2574" w:rsidRDefault="007A2574" w:rsidP="007A2574">
      <w:r>
        <w:t xml:space="preserve">Implementasi software dashboard ini juga berperan penting dalam memastikan integritas dan konsistensi data yang diterima dari setiap daerah. Dengan format data yang telah distandarisasi dan pengiriman data yang terjadwal setiap bulan, </w:t>
      </w:r>
      <w:r w:rsidR="000D396F">
        <w:t xml:space="preserve">pemerintah pusat </w:t>
      </w:r>
      <w:r>
        <w:t xml:space="preserve">dapat meminimalkan risiko kesalahan dalam pelaporan dan memastikan bahwa data yang digunakan adalah valid dan dapat diandalkan. Hal ini tidak hanya meningkatkan transparansi dan akurasi dalam pengambilan keputusan, tetapi juga memperkuat kemampuan pemerintah pusat untuk mengawasi dan mengevaluasi kinerja daerah secara keseluruhan. </w:t>
      </w:r>
    </w:p>
    <w:p w14:paraId="462CF45D" w14:textId="774943E9" w:rsidR="000D396F" w:rsidRDefault="007A2574" w:rsidP="007A2574">
      <w:r>
        <w:t xml:space="preserve">Dokumen ini akan menjelaskan alur bisnis implementasi software dashboard ini di </w:t>
      </w:r>
      <w:r w:rsidR="000D396F">
        <w:t>pemerintah pusat</w:t>
      </w:r>
      <w:r>
        <w:t>, termasuk bagaimana data akan dikumpulkan, diproses, dan disajikan untuk mendukung tugas-tugas Depdagri dalam pengawasan dan pelaporan perpajakan kendaraan bermotor.</w:t>
      </w:r>
    </w:p>
    <w:p w14:paraId="6ECA35CE" w14:textId="77777777" w:rsidR="00B27E48" w:rsidRDefault="00B27E48" w:rsidP="007A2574"/>
    <w:p w14:paraId="1DE90F2F" w14:textId="77777777" w:rsidR="00B27E48" w:rsidRDefault="00B27E48" w:rsidP="007A2574"/>
    <w:p w14:paraId="31DF19D7" w14:textId="77777777" w:rsidR="00B27E48" w:rsidRDefault="00B27E48" w:rsidP="007A2574"/>
    <w:p w14:paraId="766C84CA" w14:textId="10083B39" w:rsidR="008501B4" w:rsidRDefault="008501B4" w:rsidP="008501B4">
      <w:pPr>
        <w:pStyle w:val="Heading1"/>
      </w:pPr>
      <w:bookmarkStart w:id="2" w:name="_Toc174603017"/>
      <w:r>
        <w:lastRenderedPageBreak/>
        <w:t>Fase Pengembangan</w:t>
      </w:r>
      <w:bookmarkEnd w:id="2"/>
    </w:p>
    <w:p w14:paraId="07675170" w14:textId="51BC6227" w:rsidR="00D4637A" w:rsidRPr="00D4637A" w:rsidRDefault="00D4637A" w:rsidP="00D4637A">
      <w:r w:rsidRPr="00D4637A">
        <w:drawing>
          <wp:inline distT="0" distB="0" distL="0" distR="0" wp14:anchorId="430E5479" wp14:editId="3DD43B1A">
            <wp:extent cx="5731510" cy="2851785"/>
            <wp:effectExtent l="19050" t="0" r="21590" b="0"/>
            <wp:docPr id="1704044067" name="Diagram 1">
              <a:extLst xmlns:a="http://schemas.openxmlformats.org/drawingml/2006/main">
                <a:ext uri="{FF2B5EF4-FFF2-40B4-BE49-F238E27FC236}">
                  <a16:creationId xmlns:a16="http://schemas.microsoft.com/office/drawing/2014/main" id="{D8BD7A04-7126-20E1-2DB8-D7F991157D5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ADC3ECA" w14:textId="044B8F30" w:rsidR="000072E7" w:rsidRDefault="008501B4" w:rsidP="008501B4">
      <w:r>
        <w:t>Software ini dirancang untuk berkembang secara bertahap melalui beberapa fase yang telah direncanakan dengan tujuan akhir menciptakan sebuah platform yang komprehensif dan efisien. Berikut adalah tahapan pengembangan yang telah ditetapkan:</w:t>
      </w:r>
    </w:p>
    <w:p w14:paraId="70CBE2F0" w14:textId="4BDAE1C3" w:rsidR="008501B4" w:rsidRDefault="008501B4" w:rsidP="005D40B8">
      <w:pPr>
        <w:pStyle w:val="Heading2"/>
      </w:pPr>
      <w:bookmarkStart w:id="3" w:name="_Toc174603018"/>
      <w:r>
        <w:t>Fase Pertama</w:t>
      </w:r>
      <w:bookmarkEnd w:id="3"/>
    </w:p>
    <w:p w14:paraId="58CE0181" w14:textId="77777777" w:rsidR="008501B4" w:rsidRDefault="008501B4" w:rsidP="00DF2CD6">
      <w:r>
        <w:t>Saat ini, pengembangan software berada dalam fase pertama, yang fokus utamanya adalah penyelesaian deployment pada server pemerintah pusat. Pada tahap ini, fungsi utama yang diimplementasikan adalah pelaporan data Pajak Kendaraan Bermotor (PKB) tingkat kabupaten dengan periode bulanan. Karena prioritas fase ini adalah peluncuran ke environment production, modul-modul pendukung seperti modul admin dan data processing belum tersedia. Oleh karena itu, data dari daerah akan diminta sesuai dengan format yang ditentukan dan harus diinput secara manual oleh pemerintah pusat.</w:t>
      </w:r>
    </w:p>
    <w:p w14:paraId="721C967D" w14:textId="77777777" w:rsidR="008501B4" w:rsidRDefault="008501B4" w:rsidP="008501B4"/>
    <w:p w14:paraId="4849B19B" w14:textId="2713CD82" w:rsidR="008501B4" w:rsidRDefault="008501B4" w:rsidP="005D40B8">
      <w:pPr>
        <w:pStyle w:val="Heading2"/>
      </w:pPr>
      <w:bookmarkStart w:id="4" w:name="_Toc174603019"/>
      <w:r>
        <w:lastRenderedPageBreak/>
        <w:t>Fase Kedua</w:t>
      </w:r>
      <w:bookmarkEnd w:id="4"/>
    </w:p>
    <w:p w14:paraId="662ECA0E" w14:textId="27D286F2" w:rsidR="00A675A9" w:rsidRPr="00A675A9" w:rsidRDefault="00A675A9" w:rsidP="00A675A9">
      <w:r>
        <w:drawing>
          <wp:inline distT="0" distB="0" distL="0" distR="0" wp14:anchorId="528FC2FC" wp14:editId="7AF26B3B">
            <wp:extent cx="5731510" cy="3550920"/>
            <wp:effectExtent l="0" t="0" r="2540" b="0"/>
            <wp:docPr id="1641759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59721"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550920"/>
                    </a:xfrm>
                    <a:prstGeom prst="rect">
                      <a:avLst/>
                    </a:prstGeom>
                  </pic:spPr>
                </pic:pic>
              </a:graphicData>
            </a:graphic>
          </wp:inline>
        </w:drawing>
      </w:r>
    </w:p>
    <w:p w14:paraId="0D5DC192" w14:textId="6E671989" w:rsidR="008501B4" w:rsidRDefault="008501B4" w:rsidP="008501B4">
      <w:r>
        <w:t>Fase kedua merupakan pematangan dari fase pertama. Pada tahap ini, modul-modul pendukung akan dikembangkan untuk mempermudah alur kerja antara pemerintah pusat dan daerah, serta membangun topologi jaringan yang lebih matang. Modul-modul ini mencakup modul admin untuk monitoring lalu lintas data, modul penerima data yang memfasilitasi pengiriman data dari daerah dengan lebih mudah dan nyaman, serta modul data processing. Fokus utama fase ini adalah memperkuat alur kerja secara keseluruhan dan mengurangi beban kerja di pusat dan daerah, dengan penekanan pada pengembangan dan penyempurnaan sistem keamanan data.</w:t>
      </w:r>
      <w:r w:rsidR="00965579">
        <w:t xml:space="preserve"> Diagram diatas adalah topologi yang telah dirancang untuk mengakomodir alur data yang aman dan lancar.</w:t>
      </w:r>
    </w:p>
    <w:p w14:paraId="60D7BD94" w14:textId="1E88943D" w:rsidR="008501B4" w:rsidRDefault="008501B4" w:rsidP="008501B4">
      <w:pPr>
        <w:pStyle w:val="Heading2"/>
      </w:pPr>
      <w:bookmarkStart w:id="5" w:name="_Toc174603020"/>
      <w:r>
        <w:t>Fase Ketiga</w:t>
      </w:r>
      <w:bookmarkEnd w:id="5"/>
    </w:p>
    <w:p w14:paraId="4FDD43D3" w14:textId="6665E74B" w:rsidR="008501B4" w:rsidRDefault="008501B4" w:rsidP="008501B4">
      <w:r>
        <w:t>Fase ketiga adalah fase ekspansi. Pada tahap ini, cakupan laporan perpajakan akan diperluas, tidak hanya terbatas pada PKB tradisional, tetapi juga mencakup jenis-jenis pajak lain seperti Pajak Alat Berat (PAB) dan Pajak Mineral Bukan Logam dan Batuan (MBLB). Software dashboard akan dikembangkan lebih lanjut untuk dapat menampilkan dan melaporkan data dari berbagai jenis pajak ini kepada pengguna dengan fitur-fitur baru yang relevan.</w:t>
      </w:r>
    </w:p>
    <w:p w14:paraId="1F733005" w14:textId="098B9B8B" w:rsidR="008501B4" w:rsidRDefault="008501B4" w:rsidP="005D40B8">
      <w:pPr>
        <w:pStyle w:val="Heading2"/>
      </w:pPr>
      <w:bookmarkStart w:id="6" w:name="_Toc174603021"/>
      <w:r>
        <w:lastRenderedPageBreak/>
        <w:t>Fase Keempat</w:t>
      </w:r>
      <w:bookmarkEnd w:id="6"/>
    </w:p>
    <w:p w14:paraId="42EEC741" w14:textId="2105E0E6" w:rsidR="000D396F" w:rsidRDefault="008501B4" w:rsidP="00DF2CD6">
      <w:r>
        <w:t>Fase keempat merupakan fase pertumbuhan. Setelah keberhasilan implementasi ketiga fase sebelumnya, pemerintah pusat akan memiliki basis data yang sangat besar dan terperinci. Pada fase ini, fitur-fitur baru akan ditambahkan ke dalam sistem, tidak hanya terbatas pada dashboard. Peningkatan seperti analisis data menggunakan AI akan diperkenalkan untuk menghasilkan laporan yang lebih cerdas dan memberikan wawasan yang lebih dalam bagi pengguna.</w:t>
      </w:r>
    </w:p>
    <w:p w14:paraId="2DAB3036" w14:textId="77777777" w:rsidR="005D40B8" w:rsidRDefault="005D40B8" w:rsidP="00DF2CD6"/>
    <w:p w14:paraId="19B21893" w14:textId="77777777" w:rsidR="005D40B8" w:rsidRDefault="005D40B8" w:rsidP="00DF2CD6"/>
    <w:p w14:paraId="32B7E816" w14:textId="77777777" w:rsidR="005D40B8" w:rsidRDefault="005D40B8" w:rsidP="00DF2CD6"/>
    <w:p w14:paraId="063835ED" w14:textId="77777777" w:rsidR="005D40B8" w:rsidRDefault="005D40B8" w:rsidP="00DF2CD6"/>
    <w:p w14:paraId="0F6418F7" w14:textId="77777777" w:rsidR="005D40B8" w:rsidRDefault="005D40B8" w:rsidP="00DF2CD6"/>
    <w:p w14:paraId="0D6C15C9" w14:textId="77777777" w:rsidR="00447226" w:rsidRDefault="00447226" w:rsidP="00DF2CD6"/>
    <w:p w14:paraId="567F5210" w14:textId="77777777" w:rsidR="00447226" w:rsidRDefault="00447226" w:rsidP="00DF2CD6"/>
    <w:p w14:paraId="4E26E509" w14:textId="77777777" w:rsidR="00447226" w:rsidRDefault="00447226" w:rsidP="00DF2CD6"/>
    <w:p w14:paraId="703FD176" w14:textId="77777777" w:rsidR="00447226" w:rsidRDefault="00447226" w:rsidP="00DF2CD6"/>
    <w:p w14:paraId="6C154A59" w14:textId="77777777" w:rsidR="00447226" w:rsidRDefault="00447226" w:rsidP="00DF2CD6"/>
    <w:p w14:paraId="01C6A8AF" w14:textId="77777777" w:rsidR="00447226" w:rsidRDefault="00447226" w:rsidP="00DF2CD6"/>
    <w:p w14:paraId="4A04338A" w14:textId="77777777" w:rsidR="00447226" w:rsidRDefault="00447226" w:rsidP="00DF2CD6"/>
    <w:p w14:paraId="21C100D6" w14:textId="77777777" w:rsidR="00DF11F8" w:rsidRDefault="00DF11F8" w:rsidP="00DF2CD6"/>
    <w:p w14:paraId="1F8F8AF4" w14:textId="77777777" w:rsidR="00DF11F8" w:rsidRDefault="00DF11F8" w:rsidP="00DF2CD6"/>
    <w:p w14:paraId="0689D1B3" w14:textId="77777777" w:rsidR="00DF11F8" w:rsidRDefault="00DF11F8" w:rsidP="00DF2CD6"/>
    <w:p w14:paraId="078624FE" w14:textId="4562E56E" w:rsidR="005C56D7" w:rsidRDefault="00697F50" w:rsidP="005C56D7">
      <w:pPr>
        <w:pStyle w:val="Heading1"/>
      </w:pPr>
      <w:bookmarkStart w:id="7" w:name="_Toc174603022"/>
      <w:r>
        <w:lastRenderedPageBreak/>
        <w:t>Bisnis Proses Rekapitulasi Data Dashboard</w:t>
      </w:r>
      <w:bookmarkEnd w:id="7"/>
    </w:p>
    <w:p w14:paraId="08343A9E" w14:textId="77777777" w:rsidR="00DF11F8" w:rsidRDefault="00DF11F8" w:rsidP="00DF11F8">
      <w:r w:rsidRPr="005C56D7">
        <w:t>Pengumpulan data dalam pengelolaan Pajak Kendaraan Bermotor (PKB) merupakan proses yang krusial untuk memastikan informasi yang tersedia di tingkat nasional akurat dan up-to-date. Proses ini melibatkan beberapa tahap, mulai dari rekapitulasi data di daerah hingga penyajian data dalam software dashboard. Berikut adalah tahapan pengumpulan data yang dilakukan untuk mendukung pengoperasian software ini:</w:t>
      </w:r>
    </w:p>
    <w:p w14:paraId="2A0B226B" w14:textId="77777777" w:rsidR="00DF11F8" w:rsidRPr="00DF11F8" w:rsidRDefault="00DF11F8" w:rsidP="00DF11F8"/>
    <w:p w14:paraId="1B8918B3" w14:textId="65144799" w:rsidR="00447226" w:rsidRPr="00447226" w:rsidRDefault="00113EC5" w:rsidP="000833F7">
      <w:pPr>
        <w:jc w:val="center"/>
      </w:pPr>
      <w:r>
        <w:lastRenderedPageBreak/>
        <w:drawing>
          <wp:inline distT="0" distB="0" distL="0" distR="0" wp14:anchorId="560BA261" wp14:editId="6981BB74">
            <wp:extent cx="8322177" cy="3840396"/>
            <wp:effectExtent l="0" t="6985" r="0" b="0"/>
            <wp:docPr id="10327508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50890" name="Picture 4"/>
                    <pic:cNvPicPr/>
                  </pic:nvPicPr>
                  <pic:blipFill>
                    <a:blip r:embed="rId12">
                      <a:extLst>
                        <a:ext uri="{28A0092B-C50C-407E-A947-70E740481C1C}">
                          <a14:useLocalDpi xmlns:a14="http://schemas.microsoft.com/office/drawing/2010/main" val="0"/>
                        </a:ext>
                      </a:extLst>
                    </a:blip>
                    <a:stretch>
                      <a:fillRect/>
                    </a:stretch>
                  </pic:blipFill>
                  <pic:spPr>
                    <a:xfrm rot="5400000">
                      <a:off x="0" y="0"/>
                      <a:ext cx="8382760" cy="3868353"/>
                    </a:xfrm>
                    <a:prstGeom prst="rect">
                      <a:avLst/>
                    </a:prstGeom>
                  </pic:spPr>
                </pic:pic>
              </a:graphicData>
            </a:graphic>
          </wp:inline>
        </w:drawing>
      </w:r>
    </w:p>
    <w:p w14:paraId="76F0D52F" w14:textId="77777777" w:rsidR="00113EC5" w:rsidRDefault="00113EC5" w:rsidP="005C56D7"/>
    <w:p w14:paraId="55B706CC" w14:textId="24378392" w:rsidR="005C56D7" w:rsidRDefault="005C56D7" w:rsidP="005C56D7">
      <w:pPr>
        <w:pStyle w:val="Heading2"/>
      </w:pPr>
      <w:bookmarkStart w:id="8" w:name="_Toc174603023"/>
      <w:r w:rsidRPr="005C56D7">
        <w:lastRenderedPageBreak/>
        <w:t>Rekapitulasi Data Transaksi di Daerah</w:t>
      </w:r>
      <w:bookmarkEnd w:id="8"/>
    </w:p>
    <w:p w14:paraId="2FBBB20B" w14:textId="45EAFCB9" w:rsidR="00BE4E48" w:rsidRDefault="005C56D7" w:rsidP="005C56D7">
      <w:r w:rsidRPr="005C56D7">
        <w:t>Tahap pertama dimulai dengan rekapitulasi data transaksi PKB di setiap daerah. Setiap pemerintah daerah (Pemda) bertanggung jawab untuk mencatat dan mengumpulkan data transaksi terkait pembayaran pajak kendaraan bermotor. Data yang direkap mencakup berbagai aspek, termasuk jumlah kendaraan, pembayaran yang telah dilakukan, tunggakan, dan metode pembayaran yang digunakan.</w:t>
      </w:r>
    </w:p>
    <w:p w14:paraId="48375655" w14:textId="5CA36BA6" w:rsidR="005C56D7" w:rsidRDefault="005C56D7" w:rsidP="005C56D7">
      <w:pPr>
        <w:pStyle w:val="Heading2"/>
      </w:pPr>
      <w:bookmarkStart w:id="9" w:name="_Toc174603024"/>
      <w:r w:rsidRPr="005C56D7">
        <w:t>Pengiriman Data Rekapitulasi ke Pusat</w:t>
      </w:r>
      <w:bookmarkEnd w:id="9"/>
    </w:p>
    <w:p w14:paraId="41169EE4" w14:textId="5A753752" w:rsidR="005C56D7" w:rsidRDefault="005C56D7" w:rsidP="005C56D7">
      <w:r>
        <w:t>S</w:t>
      </w:r>
      <w:r w:rsidRPr="005C56D7">
        <w:t>etelah data direkapitulasi di tingkat daerah, tahap berikutnya adalah pengiriman data tersebut ke pusat, dalam hal ini Depdagri. Data dikirimkan secara berkala, umumnya setiap bulan, sesuai dengan format dan standar yang telah ditentukan. Pengiriman ini dilakukan melalui sistem yang telah disiapkan untuk menerima data dari seluruh daerah di Indonesia.</w:t>
      </w:r>
    </w:p>
    <w:p w14:paraId="5C49D499" w14:textId="10090EB7" w:rsidR="005C56D7" w:rsidRDefault="005C56D7" w:rsidP="005C56D7">
      <w:pPr>
        <w:pStyle w:val="Heading2"/>
      </w:pPr>
      <w:bookmarkStart w:id="10" w:name="_Toc174603025"/>
      <w:r w:rsidRPr="005C56D7">
        <w:t>Validasi Data oleh Pusat</w:t>
      </w:r>
      <w:bookmarkEnd w:id="10"/>
    </w:p>
    <w:p w14:paraId="4FB308A7" w14:textId="49CE1A12" w:rsidR="005C56D7" w:rsidRDefault="005C56D7" w:rsidP="005C56D7">
      <w:r w:rsidRPr="005C56D7">
        <w:t>Setelah data diterima oleh pusat, proses validasi dilakukan untuk memastikan bahwa data tersebut sesuai dengan format dan standar yang telah ditentukan. Validasi ini penting untuk mendeteksi dan memperbaiki kesalahan atau ketidaksesuaian dalam data yang dikirim, sehingga data yang disimpan di tingkat nasional benar-benar akurat dan dapat diandalkan.</w:t>
      </w:r>
    </w:p>
    <w:p w14:paraId="7CACEFE3" w14:textId="3EB3578D" w:rsidR="005C56D7" w:rsidRDefault="005C56D7" w:rsidP="005C56D7">
      <w:pPr>
        <w:pStyle w:val="Heading2"/>
      </w:pPr>
      <w:bookmarkStart w:id="11" w:name="_Toc174603026"/>
      <w:r w:rsidRPr="005C56D7">
        <w:t>Penyimpanan Data ke Database</w:t>
      </w:r>
      <w:bookmarkEnd w:id="11"/>
    </w:p>
    <w:p w14:paraId="2E010B88" w14:textId="396D84A3" w:rsidR="005C56D7" w:rsidRDefault="005C56D7" w:rsidP="005C56D7">
      <w:r w:rsidRPr="005C56D7">
        <w:t>Data yang telah divalidasi kemudian disimpan dalam database yang terpusat. Database ini berfungsi sebagai penyimpanan utama untuk semua data PKB yang dikumpulkan dari seluruh daerah. Penyimpanan yang terstruktur dan terorganisir memungkinkan pengambilan data yang cepat dan efisien untuk berbagai keperluan.</w:t>
      </w:r>
    </w:p>
    <w:p w14:paraId="3A5D92BC" w14:textId="5EA4CD7C" w:rsidR="005C56D7" w:rsidRDefault="00A675A9" w:rsidP="005C56D7">
      <w:pPr>
        <w:pStyle w:val="Heading2"/>
      </w:pPr>
      <w:bookmarkStart w:id="12" w:name="_Toc174603027"/>
      <w:r>
        <w:t>Penampilan</w:t>
      </w:r>
      <w:r w:rsidR="005C56D7" w:rsidRPr="005C56D7">
        <w:t xml:space="preserve"> Data</w:t>
      </w:r>
      <w:bookmarkEnd w:id="12"/>
    </w:p>
    <w:p w14:paraId="442B48D0" w14:textId="4418115F" w:rsidR="005C56D7" w:rsidRDefault="005C56D7" w:rsidP="005C56D7">
      <w:r w:rsidRPr="005C56D7">
        <w:t xml:space="preserve">Tahap terakhir dalam proses pengumpulan data adalah pengambilan data oleh software dashboard. Software ini melakukan query ke database untuk mengambil data yang diperlukan, kemudian menampilkannya dalam bentuk yang mudah dipahami seperti grafik, tabel, dan laporan visual lainnya. Dengan demikian, Depdagri dapat mengakses </w:t>
      </w:r>
      <w:r w:rsidRPr="005C56D7">
        <w:lastRenderedPageBreak/>
        <w:t>dan menganalisis data PKB dari seluruh daerah secara efektif, membantu dalam pengambilan keputusan dan monitoring performa daerah.</w:t>
      </w:r>
    </w:p>
    <w:p w14:paraId="7642CF0A" w14:textId="77777777" w:rsidR="00DB681D" w:rsidRDefault="00DB681D" w:rsidP="005C56D7"/>
    <w:p w14:paraId="1507C5F0" w14:textId="77777777" w:rsidR="00B756AA" w:rsidRDefault="00B756AA" w:rsidP="005C56D7"/>
    <w:p w14:paraId="6F8F3AF2" w14:textId="77777777" w:rsidR="00B756AA" w:rsidRDefault="00B756AA" w:rsidP="005C56D7"/>
    <w:p w14:paraId="36F74B82" w14:textId="77777777" w:rsidR="00B756AA" w:rsidRDefault="00B756AA" w:rsidP="005C56D7"/>
    <w:p w14:paraId="36C00B99" w14:textId="77777777" w:rsidR="00B756AA" w:rsidRDefault="00B756AA" w:rsidP="005C56D7"/>
    <w:p w14:paraId="08960214" w14:textId="77777777" w:rsidR="00B756AA" w:rsidRDefault="00B756AA" w:rsidP="005C56D7"/>
    <w:p w14:paraId="5A4B5BA4" w14:textId="77777777" w:rsidR="00B756AA" w:rsidRDefault="00B756AA" w:rsidP="005C56D7"/>
    <w:p w14:paraId="5FC2F8D1" w14:textId="77777777" w:rsidR="00B756AA" w:rsidRDefault="00B756AA" w:rsidP="005C56D7"/>
    <w:p w14:paraId="51D6D433" w14:textId="77777777" w:rsidR="00B756AA" w:rsidRDefault="00B756AA" w:rsidP="005C56D7"/>
    <w:p w14:paraId="03AF9A31" w14:textId="77777777" w:rsidR="00B756AA" w:rsidRDefault="00B756AA" w:rsidP="005C56D7"/>
    <w:p w14:paraId="5041E6DD" w14:textId="77777777" w:rsidR="00B756AA" w:rsidRDefault="00B756AA" w:rsidP="005C56D7"/>
    <w:p w14:paraId="3948BC45" w14:textId="77777777" w:rsidR="00B756AA" w:rsidRDefault="00B756AA" w:rsidP="005C56D7"/>
    <w:p w14:paraId="1F3836E9" w14:textId="77777777" w:rsidR="00B756AA" w:rsidRDefault="00B756AA" w:rsidP="005C56D7"/>
    <w:p w14:paraId="0654B91C" w14:textId="77777777" w:rsidR="00B756AA" w:rsidRDefault="00B756AA" w:rsidP="005C56D7"/>
    <w:p w14:paraId="30FA8CFB" w14:textId="77777777" w:rsidR="00B756AA" w:rsidRDefault="00B756AA" w:rsidP="005C56D7"/>
    <w:p w14:paraId="7CC7FDA3" w14:textId="77777777" w:rsidR="00B756AA" w:rsidRDefault="00B756AA" w:rsidP="005C56D7"/>
    <w:p w14:paraId="675041BA" w14:textId="77777777" w:rsidR="00B756AA" w:rsidRDefault="00B756AA" w:rsidP="005C56D7"/>
    <w:p w14:paraId="664E3E8E" w14:textId="77777777" w:rsidR="00B756AA" w:rsidRDefault="00B756AA" w:rsidP="005C56D7"/>
    <w:p w14:paraId="579AE267" w14:textId="77777777" w:rsidR="00B756AA" w:rsidRPr="005C56D7" w:rsidRDefault="00B756AA" w:rsidP="005C56D7"/>
    <w:p w14:paraId="711F1664" w14:textId="3F372457" w:rsidR="005D40B8" w:rsidRPr="005D40B8" w:rsidRDefault="005D40B8" w:rsidP="005D40B8">
      <w:pPr>
        <w:pStyle w:val="Heading1"/>
      </w:pPr>
      <w:bookmarkStart w:id="13" w:name="_Toc174603028"/>
      <w:r w:rsidRPr="005D40B8">
        <w:rPr>
          <w:lang w:val="en-ID"/>
        </w:rPr>
        <w:lastRenderedPageBreak/>
        <w:t xml:space="preserve">Informasi yang </w:t>
      </w:r>
      <w:bookmarkEnd w:id="13"/>
      <w:r w:rsidR="00CC0E40">
        <w:rPr>
          <w:lang w:val="en-ID"/>
        </w:rPr>
        <w:t>Dapat Ditampilkan Oleh Dashboard</w:t>
      </w:r>
    </w:p>
    <w:p w14:paraId="50AAF9EE" w14:textId="77777777" w:rsidR="005D40B8" w:rsidRPr="005D40B8" w:rsidRDefault="005D40B8" w:rsidP="005D40B8">
      <w:pPr>
        <w:rPr>
          <w:lang w:val="en-ID"/>
        </w:rPr>
      </w:pPr>
      <w:r w:rsidRPr="005D40B8">
        <w:rPr>
          <w:lang w:val="en-ID"/>
        </w:rPr>
        <w:t>Untuk menjalankan fungsinya dengan optimal, pemerintah pusat memerlukan akses ke berbagai data yang relevan dan terperinci mengenai perpajakan kendaraan bermotor dari setiap daerah. Informasi ini penting untuk memantau kepatuhan pembayaran pajak, menganalisis tren perpajakan, serta mengidentifikasi potensi risiko dalam pengelolaan pendapatan daerah. Berikut adalah poin-poin utama data yang diminta:</w:t>
      </w:r>
    </w:p>
    <w:p w14:paraId="6D151ADE" w14:textId="77777777" w:rsidR="00CC0E40" w:rsidRPr="00CC0E40" w:rsidRDefault="00CC0E40" w:rsidP="00CC0E40">
      <w:pPr>
        <w:pStyle w:val="ListParagraph"/>
        <w:numPr>
          <w:ilvl w:val="0"/>
          <w:numId w:val="4"/>
        </w:numPr>
        <w:rPr>
          <w:lang w:val="en-ID"/>
        </w:rPr>
      </w:pPr>
      <w:r w:rsidRPr="00CC0E40">
        <w:rPr>
          <w:lang w:val="en-ID"/>
        </w:rPr>
        <w:t>Data Jumlah Kendaraan bermotor (sesuai data Pemda)</w:t>
      </w:r>
    </w:p>
    <w:p w14:paraId="5DB4B713" w14:textId="128D1A55" w:rsidR="00CC0E40" w:rsidRPr="00CC0E40" w:rsidRDefault="00CC0E40" w:rsidP="00CC0E40">
      <w:pPr>
        <w:pStyle w:val="ListParagraph"/>
        <w:numPr>
          <w:ilvl w:val="0"/>
          <w:numId w:val="4"/>
        </w:numPr>
        <w:rPr>
          <w:lang w:val="en-ID"/>
        </w:rPr>
      </w:pPr>
      <w:r w:rsidRPr="00CC0E40">
        <w:rPr>
          <w:lang w:val="en-ID"/>
        </w:rPr>
        <w:t>Data Jumlah Kendaraan bermotor y</w:t>
      </w:r>
      <w:r w:rsidR="009E23AB">
        <w:rPr>
          <w:lang w:val="en-ID"/>
        </w:rPr>
        <w:t>an</w:t>
      </w:r>
      <w:r w:rsidRPr="00CC0E40">
        <w:rPr>
          <w:lang w:val="en-ID"/>
        </w:rPr>
        <w:t>g tidak membayar pajak selama 5 t</w:t>
      </w:r>
      <w:r w:rsidR="009E23AB">
        <w:rPr>
          <w:lang w:val="en-ID"/>
        </w:rPr>
        <w:t>ahun</w:t>
      </w:r>
    </w:p>
    <w:p w14:paraId="78E03AA0" w14:textId="0F31AFC5" w:rsidR="00CC0E40" w:rsidRPr="00CC0E40" w:rsidRDefault="00CC0E40" w:rsidP="00CC0E40">
      <w:pPr>
        <w:pStyle w:val="ListParagraph"/>
        <w:numPr>
          <w:ilvl w:val="0"/>
          <w:numId w:val="4"/>
        </w:numPr>
        <w:rPr>
          <w:lang w:val="en-ID"/>
        </w:rPr>
      </w:pPr>
      <w:r w:rsidRPr="00CC0E40">
        <w:rPr>
          <w:lang w:val="en-ID"/>
        </w:rPr>
        <w:t>Data Jumlah Kendaraan bermotor y</w:t>
      </w:r>
      <w:r w:rsidR="009E23AB">
        <w:rPr>
          <w:lang w:val="en-ID"/>
        </w:rPr>
        <w:t>an</w:t>
      </w:r>
      <w:r w:rsidRPr="00CC0E40">
        <w:rPr>
          <w:lang w:val="en-ID"/>
        </w:rPr>
        <w:t>g tidak membayar pajak selama 7t</w:t>
      </w:r>
      <w:r w:rsidR="009E23AB">
        <w:rPr>
          <w:lang w:val="en-ID"/>
        </w:rPr>
        <w:t>ahun</w:t>
      </w:r>
    </w:p>
    <w:p w14:paraId="4D360D73" w14:textId="2C550C97" w:rsidR="00CC0E40" w:rsidRPr="00CC0E40" w:rsidRDefault="00CC0E40" w:rsidP="00CC0E40">
      <w:pPr>
        <w:pStyle w:val="ListParagraph"/>
        <w:numPr>
          <w:ilvl w:val="0"/>
          <w:numId w:val="4"/>
        </w:numPr>
        <w:rPr>
          <w:lang w:val="en-ID"/>
        </w:rPr>
      </w:pPr>
      <w:r w:rsidRPr="00CC0E40">
        <w:rPr>
          <w:lang w:val="en-ID"/>
        </w:rPr>
        <w:t>Data jumlah Kendaraan bermotor y</w:t>
      </w:r>
      <w:r w:rsidR="009E23AB">
        <w:rPr>
          <w:lang w:val="en-ID"/>
        </w:rPr>
        <w:t>an</w:t>
      </w:r>
      <w:r w:rsidRPr="00CC0E40">
        <w:rPr>
          <w:lang w:val="en-ID"/>
        </w:rPr>
        <w:t xml:space="preserve">g membayar pajak </w:t>
      </w:r>
      <w:r w:rsidR="009E23AB" w:rsidRPr="00CC0E40">
        <w:rPr>
          <w:lang w:val="en-ID"/>
        </w:rPr>
        <w:t>t</w:t>
      </w:r>
      <w:r w:rsidR="009E23AB">
        <w:rPr>
          <w:lang w:val="en-ID"/>
        </w:rPr>
        <w:t>ahun</w:t>
      </w:r>
      <w:r w:rsidR="009E23AB" w:rsidRPr="00CC0E40">
        <w:rPr>
          <w:lang w:val="en-ID"/>
        </w:rPr>
        <w:t xml:space="preserve"> </w:t>
      </w:r>
      <w:r w:rsidRPr="00CC0E40">
        <w:rPr>
          <w:lang w:val="en-ID"/>
        </w:rPr>
        <w:t>berjalan</w:t>
      </w:r>
    </w:p>
    <w:p w14:paraId="2DAEE266" w14:textId="77777777" w:rsidR="00CC0E40" w:rsidRPr="00CC0E40" w:rsidRDefault="00CC0E40" w:rsidP="00CC0E40">
      <w:pPr>
        <w:pStyle w:val="ListParagraph"/>
        <w:numPr>
          <w:ilvl w:val="0"/>
          <w:numId w:val="4"/>
        </w:numPr>
        <w:rPr>
          <w:lang w:val="en-ID"/>
        </w:rPr>
      </w:pPr>
      <w:r w:rsidRPr="00CC0E40">
        <w:rPr>
          <w:lang w:val="en-ID"/>
        </w:rPr>
        <w:t>Data jumlah Kendaraan bermotor baru</w:t>
      </w:r>
    </w:p>
    <w:p w14:paraId="293032EE" w14:textId="0680F861" w:rsidR="00CC0E40" w:rsidRPr="00CC0E40" w:rsidRDefault="00CC0E40" w:rsidP="00CC0E40">
      <w:pPr>
        <w:pStyle w:val="ListParagraph"/>
        <w:numPr>
          <w:ilvl w:val="0"/>
          <w:numId w:val="4"/>
        </w:numPr>
        <w:rPr>
          <w:lang w:val="en-ID"/>
        </w:rPr>
      </w:pPr>
      <w:r w:rsidRPr="00CC0E40">
        <w:rPr>
          <w:lang w:val="en-ID"/>
        </w:rPr>
        <w:t>Data Jumlah Kendaraan bermotor y</w:t>
      </w:r>
      <w:r w:rsidR="009E23AB">
        <w:rPr>
          <w:lang w:val="en-ID"/>
        </w:rPr>
        <w:t>an</w:t>
      </w:r>
      <w:r w:rsidRPr="00CC0E40">
        <w:rPr>
          <w:lang w:val="en-ID"/>
        </w:rPr>
        <w:t xml:space="preserve">g tidak membayar  pajak selama 5 </w:t>
      </w:r>
      <w:r w:rsidR="009E23AB" w:rsidRPr="00CC0E40">
        <w:rPr>
          <w:lang w:val="en-ID"/>
        </w:rPr>
        <w:t>t</w:t>
      </w:r>
      <w:r w:rsidR="009E23AB">
        <w:rPr>
          <w:lang w:val="en-ID"/>
        </w:rPr>
        <w:t>ahun</w:t>
      </w:r>
      <w:r w:rsidR="009E23AB" w:rsidRPr="00CC0E40">
        <w:rPr>
          <w:lang w:val="en-ID"/>
        </w:rPr>
        <w:t xml:space="preserve"> </w:t>
      </w:r>
      <w:r w:rsidRPr="00CC0E40">
        <w:rPr>
          <w:lang w:val="en-ID"/>
        </w:rPr>
        <w:t>(dalam bentuk Rupiah)</w:t>
      </w:r>
    </w:p>
    <w:p w14:paraId="391EA010" w14:textId="12D3CD45" w:rsidR="00CC0E40" w:rsidRPr="00CC0E40" w:rsidRDefault="00CC0E40" w:rsidP="00CC0E40">
      <w:pPr>
        <w:pStyle w:val="ListParagraph"/>
        <w:numPr>
          <w:ilvl w:val="0"/>
          <w:numId w:val="4"/>
        </w:numPr>
        <w:rPr>
          <w:lang w:val="en-ID"/>
        </w:rPr>
      </w:pPr>
      <w:r w:rsidRPr="00CC0E40">
        <w:rPr>
          <w:lang w:val="en-ID"/>
        </w:rPr>
        <w:t>Data Jumlah Kendaraan bermotor y</w:t>
      </w:r>
      <w:r w:rsidR="009E23AB">
        <w:rPr>
          <w:lang w:val="en-ID"/>
        </w:rPr>
        <w:t>an</w:t>
      </w:r>
      <w:r w:rsidRPr="00CC0E40">
        <w:rPr>
          <w:lang w:val="en-ID"/>
        </w:rPr>
        <w:t xml:space="preserve">g tidak membayar  pajak selama 7 </w:t>
      </w:r>
      <w:r w:rsidR="009E23AB" w:rsidRPr="00CC0E40">
        <w:rPr>
          <w:lang w:val="en-ID"/>
        </w:rPr>
        <w:t>t</w:t>
      </w:r>
      <w:r w:rsidR="009E23AB">
        <w:rPr>
          <w:lang w:val="en-ID"/>
        </w:rPr>
        <w:t>ahun</w:t>
      </w:r>
      <w:r w:rsidR="009E23AB" w:rsidRPr="00CC0E40">
        <w:rPr>
          <w:lang w:val="en-ID"/>
        </w:rPr>
        <w:t xml:space="preserve"> </w:t>
      </w:r>
      <w:r w:rsidRPr="00CC0E40">
        <w:rPr>
          <w:lang w:val="en-ID"/>
        </w:rPr>
        <w:t>(dalam bentuk Rupiah)</w:t>
      </w:r>
    </w:p>
    <w:p w14:paraId="66EF6A37" w14:textId="1928B77C" w:rsidR="00CC0E40" w:rsidRPr="00CC0E40" w:rsidRDefault="00CC0E40" w:rsidP="00CC0E40">
      <w:pPr>
        <w:pStyle w:val="ListParagraph"/>
        <w:numPr>
          <w:ilvl w:val="0"/>
          <w:numId w:val="4"/>
        </w:numPr>
        <w:rPr>
          <w:lang w:val="en-ID"/>
        </w:rPr>
      </w:pPr>
      <w:r w:rsidRPr="00CC0E40">
        <w:rPr>
          <w:lang w:val="en-ID"/>
        </w:rPr>
        <w:t>Data Jumlah Kendaraan bermotor y</w:t>
      </w:r>
      <w:r w:rsidR="009E23AB">
        <w:rPr>
          <w:lang w:val="en-ID"/>
        </w:rPr>
        <w:t>an</w:t>
      </w:r>
      <w:r w:rsidRPr="00CC0E40">
        <w:rPr>
          <w:lang w:val="en-ID"/>
        </w:rPr>
        <w:t xml:space="preserve">g tidak membayar  pajak selama 1 </w:t>
      </w:r>
      <w:r w:rsidR="009E23AB" w:rsidRPr="00CC0E40">
        <w:rPr>
          <w:lang w:val="en-ID"/>
        </w:rPr>
        <w:t>t</w:t>
      </w:r>
      <w:r w:rsidR="009E23AB">
        <w:rPr>
          <w:lang w:val="en-ID"/>
        </w:rPr>
        <w:t>ahun</w:t>
      </w:r>
      <w:r w:rsidR="009E23AB" w:rsidRPr="00CC0E40">
        <w:rPr>
          <w:lang w:val="en-ID"/>
        </w:rPr>
        <w:t xml:space="preserve"> </w:t>
      </w:r>
      <w:r w:rsidRPr="00CC0E40">
        <w:rPr>
          <w:lang w:val="en-ID"/>
        </w:rPr>
        <w:t>(dalam bentuk Rupiah)</w:t>
      </w:r>
    </w:p>
    <w:p w14:paraId="09CAA91C" w14:textId="77777777" w:rsidR="00CC0E40" w:rsidRPr="00CC0E40" w:rsidRDefault="00CC0E40" w:rsidP="00CC0E40">
      <w:pPr>
        <w:pStyle w:val="ListParagraph"/>
        <w:numPr>
          <w:ilvl w:val="0"/>
          <w:numId w:val="4"/>
        </w:numPr>
        <w:rPr>
          <w:lang w:val="en-ID"/>
        </w:rPr>
      </w:pPr>
      <w:r w:rsidRPr="00CC0E40">
        <w:rPr>
          <w:lang w:val="en-ID"/>
        </w:rPr>
        <w:t>Data jumlah kendaraan yang membayar pajak secara online dan offline</w:t>
      </w:r>
    </w:p>
    <w:p w14:paraId="3EC64494" w14:textId="77777777" w:rsidR="00CC0E40" w:rsidRPr="00CC0E40" w:rsidRDefault="00CC0E40" w:rsidP="00CC0E40">
      <w:pPr>
        <w:pStyle w:val="ListParagraph"/>
        <w:numPr>
          <w:ilvl w:val="0"/>
          <w:numId w:val="4"/>
        </w:numPr>
        <w:rPr>
          <w:lang w:val="en-ID"/>
        </w:rPr>
      </w:pPr>
      <w:r w:rsidRPr="00CC0E40">
        <w:rPr>
          <w:lang w:val="en-ID"/>
        </w:rPr>
        <w:t>Data jumlah pembayaran PKB secara online dan offline (dalam bentuk Rupiah)</w:t>
      </w:r>
    </w:p>
    <w:p w14:paraId="5741BE73" w14:textId="77777777" w:rsidR="00CC0E40" w:rsidRPr="00CC0E40" w:rsidRDefault="00CC0E40" w:rsidP="00CC0E40">
      <w:pPr>
        <w:pStyle w:val="ListParagraph"/>
        <w:numPr>
          <w:ilvl w:val="0"/>
          <w:numId w:val="4"/>
        </w:numPr>
        <w:rPr>
          <w:lang w:val="en-ID"/>
        </w:rPr>
      </w:pPr>
      <w:r w:rsidRPr="00CC0E40">
        <w:rPr>
          <w:lang w:val="en-ID"/>
        </w:rPr>
        <w:t>Data jumlah Kendaraan Bermotor yang membayar Pajak 1,2 dan 3 tahun sebelum (sesuai tipe)</w:t>
      </w:r>
    </w:p>
    <w:p w14:paraId="10343612" w14:textId="77777777" w:rsidR="00CC0E40" w:rsidRPr="00CC0E40" w:rsidRDefault="00CC0E40" w:rsidP="00CC0E40">
      <w:pPr>
        <w:pStyle w:val="ListParagraph"/>
        <w:numPr>
          <w:ilvl w:val="0"/>
          <w:numId w:val="4"/>
        </w:numPr>
        <w:rPr>
          <w:lang w:val="en-ID"/>
        </w:rPr>
      </w:pPr>
      <w:r w:rsidRPr="00CC0E40">
        <w:rPr>
          <w:lang w:val="en-ID"/>
        </w:rPr>
        <w:t>Data jumlah Kendaraan Bermotor yang tidak membayar pajak 1,2 dan 3 tahun sebelum (sesuai tipe)</w:t>
      </w:r>
    </w:p>
    <w:p w14:paraId="3E0B006B" w14:textId="77777777" w:rsidR="00CC0E40" w:rsidRPr="00CC0E40" w:rsidRDefault="00CC0E40" w:rsidP="00CC0E40">
      <w:pPr>
        <w:pStyle w:val="ListParagraph"/>
        <w:numPr>
          <w:ilvl w:val="0"/>
          <w:numId w:val="4"/>
        </w:numPr>
        <w:rPr>
          <w:lang w:val="en-ID"/>
        </w:rPr>
      </w:pPr>
      <w:r w:rsidRPr="00CC0E40">
        <w:rPr>
          <w:lang w:val="en-ID"/>
        </w:rPr>
        <w:t>Data jumlah Kendaraan Bermotor yang membayar Pajak 1,2 dan 3 tahun sebelum sesuai tipe. (Dalam bentuk Rupiah)</w:t>
      </w:r>
    </w:p>
    <w:p w14:paraId="21C1A7B7" w14:textId="471BE555" w:rsidR="00176A1D" w:rsidRPr="00CC0E40" w:rsidRDefault="00CC0E40" w:rsidP="00CC0E40">
      <w:pPr>
        <w:pStyle w:val="ListParagraph"/>
        <w:numPr>
          <w:ilvl w:val="0"/>
          <w:numId w:val="4"/>
        </w:numPr>
        <w:rPr>
          <w:lang w:val="en-ID"/>
        </w:rPr>
      </w:pPr>
      <w:r w:rsidRPr="00CC0E40">
        <w:rPr>
          <w:lang w:val="en-ID"/>
        </w:rPr>
        <w:t>Data jumlah Kendaraan Bermotor yang tidak membayar pajak 1,2 dan 3 tahun sebelum sesuai tipe. (Dalam bentuk Rupiah)</w:t>
      </w:r>
    </w:p>
    <w:p w14:paraId="02A9E8AB" w14:textId="77777777" w:rsidR="00176A1D" w:rsidRDefault="00176A1D" w:rsidP="005D40B8">
      <w:pPr>
        <w:rPr>
          <w:lang w:val="en-ID"/>
        </w:rPr>
      </w:pPr>
    </w:p>
    <w:p w14:paraId="3B75D2E5" w14:textId="77777777" w:rsidR="00176A1D" w:rsidRPr="005D40B8" w:rsidRDefault="00176A1D" w:rsidP="005D40B8">
      <w:pPr>
        <w:rPr>
          <w:lang w:val="en-ID"/>
        </w:rPr>
      </w:pPr>
    </w:p>
    <w:p w14:paraId="349C09E5" w14:textId="7988FF29" w:rsidR="005D40B8" w:rsidRDefault="00176A1D" w:rsidP="00176A1D">
      <w:pPr>
        <w:pStyle w:val="Heading1"/>
        <w:rPr>
          <w:lang w:val="en-ID"/>
        </w:rPr>
      </w:pPr>
      <w:bookmarkStart w:id="14" w:name="_Toc174603035"/>
      <w:r>
        <w:rPr>
          <w:lang w:val="en-ID"/>
        </w:rPr>
        <w:lastRenderedPageBreak/>
        <w:t>Format Data</w:t>
      </w:r>
      <w:bookmarkEnd w:id="14"/>
    </w:p>
    <w:p w14:paraId="5E17F234" w14:textId="10F1FB8D" w:rsidR="00176A1D" w:rsidRDefault="000227BF" w:rsidP="000227BF">
      <w:pPr>
        <w:rPr>
          <w:lang w:val="en-ID"/>
        </w:rPr>
      </w:pPr>
      <w:r w:rsidRPr="000227BF">
        <w:rPr>
          <w:lang w:val="en-ID"/>
        </w:rPr>
        <w:t>Pengelolaan data Pajak Kendaraan Bermotor (PKB) di tingkat nasional membutuhkan keseragaman dalam format data yang digunakan oleh setiap daerah. Perbedaan format data yang saat ini ada seringkali menyulitkan konsolidasi dan analisis data secara efektif. Oleh karena itu, diperlukan sebuah format data standar yang dapat diadopsi secara nasional untuk memastikan bahwa data dari berbagai daerah dapat disatukan dengan efisien dan akurat. Bab ini akan membahas format data rekapitulasi bulanan yang dirancang khusus untuk Aplikasi Dashboard PKB, yang memungkinkan visualisasi dan analisis data yang konsisten dan mudah diinterpretasikan.</w:t>
      </w:r>
    </w:p>
    <w:p w14:paraId="4395B974" w14:textId="77777777" w:rsidR="00CE706B" w:rsidRDefault="00CE706B" w:rsidP="000227BF">
      <w:pPr>
        <w:rPr>
          <w:lang w:val="en-ID"/>
        </w:rPr>
      </w:pPr>
    </w:p>
    <w:p w14:paraId="100ADE9C" w14:textId="77777777" w:rsidR="00CE706B" w:rsidRDefault="00CE706B" w:rsidP="000227BF">
      <w:pPr>
        <w:rPr>
          <w:lang w:val="en-ID"/>
        </w:rPr>
      </w:pPr>
    </w:p>
    <w:p w14:paraId="09C9B71C" w14:textId="77777777" w:rsidR="00CE706B" w:rsidRDefault="00CE706B" w:rsidP="000227BF">
      <w:pPr>
        <w:rPr>
          <w:lang w:val="en-ID"/>
        </w:rPr>
      </w:pPr>
    </w:p>
    <w:p w14:paraId="74DED718" w14:textId="77777777" w:rsidR="00CE706B" w:rsidRDefault="00CE706B" w:rsidP="000227BF">
      <w:pPr>
        <w:rPr>
          <w:lang w:val="en-ID"/>
        </w:rPr>
      </w:pPr>
    </w:p>
    <w:p w14:paraId="23C58E82" w14:textId="77777777" w:rsidR="00CE706B" w:rsidRDefault="00CE706B" w:rsidP="000227BF">
      <w:pPr>
        <w:rPr>
          <w:lang w:val="en-ID"/>
        </w:rPr>
      </w:pPr>
    </w:p>
    <w:p w14:paraId="4D202683" w14:textId="77777777" w:rsidR="00CE706B" w:rsidRDefault="00CE706B" w:rsidP="000227BF">
      <w:pPr>
        <w:rPr>
          <w:lang w:val="en-ID"/>
        </w:rPr>
      </w:pPr>
    </w:p>
    <w:p w14:paraId="5B5C33F9" w14:textId="77777777" w:rsidR="00CE706B" w:rsidRDefault="00CE706B" w:rsidP="000227BF">
      <w:pPr>
        <w:rPr>
          <w:lang w:val="en-ID"/>
        </w:rPr>
      </w:pPr>
    </w:p>
    <w:p w14:paraId="5161FC6B" w14:textId="77777777" w:rsidR="00CE706B" w:rsidRDefault="00CE706B" w:rsidP="000227BF">
      <w:pPr>
        <w:rPr>
          <w:lang w:val="en-ID"/>
        </w:rPr>
      </w:pPr>
    </w:p>
    <w:p w14:paraId="6A6F4086" w14:textId="77777777" w:rsidR="00CE706B" w:rsidRDefault="00CE706B" w:rsidP="000227BF">
      <w:pPr>
        <w:rPr>
          <w:lang w:val="en-ID"/>
        </w:rPr>
      </w:pPr>
    </w:p>
    <w:p w14:paraId="57C0D565" w14:textId="77777777" w:rsidR="00CE706B" w:rsidRDefault="00CE706B" w:rsidP="000227BF">
      <w:pPr>
        <w:rPr>
          <w:lang w:val="en-ID"/>
        </w:rPr>
      </w:pPr>
    </w:p>
    <w:p w14:paraId="0733772C" w14:textId="77777777" w:rsidR="00CE706B" w:rsidRDefault="00CE706B" w:rsidP="000227BF">
      <w:pPr>
        <w:rPr>
          <w:lang w:val="en-ID"/>
        </w:rPr>
      </w:pPr>
    </w:p>
    <w:p w14:paraId="75B7318E" w14:textId="77777777" w:rsidR="00CE706B" w:rsidRDefault="00CE706B" w:rsidP="000227BF">
      <w:pPr>
        <w:rPr>
          <w:lang w:val="en-ID"/>
        </w:rPr>
      </w:pPr>
    </w:p>
    <w:p w14:paraId="65247ACC" w14:textId="77777777" w:rsidR="00CE706B" w:rsidRDefault="00CE706B" w:rsidP="000227BF">
      <w:pPr>
        <w:rPr>
          <w:lang w:val="en-ID"/>
        </w:rPr>
      </w:pPr>
    </w:p>
    <w:p w14:paraId="6D24BDA6" w14:textId="77777777" w:rsidR="000227BF" w:rsidRPr="008157FD" w:rsidRDefault="000227BF" w:rsidP="000227BF">
      <w:pPr>
        <w:pStyle w:val="Heading2"/>
      </w:pPr>
      <w:bookmarkStart w:id="15" w:name="_Toc174213595"/>
      <w:bookmarkStart w:id="16" w:name="_Toc174603036"/>
      <w:r w:rsidRPr="008157FD">
        <w:lastRenderedPageBreak/>
        <w:t>Contoh Data</w:t>
      </w:r>
      <w:bookmarkEnd w:id="15"/>
      <w:bookmarkEnd w:id="16"/>
    </w:p>
    <w:p w14:paraId="358C7FB1" w14:textId="77777777" w:rsidR="000227BF" w:rsidRPr="008157FD" w:rsidRDefault="000227BF" w:rsidP="000227BF">
      <w:r w:rsidRPr="006012F2">
        <w:drawing>
          <wp:inline distT="0" distB="0" distL="0" distR="0" wp14:anchorId="5F349A7A" wp14:editId="00171DD4">
            <wp:extent cx="5731510" cy="758190"/>
            <wp:effectExtent l="0" t="0" r="2540" b="3810"/>
            <wp:docPr id="677098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98270" name="Picture 1" descr="A screenshot of a computer&#10;&#10;Description automatically generated"/>
                    <pic:cNvPicPr/>
                  </pic:nvPicPr>
                  <pic:blipFill>
                    <a:blip r:embed="rId13"/>
                    <a:stretch>
                      <a:fillRect/>
                    </a:stretch>
                  </pic:blipFill>
                  <pic:spPr>
                    <a:xfrm>
                      <a:off x="0" y="0"/>
                      <a:ext cx="5731510" cy="758190"/>
                    </a:xfrm>
                    <a:prstGeom prst="rect">
                      <a:avLst/>
                    </a:prstGeom>
                  </pic:spPr>
                </pic:pic>
              </a:graphicData>
            </a:graphic>
          </wp:inline>
        </w:drawing>
      </w:r>
      <w:r w:rsidRPr="008157FD">
        <w:t xml:space="preserve">  </w:t>
      </w:r>
    </w:p>
    <w:p w14:paraId="6A0B82D6" w14:textId="77777777" w:rsidR="000227BF" w:rsidRPr="008157FD" w:rsidRDefault="000227BF" w:rsidP="000227BF">
      <w:pPr>
        <w:ind w:firstLine="720"/>
      </w:pPr>
      <w:r w:rsidRPr="008157FD">
        <w:t>Gambar di atas menunjukkan contoh data yang sesuai dengan format yang ditentukan. Baris ke-5 dan ke-9 sengaja dikosongkan untuk memudahkan pemahaman, namun dalam data yang sesungguhnya, tidak boleh ada baris yang kosong.</w:t>
      </w:r>
      <w:r>
        <w:rPr>
          <w:rFonts w:hint="eastAsia"/>
        </w:rPr>
        <w:t xml:space="preserve"> Data numerik juga tidak boleh ada simbol.</w:t>
      </w:r>
      <w:r w:rsidRPr="008157FD">
        <w:t xml:space="preserve"> Sebagai contoh, jika kita ingin memahami data pada baris ke-3 dari gambar tersebut, berikut adalah data yang dimaksud dan cara membacanya:</w:t>
      </w:r>
    </w:p>
    <w:tbl>
      <w:tblPr>
        <w:tblStyle w:val="TableGrid"/>
        <w:tblW w:w="0" w:type="auto"/>
        <w:tblLook w:val="04A0" w:firstRow="1" w:lastRow="0" w:firstColumn="1" w:lastColumn="0" w:noHBand="0" w:noVBand="1"/>
      </w:tblPr>
      <w:tblGrid>
        <w:gridCol w:w="4508"/>
        <w:gridCol w:w="4508"/>
      </w:tblGrid>
      <w:tr w:rsidR="000227BF" w:rsidRPr="008157FD" w14:paraId="2055AA7F" w14:textId="77777777" w:rsidTr="004B04F0">
        <w:tc>
          <w:tcPr>
            <w:tcW w:w="4508" w:type="dxa"/>
          </w:tcPr>
          <w:p w14:paraId="56A74E44" w14:textId="77777777" w:rsidR="000227BF" w:rsidRPr="008157FD" w:rsidRDefault="000227BF" w:rsidP="004B04F0">
            <w:pPr>
              <w:jc w:val="center"/>
              <w:rPr>
                <w:b/>
                <w:bCs/>
                <w:sz w:val="28"/>
                <w:szCs w:val="28"/>
              </w:rPr>
            </w:pPr>
            <w:r w:rsidRPr="008157FD">
              <w:rPr>
                <w:b/>
                <w:bCs/>
                <w:sz w:val="28"/>
                <w:szCs w:val="28"/>
              </w:rPr>
              <w:t>Kolom</w:t>
            </w:r>
          </w:p>
        </w:tc>
        <w:tc>
          <w:tcPr>
            <w:tcW w:w="4508" w:type="dxa"/>
          </w:tcPr>
          <w:p w14:paraId="6B727093" w14:textId="77777777" w:rsidR="000227BF" w:rsidRPr="008157FD" w:rsidRDefault="000227BF" w:rsidP="004B04F0">
            <w:pPr>
              <w:jc w:val="center"/>
              <w:rPr>
                <w:b/>
                <w:bCs/>
                <w:sz w:val="28"/>
                <w:szCs w:val="28"/>
              </w:rPr>
            </w:pPr>
            <w:r w:rsidRPr="008157FD">
              <w:rPr>
                <w:b/>
                <w:bCs/>
                <w:sz w:val="28"/>
                <w:szCs w:val="28"/>
              </w:rPr>
              <w:t>Nilai</w:t>
            </w:r>
          </w:p>
        </w:tc>
      </w:tr>
      <w:tr w:rsidR="000227BF" w:rsidRPr="008157FD" w14:paraId="46E11625" w14:textId="77777777" w:rsidTr="004B04F0">
        <w:tc>
          <w:tcPr>
            <w:tcW w:w="4508" w:type="dxa"/>
          </w:tcPr>
          <w:p w14:paraId="117A7D9E" w14:textId="77777777" w:rsidR="000227BF" w:rsidRPr="008157FD" w:rsidRDefault="000227BF" w:rsidP="004B04F0">
            <w:r w:rsidRPr="008157FD">
              <w:t>Provinsi</w:t>
            </w:r>
          </w:p>
        </w:tc>
        <w:tc>
          <w:tcPr>
            <w:tcW w:w="4508" w:type="dxa"/>
          </w:tcPr>
          <w:p w14:paraId="2331C1B6" w14:textId="77777777" w:rsidR="000227BF" w:rsidRPr="008157FD" w:rsidRDefault="000227BF" w:rsidP="004B04F0">
            <w:r>
              <w:rPr>
                <w:rFonts w:hint="eastAsia"/>
              </w:rPr>
              <w:t>Provinsi Aceh</w:t>
            </w:r>
          </w:p>
        </w:tc>
      </w:tr>
      <w:tr w:rsidR="000227BF" w:rsidRPr="008157FD" w14:paraId="3DB78B5A" w14:textId="77777777" w:rsidTr="004B04F0">
        <w:tc>
          <w:tcPr>
            <w:tcW w:w="4508" w:type="dxa"/>
          </w:tcPr>
          <w:p w14:paraId="441B57AB" w14:textId="77777777" w:rsidR="000227BF" w:rsidRPr="008157FD" w:rsidRDefault="000227BF" w:rsidP="004B04F0">
            <w:r w:rsidRPr="008157FD">
              <w:t>Kabupaten</w:t>
            </w:r>
          </w:p>
        </w:tc>
        <w:tc>
          <w:tcPr>
            <w:tcW w:w="4508" w:type="dxa"/>
          </w:tcPr>
          <w:p w14:paraId="67FF06DF" w14:textId="77777777" w:rsidR="000227BF" w:rsidRPr="008157FD" w:rsidRDefault="000227BF" w:rsidP="004B04F0">
            <w:r>
              <w:rPr>
                <w:rFonts w:hint="eastAsia"/>
              </w:rPr>
              <w:t>Kabupaten Aceh Utara</w:t>
            </w:r>
          </w:p>
        </w:tc>
      </w:tr>
      <w:tr w:rsidR="000227BF" w:rsidRPr="008157FD" w14:paraId="74A53C29" w14:textId="77777777" w:rsidTr="004B04F0">
        <w:trPr>
          <w:trHeight w:val="62"/>
        </w:trPr>
        <w:tc>
          <w:tcPr>
            <w:tcW w:w="4508" w:type="dxa"/>
          </w:tcPr>
          <w:p w14:paraId="4569DC94" w14:textId="77777777" w:rsidR="000227BF" w:rsidRPr="008157FD" w:rsidRDefault="000227BF" w:rsidP="004B04F0">
            <w:r w:rsidRPr="008157FD">
              <w:t>Bulan</w:t>
            </w:r>
          </w:p>
        </w:tc>
        <w:tc>
          <w:tcPr>
            <w:tcW w:w="4508" w:type="dxa"/>
          </w:tcPr>
          <w:p w14:paraId="093FEE4A" w14:textId="77777777" w:rsidR="000227BF" w:rsidRPr="008157FD" w:rsidRDefault="000227BF" w:rsidP="004B04F0">
            <w:r w:rsidRPr="008157FD">
              <w:t>7</w:t>
            </w:r>
          </w:p>
        </w:tc>
      </w:tr>
      <w:tr w:rsidR="000227BF" w:rsidRPr="008157FD" w14:paraId="5AD791C9" w14:textId="77777777" w:rsidTr="004B04F0">
        <w:tc>
          <w:tcPr>
            <w:tcW w:w="4508" w:type="dxa"/>
          </w:tcPr>
          <w:p w14:paraId="0201E257" w14:textId="77777777" w:rsidR="000227BF" w:rsidRPr="008157FD" w:rsidRDefault="000227BF" w:rsidP="004B04F0">
            <w:r w:rsidRPr="008157FD">
              <w:t>Tahun</w:t>
            </w:r>
          </w:p>
        </w:tc>
        <w:tc>
          <w:tcPr>
            <w:tcW w:w="4508" w:type="dxa"/>
          </w:tcPr>
          <w:p w14:paraId="1D54D762" w14:textId="77777777" w:rsidR="000227BF" w:rsidRPr="008157FD" w:rsidRDefault="000227BF" w:rsidP="004B04F0">
            <w:r w:rsidRPr="008157FD">
              <w:t>2023</w:t>
            </w:r>
          </w:p>
        </w:tc>
      </w:tr>
      <w:tr w:rsidR="000227BF" w:rsidRPr="008157FD" w14:paraId="7335B3C0" w14:textId="77777777" w:rsidTr="004B04F0">
        <w:tc>
          <w:tcPr>
            <w:tcW w:w="4508" w:type="dxa"/>
          </w:tcPr>
          <w:p w14:paraId="1B00ABEE" w14:textId="77777777" w:rsidR="000227BF" w:rsidRPr="008157FD" w:rsidRDefault="000227BF" w:rsidP="004B04F0">
            <w:r w:rsidRPr="008157FD">
              <w:t>Jenis Kendaraan</w:t>
            </w:r>
          </w:p>
        </w:tc>
        <w:tc>
          <w:tcPr>
            <w:tcW w:w="4508" w:type="dxa"/>
          </w:tcPr>
          <w:p w14:paraId="03D0901F" w14:textId="77777777" w:rsidR="000227BF" w:rsidRPr="008157FD" w:rsidRDefault="000227BF" w:rsidP="004B04F0">
            <w:r w:rsidRPr="008157FD">
              <w:t>B</w:t>
            </w:r>
          </w:p>
        </w:tc>
      </w:tr>
      <w:tr w:rsidR="000227BF" w:rsidRPr="008157FD" w14:paraId="56A91D0B" w14:textId="77777777" w:rsidTr="004B04F0">
        <w:tc>
          <w:tcPr>
            <w:tcW w:w="4508" w:type="dxa"/>
          </w:tcPr>
          <w:p w14:paraId="6E3DB952" w14:textId="77777777" w:rsidR="000227BF" w:rsidRPr="008157FD" w:rsidRDefault="000227BF" w:rsidP="004B04F0">
            <w:r w:rsidRPr="008157FD">
              <w:t>Jumlah Kendaraan</w:t>
            </w:r>
          </w:p>
        </w:tc>
        <w:tc>
          <w:tcPr>
            <w:tcW w:w="4508" w:type="dxa"/>
          </w:tcPr>
          <w:p w14:paraId="50FB6045" w14:textId="77777777" w:rsidR="000227BF" w:rsidRPr="008157FD" w:rsidRDefault="000227BF" w:rsidP="004B04F0">
            <w:r w:rsidRPr="008157FD">
              <w:t>2563</w:t>
            </w:r>
          </w:p>
        </w:tc>
      </w:tr>
      <w:tr w:rsidR="000227BF" w:rsidRPr="008157FD" w14:paraId="023290FC" w14:textId="77777777" w:rsidTr="004B04F0">
        <w:tc>
          <w:tcPr>
            <w:tcW w:w="4508" w:type="dxa"/>
          </w:tcPr>
          <w:p w14:paraId="30CC1101" w14:textId="77777777" w:rsidR="000227BF" w:rsidRPr="008157FD" w:rsidRDefault="000227BF" w:rsidP="004B04F0">
            <w:r>
              <w:rPr>
                <w:rFonts w:hint="eastAsia"/>
              </w:rPr>
              <w:t xml:space="preserve">Jumlah </w:t>
            </w:r>
            <w:r w:rsidRPr="008157FD">
              <w:t>Kendaraan</w:t>
            </w:r>
            <w:r>
              <w:rPr>
                <w:rFonts w:hint="eastAsia"/>
              </w:rPr>
              <w:t xml:space="preserve"> B</w:t>
            </w:r>
            <w:r w:rsidRPr="008157FD">
              <w:t>ayar</w:t>
            </w:r>
          </w:p>
        </w:tc>
        <w:tc>
          <w:tcPr>
            <w:tcW w:w="4508" w:type="dxa"/>
          </w:tcPr>
          <w:p w14:paraId="1FB51D52" w14:textId="77777777" w:rsidR="000227BF" w:rsidRPr="008157FD" w:rsidRDefault="000227BF" w:rsidP="004B04F0">
            <w:r w:rsidRPr="008157FD">
              <w:t>2450</w:t>
            </w:r>
          </w:p>
        </w:tc>
      </w:tr>
      <w:tr w:rsidR="000227BF" w:rsidRPr="008157FD" w14:paraId="0BBBDEEE" w14:textId="77777777" w:rsidTr="004B04F0">
        <w:tc>
          <w:tcPr>
            <w:tcW w:w="4508" w:type="dxa"/>
          </w:tcPr>
          <w:p w14:paraId="68F0BDE1" w14:textId="77777777" w:rsidR="000227BF" w:rsidRPr="008157FD" w:rsidRDefault="000227BF" w:rsidP="004B04F0">
            <w:r w:rsidRPr="008157FD">
              <w:t>Jumlah Online</w:t>
            </w:r>
          </w:p>
        </w:tc>
        <w:tc>
          <w:tcPr>
            <w:tcW w:w="4508" w:type="dxa"/>
          </w:tcPr>
          <w:p w14:paraId="76B152A1" w14:textId="77777777" w:rsidR="000227BF" w:rsidRPr="008157FD" w:rsidRDefault="000227BF" w:rsidP="004B04F0">
            <w:r w:rsidRPr="008157FD">
              <w:t>693</w:t>
            </w:r>
          </w:p>
        </w:tc>
      </w:tr>
      <w:tr w:rsidR="000227BF" w:rsidRPr="008157FD" w14:paraId="72D5BD00" w14:textId="77777777" w:rsidTr="004B04F0">
        <w:tc>
          <w:tcPr>
            <w:tcW w:w="4508" w:type="dxa"/>
          </w:tcPr>
          <w:p w14:paraId="41640E6D" w14:textId="77777777" w:rsidR="000227BF" w:rsidRPr="008157FD" w:rsidRDefault="000227BF" w:rsidP="004B04F0">
            <w:r>
              <w:rPr>
                <w:rFonts w:hint="eastAsia"/>
              </w:rPr>
              <w:t>Nominal</w:t>
            </w:r>
            <w:r w:rsidRPr="008157FD">
              <w:t xml:space="preserve"> Online</w:t>
            </w:r>
          </w:p>
        </w:tc>
        <w:tc>
          <w:tcPr>
            <w:tcW w:w="4508" w:type="dxa"/>
          </w:tcPr>
          <w:p w14:paraId="368A4DC1" w14:textId="77777777" w:rsidR="000227BF" w:rsidRPr="008157FD" w:rsidRDefault="000227BF" w:rsidP="004B04F0">
            <w:r w:rsidRPr="008157FD">
              <w:t>5919904</w:t>
            </w:r>
          </w:p>
        </w:tc>
      </w:tr>
      <w:tr w:rsidR="000227BF" w:rsidRPr="008157FD" w14:paraId="0EE47119" w14:textId="77777777" w:rsidTr="004B04F0">
        <w:tc>
          <w:tcPr>
            <w:tcW w:w="4508" w:type="dxa"/>
          </w:tcPr>
          <w:p w14:paraId="0CC0ABAE" w14:textId="77777777" w:rsidR="000227BF" w:rsidRPr="008157FD" w:rsidRDefault="000227BF" w:rsidP="004B04F0">
            <w:r w:rsidRPr="008157FD">
              <w:t>Jumlah Offline</w:t>
            </w:r>
          </w:p>
        </w:tc>
        <w:tc>
          <w:tcPr>
            <w:tcW w:w="4508" w:type="dxa"/>
          </w:tcPr>
          <w:p w14:paraId="5686DD4B" w14:textId="77777777" w:rsidR="000227BF" w:rsidRPr="008157FD" w:rsidRDefault="000227BF" w:rsidP="004B04F0">
            <w:r w:rsidRPr="008157FD">
              <w:t>541</w:t>
            </w:r>
          </w:p>
        </w:tc>
      </w:tr>
      <w:tr w:rsidR="000227BF" w:rsidRPr="008157FD" w14:paraId="32816A0F" w14:textId="77777777" w:rsidTr="004B04F0">
        <w:tc>
          <w:tcPr>
            <w:tcW w:w="4508" w:type="dxa"/>
          </w:tcPr>
          <w:p w14:paraId="6CD3804E" w14:textId="77777777" w:rsidR="000227BF" w:rsidRPr="008157FD" w:rsidRDefault="000227BF" w:rsidP="004B04F0">
            <w:r>
              <w:rPr>
                <w:rFonts w:hint="eastAsia"/>
              </w:rPr>
              <w:t>Nominal</w:t>
            </w:r>
            <w:r w:rsidRPr="008157FD">
              <w:t xml:space="preserve"> Offline</w:t>
            </w:r>
          </w:p>
        </w:tc>
        <w:tc>
          <w:tcPr>
            <w:tcW w:w="4508" w:type="dxa"/>
          </w:tcPr>
          <w:p w14:paraId="08EE2155" w14:textId="77777777" w:rsidR="000227BF" w:rsidRPr="008157FD" w:rsidRDefault="000227BF" w:rsidP="004B04F0">
            <w:r>
              <w:rPr>
                <w:rFonts w:hint="eastAsia"/>
              </w:rPr>
              <w:t>6657422</w:t>
            </w:r>
          </w:p>
        </w:tc>
      </w:tr>
      <w:tr w:rsidR="000227BF" w:rsidRPr="008157FD" w14:paraId="4506AD75" w14:textId="77777777" w:rsidTr="004B04F0">
        <w:tc>
          <w:tcPr>
            <w:tcW w:w="4508" w:type="dxa"/>
          </w:tcPr>
          <w:p w14:paraId="29CE936C" w14:textId="77777777" w:rsidR="000227BF" w:rsidRPr="008157FD" w:rsidRDefault="000227BF" w:rsidP="004B04F0">
            <w:pPr>
              <w:rPr>
                <w:rFonts w:ascii="Aptos Narrow" w:hAnsi="Aptos Narrow"/>
                <w:color w:val="000000"/>
                <w:sz w:val="22"/>
                <w:szCs w:val="22"/>
              </w:rPr>
            </w:pPr>
            <w:r>
              <w:rPr>
                <w:rFonts w:hint="eastAsia"/>
              </w:rPr>
              <w:t>Nominal</w:t>
            </w:r>
            <w:r w:rsidRPr="008157FD">
              <w:t xml:space="preserve"> </w:t>
            </w:r>
            <w:r w:rsidRPr="008157FD">
              <w:rPr>
                <w:rFonts w:ascii="Aptos Narrow" w:hAnsi="Aptos Narrow"/>
                <w:color w:val="000000"/>
                <w:sz w:val="22"/>
                <w:szCs w:val="22"/>
              </w:rPr>
              <w:t>Kendaraan Tidak Bayar 1 Tahun</w:t>
            </w:r>
          </w:p>
        </w:tc>
        <w:tc>
          <w:tcPr>
            <w:tcW w:w="4508" w:type="dxa"/>
          </w:tcPr>
          <w:p w14:paraId="74FA6522" w14:textId="77777777" w:rsidR="000227BF" w:rsidRPr="008157FD" w:rsidRDefault="000227BF" w:rsidP="004B04F0">
            <w:r>
              <w:rPr>
                <w:rFonts w:hint="eastAsia"/>
              </w:rPr>
              <w:t>4362614</w:t>
            </w:r>
          </w:p>
        </w:tc>
      </w:tr>
      <w:tr w:rsidR="000227BF" w:rsidRPr="008157FD" w14:paraId="70069F55" w14:textId="77777777" w:rsidTr="004B04F0">
        <w:tc>
          <w:tcPr>
            <w:tcW w:w="4508" w:type="dxa"/>
          </w:tcPr>
          <w:p w14:paraId="2C392EC2" w14:textId="77777777" w:rsidR="000227BF" w:rsidRPr="008157FD" w:rsidRDefault="000227BF" w:rsidP="004B04F0">
            <w:pPr>
              <w:rPr>
                <w:rFonts w:ascii="Aptos Narrow" w:hAnsi="Aptos Narrow"/>
                <w:color w:val="000000"/>
                <w:sz w:val="22"/>
                <w:szCs w:val="22"/>
              </w:rPr>
            </w:pPr>
            <w:r w:rsidRPr="008157FD">
              <w:rPr>
                <w:rFonts w:ascii="Aptos Narrow" w:hAnsi="Aptos Narrow"/>
                <w:color w:val="000000"/>
                <w:sz w:val="22"/>
                <w:szCs w:val="22"/>
              </w:rPr>
              <w:t>Jumlah Kendaraan Tidak Bayar 5 Tahun</w:t>
            </w:r>
          </w:p>
        </w:tc>
        <w:tc>
          <w:tcPr>
            <w:tcW w:w="4508" w:type="dxa"/>
          </w:tcPr>
          <w:p w14:paraId="28C3865E" w14:textId="77777777" w:rsidR="000227BF" w:rsidRPr="008157FD" w:rsidRDefault="000227BF" w:rsidP="004B04F0">
            <w:r w:rsidRPr="008157FD">
              <w:t>433</w:t>
            </w:r>
          </w:p>
        </w:tc>
      </w:tr>
      <w:tr w:rsidR="000227BF" w:rsidRPr="008157FD" w14:paraId="00A09D32" w14:textId="77777777" w:rsidTr="004B04F0">
        <w:tc>
          <w:tcPr>
            <w:tcW w:w="4508" w:type="dxa"/>
          </w:tcPr>
          <w:p w14:paraId="491B8241" w14:textId="77777777" w:rsidR="000227BF" w:rsidRPr="008157FD" w:rsidRDefault="000227BF" w:rsidP="004B04F0">
            <w:pPr>
              <w:rPr>
                <w:rFonts w:ascii="Aptos Narrow" w:hAnsi="Aptos Narrow"/>
                <w:color w:val="000000"/>
                <w:sz w:val="22"/>
                <w:szCs w:val="22"/>
              </w:rPr>
            </w:pPr>
            <w:r>
              <w:rPr>
                <w:rFonts w:hint="eastAsia"/>
              </w:rPr>
              <w:t>Nominal</w:t>
            </w:r>
            <w:r w:rsidRPr="008157FD">
              <w:t xml:space="preserve"> </w:t>
            </w:r>
            <w:r w:rsidRPr="008157FD">
              <w:rPr>
                <w:rFonts w:ascii="Aptos Narrow" w:hAnsi="Aptos Narrow"/>
                <w:color w:val="000000"/>
                <w:sz w:val="22"/>
                <w:szCs w:val="22"/>
              </w:rPr>
              <w:t>Kendaraan Tidak Bayar 5 Tahun</w:t>
            </w:r>
          </w:p>
        </w:tc>
        <w:tc>
          <w:tcPr>
            <w:tcW w:w="4508" w:type="dxa"/>
          </w:tcPr>
          <w:p w14:paraId="3F60D38D" w14:textId="77777777" w:rsidR="000227BF" w:rsidRPr="008157FD" w:rsidRDefault="000227BF" w:rsidP="004B04F0">
            <w:pPr>
              <w:tabs>
                <w:tab w:val="left" w:pos="1630"/>
              </w:tabs>
            </w:pPr>
            <w:r w:rsidRPr="008157FD">
              <w:rPr>
                <w:rFonts w:ascii="Aptos Narrow" w:hAnsi="Aptos Narrow"/>
                <w:color w:val="000000"/>
                <w:sz w:val="22"/>
                <w:szCs w:val="22"/>
              </w:rPr>
              <w:t>4110053</w:t>
            </w:r>
          </w:p>
        </w:tc>
      </w:tr>
      <w:tr w:rsidR="000227BF" w:rsidRPr="008157FD" w14:paraId="54BC943C" w14:textId="77777777" w:rsidTr="004B04F0">
        <w:tc>
          <w:tcPr>
            <w:tcW w:w="4508" w:type="dxa"/>
          </w:tcPr>
          <w:p w14:paraId="2CBB39E4" w14:textId="77777777" w:rsidR="000227BF" w:rsidRPr="008157FD" w:rsidRDefault="000227BF" w:rsidP="004B04F0">
            <w:pPr>
              <w:rPr>
                <w:rFonts w:ascii="Aptos Narrow" w:hAnsi="Aptos Narrow"/>
                <w:color w:val="000000"/>
                <w:sz w:val="22"/>
                <w:szCs w:val="22"/>
              </w:rPr>
            </w:pPr>
            <w:r w:rsidRPr="008157FD">
              <w:rPr>
                <w:rFonts w:ascii="Aptos Narrow" w:hAnsi="Aptos Narrow"/>
                <w:color w:val="000000"/>
                <w:sz w:val="22"/>
                <w:szCs w:val="22"/>
              </w:rPr>
              <w:t>Jumlah Kendaraan Tidak Bayar 7 Tahun</w:t>
            </w:r>
          </w:p>
        </w:tc>
        <w:tc>
          <w:tcPr>
            <w:tcW w:w="4508" w:type="dxa"/>
          </w:tcPr>
          <w:p w14:paraId="25A8B88C" w14:textId="77777777" w:rsidR="000227BF" w:rsidRPr="008157FD" w:rsidRDefault="000227BF" w:rsidP="004B04F0">
            <w:r w:rsidRPr="008157FD">
              <w:t>197</w:t>
            </w:r>
          </w:p>
        </w:tc>
      </w:tr>
      <w:tr w:rsidR="000227BF" w:rsidRPr="008157FD" w14:paraId="2B7BB8F6" w14:textId="77777777" w:rsidTr="004B04F0">
        <w:tc>
          <w:tcPr>
            <w:tcW w:w="4508" w:type="dxa"/>
          </w:tcPr>
          <w:p w14:paraId="618F9AEC" w14:textId="77777777" w:rsidR="000227BF" w:rsidRPr="008157FD" w:rsidRDefault="000227BF" w:rsidP="004B04F0">
            <w:pPr>
              <w:rPr>
                <w:rFonts w:ascii="Aptos Narrow" w:hAnsi="Aptos Narrow"/>
                <w:color w:val="000000"/>
                <w:sz w:val="22"/>
                <w:szCs w:val="22"/>
              </w:rPr>
            </w:pPr>
            <w:r>
              <w:rPr>
                <w:rFonts w:hint="eastAsia"/>
              </w:rPr>
              <w:t>Nominal</w:t>
            </w:r>
            <w:r w:rsidRPr="008157FD">
              <w:t xml:space="preserve"> </w:t>
            </w:r>
            <w:r w:rsidRPr="008157FD">
              <w:rPr>
                <w:rFonts w:ascii="Aptos Narrow" w:hAnsi="Aptos Narrow"/>
                <w:color w:val="000000"/>
                <w:sz w:val="22"/>
                <w:szCs w:val="22"/>
              </w:rPr>
              <w:t>Kendaraan Tidak Bayar 7 Tahun</w:t>
            </w:r>
          </w:p>
        </w:tc>
        <w:tc>
          <w:tcPr>
            <w:tcW w:w="4508" w:type="dxa"/>
          </w:tcPr>
          <w:p w14:paraId="5D373F14" w14:textId="77777777" w:rsidR="000227BF" w:rsidRPr="008157FD" w:rsidRDefault="000227BF" w:rsidP="004B04F0">
            <w:pPr>
              <w:rPr>
                <w:rFonts w:ascii="Aptos Narrow" w:hAnsi="Aptos Narrow"/>
                <w:color w:val="000000"/>
                <w:sz w:val="22"/>
                <w:szCs w:val="22"/>
              </w:rPr>
            </w:pPr>
            <w:r w:rsidRPr="008157FD">
              <w:rPr>
                <w:rFonts w:ascii="Aptos Narrow" w:hAnsi="Aptos Narrow"/>
                <w:color w:val="000000"/>
                <w:sz w:val="22"/>
                <w:szCs w:val="22"/>
              </w:rPr>
              <w:t>7649243</w:t>
            </w:r>
          </w:p>
        </w:tc>
      </w:tr>
    </w:tbl>
    <w:p w14:paraId="44736EEA" w14:textId="77777777" w:rsidR="000227BF" w:rsidRPr="008157FD" w:rsidRDefault="000227BF" w:rsidP="000227BF"/>
    <w:p w14:paraId="1B72CDAB" w14:textId="77777777" w:rsidR="000227BF" w:rsidRPr="008157FD" w:rsidRDefault="000227BF" w:rsidP="000227BF">
      <w:pPr>
        <w:ind w:firstLine="720"/>
      </w:pPr>
      <w:r w:rsidRPr="008157FD">
        <w:t xml:space="preserve">Pada bulan Juli tahun 2023 di Kabupaten Aceh Utara Provinsi Aceh ada 2.563 kendaraan berjenis </w:t>
      </w:r>
      <w:r w:rsidRPr="008157FD">
        <w:rPr>
          <w:rFonts w:hint="eastAsia"/>
        </w:rPr>
        <w:t>mobil penumpang</w:t>
      </w:r>
      <w:r w:rsidRPr="008157FD">
        <w:t xml:space="preserve">. Dari 2.563 </w:t>
      </w:r>
      <w:r w:rsidRPr="008157FD">
        <w:rPr>
          <w:rFonts w:hint="eastAsia"/>
        </w:rPr>
        <w:t>mobil penumpang</w:t>
      </w:r>
      <w:r w:rsidRPr="008157FD">
        <w:t xml:space="preserve"> tersebut, 2.450 </w:t>
      </w:r>
      <w:r w:rsidRPr="008157FD">
        <w:lastRenderedPageBreak/>
        <w:t xml:space="preserve">membayar pajak tahun berjalan. 693 </w:t>
      </w:r>
      <w:r w:rsidRPr="008157FD">
        <w:rPr>
          <w:rFonts w:hint="eastAsia"/>
        </w:rPr>
        <w:t>mobil penumpang</w:t>
      </w:r>
      <w:r w:rsidRPr="008157FD">
        <w:t xml:space="preserve"> membayar secara online</w:t>
      </w:r>
      <w:r w:rsidRPr="008157FD">
        <w:rPr>
          <w:rFonts w:hint="eastAsia"/>
        </w:rPr>
        <w:t xml:space="preserve"> dan n</w:t>
      </w:r>
      <w:r w:rsidRPr="008157FD">
        <w:t xml:space="preserve">ilai pajak yang dikumpulkan dari pembayaran online </w:t>
      </w:r>
      <w:bookmarkStart w:id="17" w:name="_Hlk174097874"/>
      <w:r w:rsidRPr="008157FD">
        <w:t xml:space="preserve">sebesar </w:t>
      </w:r>
      <w:bookmarkEnd w:id="17"/>
      <w:r w:rsidRPr="008157FD">
        <w:t>Rp 5.919.904,00.</w:t>
      </w:r>
      <w:r w:rsidRPr="008157FD">
        <w:rPr>
          <w:rFonts w:hint="eastAsia"/>
        </w:rPr>
        <w:t xml:space="preserve"> </w:t>
      </w:r>
      <w:r w:rsidRPr="008157FD">
        <w:t>541</w:t>
      </w:r>
      <w:r w:rsidRPr="008157FD">
        <w:rPr>
          <w:rFonts w:hint="eastAsia"/>
        </w:rPr>
        <w:t xml:space="preserve"> mobil penumpang</w:t>
      </w:r>
      <w:r w:rsidRPr="008157FD">
        <w:t xml:space="preserve"> membayar secara offline</w:t>
      </w:r>
      <w:r w:rsidRPr="008157FD">
        <w:rPr>
          <w:rFonts w:hint="eastAsia"/>
        </w:rPr>
        <w:t xml:space="preserve"> dan</w:t>
      </w:r>
      <w:r w:rsidRPr="008157FD">
        <w:t xml:space="preserve"> nilai pajak yang telah dikumpulkan dari pembayaran offline sebesar Rp </w:t>
      </w:r>
      <w:r>
        <w:rPr>
          <w:rFonts w:hint="eastAsia"/>
        </w:rPr>
        <w:t>6.</w:t>
      </w:r>
      <w:r w:rsidRPr="00462A02">
        <w:softHyphen/>
      </w:r>
      <w:r w:rsidRPr="00462A02">
        <w:softHyphen/>
      </w:r>
      <w:r w:rsidRPr="00462A02">
        <w:softHyphen/>
      </w:r>
      <w:r w:rsidRPr="00462A02">
        <w:rPr>
          <w:rFonts w:hint="eastAsia"/>
        </w:rPr>
        <w:t>657</w:t>
      </w:r>
      <w:r>
        <w:rPr>
          <w:rFonts w:hint="eastAsia"/>
        </w:rPr>
        <w:t>.422</w:t>
      </w:r>
      <w:r w:rsidRPr="008157FD">
        <w:t xml:space="preserve">,00. </w:t>
      </w:r>
    </w:p>
    <w:p w14:paraId="1E48D79D" w14:textId="77777777" w:rsidR="000227BF" w:rsidRDefault="000227BF" w:rsidP="000227BF">
      <w:pPr>
        <w:ind w:firstLine="720"/>
      </w:pPr>
      <w:r w:rsidRPr="008157FD">
        <w:t xml:space="preserve">Nilai pajak yang belum terkumpul dari </w:t>
      </w:r>
      <w:r w:rsidRPr="008157FD">
        <w:rPr>
          <w:rFonts w:hint="eastAsia"/>
        </w:rPr>
        <w:t>mobil penumpang</w:t>
      </w:r>
      <w:r w:rsidRPr="008157FD">
        <w:t xml:space="preserve"> yang tidak membayar pajak selama 1 tahun sebesar Rp </w:t>
      </w:r>
      <w:r>
        <w:rPr>
          <w:rFonts w:hint="eastAsia"/>
        </w:rPr>
        <w:t>4.362.614,00</w:t>
      </w:r>
      <w:r w:rsidRPr="008157FD">
        <w:t xml:space="preserve">. </w:t>
      </w:r>
      <w:r w:rsidRPr="008157FD">
        <w:rPr>
          <w:rFonts w:hint="eastAsia"/>
        </w:rPr>
        <w:t xml:space="preserve"> </w:t>
      </w:r>
      <w:r w:rsidRPr="008157FD">
        <w:t xml:space="preserve">433 </w:t>
      </w:r>
      <w:r w:rsidRPr="008157FD">
        <w:rPr>
          <w:rFonts w:hint="eastAsia"/>
        </w:rPr>
        <w:t>mobil penumpang</w:t>
      </w:r>
      <w:r w:rsidRPr="008157FD">
        <w:t xml:space="preserve"> menunggak pembayaran pajak selama 5 tahun berturut-turut dan</w:t>
      </w:r>
      <w:r w:rsidRPr="008157FD">
        <w:rPr>
          <w:rFonts w:hint="eastAsia"/>
        </w:rPr>
        <w:t>n</w:t>
      </w:r>
      <w:r w:rsidRPr="008157FD">
        <w:t xml:space="preserve">Nilai pajak yang belum terkumpul dari </w:t>
      </w:r>
      <w:r w:rsidRPr="008157FD">
        <w:rPr>
          <w:rFonts w:hint="eastAsia"/>
        </w:rPr>
        <w:t>mobil penumpang</w:t>
      </w:r>
      <w:r w:rsidRPr="008157FD">
        <w:t xml:space="preserve"> yang tidak membayar pajak selama 5 tahun berturut-</w:t>
      </w:r>
      <w:r w:rsidRPr="008157FD">
        <w:softHyphen/>
      </w:r>
      <w:r w:rsidRPr="008157FD">
        <w:softHyphen/>
      </w:r>
      <w:r w:rsidRPr="008157FD">
        <w:softHyphen/>
      </w:r>
      <w:r w:rsidRPr="008157FD">
        <w:softHyphen/>
      </w:r>
      <w:r w:rsidRPr="008157FD">
        <w:softHyphen/>
      </w:r>
      <w:r w:rsidRPr="008157FD">
        <w:softHyphen/>
      </w:r>
      <w:r w:rsidRPr="008157FD">
        <w:softHyphen/>
      </w:r>
      <w:r w:rsidRPr="008157FD">
        <w:softHyphen/>
        <w:t xml:space="preserve">turut sebesar Rp 4.110.053,00.  197 </w:t>
      </w:r>
      <w:r w:rsidRPr="008157FD">
        <w:rPr>
          <w:rFonts w:hint="eastAsia"/>
        </w:rPr>
        <w:t>mobil penumpang</w:t>
      </w:r>
      <w:r w:rsidRPr="008157FD">
        <w:t xml:space="preserve"> menunggak pembayaran pajak selama 7 tahun berturut-turut</w:t>
      </w:r>
      <w:r w:rsidRPr="008157FD">
        <w:rPr>
          <w:rFonts w:hint="eastAsia"/>
        </w:rPr>
        <w:t xml:space="preserve"> dan N</w:t>
      </w:r>
      <w:r w:rsidRPr="008157FD">
        <w:t xml:space="preserve">ilai pajak yang belum terkumpul dari </w:t>
      </w:r>
      <w:r w:rsidRPr="008157FD">
        <w:rPr>
          <w:rFonts w:hint="eastAsia"/>
        </w:rPr>
        <w:t>mobil penumpang</w:t>
      </w:r>
      <w:r w:rsidRPr="008157FD">
        <w:t xml:space="preserve"> yang tidak membayar pajak selama 7 tahun sebesar Rp 7.649.243,00.</w:t>
      </w:r>
    </w:p>
    <w:p w14:paraId="3DFD478C" w14:textId="483FB342" w:rsidR="009F0AB1" w:rsidRDefault="009F0AB1" w:rsidP="009F0AB1">
      <w:pPr>
        <w:pStyle w:val="Heading2"/>
      </w:pPr>
      <w:bookmarkStart w:id="18" w:name="_Toc174603037"/>
      <w:r>
        <w:t>Penjelasan Kolom-Kolom Data</w:t>
      </w:r>
      <w:bookmarkEnd w:id="18"/>
    </w:p>
    <w:p w14:paraId="6B84683E" w14:textId="77777777" w:rsidR="000227BF" w:rsidRPr="008157FD" w:rsidRDefault="000227BF" w:rsidP="009F0AB1">
      <w:pPr>
        <w:pStyle w:val="Heading3"/>
      </w:pPr>
      <w:bookmarkStart w:id="19" w:name="_Toc174213596"/>
      <w:bookmarkStart w:id="20" w:name="_Toc174603038"/>
      <w:r w:rsidRPr="008157FD">
        <w:rPr>
          <w:rFonts w:hint="eastAsia"/>
        </w:rPr>
        <w:t>P</w:t>
      </w:r>
      <w:r w:rsidRPr="008157FD">
        <w:t>rovinsi</w:t>
      </w:r>
      <w:bookmarkEnd w:id="19"/>
      <w:bookmarkEnd w:id="20"/>
    </w:p>
    <w:p w14:paraId="519FF3EE" w14:textId="77777777" w:rsidR="000227BF" w:rsidRPr="008157FD" w:rsidRDefault="000227BF" w:rsidP="000227BF">
      <w:r>
        <w:rPr>
          <w:rFonts w:hint="eastAsia"/>
        </w:rPr>
        <w:t>Nama provinsi secara lengkap.</w:t>
      </w:r>
    </w:p>
    <w:p w14:paraId="005DD066" w14:textId="77777777" w:rsidR="000227BF" w:rsidRPr="005C56D7" w:rsidRDefault="000227BF" w:rsidP="009F0AB1">
      <w:pPr>
        <w:pStyle w:val="Heading3"/>
      </w:pPr>
      <w:bookmarkStart w:id="21" w:name="_Toc174213597"/>
      <w:bookmarkStart w:id="22" w:name="_Toc174603039"/>
      <w:r w:rsidRPr="005C56D7">
        <w:rPr>
          <w:rStyle w:val="Heading1Char"/>
          <w:rFonts w:asciiTheme="minorHAnsi" w:hAnsiTheme="minorHAnsi" w:hint="eastAsia"/>
          <w:b/>
          <w:sz w:val="28"/>
          <w:szCs w:val="28"/>
          <w:u w:val="none"/>
        </w:rPr>
        <w:t>K</w:t>
      </w:r>
      <w:r w:rsidRPr="005C56D7">
        <w:rPr>
          <w:rStyle w:val="Heading1Char"/>
          <w:rFonts w:asciiTheme="minorHAnsi" w:hAnsiTheme="minorHAnsi"/>
          <w:b/>
          <w:sz w:val="28"/>
          <w:szCs w:val="28"/>
          <w:u w:val="none"/>
        </w:rPr>
        <w:t>abupaten</w:t>
      </w:r>
      <w:r w:rsidRPr="005C56D7">
        <w:rPr>
          <w:rStyle w:val="Heading1Char"/>
          <w:rFonts w:asciiTheme="minorHAnsi" w:hAnsiTheme="minorHAnsi" w:hint="eastAsia"/>
          <w:b/>
          <w:sz w:val="28"/>
          <w:szCs w:val="28"/>
          <w:u w:val="none"/>
        </w:rPr>
        <w:t>/Kota</w:t>
      </w:r>
      <w:bookmarkEnd w:id="21"/>
      <w:bookmarkEnd w:id="22"/>
    </w:p>
    <w:p w14:paraId="3FCC0400" w14:textId="2782C959" w:rsidR="00CE706B" w:rsidRDefault="000227BF" w:rsidP="000227BF">
      <w:r>
        <w:rPr>
          <w:rFonts w:hint="eastAsia"/>
        </w:rPr>
        <w:t>Nama kabupaten/kota secara lengkap.</w:t>
      </w:r>
    </w:p>
    <w:p w14:paraId="5FAF42F8" w14:textId="77777777" w:rsidR="00CE706B" w:rsidRDefault="00CE706B" w:rsidP="000227BF"/>
    <w:p w14:paraId="2C30BF57" w14:textId="77777777" w:rsidR="00CE706B" w:rsidRDefault="00CE706B" w:rsidP="000227BF"/>
    <w:p w14:paraId="167272FA" w14:textId="77777777" w:rsidR="00CE706B" w:rsidRDefault="00CE706B" w:rsidP="000227BF"/>
    <w:p w14:paraId="767F6FDE" w14:textId="77777777" w:rsidR="00CE706B" w:rsidRDefault="00CE706B" w:rsidP="000227BF"/>
    <w:p w14:paraId="769EB284" w14:textId="77777777" w:rsidR="00CE706B" w:rsidRDefault="00CE706B" w:rsidP="000227BF"/>
    <w:p w14:paraId="13C08867" w14:textId="77777777" w:rsidR="00CE706B" w:rsidRDefault="00CE706B" w:rsidP="000227BF"/>
    <w:p w14:paraId="0A6758C7" w14:textId="77777777" w:rsidR="00CE706B" w:rsidRDefault="00CE706B" w:rsidP="000227BF"/>
    <w:p w14:paraId="781DB106" w14:textId="77777777" w:rsidR="00CE706B" w:rsidRDefault="00CE706B" w:rsidP="000227BF"/>
    <w:p w14:paraId="51A27115" w14:textId="77777777" w:rsidR="00CE706B" w:rsidRPr="008157FD" w:rsidRDefault="00CE706B" w:rsidP="000227BF"/>
    <w:p w14:paraId="58B825E5" w14:textId="77777777" w:rsidR="000227BF" w:rsidRPr="005C56D7" w:rsidRDefault="000227BF" w:rsidP="009F0AB1">
      <w:pPr>
        <w:pStyle w:val="Heading3"/>
      </w:pPr>
      <w:bookmarkStart w:id="23" w:name="_Toc174213598"/>
      <w:bookmarkStart w:id="24" w:name="_Toc174603040"/>
      <w:r w:rsidRPr="005C56D7">
        <w:rPr>
          <w:rFonts w:hint="eastAsia"/>
        </w:rPr>
        <w:lastRenderedPageBreak/>
        <w:t>B</w:t>
      </w:r>
      <w:r w:rsidRPr="005C56D7">
        <w:t>ulan</w:t>
      </w:r>
      <w:bookmarkEnd w:id="23"/>
      <w:bookmarkEnd w:id="24"/>
    </w:p>
    <w:p w14:paraId="2B92B848" w14:textId="77777777" w:rsidR="000227BF" w:rsidRPr="008157FD" w:rsidRDefault="000227BF" w:rsidP="000227BF">
      <w:r w:rsidRPr="00FC0182">
        <w:t xml:space="preserve">Bulan ditampilkan dalam bentuk angka. Sebagai contoh, </w:t>
      </w:r>
      <w:r>
        <w:rPr>
          <w:rFonts w:hint="eastAsia"/>
        </w:rPr>
        <w:t xml:space="preserve">bulan Agustus adalah </w:t>
      </w:r>
      <w:r w:rsidRPr="00FC0182">
        <w:t>8.</w:t>
      </w:r>
    </w:p>
    <w:tbl>
      <w:tblPr>
        <w:tblStyle w:val="TableGrid"/>
        <w:tblW w:w="0" w:type="auto"/>
        <w:tblLook w:val="04A0" w:firstRow="1" w:lastRow="0" w:firstColumn="1" w:lastColumn="0" w:noHBand="0" w:noVBand="1"/>
      </w:tblPr>
      <w:tblGrid>
        <w:gridCol w:w="4508"/>
        <w:gridCol w:w="4508"/>
      </w:tblGrid>
      <w:tr w:rsidR="000227BF" w:rsidRPr="008157FD" w14:paraId="0FEAA434" w14:textId="77777777" w:rsidTr="004B04F0">
        <w:tc>
          <w:tcPr>
            <w:tcW w:w="4508" w:type="dxa"/>
          </w:tcPr>
          <w:p w14:paraId="36B45FD3" w14:textId="77777777" w:rsidR="000227BF" w:rsidRPr="008157FD" w:rsidRDefault="000227BF" w:rsidP="004B04F0">
            <w:pPr>
              <w:jc w:val="center"/>
              <w:rPr>
                <w:b/>
                <w:bCs/>
                <w:sz w:val="28"/>
                <w:szCs w:val="28"/>
              </w:rPr>
            </w:pPr>
            <w:r w:rsidRPr="008157FD">
              <w:rPr>
                <w:b/>
                <w:bCs/>
                <w:sz w:val="28"/>
                <w:szCs w:val="28"/>
              </w:rPr>
              <w:t>Bulan</w:t>
            </w:r>
          </w:p>
        </w:tc>
        <w:tc>
          <w:tcPr>
            <w:tcW w:w="4508" w:type="dxa"/>
          </w:tcPr>
          <w:p w14:paraId="40CCE7EF" w14:textId="77777777" w:rsidR="000227BF" w:rsidRPr="008157FD" w:rsidRDefault="000227BF" w:rsidP="004B04F0">
            <w:pPr>
              <w:jc w:val="center"/>
              <w:rPr>
                <w:b/>
                <w:bCs/>
                <w:sz w:val="28"/>
                <w:szCs w:val="28"/>
              </w:rPr>
            </w:pPr>
            <w:r w:rsidRPr="008157FD">
              <w:rPr>
                <w:b/>
                <w:bCs/>
                <w:sz w:val="28"/>
                <w:szCs w:val="28"/>
              </w:rPr>
              <w:t>Nilai</w:t>
            </w:r>
          </w:p>
        </w:tc>
      </w:tr>
      <w:tr w:rsidR="000227BF" w:rsidRPr="008157FD" w14:paraId="3DA1BF42" w14:textId="77777777" w:rsidTr="004B04F0">
        <w:tc>
          <w:tcPr>
            <w:tcW w:w="4508" w:type="dxa"/>
          </w:tcPr>
          <w:p w14:paraId="37AA1357" w14:textId="77777777" w:rsidR="000227BF" w:rsidRPr="008157FD" w:rsidRDefault="000227BF" w:rsidP="004B04F0">
            <w:r w:rsidRPr="008157FD">
              <w:t>Januari</w:t>
            </w:r>
          </w:p>
        </w:tc>
        <w:tc>
          <w:tcPr>
            <w:tcW w:w="4508" w:type="dxa"/>
          </w:tcPr>
          <w:p w14:paraId="12B4D024" w14:textId="77777777" w:rsidR="000227BF" w:rsidRPr="008157FD" w:rsidRDefault="000227BF" w:rsidP="004B04F0">
            <w:r w:rsidRPr="008157FD">
              <w:t>1</w:t>
            </w:r>
          </w:p>
        </w:tc>
      </w:tr>
      <w:tr w:rsidR="000227BF" w:rsidRPr="008157FD" w14:paraId="526163D0" w14:textId="77777777" w:rsidTr="004B04F0">
        <w:tc>
          <w:tcPr>
            <w:tcW w:w="4508" w:type="dxa"/>
          </w:tcPr>
          <w:p w14:paraId="01331A14" w14:textId="77777777" w:rsidR="000227BF" w:rsidRPr="008157FD" w:rsidRDefault="000227BF" w:rsidP="004B04F0">
            <w:r w:rsidRPr="008157FD">
              <w:t>Februari</w:t>
            </w:r>
          </w:p>
        </w:tc>
        <w:tc>
          <w:tcPr>
            <w:tcW w:w="4508" w:type="dxa"/>
          </w:tcPr>
          <w:p w14:paraId="207C0F3D" w14:textId="77777777" w:rsidR="000227BF" w:rsidRPr="008157FD" w:rsidRDefault="000227BF" w:rsidP="004B04F0">
            <w:r w:rsidRPr="008157FD">
              <w:t>2</w:t>
            </w:r>
          </w:p>
        </w:tc>
      </w:tr>
      <w:tr w:rsidR="000227BF" w:rsidRPr="008157FD" w14:paraId="101C5B33" w14:textId="77777777" w:rsidTr="004B04F0">
        <w:tc>
          <w:tcPr>
            <w:tcW w:w="4508" w:type="dxa"/>
          </w:tcPr>
          <w:p w14:paraId="7D3F00EE" w14:textId="77777777" w:rsidR="000227BF" w:rsidRPr="008157FD" w:rsidRDefault="000227BF" w:rsidP="004B04F0">
            <w:r w:rsidRPr="008157FD">
              <w:t>Maret</w:t>
            </w:r>
          </w:p>
        </w:tc>
        <w:tc>
          <w:tcPr>
            <w:tcW w:w="4508" w:type="dxa"/>
          </w:tcPr>
          <w:p w14:paraId="7513B53A" w14:textId="77777777" w:rsidR="000227BF" w:rsidRPr="008157FD" w:rsidRDefault="000227BF" w:rsidP="004B04F0">
            <w:r w:rsidRPr="008157FD">
              <w:t>3</w:t>
            </w:r>
          </w:p>
        </w:tc>
      </w:tr>
      <w:tr w:rsidR="000227BF" w:rsidRPr="008157FD" w14:paraId="4E2A1268" w14:textId="77777777" w:rsidTr="004B04F0">
        <w:tc>
          <w:tcPr>
            <w:tcW w:w="4508" w:type="dxa"/>
          </w:tcPr>
          <w:p w14:paraId="2AE36103" w14:textId="77777777" w:rsidR="000227BF" w:rsidRPr="008157FD" w:rsidRDefault="000227BF" w:rsidP="004B04F0">
            <w:r w:rsidRPr="008157FD">
              <w:t>April</w:t>
            </w:r>
          </w:p>
        </w:tc>
        <w:tc>
          <w:tcPr>
            <w:tcW w:w="4508" w:type="dxa"/>
          </w:tcPr>
          <w:p w14:paraId="700D6D61" w14:textId="77777777" w:rsidR="000227BF" w:rsidRPr="008157FD" w:rsidRDefault="000227BF" w:rsidP="004B04F0">
            <w:r w:rsidRPr="008157FD">
              <w:t>4</w:t>
            </w:r>
          </w:p>
        </w:tc>
      </w:tr>
      <w:tr w:rsidR="000227BF" w:rsidRPr="008157FD" w14:paraId="23868E4F" w14:textId="77777777" w:rsidTr="004B04F0">
        <w:tc>
          <w:tcPr>
            <w:tcW w:w="4508" w:type="dxa"/>
          </w:tcPr>
          <w:p w14:paraId="3F10F679" w14:textId="77777777" w:rsidR="000227BF" w:rsidRPr="008157FD" w:rsidRDefault="000227BF" w:rsidP="004B04F0">
            <w:r w:rsidRPr="008157FD">
              <w:t>Mei</w:t>
            </w:r>
          </w:p>
        </w:tc>
        <w:tc>
          <w:tcPr>
            <w:tcW w:w="4508" w:type="dxa"/>
          </w:tcPr>
          <w:p w14:paraId="08CC5FDE" w14:textId="77777777" w:rsidR="000227BF" w:rsidRPr="008157FD" w:rsidRDefault="000227BF" w:rsidP="004B04F0">
            <w:r w:rsidRPr="008157FD">
              <w:t>5</w:t>
            </w:r>
          </w:p>
        </w:tc>
      </w:tr>
      <w:tr w:rsidR="000227BF" w:rsidRPr="008157FD" w14:paraId="5FAED735" w14:textId="77777777" w:rsidTr="004B04F0">
        <w:tc>
          <w:tcPr>
            <w:tcW w:w="4508" w:type="dxa"/>
          </w:tcPr>
          <w:p w14:paraId="7C0E2B30" w14:textId="77777777" w:rsidR="000227BF" w:rsidRPr="008157FD" w:rsidRDefault="000227BF" w:rsidP="004B04F0">
            <w:r w:rsidRPr="008157FD">
              <w:t>Juni</w:t>
            </w:r>
          </w:p>
        </w:tc>
        <w:tc>
          <w:tcPr>
            <w:tcW w:w="4508" w:type="dxa"/>
          </w:tcPr>
          <w:p w14:paraId="469BBD02" w14:textId="77777777" w:rsidR="000227BF" w:rsidRPr="008157FD" w:rsidRDefault="000227BF" w:rsidP="004B04F0">
            <w:r w:rsidRPr="008157FD">
              <w:t>6</w:t>
            </w:r>
          </w:p>
        </w:tc>
      </w:tr>
      <w:tr w:rsidR="000227BF" w:rsidRPr="008157FD" w14:paraId="77AB861C" w14:textId="77777777" w:rsidTr="004B04F0">
        <w:tc>
          <w:tcPr>
            <w:tcW w:w="4508" w:type="dxa"/>
          </w:tcPr>
          <w:p w14:paraId="5182F228" w14:textId="77777777" w:rsidR="000227BF" w:rsidRPr="008157FD" w:rsidRDefault="000227BF" w:rsidP="004B04F0">
            <w:r w:rsidRPr="008157FD">
              <w:t>Juli</w:t>
            </w:r>
          </w:p>
        </w:tc>
        <w:tc>
          <w:tcPr>
            <w:tcW w:w="4508" w:type="dxa"/>
          </w:tcPr>
          <w:p w14:paraId="2790C392" w14:textId="77777777" w:rsidR="000227BF" w:rsidRPr="008157FD" w:rsidRDefault="000227BF" w:rsidP="004B04F0">
            <w:r w:rsidRPr="008157FD">
              <w:t>7</w:t>
            </w:r>
          </w:p>
        </w:tc>
      </w:tr>
      <w:tr w:rsidR="000227BF" w:rsidRPr="008157FD" w14:paraId="79278D07" w14:textId="77777777" w:rsidTr="004B04F0">
        <w:tc>
          <w:tcPr>
            <w:tcW w:w="4508" w:type="dxa"/>
          </w:tcPr>
          <w:p w14:paraId="0A44EAB8" w14:textId="77777777" w:rsidR="000227BF" w:rsidRPr="008157FD" w:rsidRDefault="000227BF" w:rsidP="004B04F0">
            <w:r w:rsidRPr="008157FD">
              <w:t>Agustus</w:t>
            </w:r>
          </w:p>
        </w:tc>
        <w:tc>
          <w:tcPr>
            <w:tcW w:w="4508" w:type="dxa"/>
          </w:tcPr>
          <w:p w14:paraId="10ED42C7" w14:textId="77777777" w:rsidR="000227BF" w:rsidRPr="008157FD" w:rsidRDefault="000227BF" w:rsidP="004B04F0">
            <w:r w:rsidRPr="008157FD">
              <w:t>8</w:t>
            </w:r>
          </w:p>
        </w:tc>
      </w:tr>
      <w:tr w:rsidR="000227BF" w:rsidRPr="008157FD" w14:paraId="62E9F648" w14:textId="77777777" w:rsidTr="004B04F0">
        <w:tc>
          <w:tcPr>
            <w:tcW w:w="4508" w:type="dxa"/>
          </w:tcPr>
          <w:p w14:paraId="7D5A4358" w14:textId="77777777" w:rsidR="000227BF" w:rsidRPr="008157FD" w:rsidRDefault="000227BF" w:rsidP="004B04F0">
            <w:r w:rsidRPr="008157FD">
              <w:t>September</w:t>
            </w:r>
          </w:p>
        </w:tc>
        <w:tc>
          <w:tcPr>
            <w:tcW w:w="4508" w:type="dxa"/>
          </w:tcPr>
          <w:p w14:paraId="0AD68647" w14:textId="77777777" w:rsidR="000227BF" w:rsidRPr="008157FD" w:rsidRDefault="000227BF" w:rsidP="004B04F0">
            <w:r w:rsidRPr="008157FD">
              <w:t>9</w:t>
            </w:r>
          </w:p>
        </w:tc>
      </w:tr>
      <w:tr w:rsidR="000227BF" w:rsidRPr="008157FD" w14:paraId="191D9566" w14:textId="77777777" w:rsidTr="004B04F0">
        <w:tc>
          <w:tcPr>
            <w:tcW w:w="4508" w:type="dxa"/>
          </w:tcPr>
          <w:p w14:paraId="449A139A" w14:textId="77777777" w:rsidR="000227BF" w:rsidRPr="008157FD" w:rsidRDefault="000227BF" w:rsidP="004B04F0">
            <w:r w:rsidRPr="008157FD">
              <w:t>Oktober</w:t>
            </w:r>
          </w:p>
        </w:tc>
        <w:tc>
          <w:tcPr>
            <w:tcW w:w="4508" w:type="dxa"/>
          </w:tcPr>
          <w:p w14:paraId="65EEE6EA" w14:textId="77777777" w:rsidR="000227BF" w:rsidRPr="008157FD" w:rsidRDefault="000227BF" w:rsidP="004B04F0">
            <w:r w:rsidRPr="008157FD">
              <w:t>10</w:t>
            </w:r>
          </w:p>
        </w:tc>
      </w:tr>
      <w:tr w:rsidR="000227BF" w:rsidRPr="008157FD" w14:paraId="09987D19" w14:textId="77777777" w:rsidTr="004B04F0">
        <w:tc>
          <w:tcPr>
            <w:tcW w:w="4508" w:type="dxa"/>
          </w:tcPr>
          <w:p w14:paraId="1EF91D3C" w14:textId="77777777" w:rsidR="000227BF" w:rsidRPr="008157FD" w:rsidRDefault="000227BF" w:rsidP="004B04F0">
            <w:r w:rsidRPr="008157FD">
              <w:t>November</w:t>
            </w:r>
          </w:p>
        </w:tc>
        <w:tc>
          <w:tcPr>
            <w:tcW w:w="4508" w:type="dxa"/>
          </w:tcPr>
          <w:p w14:paraId="55E33C98" w14:textId="77777777" w:rsidR="000227BF" w:rsidRPr="008157FD" w:rsidRDefault="000227BF" w:rsidP="004B04F0">
            <w:r w:rsidRPr="008157FD">
              <w:t>11</w:t>
            </w:r>
          </w:p>
        </w:tc>
      </w:tr>
      <w:tr w:rsidR="000227BF" w:rsidRPr="008157FD" w14:paraId="74832048" w14:textId="77777777" w:rsidTr="004B04F0">
        <w:tc>
          <w:tcPr>
            <w:tcW w:w="4508" w:type="dxa"/>
          </w:tcPr>
          <w:p w14:paraId="3A03CE72" w14:textId="77777777" w:rsidR="000227BF" w:rsidRPr="008157FD" w:rsidRDefault="000227BF" w:rsidP="004B04F0">
            <w:r w:rsidRPr="008157FD">
              <w:t>Desember</w:t>
            </w:r>
          </w:p>
        </w:tc>
        <w:tc>
          <w:tcPr>
            <w:tcW w:w="4508" w:type="dxa"/>
          </w:tcPr>
          <w:p w14:paraId="3F13C541" w14:textId="77777777" w:rsidR="000227BF" w:rsidRPr="008157FD" w:rsidRDefault="000227BF" w:rsidP="004B04F0">
            <w:r w:rsidRPr="008157FD">
              <w:t>12</w:t>
            </w:r>
          </w:p>
        </w:tc>
      </w:tr>
    </w:tbl>
    <w:p w14:paraId="657A69E8" w14:textId="77777777" w:rsidR="000227BF" w:rsidRPr="008157FD" w:rsidRDefault="000227BF" w:rsidP="009F0AB1">
      <w:pPr>
        <w:pStyle w:val="Heading3"/>
      </w:pPr>
      <w:bookmarkStart w:id="25" w:name="_Toc174213599"/>
      <w:bookmarkStart w:id="26" w:name="_Toc174603041"/>
      <w:r w:rsidRPr="008157FD">
        <w:rPr>
          <w:rFonts w:hint="eastAsia"/>
        </w:rPr>
        <w:t>T</w:t>
      </w:r>
      <w:r w:rsidRPr="008157FD">
        <w:t>ahun</w:t>
      </w:r>
      <w:bookmarkEnd w:id="25"/>
      <w:bookmarkEnd w:id="26"/>
    </w:p>
    <w:p w14:paraId="243DDDF2" w14:textId="77777777" w:rsidR="000227BF" w:rsidRDefault="000227BF" w:rsidP="000227BF">
      <w:r>
        <w:rPr>
          <w:rFonts w:hint="eastAsia"/>
        </w:rPr>
        <w:t>T</w:t>
      </w:r>
      <w:r w:rsidRPr="008157FD">
        <w:t>ahun dalam bentuk angk</w:t>
      </w:r>
      <w:r w:rsidRPr="008157FD">
        <w:rPr>
          <w:rFonts w:hint="eastAsia"/>
        </w:rPr>
        <w:t>a</w:t>
      </w:r>
      <w:r w:rsidRPr="008157FD">
        <w:t>.</w:t>
      </w:r>
    </w:p>
    <w:p w14:paraId="74785FA2" w14:textId="77777777" w:rsidR="000227BF" w:rsidRPr="005C56D7" w:rsidRDefault="000227BF" w:rsidP="009F0AB1">
      <w:pPr>
        <w:pStyle w:val="Heading3"/>
      </w:pPr>
      <w:bookmarkStart w:id="27" w:name="_Toc174213600"/>
      <w:bookmarkStart w:id="28" w:name="_Toc174603042"/>
      <w:r w:rsidRPr="005C56D7">
        <w:rPr>
          <w:rStyle w:val="Heading1Char"/>
          <w:rFonts w:asciiTheme="minorHAnsi" w:hAnsiTheme="minorHAnsi" w:hint="eastAsia"/>
          <w:b/>
          <w:sz w:val="28"/>
          <w:szCs w:val="28"/>
          <w:u w:val="none"/>
        </w:rPr>
        <w:t>J</w:t>
      </w:r>
      <w:r w:rsidRPr="005C56D7">
        <w:rPr>
          <w:rStyle w:val="Heading1Char"/>
          <w:rFonts w:asciiTheme="minorHAnsi" w:hAnsiTheme="minorHAnsi"/>
          <w:b/>
          <w:sz w:val="28"/>
          <w:szCs w:val="28"/>
          <w:u w:val="none"/>
        </w:rPr>
        <w:t>enis</w:t>
      </w:r>
      <w:r w:rsidRPr="005C56D7">
        <w:rPr>
          <w:rStyle w:val="Heading1Char"/>
          <w:rFonts w:asciiTheme="minorHAnsi" w:hAnsiTheme="minorHAnsi" w:hint="eastAsia"/>
          <w:b/>
          <w:sz w:val="28"/>
          <w:szCs w:val="28"/>
          <w:u w:val="none"/>
        </w:rPr>
        <w:t xml:space="preserve"> K</w:t>
      </w:r>
      <w:r w:rsidRPr="005C56D7">
        <w:rPr>
          <w:rStyle w:val="Heading1Char"/>
          <w:rFonts w:asciiTheme="minorHAnsi" w:hAnsiTheme="minorHAnsi"/>
          <w:b/>
          <w:sz w:val="28"/>
          <w:szCs w:val="28"/>
          <w:u w:val="none"/>
        </w:rPr>
        <w:t>endaraan</w:t>
      </w:r>
      <w:bookmarkEnd w:id="27"/>
      <w:bookmarkEnd w:id="28"/>
    </w:p>
    <w:p w14:paraId="48F9B812" w14:textId="77777777" w:rsidR="000227BF" w:rsidRPr="008157FD" w:rsidRDefault="000227BF" w:rsidP="000227BF">
      <w:r>
        <w:rPr>
          <w:rFonts w:hint="eastAsia"/>
        </w:rPr>
        <w:t>Kode jenis kendaraan sebagai</w:t>
      </w:r>
      <w:r w:rsidRPr="008157FD">
        <w:t xml:space="preserve"> berikut</w:t>
      </w:r>
      <w:r w:rsidRPr="008157FD">
        <w:rPr>
          <w:rFonts w:hint="eastAsia"/>
        </w:rPr>
        <w:t>:</w:t>
      </w:r>
    </w:p>
    <w:tbl>
      <w:tblPr>
        <w:tblStyle w:val="TableGrid"/>
        <w:tblW w:w="0" w:type="auto"/>
        <w:tblLook w:val="04A0" w:firstRow="1" w:lastRow="0" w:firstColumn="1" w:lastColumn="0" w:noHBand="0" w:noVBand="1"/>
      </w:tblPr>
      <w:tblGrid>
        <w:gridCol w:w="4508"/>
        <w:gridCol w:w="4508"/>
      </w:tblGrid>
      <w:tr w:rsidR="000227BF" w:rsidRPr="008157FD" w14:paraId="712E5719" w14:textId="77777777" w:rsidTr="004B04F0">
        <w:tc>
          <w:tcPr>
            <w:tcW w:w="4508" w:type="dxa"/>
          </w:tcPr>
          <w:p w14:paraId="2F176BDF" w14:textId="77777777" w:rsidR="000227BF" w:rsidRPr="008157FD" w:rsidRDefault="000227BF" w:rsidP="004B04F0">
            <w:pPr>
              <w:tabs>
                <w:tab w:val="left" w:pos="1560"/>
              </w:tabs>
              <w:jc w:val="center"/>
              <w:rPr>
                <w:b/>
                <w:bCs/>
                <w:sz w:val="28"/>
                <w:szCs w:val="28"/>
              </w:rPr>
            </w:pPr>
            <w:r w:rsidRPr="008157FD">
              <w:rPr>
                <w:b/>
                <w:bCs/>
                <w:sz w:val="28"/>
                <w:szCs w:val="28"/>
              </w:rPr>
              <w:t>Jenis Kendaraan</w:t>
            </w:r>
          </w:p>
        </w:tc>
        <w:tc>
          <w:tcPr>
            <w:tcW w:w="4508" w:type="dxa"/>
          </w:tcPr>
          <w:p w14:paraId="309221FB" w14:textId="77777777" w:rsidR="000227BF" w:rsidRPr="008157FD" w:rsidRDefault="000227BF" w:rsidP="004B04F0">
            <w:pPr>
              <w:jc w:val="center"/>
              <w:rPr>
                <w:b/>
                <w:bCs/>
                <w:sz w:val="28"/>
                <w:szCs w:val="28"/>
              </w:rPr>
            </w:pPr>
            <w:r>
              <w:rPr>
                <w:rFonts w:hint="eastAsia"/>
                <w:b/>
                <w:bCs/>
                <w:sz w:val="28"/>
                <w:szCs w:val="28"/>
              </w:rPr>
              <w:t>Kode</w:t>
            </w:r>
          </w:p>
        </w:tc>
      </w:tr>
      <w:tr w:rsidR="000227BF" w:rsidRPr="008157FD" w14:paraId="469B4173" w14:textId="77777777" w:rsidTr="004B04F0">
        <w:tc>
          <w:tcPr>
            <w:tcW w:w="4508" w:type="dxa"/>
          </w:tcPr>
          <w:p w14:paraId="19D04DC6" w14:textId="77777777" w:rsidR="000227BF" w:rsidRPr="008157FD" w:rsidRDefault="000227BF" w:rsidP="004B04F0">
            <w:r w:rsidRPr="008157FD">
              <w:t>Sepeda Motor</w:t>
            </w:r>
          </w:p>
        </w:tc>
        <w:tc>
          <w:tcPr>
            <w:tcW w:w="4508" w:type="dxa"/>
          </w:tcPr>
          <w:p w14:paraId="674469C9" w14:textId="77777777" w:rsidR="000227BF" w:rsidRPr="008157FD" w:rsidRDefault="000227BF" w:rsidP="004B04F0">
            <w:r w:rsidRPr="008157FD">
              <w:t>A</w:t>
            </w:r>
          </w:p>
        </w:tc>
      </w:tr>
      <w:tr w:rsidR="000227BF" w:rsidRPr="008157FD" w14:paraId="71758135" w14:textId="77777777" w:rsidTr="004B04F0">
        <w:tc>
          <w:tcPr>
            <w:tcW w:w="4508" w:type="dxa"/>
          </w:tcPr>
          <w:p w14:paraId="4D2AB52A" w14:textId="77777777" w:rsidR="000227BF" w:rsidRPr="008157FD" w:rsidRDefault="000227BF" w:rsidP="004B04F0">
            <w:r w:rsidRPr="008157FD">
              <w:t>Mobil Penumpang</w:t>
            </w:r>
          </w:p>
        </w:tc>
        <w:tc>
          <w:tcPr>
            <w:tcW w:w="4508" w:type="dxa"/>
          </w:tcPr>
          <w:p w14:paraId="7A74E4AC" w14:textId="77777777" w:rsidR="000227BF" w:rsidRPr="008157FD" w:rsidRDefault="000227BF" w:rsidP="004B04F0">
            <w:r w:rsidRPr="008157FD">
              <w:t>B</w:t>
            </w:r>
          </w:p>
        </w:tc>
      </w:tr>
      <w:tr w:rsidR="000227BF" w:rsidRPr="008157FD" w14:paraId="3A5185DC" w14:textId="77777777" w:rsidTr="004B04F0">
        <w:tc>
          <w:tcPr>
            <w:tcW w:w="4508" w:type="dxa"/>
          </w:tcPr>
          <w:p w14:paraId="43EACFA8" w14:textId="77777777" w:rsidR="000227BF" w:rsidRPr="008157FD" w:rsidRDefault="000227BF" w:rsidP="004B04F0">
            <w:r w:rsidRPr="008157FD">
              <w:t>Truk</w:t>
            </w:r>
          </w:p>
        </w:tc>
        <w:tc>
          <w:tcPr>
            <w:tcW w:w="4508" w:type="dxa"/>
          </w:tcPr>
          <w:p w14:paraId="222D2E2F" w14:textId="77777777" w:rsidR="000227BF" w:rsidRPr="008157FD" w:rsidRDefault="000227BF" w:rsidP="004B04F0">
            <w:r w:rsidRPr="008157FD">
              <w:t>C</w:t>
            </w:r>
          </w:p>
        </w:tc>
      </w:tr>
      <w:tr w:rsidR="000227BF" w:rsidRPr="008157FD" w14:paraId="42E60931" w14:textId="77777777" w:rsidTr="004B04F0">
        <w:tc>
          <w:tcPr>
            <w:tcW w:w="4508" w:type="dxa"/>
          </w:tcPr>
          <w:p w14:paraId="64891905" w14:textId="77777777" w:rsidR="000227BF" w:rsidRPr="008157FD" w:rsidRDefault="000227BF" w:rsidP="004B04F0">
            <w:r w:rsidRPr="008157FD">
              <w:t>Kendaraan Roda Tiga</w:t>
            </w:r>
          </w:p>
        </w:tc>
        <w:tc>
          <w:tcPr>
            <w:tcW w:w="4508" w:type="dxa"/>
          </w:tcPr>
          <w:p w14:paraId="7A91B552" w14:textId="77777777" w:rsidR="000227BF" w:rsidRPr="008157FD" w:rsidRDefault="000227BF" w:rsidP="004B04F0">
            <w:r w:rsidRPr="008157FD">
              <w:t>D</w:t>
            </w:r>
          </w:p>
        </w:tc>
      </w:tr>
      <w:tr w:rsidR="000227BF" w:rsidRPr="008157FD" w14:paraId="73BAC795" w14:textId="77777777" w:rsidTr="004B04F0">
        <w:tc>
          <w:tcPr>
            <w:tcW w:w="4508" w:type="dxa"/>
          </w:tcPr>
          <w:p w14:paraId="0DFB8721" w14:textId="77777777" w:rsidR="000227BF" w:rsidRPr="008157FD" w:rsidRDefault="000227BF" w:rsidP="004B04F0">
            <w:r w:rsidRPr="008157FD">
              <w:t>Kendaraan Elektrik</w:t>
            </w:r>
          </w:p>
        </w:tc>
        <w:tc>
          <w:tcPr>
            <w:tcW w:w="4508" w:type="dxa"/>
          </w:tcPr>
          <w:p w14:paraId="057BA6CD" w14:textId="77777777" w:rsidR="000227BF" w:rsidRPr="008157FD" w:rsidRDefault="000227BF" w:rsidP="004B04F0">
            <w:r w:rsidRPr="008157FD">
              <w:t>E</w:t>
            </w:r>
          </w:p>
        </w:tc>
      </w:tr>
      <w:tr w:rsidR="000227BF" w:rsidRPr="008157FD" w14:paraId="79A2BA3F" w14:textId="77777777" w:rsidTr="004B04F0">
        <w:tc>
          <w:tcPr>
            <w:tcW w:w="4508" w:type="dxa"/>
          </w:tcPr>
          <w:p w14:paraId="5F879969" w14:textId="77777777" w:rsidR="000227BF" w:rsidRPr="008157FD" w:rsidRDefault="000227BF" w:rsidP="004B04F0">
            <w:r w:rsidRPr="008157FD">
              <w:t>Kendaraan Diatas Air</w:t>
            </w:r>
          </w:p>
        </w:tc>
        <w:tc>
          <w:tcPr>
            <w:tcW w:w="4508" w:type="dxa"/>
          </w:tcPr>
          <w:p w14:paraId="70153BC4" w14:textId="77777777" w:rsidR="000227BF" w:rsidRPr="008157FD" w:rsidRDefault="000227BF" w:rsidP="004B04F0">
            <w:r w:rsidRPr="008157FD">
              <w:t>F</w:t>
            </w:r>
          </w:p>
        </w:tc>
      </w:tr>
    </w:tbl>
    <w:p w14:paraId="72D00064" w14:textId="77777777" w:rsidR="000227BF" w:rsidRPr="008157FD" w:rsidRDefault="000227BF" w:rsidP="000227BF">
      <w:r w:rsidRPr="008157FD">
        <w:t xml:space="preserve"> </w:t>
      </w:r>
    </w:p>
    <w:p w14:paraId="30ABDFC2" w14:textId="77777777" w:rsidR="000227BF" w:rsidRPr="009F0AB1" w:rsidRDefault="000227BF" w:rsidP="009F0AB1">
      <w:pPr>
        <w:pStyle w:val="Heading3"/>
        <w:rPr>
          <w:rStyle w:val="Heading1Char"/>
          <w:rFonts w:asciiTheme="minorHAnsi" w:hAnsiTheme="minorHAnsi"/>
          <w:b/>
          <w:sz w:val="28"/>
          <w:szCs w:val="28"/>
          <w:u w:val="none"/>
        </w:rPr>
      </w:pPr>
      <w:bookmarkStart w:id="29" w:name="_Toc174213601"/>
      <w:bookmarkStart w:id="30" w:name="_Toc174603043"/>
      <w:r w:rsidRPr="009F0AB1">
        <w:rPr>
          <w:rStyle w:val="Heading1Char"/>
          <w:rFonts w:asciiTheme="minorHAnsi" w:hAnsiTheme="minorHAnsi"/>
          <w:b/>
          <w:sz w:val="28"/>
          <w:szCs w:val="28"/>
          <w:u w:val="none"/>
        </w:rPr>
        <w:lastRenderedPageBreak/>
        <w:t>Jumlah</w:t>
      </w:r>
      <w:r w:rsidRPr="009F0AB1">
        <w:rPr>
          <w:rStyle w:val="Heading1Char"/>
          <w:rFonts w:asciiTheme="minorHAnsi" w:hAnsiTheme="minorHAnsi" w:hint="eastAsia"/>
          <w:b/>
          <w:sz w:val="28"/>
          <w:szCs w:val="28"/>
          <w:u w:val="none"/>
        </w:rPr>
        <w:t xml:space="preserve"> K</w:t>
      </w:r>
      <w:r w:rsidRPr="009F0AB1">
        <w:rPr>
          <w:rStyle w:val="Heading1Char"/>
          <w:rFonts w:asciiTheme="minorHAnsi" w:hAnsiTheme="minorHAnsi"/>
          <w:b/>
          <w:sz w:val="28"/>
          <w:szCs w:val="28"/>
          <w:u w:val="none"/>
        </w:rPr>
        <w:t>endaraan</w:t>
      </w:r>
      <w:bookmarkEnd w:id="29"/>
      <w:bookmarkEnd w:id="30"/>
    </w:p>
    <w:p w14:paraId="4CB3F0D0" w14:textId="77777777" w:rsidR="000227BF" w:rsidRPr="008157FD" w:rsidRDefault="000227BF" w:rsidP="000227BF">
      <w:r>
        <w:rPr>
          <w:rFonts w:hint="eastAsia"/>
        </w:rPr>
        <w:t>J</w:t>
      </w:r>
      <w:r w:rsidRPr="008157FD">
        <w:t xml:space="preserve">umlah kendaraan </w:t>
      </w:r>
      <w:r>
        <w:rPr>
          <w:rFonts w:hint="eastAsia"/>
        </w:rPr>
        <w:t xml:space="preserve">tahun berjalan </w:t>
      </w:r>
      <w:r w:rsidRPr="008157FD">
        <w:t>dalam bentuk</w:t>
      </w:r>
      <w:r w:rsidRPr="008157FD">
        <w:rPr>
          <w:rFonts w:hint="eastAsia"/>
        </w:rPr>
        <w:t xml:space="preserve"> angka</w:t>
      </w:r>
      <w:r w:rsidRPr="008157FD">
        <w:t>.</w:t>
      </w:r>
    </w:p>
    <w:p w14:paraId="2E2A4583" w14:textId="77777777" w:rsidR="000227BF" w:rsidRPr="005C56D7" w:rsidRDefault="000227BF" w:rsidP="009F0AB1">
      <w:pPr>
        <w:pStyle w:val="Heading3"/>
        <w:rPr>
          <w:rStyle w:val="Heading1Char"/>
          <w:rFonts w:asciiTheme="minorHAnsi" w:hAnsiTheme="minorHAnsi"/>
          <w:b/>
          <w:sz w:val="28"/>
          <w:szCs w:val="28"/>
          <w:u w:val="none"/>
        </w:rPr>
      </w:pPr>
      <w:bookmarkStart w:id="31" w:name="_Toc174213602"/>
      <w:bookmarkStart w:id="32" w:name="_Toc174603044"/>
      <w:r w:rsidRPr="005C56D7">
        <w:rPr>
          <w:rStyle w:val="Heading1Char"/>
          <w:rFonts w:asciiTheme="minorHAnsi" w:hAnsiTheme="minorHAnsi" w:hint="eastAsia"/>
          <w:b/>
          <w:sz w:val="28"/>
          <w:szCs w:val="28"/>
          <w:u w:val="none"/>
        </w:rPr>
        <w:t xml:space="preserve">Jumlah </w:t>
      </w:r>
      <w:r w:rsidRPr="005C56D7">
        <w:rPr>
          <w:rStyle w:val="Heading1Char"/>
          <w:rFonts w:asciiTheme="minorHAnsi" w:hAnsiTheme="minorHAnsi"/>
          <w:b/>
          <w:sz w:val="28"/>
          <w:szCs w:val="28"/>
          <w:u w:val="none"/>
        </w:rPr>
        <w:t>Kendaraan</w:t>
      </w:r>
      <w:r w:rsidRPr="005C56D7">
        <w:rPr>
          <w:rStyle w:val="Heading1Char"/>
          <w:rFonts w:asciiTheme="minorHAnsi" w:hAnsiTheme="minorHAnsi" w:hint="eastAsia"/>
          <w:b/>
          <w:sz w:val="28"/>
          <w:szCs w:val="28"/>
          <w:u w:val="none"/>
        </w:rPr>
        <w:t xml:space="preserve"> Ba</w:t>
      </w:r>
      <w:r w:rsidRPr="005C56D7">
        <w:rPr>
          <w:rStyle w:val="Heading1Char"/>
          <w:rFonts w:asciiTheme="minorHAnsi" w:hAnsiTheme="minorHAnsi"/>
          <w:b/>
          <w:sz w:val="28"/>
          <w:szCs w:val="28"/>
          <w:u w:val="none"/>
        </w:rPr>
        <w:t>yar</w:t>
      </w:r>
      <w:bookmarkEnd w:id="31"/>
      <w:bookmarkEnd w:id="32"/>
    </w:p>
    <w:p w14:paraId="26B98649" w14:textId="77777777" w:rsidR="000227BF" w:rsidRPr="008157FD" w:rsidRDefault="000227BF" w:rsidP="000227BF">
      <w:r>
        <w:rPr>
          <w:rFonts w:hint="eastAsia"/>
        </w:rPr>
        <w:t>J</w:t>
      </w:r>
      <w:r w:rsidRPr="008157FD">
        <w:t>umlah kendaraan yang membayar pajak tahun berjalan dalam bentuk angka</w:t>
      </w:r>
      <w:r w:rsidRPr="008157FD">
        <w:rPr>
          <w:rFonts w:hint="eastAsia"/>
        </w:rPr>
        <w:t>.</w:t>
      </w:r>
    </w:p>
    <w:p w14:paraId="3661743D" w14:textId="77777777" w:rsidR="000227BF" w:rsidRPr="005C56D7" w:rsidRDefault="000227BF" w:rsidP="009F0AB1">
      <w:pPr>
        <w:pStyle w:val="Heading3"/>
      </w:pPr>
      <w:bookmarkStart w:id="33" w:name="_Toc174213603"/>
      <w:bookmarkStart w:id="34" w:name="_Toc174603045"/>
      <w:r w:rsidRPr="005C56D7">
        <w:rPr>
          <w:rStyle w:val="Heading1Char"/>
          <w:rFonts w:asciiTheme="minorHAnsi" w:hAnsiTheme="minorHAnsi"/>
          <w:b/>
          <w:sz w:val="28"/>
          <w:szCs w:val="28"/>
          <w:u w:val="none"/>
        </w:rPr>
        <w:t>Jumlah</w:t>
      </w:r>
      <w:r w:rsidRPr="005C56D7">
        <w:rPr>
          <w:rStyle w:val="Heading1Char"/>
          <w:rFonts w:asciiTheme="minorHAnsi" w:hAnsiTheme="minorHAnsi" w:hint="eastAsia"/>
          <w:b/>
          <w:sz w:val="28"/>
          <w:szCs w:val="28"/>
          <w:u w:val="none"/>
        </w:rPr>
        <w:t xml:space="preserve"> O</w:t>
      </w:r>
      <w:r w:rsidRPr="005C56D7">
        <w:rPr>
          <w:rStyle w:val="Heading1Char"/>
          <w:rFonts w:asciiTheme="minorHAnsi" w:hAnsiTheme="minorHAnsi"/>
          <w:b/>
          <w:sz w:val="28"/>
          <w:szCs w:val="28"/>
          <w:u w:val="none"/>
        </w:rPr>
        <w:t>nline</w:t>
      </w:r>
      <w:bookmarkEnd w:id="33"/>
      <w:bookmarkEnd w:id="34"/>
    </w:p>
    <w:p w14:paraId="53B51A35" w14:textId="3E066D1D" w:rsidR="000227BF" w:rsidRPr="008157FD" w:rsidRDefault="000227BF" w:rsidP="000D78CA">
      <w:r>
        <w:rPr>
          <w:rFonts w:hint="eastAsia"/>
        </w:rPr>
        <w:t xml:space="preserve">Jumlah </w:t>
      </w:r>
      <w:r w:rsidRPr="008157FD">
        <w:t xml:space="preserve">kendaraan yang membayar pajak </w:t>
      </w:r>
      <w:r w:rsidRPr="008157FD">
        <w:rPr>
          <w:rFonts w:hint="eastAsia"/>
        </w:rPr>
        <w:t>secara</w:t>
      </w:r>
      <w:r w:rsidRPr="008157FD">
        <w:t xml:space="preserve"> online dalam bentuk angka.</w:t>
      </w:r>
      <w:r>
        <w:t xml:space="preserve"> Pembayaran online adalah pembayaran </w:t>
      </w:r>
      <w:r w:rsidR="009A4304">
        <w:t xml:space="preserve">yang dilakukan </w:t>
      </w:r>
      <w:r>
        <w:t xml:space="preserve">secara nirkabel melalui </w:t>
      </w:r>
      <w:r w:rsidR="000D78CA">
        <w:t>pihak-pihak seperti Signal dan Tokopedia</w:t>
      </w:r>
      <w:r w:rsidR="009A4304">
        <w:t>.</w:t>
      </w:r>
    </w:p>
    <w:p w14:paraId="65BB391F" w14:textId="77777777" w:rsidR="000227BF" w:rsidRPr="005C56D7" w:rsidRDefault="000227BF" w:rsidP="009F0AB1">
      <w:pPr>
        <w:pStyle w:val="Heading3"/>
      </w:pPr>
      <w:bookmarkStart w:id="35" w:name="_Toc174213604"/>
      <w:bookmarkStart w:id="36" w:name="_Toc174603046"/>
      <w:r w:rsidRPr="005C56D7">
        <w:rPr>
          <w:rStyle w:val="Heading1Char"/>
          <w:rFonts w:asciiTheme="minorHAnsi" w:hAnsiTheme="minorHAnsi" w:hint="eastAsia"/>
          <w:b/>
          <w:sz w:val="28"/>
          <w:szCs w:val="28"/>
          <w:u w:val="none"/>
        </w:rPr>
        <w:t>Nominal O</w:t>
      </w:r>
      <w:r w:rsidRPr="005C56D7">
        <w:rPr>
          <w:rStyle w:val="Heading1Char"/>
          <w:rFonts w:asciiTheme="minorHAnsi" w:hAnsiTheme="minorHAnsi"/>
          <w:b/>
          <w:sz w:val="28"/>
          <w:szCs w:val="28"/>
          <w:u w:val="none"/>
        </w:rPr>
        <w:t>nline</w:t>
      </w:r>
      <w:bookmarkEnd w:id="35"/>
      <w:bookmarkEnd w:id="36"/>
    </w:p>
    <w:p w14:paraId="5A8B3A3E" w14:textId="1794CEF9" w:rsidR="000227BF" w:rsidRPr="008157FD" w:rsidRDefault="000227BF" w:rsidP="000D78CA">
      <w:r>
        <w:rPr>
          <w:rFonts w:hint="eastAsia"/>
        </w:rPr>
        <w:t>Nominal</w:t>
      </w:r>
      <w:r w:rsidRPr="008157FD">
        <w:t xml:space="preserve"> </w:t>
      </w:r>
      <w:r>
        <w:rPr>
          <w:rFonts w:hint="eastAsia"/>
        </w:rPr>
        <w:t xml:space="preserve">(Rp) pembayaran </w:t>
      </w:r>
      <w:r w:rsidRPr="008157FD">
        <w:t xml:space="preserve">pajak yang dikumpulkan dari kendaraan yang membayar pajak </w:t>
      </w:r>
      <w:r w:rsidRPr="008157FD">
        <w:rPr>
          <w:rFonts w:hint="eastAsia"/>
        </w:rPr>
        <w:t>secara</w:t>
      </w:r>
      <w:r w:rsidRPr="008157FD">
        <w:t xml:space="preserve"> online</w:t>
      </w:r>
      <w:r w:rsidRPr="008157FD">
        <w:rPr>
          <w:rFonts w:hint="eastAsia"/>
        </w:rPr>
        <w:t xml:space="preserve"> dalam bentuk angka</w:t>
      </w:r>
      <w:r w:rsidRPr="008157FD">
        <w:t>.</w:t>
      </w:r>
      <w:r w:rsidR="000D78CA">
        <w:t xml:space="preserve"> </w:t>
      </w:r>
      <w:r w:rsidR="000D78CA">
        <w:t>Pembayaran online adalah pembayaran</w:t>
      </w:r>
      <w:r w:rsidR="009A4304">
        <w:t xml:space="preserve"> yang dilakukan</w:t>
      </w:r>
      <w:r w:rsidR="000D78CA">
        <w:t xml:space="preserve"> secara nirkabel melalui pihak-pihak seperti Signal dan Tokopedia</w:t>
      </w:r>
      <w:r w:rsidR="009A4304">
        <w:t>.</w:t>
      </w:r>
    </w:p>
    <w:p w14:paraId="2A465084" w14:textId="77777777" w:rsidR="000227BF" w:rsidRPr="005C56D7" w:rsidRDefault="000227BF" w:rsidP="009F0AB1">
      <w:pPr>
        <w:pStyle w:val="Heading3"/>
        <w:rPr>
          <w:rStyle w:val="Heading1Char"/>
          <w:rFonts w:asciiTheme="minorHAnsi" w:hAnsiTheme="minorHAnsi"/>
          <w:b/>
          <w:sz w:val="28"/>
          <w:szCs w:val="28"/>
          <w:u w:val="none"/>
        </w:rPr>
      </w:pPr>
      <w:bookmarkStart w:id="37" w:name="_Toc174213605"/>
      <w:bookmarkStart w:id="38" w:name="_Toc174603047"/>
      <w:r w:rsidRPr="005C56D7">
        <w:rPr>
          <w:rStyle w:val="Heading1Char"/>
          <w:rFonts w:asciiTheme="minorHAnsi" w:hAnsiTheme="minorHAnsi"/>
          <w:b/>
          <w:sz w:val="28"/>
          <w:szCs w:val="28"/>
          <w:u w:val="none"/>
        </w:rPr>
        <w:t>Jumlah</w:t>
      </w:r>
      <w:r w:rsidRPr="005C56D7">
        <w:rPr>
          <w:rStyle w:val="Heading1Char"/>
          <w:rFonts w:asciiTheme="minorHAnsi" w:hAnsiTheme="minorHAnsi" w:hint="eastAsia"/>
          <w:b/>
          <w:sz w:val="28"/>
          <w:szCs w:val="28"/>
          <w:u w:val="none"/>
        </w:rPr>
        <w:t xml:space="preserve"> O</w:t>
      </w:r>
      <w:r w:rsidRPr="005C56D7">
        <w:rPr>
          <w:rStyle w:val="Heading1Char"/>
          <w:rFonts w:asciiTheme="minorHAnsi" w:hAnsiTheme="minorHAnsi"/>
          <w:b/>
          <w:sz w:val="28"/>
          <w:szCs w:val="28"/>
          <w:u w:val="none"/>
        </w:rPr>
        <w:t>ffline</w:t>
      </w:r>
      <w:bookmarkEnd w:id="37"/>
      <w:bookmarkEnd w:id="38"/>
    </w:p>
    <w:p w14:paraId="668B9252" w14:textId="382D8409" w:rsidR="000227BF" w:rsidRPr="008157FD" w:rsidRDefault="000227BF" w:rsidP="005C56D7">
      <w:r>
        <w:rPr>
          <w:rFonts w:hint="eastAsia"/>
        </w:rPr>
        <w:t xml:space="preserve">Jumlah </w:t>
      </w:r>
      <w:r w:rsidRPr="008157FD">
        <w:t xml:space="preserve">kendaraan yang membayar pajak </w:t>
      </w:r>
      <w:r w:rsidRPr="008157FD">
        <w:rPr>
          <w:rFonts w:hint="eastAsia"/>
        </w:rPr>
        <w:t>secara</w:t>
      </w:r>
      <w:r w:rsidRPr="008157FD">
        <w:t xml:space="preserve"> </w:t>
      </w:r>
      <w:r>
        <w:rPr>
          <w:rFonts w:hint="eastAsia"/>
        </w:rPr>
        <w:t>offline</w:t>
      </w:r>
      <w:r w:rsidRPr="008157FD">
        <w:t xml:space="preserve"> dalam bentuk angka.</w:t>
      </w:r>
      <w:r w:rsidR="009A4304">
        <w:t xml:space="preserve"> Pembayaran </w:t>
      </w:r>
      <w:r w:rsidR="005C56D7">
        <w:t>offline adalah pembayaran yang dilakukan secara fisik dimana pembayar pajak mendatangi kantor samsat.</w:t>
      </w:r>
    </w:p>
    <w:p w14:paraId="137940BD" w14:textId="77777777" w:rsidR="000227BF" w:rsidRPr="005C56D7" w:rsidRDefault="000227BF" w:rsidP="009F0AB1">
      <w:pPr>
        <w:pStyle w:val="Heading3"/>
      </w:pPr>
      <w:bookmarkStart w:id="39" w:name="_Toc174213606"/>
      <w:bookmarkStart w:id="40" w:name="_Toc174603048"/>
      <w:r w:rsidRPr="005C56D7">
        <w:rPr>
          <w:rStyle w:val="Heading1Char"/>
          <w:rFonts w:asciiTheme="minorHAnsi" w:hAnsiTheme="minorHAnsi"/>
          <w:b/>
          <w:sz w:val="28"/>
          <w:szCs w:val="28"/>
          <w:u w:val="none"/>
        </w:rPr>
        <w:t>Nilai</w:t>
      </w:r>
      <w:r w:rsidRPr="005C56D7">
        <w:rPr>
          <w:rStyle w:val="Heading1Char"/>
          <w:rFonts w:asciiTheme="minorHAnsi" w:hAnsiTheme="minorHAnsi" w:hint="eastAsia"/>
          <w:b/>
          <w:sz w:val="28"/>
          <w:szCs w:val="28"/>
          <w:u w:val="none"/>
        </w:rPr>
        <w:t xml:space="preserve"> O</w:t>
      </w:r>
      <w:r w:rsidRPr="005C56D7">
        <w:rPr>
          <w:rStyle w:val="Heading1Char"/>
          <w:rFonts w:asciiTheme="minorHAnsi" w:hAnsiTheme="minorHAnsi"/>
          <w:b/>
          <w:sz w:val="28"/>
          <w:szCs w:val="28"/>
          <w:u w:val="none"/>
        </w:rPr>
        <w:t>ffline</w:t>
      </w:r>
      <w:bookmarkEnd w:id="39"/>
      <w:bookmarkEnd w:id="40"/>
    </w:p>
    <w:p w14:paraId="2DB54A2F" w14:textId="441C030D" w:rsidR="000227BF" w:rsidRPr="008157FD" w:rsidRDefault="000227BF" w:rsidP="005C56D7">
      <w:r>
        <w:rPr>
          <w:rFonts w:hint="eastAsia"/>
        </w:rPr>
        <w:t>Nominal</w:t>
      </w:r>
      <w:r w:rsidRPr="008157FD">
        <w:t xml:space="preserve"> </w:t>
      </w:r>
      <w:r>
        <w:rPr>
          <w:rFonts w:hint="eastAsia"/>
        </w:rPr>
        <w:t xml:space="preserve">(Rp) pembayaran </w:t>
      </w:r>
      <w:r w:rsidRPr="008157FD">
        <w:t xml:space="preserve">pajak yang dikumpulkan dari kendaraan yang membayar pajak </w:t>
      </w:r>
      <w:r w:rsidRPr="008157FD">
        <w:rPr>
          <w:rFonts w:hint="eastAsia"/>
        </w:rPr>
        <w:t>secara</w:t>
      </w:r>
      <w:r w:rsidRPr="008157FD">
        <w:t xml:space="preserve"> </w:t>
      </w:r>
      <w:r>
        <w:rPr>
          <w:rFonts w:hint="eastAsia"/>
        </w:rPr>
        <w:t>offline</w:t>
      </w:r>
      <w:r w:rsidRPr="008157FD">
        <w:rPr>
          <w:rFonts w:hint="eastAsia"/>
        </w:rPr>
        <w:t xml:space="preserve"> dalam bentuk angka</w:t>
      </w:r>
      <w:r w:rsidRPr="008157FD">
        <w:t>.</w:t>
      </w:r>
      <w:r w:rsidR="005C56D7">
        <w:t xml:space="preserve"> </w:t>
      </w:r>
      <w:r w:rsidR="005C56D7">
        <w:t>Pembayaran offline adalah pembayaran yang dilakukan secara fisik dimana pembayar pajak mendatangi kantor samsat.</w:t>
      </w:r>
    </w:p>
    <w:p w14:paraId="1EEBB768" w14:textId="77777777" w:rsidR="000227BF" w:rsidRPr="005C56D7" w:rsidRDefault="000227BF" w:rsidP="009F0AB1">
      <w:pPr>
        <w:pStyle w:val="Heading3"/>
        <w:rPr>
          <w:rStyle w:val="Heading1Char"/>
          <w:rFonts w:asciiTheme="minorHAnsi" w:hAnsiTheme="minorHAnsi"/>
          <w:b/>
          <w:sz w:val="28"/>
          <w:szCs w:val="28"/>
          <w:u w:val="none"/>
        </w:rPr>
      </w:pPr>
      <w:bookmarkStart w:id="41" w:name="_Toc174213607"/>
      <w:bookmarkStart w:id="42" w:name="_Toc174603049"/>
      <w:r w:rsidRPr="005C56D7">
        <w:rPr>
          <w:rStyle w:val="Heading1Char"/>
          <w:rFonts w:asciiTheme="minorHAnsi" w:hAnsiTheme="minorHAnsi" w:hint="eastAsia"/>
          <w:b/>
          <w:sz w:val="28"/>
          <w:szCs w:val="28"/>
          <w:u w:val="none"/>
        </w:rPr>
        <w:t>Nominal K</w:t>
      </w:r>
      <w:r w:rsidRPr="005C56D7">
        <w:rPr>
          <w:rStyle w:val="Heading1Char"/>
          <w:rFonts w:asciiTheme="minorHAnsi" w:hAnsiTheme="minorHAnsi"/>
          <w:b/>
          <w:sz w:val="28"/>
          <w:szCs w:val="28"/>
          <w:u w:val="none"/>
        </w:rPr>
        <w:t>endaraan</w:t>
      </w:r>
      <w:r w:rsidRPr="005C56D7">
        <w:rPr>
          <w:rStyle w:val="Heading1Char"/>
          <w:rFonts w:asciiTheme="minorHAnsi" w:hAnsiTheme="minorHAnsi" w:hint="eastAsia"/>
          <w:b/>
          <w:sz w:val="28"/>
          <w:szCs w:val="28"/>
          <w:u w:val="none"/>
        </w:rPr>
        <w:t xml:space="preserve"> T</w:t>
      </w:r>
      <w:r w:rsidRPr="005C56D7">
        <w:rPr>
          <w:rStyle w:val="Heading1Char"/>
          <w:rFonts w:asciiTheme="minorHAnsi" w:hAnsiTheme="minorHAnsi"/>
          <w:b/>
          <w:sz w:val="28"/>
          <w:szCs w:val="28"/>
          <w:u w:val="none"/>
        </w:rPr>
        <w:t>idak</w:t>
      </w:r>
      <w:r w:rsidRPr="005C56D7">
        <w:rPr>
          <w:rStyle w:val="Heading1Char"/>
          <w:rFonts w:asciiTheme="minorHAnsi" w:hAnsiTheme="minorHAnsi" w:hint="eastAsia"/>
          <w:b/>
          <w:sz w:val="28"/>
          <w:szCs w:val="28"/>
          <w:u w:val="none"/>
        </w:rPr>
        <w:t xml:space="preserve"> B</w:t>
      </w:r>
      <w:r w:rsidRPr="005C56D7">
        <w:rPr>
          <w:rStyle w:val="Heading1Char"/>
          <w:rFonts w:asciiTheme="minorHAnsi" w:hAnsiTheme="minorHAnsi"/>
          <w:b/>
          <w:sz w:val="28"/>
          <w:szCs w:val="28"/>
          <w:u w:val="none"/>
        </w:rPr>
        <w:t>ayar</w:t>
      </w:r>
      <w:r w:rsidRPr="005C56D7">
        <w:rPr>
          <w:rStyle w:val="Heading1Char"/>
          <w:rFonts w:asciiTheme="minorHAnsi" w:hAnsiTheme="minorHAnsi" w:hint="eastAsia"/>
          <w:b/>
          <w:sz w:val="28"/>
          <w:szCs w:val="28"/>
          <w:u w:val="none"/>
        </w:rPr>
        <w:t xml:space="preserve"> </w:t>
      </w:r>
      <w:r w:rsidRPr="005C56D7">
        <w:rPr>
          <w:rStyle w:val="Heading1Char"/>
          <w:rFonts w:asciiTheme="minorHAnsi" w:hAnsiTheme="minorHAnsi"/>
          <w:b/>
          <w:sz w:val="28"/>
          <w:szCs w:val="28"/>
          <w:u w:val="none"/>
        </w:rPr>
        <w:t>1</w:t>
      </w:r>
      <w:r w:rsidRPr="005C56D7">
        <w:rPr>
          <w:rStyle w:val="Heading1Char"/>
          <w:rFonts w:asciiTheme="minorHAnsi" w:hAnsiTheme="minorHAnsi" w:hint="eastAsia"/>
          <w:b/>
          <w:sz w:val="28"/>
          <w:szCs w:val="28"/>
          <w:u w:val="none"/>
        </w:rPr>
        <w:t xml:space="preserve"> T</w:t>
      </w:r>
      <w:r w:rsidRPr="005C56D7">
        <w:rPr>
          <w:rStyle w:val="Heading1Char"/>
          <w:rFonts w:asciiTheme="minorHAnsi" w:hAnsiTheme="minorHAnsi"/>
          <w:b/>
          <w:sz w:val="28"/>
          <w:szCs w:val="28"/>
          <w:u w:val="none"/>
        </w:rPr>
        <w:t>ahun</w:t>
      </w:r>
      <w:bookmarkEnd w:id="41"/>
      <w:bookmarkEnd w:id="42"/>
    </w:p>
    <w:p w14:paraId="53E7CB73" w14:textId="77777777" w:rsidR="000227BF" w:rsidRPr="008157FD" w:rsidRDefault="000227BF" w:rsidP="005C56D7">
      <w:r>
        <w:rPr>
          <w:rFonts w:hint="eastAsia"/>
        </w:rPr>
        <w:t>Nominal (Rp)</w:t>
      </w:r>
      <w:r w:rsidRPr="008157FD">
        <w:t xml:space="preserve"> pajak yang tidak terkumpul dari kendaraan yang tidak membayar pajak tahun berjalan dalam bentuk angka</w:t>
      </w:r>
      <w:r w:rsidRPr="008157FD">
        <w:rPr>
          <w:rFonts w:hint="eastAsia"/>
        </w:rPr>
        <w:t>.</w:t>
      </w:r>
    </w:p>
    <w:p w14:paraId="7E74DD3B" w14:textId="77777777" w:rsidR="000227BF" w:rsidRPr="009F0AB1" w:rsidRDefault="000227BF" w:rsidP="009F0AB1">
      <w:pPr>
        <w:pStyle w:val="Heading3"/>
        <w:rPr>
          <w:rStyle w:val="Heading1Char"/>
          <w:rFonts w:asciiTheme="minorHAnsi" w:hAnsiTheme="minorHAnsi"/>
          <w:b/>
          <w:sz w:val="28"/>
          <w:szCs w:val="28"/>
          <w:u w:val="none"/>
        </w:rPr>
      </w:pPr>
      <w:bookmarkStart w:id="43" w:name="_Toc174213608"/>
      <w:bookmarkStart w:id="44" w:name="_Toc174603050"/>
      <w:r w:rsidRPr="009F0AB1">
        <w:rPr>
          <w:rStyle w:val="Heading1Char"/>
          <w:rFonts w:asciiTheme="minorHAnsi" w:hAnsiTheme="minorHAnsi" w:hint="eastAsia"/>
          <w:b/>
          <w:sz w:val="28"/>
          <w:szCs w:val="28"/>
          <w:u w:val="none"/>
        </w:rPr>
        <w:t>J</w:t>
      </w:r>
      <w:r w:rsidRPr="009F0AB1">
        <w:rPr>
          <w:rStyle w:val="Heading1Char"/>
          <w:rFonts w:asciiTheme="minorHAnsi" w:hAnsiTheme="minorHAnsi"/>
          <w:b/>
          <w:sz w:val="28"/>
          <w:szCs w:val="28"/>
          <w:u w:val="none"/>
        </w:rPr>
        <w:t>umlah</w:t>
      </w:r>
      <w:r w:rsidRPr="009F0AB1">
        <w:rPr>
          <w:rStyle w:val="Heading1Char"/>
          <w:rFonts w:asciiTheme="minorHAnsi" w:hAnsiTheme="minorHAnsi" w:hint="eastAsia"/>
          <w:b/>
          <w:sz w:val="28"/>
          <w:szCs w:val="28"/>
          <w:u w:val="none"/>
        </w:rPr>
        <w:t xml:space="preserve"> K</w:t>
      </w:r>
      <w:r w:rsidRPr="009F0AB1">
        <w:rPr>
          <w:rStyle w:val="Heading1Char"/>
          <w:rFonts w:asciiTheme="minorHAnsi" w:hAnsiTheme="minorHAnsi"/>
          <w:b/>
          <w:sz w:val="28"/>
          <w:szCs w:val="28"/>
          <w:u w:val="none"/>
        </w:rPr>
        <w:t>endaraan</w:t>
      </w:r>
      <w:r w:rsidRPr="009F0AB1">
        <w:rPr>
          <w:rStyle w:val="Heading1Char"/>
          <w:rFonts w:asciiTheme="minorHAnsi" w:hAnsiTheme="minorHAnsi" w:hint="eastAsia"/>
          <w:b/>
          <w:sz w:val="28"/>
          <w:szCs w:val="28"/>
          <w:u w:val="none"/>
        </w:rPr>
        <w:t xml:space="preserve"> T</w:t>
      </w:r>
      <w:r w:rsidRPr="009F0AB1">
        <w:rPr>
          <w:rStyle w:val="Heading1Char"/>
          <w:rFonts w:asciiTheme="minorHAnsi" w:hAnsiTheme="minorHAnsi"/>
          <w:b/>
          <w:sz w:val="28"/>
          <w:szCs w:val="28"/>
          <w:u w:val="none"/>
        </w:rPr>
        <w:t>idak</w:t>
      </w:r>
      <w:r w:rsidRPr="009F0AB1">
        <w:rPr>
          <w:rStyle w:val="Heading1Char"/>
          <w:rFonts w:asciiTheme="minorHAnsi" w:hAnsiTheme="minorHAnsi" w:hint="eastAsia"/>
          <w:b/>
          <w:sz w:val="28"/>
          <w:szCs w:val="28"/>
          <w:u w:val="none"/>
        </w:rPr>
        <w:t xml:space="preserve"> B</w:t>
      </w:r>
      <w:r w:rsidRPr="009F0AB1">
        <w:rPr>
          <w:rStyle w:val="Heading1Char"/>
          <w:rFonts w:asciiTheme="minorHAnsi" w:hAnsiTheme="minorHAnsi"/>
          <w:b/>
          <w:sz w:val="28"/>
          <w:szCs w:val="28"/>
          <w:u w:val="none"/>
        </w:rPr>
        <w:t>ayar</w:t>
      </w:r>
      <w:r w:rsidRPr="009F0AB1">
        <w:rPr>
          <w:rStyle w:val="Heading1Char"/>
          <w:rFonts w:asciiTheme="minorHAnsi" w:hAnsiTheme="minorHAnsi" w:hint="eastAsia"/>
          <w:b/>
          <w:sz w:val="28"/>
          <w:szCs w:val="28"/>
          <w:u w:val="none"/>
        </w:rPr>
        <w:t xml:space="preserve"> </w:t>
      </w:r>
      <w:r w:rsidRPr="009F0AB1">
        <w:rPr>
          <w:rStyle w:val="Heading1Char"/>
          <w:rFonts w:asciiTheme="minorHAnsi" w:hAnsiTheme="minorHAnsi"/>
          <w:b/>
          <w:sz w:val="28"/>
          <w:szCs w:val="28"/>
          <w:u w:val="none"/>
        </w:rPr>
        <w:t>5</w:t>
      </w:r>
      <w:r w:rsidRPr="009F0AB1">
        <w:rPr>
          <w:rStyle w:val="Heading1Char"/>
          <w:rFonts w:asciiTheme="minorHAnsi" w:hAnsiTheme="minorHAnsi" w:hint="eastAsia"/>
          <w:b/>
          <w:sz w:val="28"/>
          <w:szCs w:val="28"/>
          <w:u w:val="none"/>
        </w:rPr>
        <w:t xml:space="preserve"> T</w:t>
      </w:r>
      <w:r w:rsidRPr="009F0AB1">
        <w:rPr>
          <w:rStyle w:val="Heading1Char"/>
          <w:rFonts w:asciiTheme="minorHAnsi" w:hAnsiTheme="minorHAnsi"/>
          <w:b/>
          <w:sz w:val="28"/>
          <w:szCs w:val="28"/>
          <w:u w:val="none"/>
        </w:rPr>
        <w:t>ahun</w:t>
      </w:r>
      <w:bookmarkEnd w:id="43"/>
      <w:bookmarkEnd w:id="44"/>
    </w:p>
    <w:p w14:paraId="64581432" w14:textId="77777777" w:rsidR="000227BF" w:rsidRPr="008157FD" w:rsidRDefault="000227BF" w:rsidP="005C56D7">
      <w:r>
        <w:rPr>
          <w:rFonts w:hint="eastAsia"/>
        </w:rPr>
        <w:t xml:space="preserve">Jumlah </w:t>
      </w:r>
      <w:r w:rsidRPr="008157FD">
        <w:t>kendaraan yang tidak membayar pajak selama 5 tahun berturut-turut dalam bentuk angka</w:t>
      </w:r>
      <w:r w:rsidRPr="008157FD">
        <w:rPr>
          <w:rFonts w:hint="eastAsia"/>
        </w:rPr>
        <w:t>.</w:t>
      </w:r>
    </w:p>
    <w:p w14:paraId="220BB46F" w14:textId="77777777" w:rsidR="000227BF" w:rsidRPr="005C56D7" w:rsidRDefault="000227BF" w:rsidP="009F0AB1">
      <w:pPr>
        <w:pStyle w:val="Heading3"/>
        <w:rPr>
          <w:rStyle w:val="Heading1Char"/>
          <w:rFonts w:asciiTheme="minorHAnsi" w:hAnsiTheme="minorHAnsi"/>
          <w:b/>
          <w:sz w:val="28"/>
          <w:szCs w:val="28"/>
          <w:u w:val="none"/>
        </w:rPr>
      </w:pPr>
      <w:bookmarkStart w:id="45" w:name="_Toc174213609"/>
      <w:bookmarkStart w:id="46" w:name="_Toc174603051"/>
      <w:r w:rsidRPr="005C56D7">
        <w:rPr>
          <w:rStyle w:val="Heading1Char"/>
          <w:rFonts w:asciiTheme="minorHAnsi" w:hAnsiTheme="minorHAnsi" w:hint="eastAsia"/>
          <w:b/>
          <w:sz w:val="28"/>
          <w:szCs w:val="28"/>
          <w:u w:val="none"/>
        </w:rPr>
        <w:lastRenderedPageBreak/>
        <w:t>Nominal K</w:t>
      </w:r>
      <w:r w:rsidRPr="005C56D7">
        <w:rPr>
          <w:rStyle w:val="Heading1Char"/>
          <w:rFonts w:asciiTheme="minorHAnsi" w:hAnsiTheme="minorHAnsi"/>
          <w:b/>
          <w:sz w:val="28"/>
          <w:szCs w:val="28"/>
          <w:u w:val="none"/>
        </w:rPr>
        <w:t>endaraan</w:t>
      </w:r>
      <w:r w:rsidRPr="005C56D7">
        <w:rPr>
          <w:rStyle w:val="Heading1Char"/>
          <w:rFonts w:asciiTheme="minorHAnsi" w:hAnsiTheme="minorHAnsi" w:hint="eastAsia"/>
          <w:b/>
          <w:sz w:val="28"/>
          <w:szCs w:val="28"/>
          <w:u w:val="none"/>
        </w:rPr>
        <w:t xml:space="preserve"> T</w:t>
      </w:r>
      <w:r w:rsidRPr="005C56D7">
        <w:rPr>
          <w:rStyle w:val="Heading1Char"/>
          <w:rFonts w:asciiTheme="minorHAnsi" w:hAnsiTheme="minorHAnsi"/>
          <w:b/>
          <w:sz w:val="28"/>
          <w:szCs w:val="28"/>
          <w:u w:val="none"/>
        </w:rPr>
        <w:t>idak</w:t>
      </w:r>
      <w:r w:rsidRPr="005C56D7">
        <w:rPr>
          <w:rStyle w:val="Heading1Char"/>
          <w:rFonts w:asciiTheme="minorHAnsi" w:hAnsiTheme="minorHAnsi" w:hint="eastAsia"/>
          <w:b/>
          <w:sz w:val="28"/>
          <w:szCs w:val="28"/>
          <w:u w:val="none"/>
        </w:rPr>
        <w:t xml:space="preserve"> B</w:t>
      </w:r>
      <w:r w:rsidRPr="005C56D7">
        <w:rPr>
          <w:rStyle w:val="Heading1Char"/>
          <w:rFonts w:asciiTheme="minorHAnsi" w:hAnsiTheme="minorHAnsi"/>
          <w:b/>
          <w:sz w:val="28"/>
          <w:szCs w:val="28"/>
          <w:u w:val="none"/>
        </w:rPr>
        <w:t>ayar</w:t>
      </w:r>
      <w:r w:rsidRPr="005C56D7">
        <w:rPr>
          <w:rStyle w:val="Heading1Char"/>
          <w:rFonts w:asciiTheme="minorHAnsi" w:hAnsiTheme="minorHAnsi" w:hint="eastAsia"/>
          <w:b/>
          <w:sz w:val="28"/>
          <w:szCs w:val="28"/>
          <w:u w:val="none"/>
        </w:rPr>
        <w:t xml:space="preserve"> </w:t>
      </w:r>
      <w:r w:rsidRPr="005C56D7">
        <w:rPr>
          <w:rStyle w:val="Heading1Char"/>
          <w:rFonts w:asciiTheme="minorHAnsi" w:hAnsiTheme="minorHAnsi"/>
          <w:b/>
          <w:sz w:val="28"/>
          <w:szCs w:val="28"/>
          <w:u w:val="none"/>
        </w:rPr>
        <w:t>5</w:t>
      </w:r>
      <w:r w:rsidRPr="005C56D7">
        <w:rPr>
          <w:rStyle w:val="Heading1Char"/>
          <w:rFonts w:asciiTheme="minorHAnsi" w:hAnsiTheme="minorHAnsi" w:hint="eastAsia"/>
          <w:b/>
          <w:sz w:val="28"/>
          <w:szCs w:val="28"/>
          <w:u w:val="none"/>
        </w:rPr>
        <w:t xml:space="preserve"> T</w:t>
      </w:r>
      <w:r w:rsidRPr="005C56D7">
        <w:rPr>
          <w:rStyle w:val="Heading1Char"/>
          <w:rFonts w:asciiTheme="minorHAnsi" w:hAnsiTheme="minorHAnsi"/>
          <w:b/>
          <w:sz w:val="28"/>
          <w:szCs w:val="28"/>
          <w:u w:val="none"/>
        </w:rPr>
        <w:t>ahun</w:t>
      </w:r>
      <w:bookmarkEnd w:id="45"/>
      <w:bookmarkEnd w:id="46"/>
    </w:p>
    <w:p w14:paraId="3615B9E0" w14:textId="77777777" w:rsidR="000227BF" w:rsidRPr="008157FD" w:rsidRDefault="000227BF" w:rsidP="005C56D7">
      <w:r>
        <w:rPr>
          <w:rFonts w:hint="eastAsia"/>
        </w:rPr>
        <w:t>Nominal (Rp)</w:t>
      </w:r>
      <w:r w:rsidRPr="008157FD">
        <w:t xml:space="preserve"> pajak yang tidak terkumpul dari kendaraan yang tidak membayar pajak selama 5 tahun berturut-turut dalam bentuk angka.</w:t>
      </w:r>
    </w:p>
    <w:p w14:paraId="7A889F03" w14:textId="77777777" w:rsidR="000227BF" w:rsidRPr="005C56D7" w:rsidRDefault="000227BF" w:rsidP="009F0AB1">
      <w:pPr>
        <w:pStyle w:val="Heading3"/>
        <w:rPr>
          <w:rStyle w:val="Heading1Char"/>
          <w:rFonts w:asciiTheme="minorHAnsi" w:hAnsiTheme="minorHAnsi"/>
          <w:b/>
          <w:sz w:val="28"/>
          <w:szCs w:val="28"/>
          <w:u w:val="none"/>
        </w:rPr>
      </w:pPr>
      <w:bookmarkStart w:id="47" w:name="_Toc174213610"/>
      <w:bookmarkStart w:id="48" w:name="_Toc174603052"/>
      <w:r w:rsidRPr="005C56D7">
        <w:rPr>
          <w:rStyle w:val="Heading1Char"/>
          <w:rFonts w:asciiTheme="minorHAnsi" w:hAnsiTheme="minorHAnsi" w:hint="eastAsia"/>
          <w:b/>
          <w:sz w:val="28"/>
          <w:szCs w:val="28"/>
          <w:u w:val="none"/>
        </w:rPr>
        <w:t>J</w:t>
      </w:r>
      <w:r w:rsidRPr="005C56D7">
        <w:rPr>
          <w:rStyle w:val="Heading1Char"/>
          <w:rFonts w:asciiTheme="minorHAnsi" w:hAnsiTheme="minorHAnsi"/>
          <w:b/>
          <w:sz w:val="28"/>
          <w:szCs w:val="28"/>
          <w:u w:val="none"/>
        </w:rPr>
        <w:t>umlah</w:t>
      </w:r>
      <w:r w:rsidRPr="005C56D7">
        <w:rPr>
          <w:rStyle w:val="Heading1Char"/>
          <w:rFonts w:asciiTheme="minorHAnsi" w:hAnsiTheme="minorHAnsi" w:hint="eastAsia"/>
          <w:b/>
          <w:sz w:val="28"/>
          <w:szCs w:val="28"/>
          <w:u w:val="none"/>
        </w:rPr>
        <w:t xml:space="preserve"> K</w:t>
      </w:r>
      <w:r w:rsidRPr="005C56D7">
        <w:rPr>
          <w:rStyle w:val="Heading1Char"/>
          <w:rFonts w:asciiTheme="minorHAnsi" w:hAnsiTheme="minorHAnsi"/>
          <w:b/>
          <w:sz w:val="28"/>
          <w:szCs w:val="28"/>
          <w:u w:val="none"/>
        </w:rPr>
        <w:t>endaraan</w:t>
      </w:r>
      <w:r w:rsidRPr="005C56D7">
        <w:rPr>
          <w:rStyle w:val="Heading1Char"/>
          <w:rFonts w:asciiTheme="minorHAnsi" w:hAnsiTheme="minorHAnsi" w:hint="eastAsia"/>
          <w:b/>
          <w:sz w:val="28"/>
          <w:szCs w:val="28"/>
          <w:u w:val="none"/>
        </w:rPr>
        <w:t xml:space="preserve"> T</w:t>
      </w:r>
      <w:r w:rsidRPr="005C56D7">
        <w:rPr>
          <w:rStyle w:val="Heading1Char"/>
          <w:rFonts w:asciiTheme="minorHAnsi" w:hAnsiTheme="minorHAnsi"/>
          <w:b/>
          <w:sz w:val="28"/>
          <w:szCs w:val="28"/>
          <w:u w:val="none"/>
        </w:rPr>
        <w:t>idak</w:t>
      </w:r>
      <w:r w:rsidRPr="005C56D7">
        <w:rPr>
          <w:rStyle w:val="Heading1Char"/>
          <w:rFonts w:asciiTheme="minorHAnsi" w:hAnsiTheme="minorHAnsi" w:hint="eastAsia"/>
          <w:b/>
          <w:sz w:val="28"/>
          <w:szCs w:val="28"/>
          <w:u w:val="none"/>
        </w:rPr>
        <w:t xml:space="preserve"> B</w:t>
      </w:r>
      <w:r w:rsidRPr="005C56D7">
        <w:rPr>
          <w:rStyle w:val="Heading1Char"/>
          <w:rFonts w:asciiTheme="minorHAnsi" w:hAnsiTheme="minorHAnsi"/>
          <w:b/>
          <w:sz w:val="28"/>
          <w:szCs w:val="28"/>
          <w:u w:val="none"/>
        </w:rPr>
        <w:t>ayar</w:t>
      </w:r>
      <w:r w:rsidRPr="005C56D7">
        <w:rPr>
          <w:rStyle w:val="Heading1Char"/>
          <w:rFonts w:asciiTheme="minorHAnsi" w:hAnsiTheme="minorHAnsi" w:hint="eastAsia"/>
          <w:b/>
          <w:sz w:val="28"/>
          <w:szCs w:val="28"/>
          <w:u w:val="none"/>
        </w:rPr>
        <w:t xml:space="preserve"> 7 T</w:t>
      </w:r>
      <w:r w:rsidRPr="005C56D7">
        <w:rPr>
          <w:rStyle w:val="Heading1Char"/>
          <w:rFonts w:asciiTheme="minorHAnsi" w:hAnsiTheme="minorHAnsi"/>
          <w:b/>
          <w:sz w:val="28"/>
          <w:szCs w:val="28"/>
          <w:u w:val="none"/>
        </w:rPr>
        <w:t>ahun</w:t>
      </w:r>
      <w:bookmarkEnd w:id="47"/>
      <w:bookmarkEnd w:id="48"/>
    </w:p>
    <w:p w14:paraId="664931B8" w14:textId="77777777" w:rsidR="000227BF" w:rsidRPr="008157FD" w:rsidRDefault="000227BF" w:rsidP="000227BF">
      <w:r>
        <w:rPr>
          <w:rFonts w:hint="eastAsia"/>
        </w:rPr>
        <w:t xml:space="preserve">Jumlah </w:t>
      </w:r>
      <w:r w:rsidRPr="008157FD">
        <w:t xml:space="preserve">kendaraan yang tidak membayar pajak selama </w:t>
      </w:r>
      <w:r>
        <w:rPr>
          <w:rFonts w:hint="eastAsia"/>
        </w:rPr>
        <w:t>7</w:t>
      </w:r>
      <w:r w:rsidRPr="008157FD">
        <w:t xml:space="preserve"> tahun berturut-turut dalam bentuk angka</w:t>
      </w:r>
      <w:r w:rsidRPr="008157FD">
        <w:rPr>
          <w:rFonts w:hint="eastAsia"/>
        </w:rPr>
        <w:t>.</w:t>
      </w:r>
    </w:p>
    <w:p w14:paraId="210554F5" w14:textId="77777777" w:rsidR="000227BF" w:rsidRPr="005C56D7" w:rsidRDefault="000227BF" w:rsidP="009F0AB1">
      <w:pPr>
        <w:pStyle w:val="Heading3"/>
        <w:rPr>
          <w:rStyle w:val="Heading1Char"/>
          <w:rFonts w:asciiTheme="minorHAnsi" w:hAnsiTheme="minorHAnsi"/>
          <w:b/>
          <w:sz w:val="28"/>
          <w:szCs w:val="28"/>
          <w:u w:val="none"/>
        </w:rPr>
      </w:pPr>
      <w:bookmarkStart w:id="49" w:name="_Toc174213611"/>
      <w:bookmarkStart w:id="50" w:name="_Toc174603053"/>
      <w:r w:rsidRPr="005C56D7">
        <w:rPr>
          <w:rStyle w:val="Heading1Char"/>
          <w:rFonts w:asciiTheme="minorHAnsi" w:hAnsiTheme="minorHAnsi" w:hint="eastAsia"/>
          <w:b/>
          <w:sz w:val="28"/>
          <w:szCs w:val="28"/>
          <w:u w:val="none"/>
        </w:rPr>
        <w:t>Nominal K</w:t>
      </w:r>
      <w:r w:rsidRPr="005C56D7">
        <w:rPr>
          <w:rStyle w:val="Heading1Char"/>
          <w:rFonts w:asciiTheme="minorHAnsi" w:hAnsiTheme="minorHAnsi"/>
          <w:b/>
          <w:sz w:val="28"/>
          <w:szCs w:val="28"/>
          <w:u w:val="none"/>
        </w:rPr>
        <w:t>endaraan</w:t>
      </w:r>
      <w:r w:rsidRPr="005C56D7">
        <w:rPr>
          <w:rStyle w:val="Heading1Char"/>
          <w:rFonts w:asciiTheme="minorHAnsi" w:hAnsiTheme="minorHAnsi" w:hint="eastAsia"/>
          <w:b/>
          <w:sz w:val="28"/>
          <w:szCs w:val="28"/>
          <w:u w:val="none"/>
        </w:rPr>
        <w:t xml:space="preserve"> T</w:t>
      </w:r>
      <w:r w:rsidRPr="005C56D7">
        <w:rPr>
          <w:rStyle w:val="Heading1Char"/>
          <w:rFonts w:asciiTheme="minorHAnsi" w:hAnsiTheme="minorHAnsi"/>
          <w:b/>
          <w:sz w:val="28"/>
          <w:szCs w:val="28"/>
          <w:u w:val="none"/>
        </w:rPr>
        <w:t>idak</w:t>
      </w:r>
      <w:r w:rsidRPr="005C56D7">
        <w:rPr>
          <w:rStyle w:val="Heading1Char"/>
          <w:rFonts w:asciiTheme="minorHAnsi" w:hAnsiTheme="minorHAnsi" w:hint="eastAsia"/>
          <w:b/>
          <w:sz w:val="28"/>
          <w:szCs w:val="28"/>
          <w:u w:val="none"/>
        </w:rPr>
        <w:t xml:space="preserve"> B</w:t>
      </w:r>
      <w:r w:rsidRPr="005C56D7">
        <w:rPr>
          <w:rStyle w:val="Heading1Char"/>
          <w:rFonts w:asciiTheme="minorHAnsi" w:hAnsiTheme="minorHAnsi"/>
          <w:b/>
          <w:sz w:val="28"/>
          <w:szCs w:val="28"/>
          <w:u w:val="none"/>
        </w:rPr>
        <w:t>ayar</w:t>
      </w:r>
      <w:r w:rsidRPr="005C56D7">
        <w:rPr>
          <w:rStyle w:val="Heading1Char"/>
          <w:rFonts w:asciiTheme="minorHAnsi" w:hAnsiTheme="minorHAnsi" w:hint="eastAsia"/>
          <w:b/>
          <w:sz w:val="28"/>
          <w:szCs w:val="28"/>
          <w:u w:val="none"/>
        </w:rPr>
        <w:t xml:space="preserve"> 7 T</w:t>
      </w:r>
      <w:r w:rsidRPr="005C56D7">
        <w:rPr>
          <w:rStyle w:val="Heading1Char"/>
          <w:rFonts w:asciiTheme="minorHAnsi" w:hAnsiTheme="minorHAnsi"/>
          <w:b/>
          <w:sz w:val="28"/>
          <w:szCs w:val="28"/>
          <w:u w:val="none"/>
        </w:rPr>
        <w:t>ahun</w:t>
      </w:r>
      <w:bookmarkEnd w:id="49"/>
      <w:bookmarkEnd w:id="50"/>
    </w:p>
    <w:p w14:paraId="6499112B" w14:textId="77777777" w:rsidR="000227BF" w:rsidRPr="008157FD" w:rsidRDefault="000227BF" w:rsidP="005C56D7">
      <w:r>
        <w:rPr>
          <w:rFonts w:hint="eastAsia"/>
        </w:rPr>
        <w:t>Nominal (Rp)</w:t>
      </w:r>
      <w:r w:rsidRPr="008157FD">
        <w:t xml:space="preserve"> pajak yang tidak terkumpul dari kendaraan yang tidak membayar pajak selama </w:t>
      </w:r>
      <w:r>
        <w:rPr>
          <w:rFonts w:hint="eastAsia"/>
        </w:rPr>
        <w:t>7</w:t>
      </w:r>
      <w:r w:rsidRPr="008157FD">
        <w:t xml:space="preserve"> tahun berturut-turut dalam bentuk angka.</w:t>
      </w:r>
    </w:p>
    <w:p w14:paraId="54BCE186" w14:textId="77777777" w:rsidR="000227BF" w:rsidRDefault="000227BF" w:rsidP="000227BF"/>
    <w:p w14:paraId="42F60AF5" w14:textId="77777777" w:rsidR="00074B9E" w:rsidRDefault="00074B9E" w:rsidP="000227BF"/>
    <w:p w14:paraId="033E7B41" w14:textId="77777777" w:rsidR="00074B9E" w:rsidRDefault="00074B9E" w:rsidP="000227BF"/>
    <w:p w14:paraId="35EF85A8" w14:textId="77777777" w:rsidR="00074B9E" w:rsidRDefault="00074B9E" w:rsidP="000227BF"/>
    <w:p w14:paraId="035CD7A2" w14:textId="77777777" w:rsidR="00074B9E" w:rsidRDefault="00074B9E" w:rsidP="000227BF"/>
    <w:p w14:paraId="0983C8E0" w14:textId="77777777" w:rsidR="00074B9E" w:rsidRDefault="00074B9E" w:rsidP="000227BF"/>
    <w:p w14:paraId="55F78490" w14:textId="77777777" w:rsidR="00074B9E" w:rsidRDefault="00074B9E" w:rsidP="000227BF"/>
    <w:p w14:paraId="4B685BB1" w14:textId="77777777" w:rsidR="00074B9E" w:rsidRDefault="00074B9E" w:rsidP="000227BF"/>
    <w:p w14:paraId="77035B22" w14:textId="77777777" w:rsidR="00074B9E" w:rsidRDefault="00074B9E" w:rsidP="000227BF"/>
    <w:p w14:paraId="703BCE29" w14:textId="77777777" w:rsidR="00074B9E" w:rsidRDefault="00074B9E" w:rsidP="000227BF"/>
    <w:p w14:paraId="3CB98C01" w14:textId="77777777" w:rsidR="00074B9E" w:rsidRDefault="00074B9E" w:rsidP="000227BF"/>
    <w:p w14:paraId="7ABEA9B9" w14:textId="77777777" w:rsidR="00074B9E" w:rsidRDefault="00074B9E" w:rsidP="000227BF"/>
    <w:p w14:paraId="4348D3EF" w14:textId="617B5D83" w:rsidR="00074B9E" w:rsidRDefault="00964DAC" w:rsidP="00074B9E">
      <w:pPr>
        <w:pStyle w:val="Heading1"/>
      </w:pPr>
      <w:bookmarkStart w:id="51" w:name="_Toc174603054"/>
      <w:r>
        <w:lastRenderedPageBreak/>
        <w:t xml:space="preserve">Fitur </w:t>
      </w:r>
      <w:r w:rsidR="00074B9E">
        <w:t>Software</w:t>
      </w:r>
      <w:bookmarkEnd w:id="51"/>
    </w:p>
    <w:p w14:paraId="44434A37" w14:textId="77777777" w:rsidR="007047A6" w:rsidRPr="007047A6" w:rsidRDefault="007047A6" w:rsidP="007047A6">
      <w:pPr>
        <w:rPr>
          <w:lang w:val="en-ID"/>
        </w:rPr>
      </w:pPr>
      <w:r w:rsidRPr="007047A6">
        <w:rPr>
          <w:lang w:val="en-ID"/>
        </w:rPr>
        <w:t>Untuk memenuhi kebutuhan pemerintah pusat, software dashboard ini telah dilengkapi dengan berbagai fitur yang dirancang untuk mempermudah pengelolaan dan analisis data Pajak Kendaraan Bermotor (PKB). Berikut adalah fitur-fitur utama yang disediakan:</w:t>
      </w:r>
    </w:p>
    <w:p w14:paraId="139213EF" w14:textId="394E949F" w:rsidR="00074B9E" w:rsidRDefault="00074B9E" w:rsidP="00074B9E">
      <w:pPr>
        <w:pStyle w:val="Heading2"/>
      </w:pPr>
      <w:bookmarkStart w:id="52" w:name="_Toc174603055"/>
      <w:r>
        <w:t>Visualisasi</w:t>
      </w:r>
      <w:bookmarkEnd w:id="52"/>
    </w:p>
    <w:p w14:paraId="73331932" w14:textId="24A3C7D8" w:rsidR="0068455D" w:rsidRDefault="007047A6" w:rsidP="007047A6">
      <w:r w:rsidRPr="007047A6">
        <w:t>Software dashboard menawarkan fitur visualisasi yang menampilkan informasi yang dibutuhkan dalam bentuk bagan dan grafik. Sebagai contoh, informasi mengenai nominal kendaraan bermotor yang membayar pajak dari tahun 2021 hingga 2023 dapat disajikan dengan jelas dan dikategorikan berdasarkan jenis kendaraan. Visualisasi ini mempermudah pengguna dalam menganalisis data secara cepat dan efektif.</w:t>
      </w:r>
      <w:r w:rsidR="0068455D" w:rsidRPr="0068455D">
        <w:drawing>
          <wp:inline distT="0" distB="0" distL="0" distR="0" wp14:anchorId="245545D9" wp14:editId="5F82F73C">
            <wp:extent cx="5731510" cy="4004945"/>
            <wp:effectExtent l="0" t="0" r="2540" b="0"/>
            <wp:docPr id="6" name="Picture 5" descr="A graph with different colored rectangles&#10;&#10;Description automatically generated">
              <a:extLst xmlns:a="http://schemas.openxmlformats.org/drawingml/2006/main">
                <a:ext uri="{FF2B5EF4-FFF2-40B4-BE49-F238E27FC236}">
                  <a16:creationId xmlns:a16="http://schemas.microsoft.com/office/drawing/2014/main" id="{018A8D0E-94E4-4003-000C-B54B1EB53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with different colored rectangles&#10;&#10;Description automatically generated">
                      <a:extLst>
                        <a:ext uri="{FF2B5EF4-FFF2-40B4-BE49-F238E27FC236}">
                          <a16:creationId xmlns:a16="http://schemas.microsoft.com/office/drawing/2014/main" id="{018A8D0E-94E4-4003-000C-B54B1EB537BF}"/>
                        </a:ext>
                      </a:extLst>
                    </pic:cNvPr>
                    <pic:cNvPicPr>
                      <a:picLocks noChangeAspect="1"/>
                    </pic:cNvPicPr>
                  </pic:nvPicPr>
                  <pic:blipFill>
                    <a:blip r:embed="rId14"/>
                    <a:stretch>
                      <a:fillRect/>
                    </a:stretch>
                  </pic:blipFill>
                  <pic:spPr>
                    <a:xfrm>
                      <a:off x="0" y="0"/>
                      <a:ext cx="5731510" cy="4004945"/>
                    </a:xfrm>
                    <a:prstGeom prst="rect">
                      <a:avLst/>
                    </a:prstGeom>
                  </pic:spPr>
                </pic:pic>
              </a:graphicData>
            </a:graphic>
          </wp:inline>
        </w:drawing>
      </w:r>
    </w:p>
    <w:p w14:paraId="20B3B864" w14:textId="77777777" w:rsidR="00AC36B2" w:rsidRDefault="00AC36B2" w:rsidP="00AC36B2">
      <w:pPr>
        <w:jc w:val="center"/>
      </w:pPr>
    </w:p>
    <w:p w14:paraId="36C85D3F" w14:textId="77777777" w:rsidR="00AC36B2" w:rsidRDefault="00AC36B2" w:rsidP="00AC36B2">
      <w:pPr>
        <w:jc w:val="center"/>
      </w:pPr>
    </w:p>
    <w:p w14:paraId="3287EEFE" w14:textId="08747D53" w:rsidR="0068455D" w:rsidRDefault="0068455D" w:rsidP="0068455D">
      <w:pPr>
        <w:pStyle w:val="Heading2"/>
      </w:pPr>
      <w:bookmarkStart w:id="53" w:name="_Toc174603056"/>
      <w:r>
        <w:lastRenderedPageBreak/>
        <w:t>Selisih</w:t>
      </w:r>
      <w:bookmarkEnd w:id="53"/>
    </w:p>
    <w:p w14:paraId="3DE9B21D" w14:textId="77777777" w:rsidR="007047A6" w:rsidRDefault="007047A6" w:rsidP="007047A6">
      <w:r w:rsidRPr="007047A6">
        <w:t>Fitur ini memungkinkan software untuk secara otomatis menghitung selisih antara realisasi dan target pajak. Misalnya, saat menampilkan data pembayaran PKB, software akan menghitung dan menampilkan perbedaan antara realisasi dan target secara otomatis, membantu pengguna memahami capaian yang telah dicapai.</w:t>
      </w:r>
    </w:p>
    <w:p w14:paraId="56B34F2F" w14:textId="5980D149" w:rsidR="00D254F2" w:rsidRDefault="00AC36B2" w:rsidP="007047A6">
      <w:pPr>
        <w:jc w:val="center"/>
      </w:pPr>
      <w:r w:rsidRPr="00AC36B2">
        <w:drawing>
          <wp:inline distT="0" distB="0" distL="0" distR="0" wp14:anchorId="3BBCAEB6" wp14:editId="59979FF8">
            <wp:extent cx="5680272" cy="4006621"/>
            <wp:effectExtent l="0" t="0" r="0" b="0"/>
            <wp:docPr id="13" name="Picture 12" descr="A screenshot of a computer&#10;&#10;Description automatically generated">
              <a:extLst xmlns:a="http://schemas.openxmlformats.org/drawingml/2006/main">
                <a:ext uri="{FF2B5EF4-FFF2-40B4-BE49-F238E27FC236}">
                  <a16:creationId xmlns:a16="http://schemas.microsoft.com/office/drawing/2014/main" id="{884F9D26-00D1-3EF2-0D75-978E35013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10;&#10;Description automatically generated">
                      <a:extLst>
                        <a:ext uri="{FF2B5EF4-FFF2-40B4-BE49-F238E27FC236}">
                          <a16:creationId xmlns:a16="http://schemas.microsoft.com/office/drawing/2014/main" id="{884F9D26-00D1-3EF2-0D75-978E35013CB3}"/>
                        </a:ext>
                      </a:extLst>
                    </pic:cNvPr>
                    <pic:cNvPicPr>
                      <a:picLocks noChangeAspect="1"/>
                    </pic:cNvPicPr>
                  </pic:nvPicPr>
                  <pic:blipFill>
                    <a:blip r:embed="rId15"/>
                    <a:stretch>
                      <a:fillRect/>
                    </a:stretch>
                  </pic:blipFill>
                  <pic:spPr>
                    <a:xfrm>
                      <a:off x="0" y="0"/>
                      <a:ext cx="5680272" cy="4006621"/>
                    </a:xfrm>
                    <a:prstGeom prst="rect">
                      <a:avLst/>
                    </a:prstGeom>
                  </pic:spPr>
                </pic:pic>
              </a:graphicData>
            </a:graphic>
          </wp:inline>
        </w:drawing>
      </w:r>
    </w:p>
    <w:p w14:paraId="0C93E94E" w14:textId="77777777" w:rsidR="00D254F2" w:rsidRDefault="00D254F2" w:rsidP="00D254F2">
      <w:pPr>
        <w:jc w:val="center"/>
      </w:pPr>
    </w:p>
    <w:p w14:paraId="7B87C93D" w14:textId="77777777" w:rsidR="00D254F2" w:rsidRDefault="00D254F2" w:rsidP="00D254F2">
      <w:pPr>
        <w:jc w:val="center"/>
      </w:pPr>
    </w:p>
    <w:p w14:paraId="5B43A85F" w14:textId="77777777" w:rsidR="00D254F2" w:rsidRDefault="00D254F2" w:rsidP="00D254F2">
      <w:pPr>
        <w:jc w:val="center"/>
      </w:pPr>
    </w:p>
    <w:p w14:paraId="6CDD8E8C" w14:textId="77777777" w:rsidR="00D254F2" w:rsidRDefault="00D254F2" w:rsidP="00D254F2">
      <w:pPr>
        <w:jc w:val="center"/>
      </w:pPr>
    </w:p>
    <w:p w14:paraId="7A973CA1" w14:textId="77777777" w:rsidR="00D254F2" w:rsidRDefault="00D254F2" w:rsidP="00D254F2">
      <w:pPr>
        <w:jc w:val="center"/>
      </w:pPr>
    </w:p>
    <w:p w14:paraId="25A7BD0C" w14:textId="77777777" w:rsidR="00D254F2" w:rsidRDefault="00D254F2" w:rsidP="00D254F2">
      <w:pPr>
        <w:jc w:val="center"/>
      </w:pPr>
    </w:p>
    <w:p w14:paraId="11AA52C6" w14:textId="073350E6" w:rsidR="005229AC" w:rsidRDefault="005229AC" w:rsidP="005229AC">
      <w:pPr>
        <w:pStyle w:val="Heading2"/>
      </w:pPr>
      <w:bookmarkStart w:id="54" w:name="_Toc174603057"/>
      <w:r>
        <w:lastRenderedPageBreak/>
        <w:t>Distribusi</w:t>
      </w:r>
      <w:bookmarkEnd w:id="54"/>
    </w:p>
    <w:p w14:paraId="572F6495" w14:textId="126C1AD9" w:rsidR="00D254F2" w:rsidRDefault="007047A6" w:rsidP="005229AC">
      <w:pPr>
        <w:rPr>
          <w:lang w:val="en-ID"/>
        </w:rPr>
      </w:pPr>
      <w:r w:rsidRPr="007047A6">
        <w:t>Software juga menyediakan fitur untuk menampilkan distribusi kendaraan berdasarkan jenis. Fitur ini memberikan gambaran menyeluruh tentang bagaimana populasi kendaraan tersebar di berbagai kategori, yang dapat membantu dalam perencanaan dan pengambilan keputusan.</w:t>
      </w:r>
      <w:r w:rsidR="00D254F2" w:rsidRPr="00D254F2">
        <w:drawing>
          <wp:inline distT="0" distB="0" distL="0" distR="0" wp14:anchorId="2B693D61" wp14:editId="7D426B00">
            <wp:extent cx="5680272" cy="5497313"/>
            <wp:effectExtent l="0" t="0" r="0" b="8255"/>
            <wp:docPr id="477537683" name="Picture 5" descr="A screenshot of a graph&#10;&#10;Description automatically generated">
              <a:extLst xmlns:a="http://schemas.openxmlformats.org/drawingml/2006/main">
                <a:ext uri="{FF2B5EF4-FFF2-40B4-BE49-F238E27FC236}">
                  <a16:creationId xmlns:a16="http://schemas.microsoft.com/office/drawing/2014/main" id="{9BC9C87E-E124-5021-FCBA-E0B54DAC14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37683" name="Picture 5" descr="A screenshot of a graph&#10;&#10;Description automatically generated">
                      <a:extLst>
                        <a:ext uri="{FF2B5EF4-FFF2-40B4-BE49-F238E27FC236}">
                          <a16:creationId xmlns:a16="http://schemas.microsoft.com/office/drawing/2014/main" id="{9BC9C87E-E124-5021-FCBA-E0B54DAC1480}"/>
                        </a:ext>
                      </a:extLst>
                    </pic:cNvPr>
                    <pic:cNvPicPr>
                      <a:picLocks noChangeAspect="1"/>
                    </pic:cNvPicPr>
                  </pic:nvPicPr>
                  <pic:blipFill>
                    <a:blip r:embed="rId16"/>
                    <a:stretch>
                      <a:fillRect/>
                    </a:stretch>
                  </pic:blipFill>
                  <pic:spPr>
                    <a:xfrm>
                      <a:off x="0" y="0"/>
                      <a:ext cx="5680272" cy="5497313"/>
                    </a:xfrm>
                    <a:prstGeom prst="rect">
                      <a:avLst/>
                    </a:prstGeom>
                  </pic:spPr>
                </pic:pic>
              </a:graphicData>
            </a:graphic>
          </wp:inline>
        </w:drawing>
      </w:r>
    </w:p>
    <w:p w14:paraId="074E5D23" w14:textId="77777777" w:rsidR="00A35A18" w:rsidRDefault="00A35A18" w:rsidP="005229AC">
      <w:pPr>
        <w:rPr>
          <w:lang w:val="en-ID"/>
        </w:rPr>
      </w:pPr>
    </w:p>
    <w:p w14:paraId="12EEECE9" w14:textId="77777777" w:rsidR="00A35A18" w:rsidRDefault="00A35A18" w:rsidP="005229AC">
      <w:pPr>
        <w:rPr>
          <w:lang w:val="en-ID"/>
        </w:rPr>
      </w:pPr>
    </w:p>
    <w:p w14:paraId="626BAB85" w14:textId="77777777" w:rsidR="00A35A18" w:rsidRDefault="00A35A18" w:rsidP="005229AC">
      <w:pPr>
        <w:rPr>
          <w:lang w:val="en-ID"/>
        </w:rPr>
      </w:pPr>
    </w:p>
    <w:p w14:paraId="4C528DFB" w14:textId="77777777" w:rsidR="00A35A18" w:rsidRDefault="00A35A18" w:rsidP="005229AC">
      <w:pPr>
        <w:rPr>
          <w:lang w:val="en-ID"/>
        </w:rPr>
      </w:pPr>
    </w:p>
    <w:p w14:paraId="0C19264E" w14:textId="3AD4248D" w:rsidR="00A35A18" w:rsidRDefault="00A35A18" w:rsidP="00A35A18">
      <w:pPr>
        <w:pStyle w:val="Heading2"/>
        <w:rPr>
          <w:lang w:val="en-ID"/>
        </w:rPr>
      </w:pPr>
      <w:bookmarkStart w:id="55" w:name="_Toc174603058"/>
      <w:r>
        <w:rPr>
          <w:lang w:val="en-ID"/>
        </w:rPr>
        <w:lastRenderedPageBreak/>
        <w:t>Detail</w:t>
      </w:r>
      <w:bookmarkEnd w:id="55"/>
    </w:p>
    <w:p w14:paraId="2F007EB3" w14:textId="77777777" w:rsidR="007047A6" w:rsidRDefault="007047A6" w:rsidP="007047A6">
      <w:pPr>
        <w:jc w:val="left"/>
      </w:pPr>
      <w:r w:rsidRPr="007047A6">
        <w:t>Selain visualisasi, software dashboard juga mampu menampilkan data dalam bentuk angka mentah. Dengan akses ke data orisinil, pengguna dapat melakukan analisis lebih lanjut atau memproses data sesuai kebutuhan mereka.</w:t>
      </w:r>
    </w:p>
    <w:p w14:paraId="5253E61C" w14:textId="58361CEC" w:rsidR="00A35A18" w:rsidRDefault="00A35A18" w:rsidP="00A35A18">
      <w:pPr>
        <w:rPr>
          <w:lang w:val="en-ID"/>
        </w:rPr>
      </w:pPr>
      <w:r w:rsidRPr="00A35A18">
        <w:drawing>
          <wp:inline distT="0" distB="0" distL="0" distR="0" wp14:anchorId="5C98B14E" wp14:editId="5105DA74">
            <wp:extent cx="5608666" cy="1994593"/>
            <wp:effectExtent l="0" t="0" r="0" b="5715"/>
            <wp:docPr id="8" name="Picture 7" descr="A screenshot of a computer&#10;&#10;Description automatically generated">
              <a:extLst xmlns:a="http://schemas.openxmlformats.org/drawingml/2006/main">
                <a:ext uri="{FF2B5EF4-FFF2-40B4-BE49-F238E27FC236}">
                  <a16:creationId xmlns:a16="http://schemas.microsoft.com/office/drawing/2014/main" id="{C4D2E676-49C1-64DC-F4AD-E8C3CACFBF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a:extLst>
                        <a:ext uri="{FF2B5EF4-FFF2-40B4-BE49-F238E27FC236}">
                          <a16:creationId xmlns:a16="http://schemas.microsoft.com/office/drawing/2014/main" id="{C4D2E676-49C1-64DC-F4AD-E8C3CACFBFB1}"/>
                        </a:ext>
                      </a:extLst>
                    </pic:cNvPr>
                    <pic:cNvPicPr>
                      <a:picLocks noChangeAspect="1"/>
                    </pic:cNvPicPr>
                  </pic:nvPicPr>
                  <pic:blipFill>
                    <a:blip r:embed="rId17"/>
                    <a:stretch>
                      <a:fillRect/>
                    </a:stretch>
                  </pic:blipFill>
                  <pic:spPr>
                    <a:xfrm>
                      <a:off x="0" y="0"/>
                      <a:ext cx="5608666" cy="1994593"/>
                    </a:xfrm>
                    <a:prstGeom prst="rect">
                      <a:avLst/>
                    </a:prstGeom>
                  </pic:spPr>
                </pic:pic>
              </a:graphicData>
            </a:graphic>
          </wp:inline>
        </w:drawing>
      </w:r>
    </w:p>
    <w:p w14:paraId="20FBFD50" w14:textId="77777777" w:rsidR="001C7624" w:rsidRDefault="001C7624" w:rsidP="00A35A18">
      <w:pPr>
        <w:rPr>
          <w:lang w:val="en-ID"/>
        </w:rPr>
      </w:pPr>
    </w:p>
    <w:p w14:paraId="089C911F" w14:textId="77777777" w:rsidR="001C7624" w:rsidRDefault="001C7624" w:rsidP="00A35A18">
      <w:pPr>
        <w:rPr>
          <w:lang w:val="en-ID"/>
        </w:rPr>
      </w:pPr>
    </w:p>
    <w:p w14:paraId="0E6F5F17" w14:textId="77777777" w:rsidR="001C7624" w:rsidRDefault="001C7624" w:rsidP="00A35A18">
      <w:pPr>
        <w:rPr>
          <w:lang w:val="en-ID"/>
        </w:rPr>
      </w:pPr>
    </w:p>
    <w:p w14:paraId="4813A2E9" w14:textId="77777777" w:rsidR="001C7624" w:rsidRDefault="001C7624" w:rsidP="00A35A18">
      <w:pPr>
        <w:rPr>
          <w:lang w:val="en-ID"/>
        </w:rPr>
      </w:pPr>
    </w:p>
    <w:p w14:paraId="0473A54B" w14:textId="77777777" w:rsidR="001C7624" w:rsidRDefault="001C7624" w:rsidP="00A35A18">
      <w:pPr>
        <w:rPr>
          <w:lang w:val="en-ID"/>
        </w:rPr>
      </w:pPr>
    </w:p>
    <w:p w14:paraId="7D62AD7E" w14:textId="77777777" w:rsidR="001C7624" w:rsidRDefault="001C7624" w:rsidP="00A35A18">
      <w:pPr>
        <w:rPr>
          <w:lang w:val="en-ID"/>
        </w:rPr>
      </w:pPr>
    </w:p>
    <w:p w14:paraId="10CD15A8" w14:textId="77777777" w:rsidR="001C7624" w:rsidRDefault="001C7624" w:rsidP="00A35A18">
      <w:pPr>
        <w:rPr>
          <w:lang w:val="en-ID"/>
        </w:rPr>
      </w:pPr>
    </w:p>
    <w:p w14:paraId="5C2A8414" w14:textId="77777777" w:rsidR="001C7624" w:rsidRDefault="001C7624" w:rsidP="00A35A18">
      <w:pPr>
        <w:rPr>
          <w:lang w:val="en-ID"/>
        </w:rPr>
      </w:pPr>
    </w:p>
    <w:p w14:paraId="07C16C44" w14:textId="77777777" w:rsidR="001C7624" w:rsidRDefault="001C7624" w:rsidP="00A35A18">
      <w:pPr>
        <w:rPr>
          <w:lang w:val="en-ID"/>
        </w:rPr>
      </w:pPr>
    </w:p>
    <w:p w14:paraId="52B91525" w14:textId="77777777" w:rsidR="001C7624" w:rsidRDefault="001C7624" w:rsidP="00A35A18">
      <w:pPr>
        <w:rPr>
          <w:lang w:val="en-ID"/>
        </w:rPr>
      </w:pPr>
    </w:p>
    <w:p w14:paraId="70C7509B" w14:textId="77777777" w:rsidR="001C7624" w:rsidRDefault="001C7624" w:rsidP="00A35A18">
      <w:pPr>
        <w:rPr>
          <w:lang w:val="en-ID"/>
        </w:rPr>
      </w:pPr>
    </w:p>
    <w:p w14:paraId="3AAFB28C" w14:textId="77777777" w:rsidR="001C7624" w:rsidRDefault="001C7624" w:rsidP="00A35A18">
      <w:pPr>
        <w:rPr>
          <w:lang w:val="en-ID"/>
        </w:rPr>
      </w:pPr>
    </w:p>
    <w:p w14:paraId="664FF425" w14:textId="5F03EB08" w:rsidR="001C7624" w:rsidRDefault="001C7624" w:rsidP="001C7624">
      <w:pPr>
        <w:pStyle w:val="Heading2"/>
        <w:rPr>
          <w:lang w:val="en-ID"/>
        </w:rPr>
      </w:pPr>
      <w:bookmarkStart w:id="56" w:name="_Toc174603059"/>
      <w:r>
        <w:rPr>
          <w:lang w:val="en-ID"/>
        </w:rPr>
        <w:lastRenderedPageBreak/>
        <w:t>Ringkasan</w:t>
      </w:r>
      <w:bookmarkEnd w:id="56"/>
    </w:p>
    <w:p w14:paraId="3CD42E0C" w14:textId="77777777" w:rsidR="007047A6" w:rsidRDefault="007047A6" w:rsidP="007047A6">
      <w:r w:rsidRPr="007047A6">
        <w:t>Pada menu utama, software selalu menampilkan ringkasan pengumpulan PKB nasional. Ringkasan ini memberikan pandangan sekilas tentang kemajuan pengumpulan PKB, termasuk persentase pencapaian terhadap target yang telah ditetapkan.</w:t>
      </w:r>
    </w:p>
    <w:p w14:paraId="39873DD4" w14:textId="1BA8FBE5" w:rsidR="001C7624" w:rsidRDefault="001C7624" w:rsidP="00D30F93">
      <w:pPr>
        <w:jc w:val="center"/>
        <w:rPr>
          <w:lang w:val="en-ID"/>
        </w:rPr>
      </w:pPr>
      <w:r w:rsidRPr="001C7624">
        <w:drawing>
          <wp:inline distT="0" distB="0" distL="0" distR="0" wp14:anchorId="50CDB136" wp14:editId="7DF7D991">
            <wp:extent cx="4944165" cy="1324160"/>
            <wp:effectExtent l="0" t="0" r="0" b="9525"/>
            <wp:docPr id="10" name="Picture 9" descr="A white rectangular object with a black border&#10;&#10;Description automatically generated">
              <a:extLst xmlns:a="http://schemas.openxmlformats.org/drawingml/2006/main">
                <a:ext uri="{FF2B5EF4-FFF2-40B4-BE49-F238E27FC236}">
                  <a16:creationId xmlns:a16="http://schemas.microsoft.com/office/drawing/2014/main" id="{5CF4EAB6-D4CE-6C39-5B5A-AB6ED564F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white rectangular object with a black border&#10;&#10;Description automatically generated">
                      <a:extLst>
                        <a:ext uri="{FF2B5EF4-FFF2-40B4-BE49-F238E27FC236}">
                          <a16:creationId xmlns:a16="http://schemas.microsoft.com/office/drawing/2014/main" id="{5CF4EAB6-D4CE-6C39-5B5A-AB6ED564F078}"/>
                        </a:ext>
                      </a:extLst>
                    </pic:cNvPr>
                    <pic:cNvPicPr>
                      <a:picLocks noChangeAspect="1"/>
                    </pic:cNvPicPr>
                  </pic:nvPicPr>
                  <pic:blipFill>
                    <a:blip r:embed="rId18"/>
                    <a:stretch>
                      <a:fillRect/>
                    </a:stretch>
                  </pic:blipFill>
                  <pic:spPr>
                    <a:xfrm>
                      <a:off x="0" y="0"/>
                      <a:ext cx="4944165" cy="1324160"/>
                    </a:xfrm>
                    <a:prstGeom prst="rect">
                      <a:avLst/>
                    </a:prstGeom>
                  </pic:spPr>
                </pic:pic>
              </a:graphicData>
            </a:graphic>
          </wp:inline>
        </w:drawing>
      </w:r>
    </w:p>
    <w:p w14:paraId="69029360" w14:textId="743BFA8A" w:rsidR="001C7624" w:rsidRDefault="001C7624" w:rsidP="00D30F93">
      <w:pPr>
        <w:jc w:val="center"/>
        <w:rPr>
          <w:lang w:val="en-ID"/>
        </w:rPr>
      </w:pPr>
      <w:r w:rsidRPr="001C7624">
        <w:drawing>
          <wp:inline distT="0" distB="0" distL="0" distR="0" wp14:anchorId="3C077D6A" wp14:editId="2A5DED26">
            <wp:extent cx="4963218" cy="1390844"/>
            <wp:effectExtent l="0" t="0" r="8890" b="0"/>
            <wp:docPr id="12" name="Picture 11" descr="A white rectangular object with a black and blue text&#10;&#10;Description automatically generated">
              <a:extLst xmlns:a="http://schemas.openxmlformats.org/drawingml/2006/main">
                <a:ext uri="{FF2B5EF4-FFF2-40B4-BE49-F238E27FC236}">
                  <a16:creationId xmlns:a16="http://schemas.microsoft.com/office/drawing/2014/main" id="{ABC16ED9-6ADC-6352-6395-9F75B0D79D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white rectangular object with a black and blue text&#10;&#10;Description automatically generated">
                      <a:extLst>
                        <a:ext uri="{FF2B5EF4-FFF2-40B4-BE49-F238E27FC236}">
                          <a16:creationId xmlns:a16="http://schemas.microsoft.com/office/drawing/2014/main" id="{ABC16ED9-6ADC-6352-6395-9F75B0D79D01}"/>
                        </a:ext>
                      </a:extLst>
                    </pic:cNvPr>
                    <pic:cNvPicPr>
                      <a:picLocks noChangeAspect="1"/>
                    </pic:cNvPicPr>
                  </pic:nvPicPr>
                  <pic:blipFill>
                    <a:blip r:embed="rId19"/>
                    <a:stretch>
                      <a:fillRect/>
                    </a:stretch>
                  </pic:blipFill>
                  <pic:spPr>
                    <a:xfrm>
                      <a:off x="0" y="0"/>
                      <a:ext cx="4963218" cy="1390844"/>
                    </a:xfrm>
                    <a:prstGeom prst="rect">
                      <a:avLst/>
                    </a:prstGeom>
                  </pic:spPr>
                </pic:pic>
              </a:graphicData>
            </a:graphic>
          </wp:inline>
        </w:drawing>
      </w:r>
    </w:p>
    <w:p w14:paraId="1B037BC1" w14:textId="5E2DB07E" w:rsidR="001C7624" w:rsidRDefault="001C7624" w:rsidP="00D30F93">
      <w:pPr>
        <w:jc w:val="center"/>
        <w:rPr>
          <w:lang w:val="en-ID"/>
        </w:rPr>
      </w:pPr>
      <w:r w:rsidRPr="001C7624">
        <w:drawing>
          <wp:inline distT="0" distB="0" distL="0" distR="0" wp14:anchorId="19D8ACD0" wp14:editId="7B72647C">
            <wp:extent cx="5010849" cy="1343212"/>
            <wp:effectExtent l="0" t="0" r="0" b="9525"/>
            <wp:docPr id="14" name="Picture 13" descr="A white rectangular object with black text&#10;&#10;Description automatically generated">
              <a:extLst xmlns:a="http://schemas.openxmlformats.org/drawingml/2006/main">
                <a:ext uri="{FF2B5EF4-FFF2-40B4-BE49-F238E27FC236}">
                  <a16:creationId xmlns:a16="http://schemas.microsoft.com/office/drawing/2014/main" id="{9EEAFEA5-CC07-4C70-7358-36DFC08338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white rectangular object with black text&#10;&#10;Description automatically generated">
                      <a:extLst>
                        <a:ext uri="{FF2B5EF4-FFF2-40B4-BE49-F238E27FC236}">
                          <a16:creationId xmlns:a16="http://schemas.microsoft.com/office/drawing/2014/main" id="{9EEAFEA5-CC07-4C70-7358-36DFC0833863}"/>
                        </a:ext>
                      </a:extLst>
                    </pic:cNvPr>
                    <pic:cNvPicPr>
                      <a:picLocks noChangeAspect="1"/>
                    </pic:cNvPicPr>
                  </pic:nvPicPr>
                  <pic:blipFill>
                    <a:blip r:embed="rId20"/>
                    <a:stretch>
                      <a:fillRect/>
                    </a:stretch>
                  </pic:blipFill>
                  <pic:spPr>
                    <a:xfrm>
                      <a:off x="0" y="0"/>
                      <a:ext cx="5010849" cy="1343212"/>
                    </a:xfrm>
                    <a:prstGeom prst="rect">
                      <a:avLst/>
                    </a:prstGeom>
                  </pic:spPr>
                </pic:pic>
              </a:graphicData>
            </a:graphic>
          </wp:inline>
        </w:drawing>
      </w:r>
    </w:p>
    <w:p w14:paraId="2B680A85" w14:textId="77777777" w:rsidR="00D30F93" w:rsidRDefault="00D30F93" w:rsidP="00D30F93">
      <w:pPr>
        <w:jc w:val="center"/>
        <w:rPr>
          <w:lang w:val="en-ID"/>
        </w:rPr>
      </w:pPr>
    </w:p>
    <w:p w14:paraId="2D221930" w14:textId="77777777" w:rsidR="00D30F93" w:rsidRDefault="00D30F93" w:rsidP="00D30F93">
      <w:pPr>
        <w:jc w:val="center"/>
        <w:rPr>
          <w:lang w:val="en-ID"/>
        </w:rPr>
      </w:pPr>
    </w:p>
    <w:p w14:paraId="2D05A36F" w14:textId="77777777" w:rsidR="00D30F93" w:rsidRDefault="00D30F93" w:rsidP="00D30F93">
      <w:pPr>
        <w:jc w:val="center"/>
        <w:rPr>
          <w:lang w:val="en-ID"/>
        </w:rPr>
      </w:pPr>
    </w:p>
    <w:p w14:paraId="72997F16" w14:textId="77777777" w:rsidR="00D30F93" w:rsidRDefault="00D30F93" w:rsidP="00D30F93">
      <w:pPr>
        <w:jc w:val="center"/>
        <w:rPr>
          <w:lang w:val="en-ID"/>
        </w:rPr>
      </w:pPr>
    </w:p>
    <w:p w14:paraId="66F4C0EA" w14:textId="77777777" w:rsidR="00D30F93" w:rsidRDefault="00D30F93" w:rsidP="00D30F93">
      <w:pPr>
        <w:jc w:val="center"/>
        <w:rPr>
          <w:lang w:val="en-ID"/>
        </w:rPr>
      </w:pPr>
    </w:p>
    <w:p w14:paraId="60C3326D" w14:textId="77777777" w:rsidR="00D30F93" w:rsidRDefault="00D30F93" w:rsidP="00D30F93">
      <w:pPr>
        <w:jc w:val="center"/>
        <w:rPr>
          <w:lang w:val="en-ID"/>
        </w:rPr>
      </w:pPr>
    </w:p>
    <w:p w14:paraId="2C84D35F" w14:textId="77777777" w:rsidR="00D30F93" w:rsidRDefault="00D30F93" w:rsidP="00D30F93">
      <w:pPr>
        <w:jc w:val="center"/>
        <w:rPr>
          <w:lang w:val="en-ID"/>
        </w:rPr>
      </w:pPr>
    </w:p>
    <w:p w14:paraId="665AC480" w14:textId="45C25DD4" w:rsidR="00D30F93" w:rsidRDefault="0062612D" w:rsidP="0062612D">
      <w:pPr>
        <w:pStyle w:val="Heading2"/>
        <w:rPr>
          <w:lang w:val="en-ID"/>
        </w:rPr>
      </w:pPr>
      <w:bookmarkStart w:id="57" w:name="_Toc174603060"/>
      <w:r>
        <w:rPr>
          <w:lang w:val="en-ID"/>
        </w:rPr>
        <w:lastRenderedPageBreak/>
        <w:t>Data Provinsi</w:t>
      </w:r>
      <w:bookmarkEnd w:id="57"/>
    </w:p>
    <w:p w14:paraId="4F688D04" w14:textId="77777777" w:rsidR="007047A6" w:rsidRDefault="007047A6" w:rsidP="007047A6">
      <w:r w:rsidRPr="007047A6">
        <w:t xml:space="preserve">Fitur ini memungkinkan pengguna untuk melihat nilai target serta realisasi PKB di setiap provinsi. </w:t>
      </w:r>
    </w:p>
    <w:p w14:paraId="62A7C9C0" w14:textId="242F8E08" w:rsidR="0062612D" w:rsidRDefault="0062612D" w:rsidP="007047A6">
      <w:pPr>
        <w:jc w:val="center"/>
      </w:pPr>
      <w:r w:rsidRPr="0062612D">
        <w:rPr>
          <w:lang w:val="en-ID"/>
        </w:rPr>
        <w:drawing>
          <wp:inline distT="0" distB="0" distL="0" distR="0" wp14:anchorId="2007438F" wp14:editId="6EE4948E">
            <wp:extent cx="5731510" cy="3079115"/>
            <wp:effectExtent l="0" t="0" r="2540" b="6985"/>
            <wp:docPr id="623700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00971" name="Picture 1" descr="A screenshot of a computer&#10;&#10;Description automatically generated"/>
                    <pic:cNvPicPr/>
                  </pic:nvPicPr>
                  <pic:blipFill>
                    <a:blip r:embed="rId21"/>
                    <a:stretch>
                      <a:fillRect/>
                    </a:stretch>
                  </pic:blipFill>
                  <pic:spPr>
                    <a:xfrm>
                      <a:off x="0" y="0"/>
                      <a:ext cx="5731510" cy="3079115"/>
                    </a:xfrm>
                    <a:prstGeom prst="rect">
                      <a:avLst/>
                    </a:prstGeom>
                  </pic:spPr>
                </pic:pic>
              </a:graphicData>
            </a:graphic>
          </wp:inline>
        </w:drawing>
      </w:r>
    </w:p>
    <w:p w14:paraId="08051FE2" w14:textId="77777777" w:rsidR="007047A6" w:rsidRPr="0062612D" w:rsidRDefault="007047A6" w:rsidP="0062612D">
      <w:pPr>
        <w:jc w:val="center"/>
        <w:rPr>
          <w:lang w:val="en-ID"/>
        </w:rPr>
      </w:pPr>
    </w:p>
    <w:p w14:paraId="192E66EF" w14:textId="77777777" w:rsidR="007047A6" w:rsidRDefault="007047A6" w:rsidP="00A35A18">
      <w:r w:rsidRPr="007047A6">
        <w:t>Pengguna juga dapat mengakses rincian lebih lanjut untuk setiap kabupaten/kota, memberikan wawasan yang lebih dalam terhadap performa daerah.</w:t>
      </w:r>
    </w:p>
    <w:p w14:paraId="2BC53662" w14:textId="47A4D28E" w:rsidR="00A35A18" w:rsidRDefault="0062612D" w:rsidP="00A35A18">
      <w:pPr>
        <w:rPr>
          <w:lang w:val="en-ID"/>
        </w:rPr>
      </w:pPr>
      <w:r w:rsidRPr="0062612D">
        <w:rPr>
          <w:lang w:val="en-ID"/>
        </w:rPr>
        <w:drawing>
          <wp:inline distT="0" distB="0" distL="0" distR="0" wp14:anchorId="1314D643" wp14:editId="10AA7C51">
            <wp:extent cx="5731510" cy="1816100"/>
            <wp:effectExtent l="0" t="0" r="2540" b="0"/>
            <wp:docPr id="1969594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94543" name="Picture 1" descr="A screenshot of a computer&#10;&#10;Description automatically generated"/>
                    <pic:cNvPicPr/>
                  </pic:nvPicPr>
                  <pic:blipFill>
                    <a:blip r:embed="rId22"/>
                    <a:stretch>
                      <a:fillRect/>
                    </a:stretch>
                  </pic:blipFill>
                  <pic:spPr>
                    <a:xfrm>
                      <a:off x="0" y="0"/>
                      <a:ext cx="5731510" cy="1816100"/>
                    </a:xfrm>
                    <a:prstGeom prst="rect">
                      <a:avLst/>
                    </a:prstGeom>
                  </pic:spPr>
                </pic:pic>
              </a:graphicData>
            </a:graphic>
          </wp:inline>
        </w:drawing>
      </w:r>
    </w:p>
    <w:p w14:paraId="2B885305" w14:textId="77777777" w:rsidR="00D66001" w:rsidRDefault="00D66001" w:rsidP="00A35A18">
      <w:pPr>
        <w:rPr>
          <w:lang w:val="en-ID"/>
        </w:rPr>
      </w:pPr>
    </w:p>
    <w:p w14:paraId="2EECBA74" w14:textId="77777777" w:rsidR="00D66001" w:rsidRDefault="00D66001" w:rsidP="00A35A18">
      <w:pPr>
        <w:rPr>
          <w:lang w:val="en-ID"/>
        </w:rPr>
      </w:pPr>
    </w:p>
    <w:p w14:paraId="52EC8134" w14:textId="77777777" w:rsidR="00D66001" w:rsidRDefault="00D66001" w:rsidP="00A35A18">
      <w:pPr>
        <w:rPr>
          <w:lang w:val="en-ID"/>
        </w:rPr>
      </w:pPr>
    </w:p>
    <w:p w14:paraId="78848CF4" w14:textId="77777777" w:rsidR="00D66001" w:rsidRDefault="00D66001" w:rsidP="00A35A18">
      <w:pPr>
        <w:rPr>
          <w:lang w:val="en-ID"/>
        </w:rPr>
      </w:pPr>
    </w:p>
    <w:p w14:paraId="48863A6C" w14:textId="2CF673E5" w:rsidR="00D66001" w:rsidRDefault="00D66001" w:rsidP="00D66001">
      <w:pPr>
        <w:pStyle w:val="Heading2"/>
        <w:rPr>
          <w:lang w:val="en-ID"/>
        </w:rPr>
      </w:pPr>
      <w:bookmarkStart w:id="58" w:name="_Toc174603061"/>
      <w:r>
        <w:rPr>
          <w:lang w:val="en-ID"/>
        </w:rPr>
        <w:lastRenderedPageBreak/>
        <w:t>Pemekaran</w:t>
      </w:r>
      <w:bookmarkEnd w:id="58"/>
    </w:p>
    <w:p w14:paraId="7C569CA4" w14:textId="77777777" w:rsidR="009C4A5E" w:rsidRPr="009C4A5E" w:rsidRDefault="009C4A5E" w:rsidP="009C4A5E">
      <w:pPr>
        <w:rPr>
          <w:lang w:val="en-ID"/>
        </w:rPr>
      </w:pPr>
      <w:r w:rsidRPr="009C4A5E">
        <w:rPr>
          <w:lang w:val="en-ID"/>
        </w:rPr>
        <w:t>Software juga menyertakan data pemekaran setiap provinsi, yang memudahkan pengguna dalam mengakses dan memahami perubahan data kendaraan terkait pemekaran wilayah.</w:t>
      </w:r>
    </w:p>
    <w:p w14:paraId="21C4373E" w14:textId="77777777" w:rsidR="009C4A5E" w:rsidRPr="009C4A5E" w:rsidRDefault="009C4A5E" w:rsidP="009C4A5E">
      <w:pPr>
        <w:rPr>
          <w:lang w:val="en-ID"/>
        </w:rPr>
      </w:pPr>
      <w:r w:rsidRPr="009C4A5E">
        <w:rPr>
          <w:lang w:val="en-ID"/>
        </w:rPr>
        <w:t>Fitur-fitur ini dirancang untuk memberikan fleksibilitas dan kemudahan bagi pengguna dalam mengelola data PKB, memastikan bahwa semua informasi yang diperlukan tersedia secara komprehensif dan dapat diakses dengan mudah.</w:t>
      </w:r>
    </w:p>
    <w:p w14:paraId="05CC732E" w14:textId="10C8C362" w:rsidR="00D66001" w:rsidRDefault="00D66001" w:rsidP="00D66001">
      <w:pPr>
        <w:rPr>
          <w:lang w:val="en-ID"/>
        </w:rPr>
      </w:pPr>
      <w:r w:rsidRPr="00D66001">
        <w:rPr>
          <w:lang w:val="en-ID"/>
        </w:rPr>
        <w:drawing>
          <wp:inline distT="0" distB="0" distL="0" distR="0" wp14:anchorId="00FC41B9" wp14:editId="4FF33B1E">
            <wp:extent cx="5731510" cy="2896235"/>
            <wp:effectExtent l="0" t="0" r="2540" b="0"/>
            <wp:docPr id="1157474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74821" name="Picture 1" descr="A screenshot of a computer&#10;&#10;Description automatically generated"/>
                    <pic:cNvPicPr/>
                  </pic:nvPicPr>
                  <pic:blipFill>
                    <a:blip r:embed="rId23"/>
                    <a:stretch>
                      <a:fillRect/>
                    </a:stretch>
                  </pic:blipFill>
                  <pic:spPr>
                    <a:xfrm>
                      <a:off x="0" y="0"/>
                      <a:ext cx="5731510" cy="2896235"/>
                    </a:xfrm>
                    <a:prstGeom prst="rect">
                      <a:avLst/>
                    </a:prstGeom>
                  </pic:spPr>
                </pic:pic>
              </a:graphicData>
            </a:graphic>
          </wp:inline>
        </w:drawing>
      </w:r>
    </w:p>
    <w:p w14:paraId="7424FFD7" w14:textId="77777777" w:rsidR="006A4879" w:rsidRDefault="006A4879" w:rsidP="00D66001">
      <w:pPr>
        <w:rPr>
          <w:lang w:val="en-ID"/>
        </w:rPr>
      </w:pPr>
    </w:p>
    <w:p w14:paraId="71538C65" w14:textId="77777777" w:rsidR="006A4879" w:rsidRDefault="006A4879" w:rsidP="00D66001">
      <w:pPr>
        <w:rPr>
          <w:lang w:val="en-ID"/>
        </w:rPr>
      </w:pPr>
    </w:p>
    <w:p w14:paraId="3BF2E530" w14:textId="77777777" w:rsidR="006A4879" w:rsidRDefault="006A4879" w:rsidP="00D66001">
      <w:pPr>
        <w:rPr>
          <w:lang w:val="en-ID"/>
        </w:rPr>
      </w:pPr>
    </w:p>
    <w:p w14:paraId="27FC81AB" w14:textId="77777777" w:rsidR="006A4879" w:rsidRDefault="006A4879" w:rsidP="00D66001">
      <w:pPr>
        <w:rPr>
          <w:lang w:val="en-ID"/>
        </w:rPr>
      </w:pPr>
    </w:p>
    <w:p w14:paraId="3C1EBE5F" w14:textId="77777777" w:rsidR="006A4879" w:rsidRDefault="006A4879" w:rsidP="00D66001">
      <w:pPr>
        <w:rPr>
          <w:lang w:val="en-ID"/>
        </w:rPr>
      </w:pPr>
    </w:p>
    <w:p w14:paraId="1E12233D" w14:textId="77777777" w:rsidR="006A4879" w:rsidRDefault="006A4879" w:rsidP="00D66001">
      <w:pPr>
        <w:rPr>
          <w:lang w:val="en-ID"/>
        </w:rPr>
      </w:pPr>
    </w:p>
    <w:p w14:paraId="4CB13049" w14:textId="77777777" w:rsidR="006A4879" w:rsidRDefault="006A4879" w:rsidP="00D66001">
      <w:pPr>
        <w:rPr>
          <w:lang w:val="en-ID"/>
        </w:rPr>
      </w:pPr>
    </w:p>
    <w:p w14:paraId="549CB253" w14:textId="77777777" w:rsidR="006A4879" w:rsidRDefault="006A4879" w:rsidP="00D66001">
      <w:pPr>
        <w:rPr>
          <w:lang w:val="en-ID"/>
        </w:rPr>
      </w:pPr>
    </w:p>
    <w:p w14:paraId="1F3D195F" w14:textId="77777777" w:rsidR="006A4879" w:rsidRDefault="006A4879" w:rsidP="00D66001">
      <w:pPr>
        <w:rPr>
          <w:lang w:val="en-ID"/>
        </w:rPr>
      </w:pPr>
    </w:p>
    <w:p w14:paraId="4083A5CF" w14:textId="23DACB33" w:rsidR="006A4879" w:rsidRPr="00D66001" w:rsidRDefault="006A4879" w:rsidP="006A4879">
      <w:pPr>
        <w:pStyle w:val="Heading1"/>
        <w:rPr>
          <w:lang w:val="en-ID"/>
        </w:rPr>
      </w:pPr>
      <w:bookmarkStart w:id="59" w:name="_Toc174603062"/>
      <w:r>
        <w:rPr>
          <w:lang w:val="en-ID"/>
        </w:rPr>
        <w:lastRenderedPageBreak/>
        <w:t>Kesimpulan</w:t>
      </w:r>
      <w:bookmarkEnd w:id="59"/>
    </w:p>
    <w:p w14:paraId="2DE12225" w14:textId="77777777" w:rsidR="006A4879" w:rsidRPr="006A4879" w:rsidRDefault="006A4879" w:rsidP="006A4879">
      <w:pPr>
        <w:rPr>
          <w:lang w:val="en-ID"/>
        </w:rPr>
      </w:pPr>
      <w:r w:rsidRPr="006A4879">
        <w:rPr>
          <w:lang w:val="en-ID"/>
        </w:rPr>
        <w:t>Software dashboard perpajakan kendaraan bermotor yang dikembangkan untuk Kementerian Dalam Negeri (Depdagri) ini merupakan langkah signifikan menuju modernisasi dan efisiensi dalam pengelolaan data pajak di Indonesia. Dengan fitur-fitur canggih yang memungkinkan visualisasi data, perhitungan selisih otomatis, analisis distribusi, serta penyajian data mentah dan rinci, software ini tidak hanya memudahkan pemerintah pusat dalam memonitor dan mengendalikan performa pajak daerah, tetapi juga memastikan integritas dan konsistensi data yang diterima.</w:t>
      </w:r>
    </w:p>
    <w:p w14:paraId="30E7BBC3" w14:textId="77777777" w:rsidR="006A4879" w:rsidRPr="006A4879" w:rsidRDefault="006A4879" w:rsidP="006A4879">
      <w:pPr>
        <w:rPr>
          <w:lang w:val="en-ID"/>
        </w:rPr>
      </w:pPr>
      <w:r w:rsidRPr="006A4879">
        <w:rPr>
          <w:lang w:val="en-ID"/>
        </w:rPr>
        <w:t>Proses pengembangan yang dilakukan secara bertahap telah dirancang untuk memastikan bahwa setiap aspek dari sistem ini mampu memenuhi kebutuhan yang terus berkembang. Mulai dari pengumpulan data di tingkat daerah hingga pemrosesan dan penyajian informasi yang dapat diandalkan di tingkat nasional, software ini memberikan alat yang kuat bagi pemerintah dalam upaya meningkatkan transparansi dan akuntabilitas dalam pengelolaan pajak kendaraan bermotor.</w:t>
      </w:r>
    </w:p>
    <w:p w14:paraId="451AE4E8" w14:textId="77777777" w:rsidR="006A4879" w:rsidRPr="006A4879" w:rsidRDefault="006A4879" w:rsidP="006A4879">
      <w:pPr>
        <w:rPr>
          <w:lang w:val="en-ID"/>
        </w:rPr>
      </w:pPr>
      <w:r w:rsidRPr="006A4879">
        <w:rPr>
          <w:lang w:val="en-ID"/>
        </w:rPr>
        <w:t>Dengan penerapan format data standar dan fitur yang memudahkan integrasi data dari berbagai daerah, software dashboard ini tidak hanya menjadi alat pelaporan, tetapi juga fondasi bagi pengambilan keputusan strategis yang lebih baik di masa depan. Fase-fase pengembangan selanjutnya akan terus memperluas cakupan dan kapabilitas software, memastikan bahwa sistem ini tetap relevan dan adaptif terhadap perubahan kebutuhan.</w:t>
      </w:r>
    </w:p>
    <w:p w14:paraId="33CC738C" w14:textId="77777777" w:rsidR="006A4879" w:rsidRPr="006A4879" w:rsidRDefault="006A4879" w:rsidP="006A4879">
      <w:pPr>
        <w:rPr>
          <w:lang w:val="en-ID"/>
        </w:rPr>
      </w:pPr>
      <w:r w:rsidRPr="006A4879">
        <w:rPr>
          <w:lang w:val="en-ID"/>
        </w:rPr>
        <w:t>Keseluruhan sistem ini dirancang untuk mendukung Depdagri dalam mencapai tujuan utamanya: mengoptimalkan pendapatan dari sektor pajak kendaraan bermotor dan memastikan bahwa setiap daerah berkontribusi secara maksimal terhadap pembangunan nasional. Dengan adanya software ini, pemerintah pusat memiliki alat yang efektif untuk memantau, mengelola, dan meningkatkan kinerja pajak kendaraan bermotor secara menyeluruh, yang pada akhirnya akan berkontribusi pada kesejahteraan dan pembangunan yang lebih merata di seluruh wilayah Indonesia.</w:t>
      </w:r>
    </w:p>
    <w:p w14:paraId="6886700A" w14:textId="57D13587" w:rsidR="005229AC" w:rsidRPr="005229AC" w:rsidRDefault="005229AC" w:rsidP="006A4879">
      <w:pPr>
        <w:rPr>
          <w:lang w:val="en-ID"/>
        </w:rPr>
      </w:pPr>
    </w:p>
    <w:p w14:paraId="56C8BC1E" w14:textId="77777777" w:rsidR="00AC36B2" w:rsidRPr="0068455D" w:rsidRDefault="00AC36B2" w:rsidP="00AC36B2"/>
    <w:sectPr w:rsidR="00AC36B2" w:rsidRPr="006845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B6115B"/>
    <w:multiLevelType w:val="hybridMultilevel"/>
    <w:tmpl w:val="E6003E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77952D6"/>
    <w:multiLevelType w:val="hybridMultilevel"/>
    <w:tmpl w:val="360821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8AA4034"/>
    <w:multiLevelType w:val="hybridMultilevel"/>
    <w:tmpl w:val="38846F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F43507B"/>
    <w:multiLevelType w:val="multilevel"/>
    <w:tmpl w:val="878C8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8287329">
    <w:abstractNumId w:val="3"/>
  </w:num>
  <w:num w:numId="2" w16cid:durableId="1977488538">
    <w:abstractNumId w:val="2"/>
  </w:num>
  <w:num w:numId="3" w16cid:durableId="83848483">
    <w:abstractNumId w:val="1"/>
  </w:num>
  <w:num w:numId="4" w16cid:durableId="240410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574"/>
    <w:rsid w:val="000072E7"/>
    <w:rsid w:val="000227BF"/>
    <w:rsid w:val="000658B4"/>
    <w:rsid w:val="00074B9E"/>
    <w:rsid w:val="000833F7"/>
    <w:rsid w:val="000D0BD3"/>
    <w:rsid w:val="000D396F"/>
    <w:rsid w:val="000D78CA"/>
    <w:rsid w:val="00113EC5"/>
    <w:rsid w:val="0013164E"/>
    <w:rsid w:val="0015776D"/>
    <w:rsid w:val="00176A1D"/>
    <w:rsid w:val="001C7624"/>
    <w:rsid w:val="003076B1"/>
    <w:rsid w:val="00447226"/>
    <w:rsid w:val="00467BA9"/>
    <w:rsid w:val="005229AC"/>
    <w:rsid w:val="0058041F"/>
    <w:rsid w:val="00581B8A"/>
    <w:rsid w:val="005C56D7"/>
    <w:rsid w:val="005D40B8"/>
    <w:rsid w:val="0062612D"/>
    <w:rsid w:val="00683AB5"/>
    <w:rsid w:val="0068455D"/>
    <w:rsid w:val="00697F50"/>
    <w:rsid w:val="006A4879"/>
    <w:rsid w:val="007047A6"/>
    <w:rsid w:val="007A2574"/>
    <w:rsid w:val="007B3FDA"/>
    <w:rsid w:val="008501B4"/>
    <w:rsid w:val="00863E6A"/>
    <w:rsid w:val="00875E18"/>
    <w:rsid w:val="0095637C"/>
    <w:rsid w:val="00964DAC"/>
    <w:rsid w:val="00965579"/>
    <w:rsid w:val="009A4304"/>
    <w:rsid w:val="009C4A5E"/>
    <w:rsid w:val="009E23AB"/>
    <w:rsid w:val="009F0AB1"/>
    <w:rsid w:val="00A35A18"/>
    <w:rsid w:val="00A675A9"/>
    <w:rsid w:val="00AA7E4D"/>
    <w:rsid w:val="00AB7155"/>
    <w:rsid w:val="00AC36B2"/>
    <w:rsid w:val="00AD7E87"/>
    <w:rsid w:val="00B11362"/>
    <w:rsid w:val="00B27E48"/>
    <w:rsid w:val="00B756AA"/>
    <w:rsid w:val="00BE4E48"/>
    <w:rsid w:val="00C43E61"/>
    <w:rsid w:val="00CC0E40"/>
    <w:rsid w:val="00CE706B"/>
    <w:rsid w:val="00D254F2"/>
    <w:rsid w:val="00D30F93"/>
    <w:rsid w:val="00D434EC"/>
    <w:rsid w:val="00D4637A"/>
    <w:rsid w:val="00D54777"/>
    <w:rsid w:val="00D66001"/>
    <w:rsid w:val="00DB681D"/>
    <w:rsid w:val="00DF11F8"/>
    <w:rsid w:val="00DF139F"/>
    <w:rsid w:val="00DF2CD6"/>
    <w:rsid w:val="00E82BD2"/>
    <w:rsid w:val="00F15D02"/>
    <w:rsid w:val="00FE264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2353A"/>
  <w15:chartTrackingRefBased/>
  <w15:docId w15:val="{1ED83EAB-2C9F-4580-897A-F6F338D6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362"/>
    <w:pPr>
      <w:spacing w:line="360" w:lineRule="auto"/>
      <w:jc w:val="both"/>
    </w:pPr>
    <w:rPr>
      <w:noProof/>
      <w:lang w:val="id-ID"/>
    </w:rPr>
  </w:style>
  <w:style w:type="paragraph" w:styleId="Heading1">
    <w:name w:val="heading 1"/>
    <w:basedOn w:val="Normal"/>
    <w:next w:val="Normal"/>
    <w:link w:val="Heading1Char"/>
    <w:uiPriority w:val="9"/>
    <w:qFormat/>
    <w:rsid w:val="00DB681D"/>
    <w:pPr>
      <w:keepNext/>
      <w:keepLines/>
      <w:spacing w:before="360" w:after="80"/>
      <w:outlineLvl w:val="0"/>
    </w:pPr>
    <w:rPr>
      <w:rFonts w:asciiTheme="majorHAnsi" w:eastAsiaTheme="majorEastAsia" w:hAnsiTheme="majorHAnsi" w:cstheme="majorBidi"/>
      <w:b/>
      <w:sz w:val="40"/>
      <w:szCs w:val="40"/>
      <w:u w:val="single"/>
    </w:rPr>
  </w:style>
  <w:style w:type="paragraph" w:styleId="Heading2">
    <w:name w:val="heading 2"/>
    <w:basedOn w:val="Normal"/>
    <w:next w:val="Normal"/>
    <w:link w:val="Heading2Char"/>
    <w:uiPriority w:val="9"/>
    <w:unhideWhenUsed/>
    <w:qFormat/>
    <w:rsid w:val="00DB681D"/>
    <w:pPr>
      <w:keepNext/>
      <w:keepLines/>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9F0AB1"/>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7A25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25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25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25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5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5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81D"/>
    <w:rPr>
      <w:rFonts w:asciiTheme="majorHAnsi" w:eastAsiaTheme="majorEastAsia" w:hAnsiTheme="majorHAnsi" w:cstheme="majorBidi"/>
      <w:b/>
      <w:noProof/>
      <w:sz w:val="40"/>
      <w:szCs w:val="40"/>
      <w:u w:val="single"/>
      <w:lang w:val="id-ID"/>
    </w:rPr>
  </w:style>
  <w:style w:type="character" w:customStyle="1" w:styleId="Heading2Char">
    <w:name w:val="Heading 2 Char"/>
    <w:basedOn w:val="DefaultParagraphFont"/>
    <w:link w:val="Heading2"/>
    <w:uiPriority w:val="9"/>
    <w:rsid w:val="00DB681D"/>
    <w:rPr>
      <w:rFonts w:asciiTheme="majorHAnsi" w:eastAsiaTheme="majorEastAsia" w:hAnsiTheme="majorHAnsi" w:cstheme="majorBidi"/>
      <w:b/>
      <w:noProof/>
      <w:sz w:val="32"/>
      <w:szCs w:val="32"/>
      <w:lang w:val="id-ID"/>
    </w:rPr>
  </w:style>
  <w:style w:type="character" w:customStyle="1" w:styleId="Heading3Char">
    <w:name w:val="Heading 3 Char"/>
    <w:basedOn w:val="DefaultParagraphFont"/>
    <w:link w:val="Heading3"/>
    <w:uiPriority w:val="9"/>
    <w:rsid w:val="009F0AB1"/>
    <w:rPr>
      <w:rFonts w:eastAsiaTheme="majorEastAsia" w:cstheme="majorBidi"/>
      <w:b/>
      <w:noProof/>
      <w:sz w:val="28"/>
      <w:szCs w:val="28"/>
      <w:lang w:val="id-ID"/>
    </w:rPr>
  </w:style>
  <w:style w:type="character" w:customStyle="1" w:styleId="Heading4Char">
    <w:name w:val="Heading 4 Char"/>
    <w:basedOn w:val="DefaultParagraphFont"/>
    <w:link w:val="Heading4"/>
    <w:uiPriority w:val="9"/>
    <w:semiHidden/>
    <w:rsid w:val="007A25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25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25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25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5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574"/>
    <w:rPr>
      <w:rFonts w:eastAsiaTheme="majorEastAsia" w:cstheme="majorBidi"/>
      <w:color w:val="272727" w:themeColor="text1" w:themeTint="D8"/>
    </w:rPr>
  </w:style>
  <w:style w:type="paragraph" w:styleId="Title">
    <w:name w:val="Title"/>
    <w:basedOn w:val="Normal"/>
    <w:next w:val="Normal"/>
    <w:link w:val="TitleChar"/>
    <w:uiPriority w:val="10"/>
    <w:qFormat/>
    <w:rsid w:val="007A25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5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25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25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2574"/>
    <w:pPr>
      <w:spacing w:before="160"/>
      <w:jc w:val="center"/>
    </w:pPr>
    <w:rPr>
      <w:i/>
      <w:iCs/>
      <w:color w:val="404040" w:themeColor="text1" w:themeTint="BF"/>
    </w:rPr>
  </w:style>
  <w:style w:type="character" w:customStyle="1" w:styleId="QuoteChar">
    <w:name w:val="Quote Char"/>
    <w:basedOn w:val="DefaultParagraphFont"/>
    <w:link w:val="Quote"/>
    <w:uiPriority w:val="29"/>
    <w:rsid w:val="007A2574"/>
    <w:rPr>
      <w:i/>
      <w:iCs/>
      <w:color w:val="404040" w:themeColor="text1" w:themeTint="BF"/>
    </w:rPr>
  </w:style>
  <w:style w:type="paragraph" w:styleId="ListParagraph">
    <w:name w:val="List Paragraph"/>
    <w:basedOn w:val="Normal"/>
    <w:uiPriority w:val="34"/>
    <w:qFormat/>
    <w:rsid w:val="007A2574"/>
    <w:pPr>
      <w:ind w:left="720"/>
      <w:contextualSpacing/>
    </w:pPr>
  </w:style>
  <w:style w:type="character" w:styleId="IntenseEmphasis">
    <w:name w:val="Intense Emphasis"/>
    <w:basedOn w:val="DefaultParagraphFont"/>
    <w:uiPriority w:val="21"/>
    <w:qFormat/>
    <w:rsid w:val="007A2574"/>
    <w:rPr>
      <w:i/>
      <w:iCs/>
      <w:color w:val="0F4761" w:themeColor="accent1" w:themeShade="BF"/>
    </w:rPr>
  </w:style>
  <w:style w:type="paragraph" w:styleId="IntenseQuote">
    <w:name w:val="Intense Quote"/>
    <w:basedOn w:val="Normal"/>
    <w:next w:val="Normal"/>
    <w:link w:val="IntenseQuoteChar"/>
    <w:uiPriority w:val="30"/>
    <w:qFormat/>
    <w:rsid w:val="007A25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2574"/>
    <w:rPr>
      <w:i/>
      <w:iCs/>
      <w:color w:val="0F4761" w:themeColor="accent1" w:themeShade="BF"/>
    </w:rPr>
  </w:style>
  <w:style w:type="character" w:styleId="IntenseReference">
    <w:name w:val="Intense Reference"/>
    <w:basedOn w:val="DefaultParagraphFont"/>
    <w:uiPriority w:val="32"/>
    <w:qFormat/>
    <w:rsid w:val="007A2574"/>
    <w:rPr>
      <w:b/>
      <w:bCs/>
      <w:smallCaps/>
      <w:color w:val="0F4761" w:themeColor="accent1" w:themeShade="BF"/>
      <w:spacing w:val="5"/>
    </w:rPr>
  </w:style>
  <w:style w:type="paragraph" w:styleId="TOCHeading">
    <w:name w:val="TOC Heading"/>
    <w:basedOn w:val="Heading1"/>
    <w:next w:val="Normal"/>
    <w:uiPriority w:val="39"/>
    <w:unhideWhenUsed/>
    <w:qFormat/>
    <w:rsid w:val="007A2574"/>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8501B4"/>
    <w:pPr>
      <w:spacing w:after="100"/>
    </w:pPr>
  </w:style>
  <w:style w:type="paragraph" w:styleId="TOC2">
    <w:name w:val="toc 2"/>
    <w:basedOn w:val="Normal"/>
    <w:next w:val="Normal"/>
    <w:autoRedefine/>
    <w:uiPriority w:val="39"/>
    <w:unhideWhenUsed/>
    <w:rsid w:val="008501B4"/>
    <w:pPr>
      <w:spacing w:after="100"/>
      <w:ind w:left="240"/>
    </w:pPr>
  </w:style>
  <w:style w:type="character" w:styleId="Hyperlink">
    <w:name w:val="Hyperlink"/>
    <w:basedOn w:val="DefaultParagraphFont"/>
    <w:uiPriority w:val="99"/>
    <w:unhideWhenUsed/>
    <w:rsid w:val="008501B4"/>
    <w:rPr>
      <w:color w:val="467886" w:themeColor="hyperlink"/>
      <w:u w:val="single"/>
    </w:rPr>
  </w:style>
  <w:style w:type="table" w:styleId="TableGrid">
    <w:name w:val="Table Grid"/>
    <w:basedOn w:val="TableNormal"/>
    <w:uiPriority w:val="39"/>
    <w:rsid w:val="00022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29AC"/>
    <w:pPr>
      <w:spacing w:before="100" w:beforeAutospacing="1" w:after="100" w:afterAutospacing="1" w:line="240" w:lineRule="auto"/>
      <w:jc w:val="left"/>
    </w:pPr>
    <w:rPr>
      <w:rFonts w:ascii="Times New Roman" w:eastAsia="Times New Roman" w:hAnsi="Times New Roman" w:cs="Times New Roman"/>
      <w:noProof w:val="0"/>
      <w:kern w:val="0"/>
      <w:lang w:val="en-ID"/>
      <w14:ligatures w14:val="none"/>
    </w:rPr>
  </w:style>
  <w:style w:type="paragraph" w:styleId="TOC3">
    <w:name w:val="toc 3"/>
    <w:basedOn w:val="Normal"/>
    <w:next w:val="Normal"/>
    <w:autoRedefine/>
    <w:uiPriority w:val="39"/>
    <w:unhideWhenUsed/>
    <w:rsid w:val="009F0A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3179">
      <w:bodyDiv w:val="1"/>
      <w:marLeft w:val="0"/>
      <w:marRight w:val="0"/>
      <w:marTop w:val="0"/>
      <w:marBottom w:val="0"/>
      <w:divBdr>
        <w:top w:val="none" w:sz="0" w:space="0" w:color="auto"/>
        <w:left w:val="none" w:sz="0" w:space="0" w:color="auto"/>
        <w:bottom w:val="none" w:sz="0" w:space="0" w:color="auto"/>
        <w:right w:val="none" w:sz="0" w:space="0" w:color="auto"/>
      </w:divBdr>
    </w:div>
    <w:div w:id="147598863">
      <w:bodyDiv w:val="1"/>
      <w:marLeft w:val="0"/>
      <w:marRight w:val="0"/>
      <w:marTop w:val="0"/>
      <w:marBottom w:val="0"/>
      <w:divBdr>
        <w:top w:val="none" w:sz="0" w:space="0" w:color="auto"/>
        <w:left w:val="none" w:sz="0" w:space="0" w:color="auto"/>
        <w:bottom w:val="none" w:sz="0" w:space="0" w:color="auto"/>
        <w:right w:val="none" w:sz="0" w:space="0" w:color="auto"/>
      </w:divBdr>
    </w:div>
    <w:div w:id="370957507">
      <w:bodyDiv w:val="1"/>
      <w:marLeft w:val="0"/>
      <w:marRight w:val="0"/>
      <w:marTop w:val="0"/>
      <w:marBottom w:val="0"/>
      <w:divBdr>
        <w:top w:val="none" w:sz="0" w:space="0" w:color="auto"/>
        <w:left w:val="none" w:sz="0" w:space="0" w:color="auto"/>
        <w:bottom w:val="none" w:sz="0" w:space="0" w:color="auto"/>
        <w:right w:val="none" w:sz="0" w:space="0" w:color="auto"/>
      </w:divBdr>
    </w:div>
    <w:div w:id="432895419">
      <w:bodyDiv w:val="1"/>
      <w:marLeft w:val="0"/>
      <w:marRight w:val="0"/>
      <w:marTop w:val="0"/>
      <w:marBottom w:val="0"/>
      <w:divBdr>
        <w:top w:val="none" w:sz="0" w:space="0" w:color="auto"/>
        <w:left w:val="none" w:sz="0" w:space="0" w:color="auto"/>
        <w:bottom w:val="none" w:sz="0" w:space="0" w:color="auto"/>
        <w:right w:val="none" w:sz="0" w:space="0" w:color="auto"/>
      </w:divBdr>
    </w:div>
    <w:div w:id="509029741">
      <w:bodyDiv w:val="1"/>
      <w:marLeft w:val="0"/>
      <w:marRight w:val="0"/>
      <w:marTop w:val="0"/>
      <w:marBottom w:val="0"/>
      <w:divBdr>
        <w:top w:val="none" w:sz="0" w:space="0" w:color="auto"/>
        <w:left w:val="none" w:sz="0" w:space="0" w:color="auto"/>
        <w:bottom w:val="none" w:sz="0" w:space="0" w:color="auto"/>
        <w:right w:val="none" w:sz="0" w:space="0" w:color="auto"/>
      </w:divBdr>
    </w:div>
    <w:div w:id="543562751">
      <w:bodyDiv w:val="1"/>
      <w:marLeft w:val="0"/>
      <w:marRight w:val="0"/>
      <w:marTop w:val="0"/>
      <w:marBottom w:val="0"/>
      <w:divBdr>
        <w:top w:val="none" w:sz="0" w:space="0" w:color="auto"/>
        <w:left w:val="none" w:sz="0" w:space="0" w:color="auto"/>
        <w:bottom w:val="none" w:sz="0" w:space="0" w:color="auto"/>
        <w:right w:val="none" w:sz="0" w:space="0" w:color="auto"/>
      </w:divBdr>
    </w:div>
    <w:div w:id="817647612">
      <w:bodyDiv w:val="1"/>
      <w:marLeft w:val="0"/>
      <w:marRight w:val="0"/>
      <w:marTop w:val="0"/>
      <w:marBottom w:val="0"/>
      <w:divBdr>
        <w:top w:val="none" w:sz="0" w:space="0" w:color="auto"/>
        <w:left w:val="none" w:sz="0" w:space="0" w:color="auto"/>
        <w:bottom w:val="none" w:sz="0" w:space="0" w:color="auto"/>
        <w:right w:val="none" w:sz="0" w:space="0" w:color="auto"/>
      </w:divBdr>
    </w:div>
    <w:div w:id="860625279">
      <w:bodyDiv w:val="1"/>
      <w:marLeft w:val="0"/>
      <w:marRight w:val="0"/>
      <w:marTop w:val="0"/>
      <w:marBottom w:val="0"/>
      <w:divBdr>
        <w:top w:val="none" w:sz="0" w:space="0" w:color="auto"/>
        <w:left w:val="none" w:sz="0" w:space="0" w:color="auto"/>
        <w:bottom w:val="none" w:sz="0" w:space="0" w:color="auto"/>
        <w:right w:val="none" w:sz="0" w:space="0" w:color="auto"/>
      </w:divBdr>
    </w:div>
    <w:div w:id="1016925441">
      <w:bodyDiv w:val="1"/>
      <w:marLeft w:val="0"/>
      <w:marRight w:val="0"/>
      <w:marTop w:val="0"/>
      <w:marBottom w:val="0"/>
      <w:divBdr>
        <w:top w:val="none" w:sz="0" w:space="0" w:color="auto"/>
        <w:left w:val="none" w:sz="0" w:space="0" w:color="auto"/>
        <w:bottom w:val="none" w:sz="0" w:space="0" w:color="auto"/>
        <w:right w:val="none" w:sz="0" w:space="0" w:color="auto"/>
      </w:divBdr>
    </w:div>
    <w:div w:id="1297680100">
      <w:bodyDiv w:val="1"/>
      <w:marLeft w:val="0"/>
      <w:marRight w:val="0"/>
      <w:marTop w:val="0"/>
      <w:marBottom w:val="0"/>
      <w:divBdr>
        <w:top w:val="none" w:sz="0" w:space="0" w:color="auto"/>
        <w:left w:val="none" w:sz="0" w:space="0" w:color="auto"/>
        <w:bottom w:val="none" w:sz="0" w:space="0" w:color="auto"/>
        <w:right w:val="none" w:sz="0" w:space="0" w:color="auto"/>
      </w:divBdr>
    </w:div>
    <w:div w:id="163895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microsoft.com/office/2007/relationships/diagramDrawing" Target="diagrams/drawing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91AD3-D771-443E-9694-455829956E12}" type="doc">
      <dgm:prSet loTypeId="urn:microsoft.com/office/officeart/2005/8/layout/process3" loCatId="process" qsTypeId="urn:microsoft.com/office/officeart/2005/8/quickstyle/simple1" qsCatId="simple" csTypeId="urn:microsoft.com/office/officeart/2005/8/colors/accent1_2" csCatId="accent1" phldr="1"/>
      <dgm:spPr/>
    </dgm:pt>
    <dgm:pt modelId="{AAB955DA-B8FF-4EBD-B789-15F17020C85B}">
      <dgm:prSet phldrT="[Text]"/>
      <dgm:spPr/>
      <dgm:t>
        <a:bodyPr/>
        <a:lstStyle/>
        <a:p>
          <a:r>
            <a:rPr lang="en-US" dirty="0" err="1"/>
            <a:t>Fase</a:t>
          </a:r>
          <a:r>
            <a:rPr lang="en-US" dirty="0"/>
            <a:t> 2</a:t>
          </a:r>
          <a:endParaRPr lang="en-ID" dirty="0"/>
        </a:p>
      </dgm:t>
    </dgm:pt>
    <dgm:pt modelId="{A2773123-DDD9-4089-BC24-1D5AA21B151B}" type="parTrans" cxnId="{8C4E010C-E2B5-4777-921E-8CAF987F4894}">
      <dgm:prSet/>
      <dgm:spPr/>
      <dgm:t>
        <a:bodyPr/>
        <a:lstStyle/>
        <a:p>
          <a:endParaRPr lang="en-ID"/>
        </a:p>
      </dgm:t>
    </dgm:pt>
    <dgm:pt modelId="{015997AA-1706-4E88-9789-F5C00CC984E4}" type="sibTrans" cxnId="{8C4E010C-E2B5-4777-921E-8CAF987F4894}">
      <dgm:prSet/>
      <dgm:spPr/>
      <dgm:t>
        <a:bodyPr/>
        <a:lstStyle/>
        <a:p>
          <a:endParaRPr lang="en-ID"/>
        </a:p>
      </dgm:t>
    </dgm:pt>
    <dgm:pt modelId="{60989502-5C0D-4835-A5FA-FB8FAFE1128B}">
      <dgm:prSet phldrT="[Text]"/>
      <dgm:spPr/>
      <dgm:t>
        <a:bodyPr/>
        <a:lstStyle/>
        <a:p>
          <a:r>
            <a:rPr lang="en-US" dirty="0" err="1"/>
            <a:t>Fase</a:t>
          </a:r>
          <a:r>
            <a:rPr lang="en-US" dirty="0"/>
            <a:t> 3</a:t>
          </a:r>
          <a:endParaRPr lang="en-ID" dirty="0"/>
        </a:p>
      </dgm:t>
    </dgm:pt>
    <dgm:pt modelId="{48D20076-DC7B-429E-A8F3-A84E6AECA5E1}" type="parTrans" cxnId="{CC52D49E-12E5-458B-B2DB-0C4B7D45DC6F}">
      <dgm:prSet/>
      <dgm:spPr/>
      <dgm:t>
        <a:bodyPr/>
        <a:lstStyle/>
        <a:p>
          <a:endParaRPr lang="en-ID"/>
        </a:p>
      </dgm:t>
    </dgm:pt>
    <dgm:pt modelId="{A1FA3FDD-0F9B-4E82-B846-E5D42A599A7F}" type="sibTrans" cxnId="{CC52D49E-12E5-458B-B2DB-0C4B7D45DC6F}">
      <dgm:prSet/>
      <dgm:spPr/>
      <dgm:t>
        <a:bodyPr/>
        <a:lstStyle/>
        <a:p>
          <a:endParaRPr lang="en-ID"/>
        </a:p>
      </dgm:t>
    </dgm:pt>
    <dgm:pt modelId="{34A41065-1E93-467F-9633-BB10A99C4143}">
      <dgm:prSet phldrT="[Text]"/>
      <dgm:spPr/>
      <dgm:t>
        <a:bodyPr/>
        <a:lstStyle/>
        <a:p>
          <a:r>
            <a:rPr lang="en-US" dirty="0" err="1"/>
            <a:t>Fase</a:t>
          </a:r>
          <a:r>
            <a:rPr lang="en-US" dirty="0"/>
            <a:t> 1</a:t>
          </a:r>
          <a:endParaRPr lang="en-ID" dirty="0"/>
        </a:p>
      </dgm:t>
    </dgm:pt>
    <dgm:pt modelId="{C35E438E-EBC4-4DC1-85B0-D8D07FE988DD}" type="sibTrans" cxnId="{DBC05698-4285-4D88-A70D-A735E698B871}">
      <dgm:prSet/>
      <dgm:spPr/>
      <dgm:t>
        <a:bodyPr/>
        <a:lstStyle/>
        <a:p>
          <a:endParaRPr lang="en-ID"/>
        </a:p>
      </dgm:t>
    </dgm:pt>
    <dgm:pt modelId="{FDBC2669-EFE7-4342-A54A-1B1C77EC73DF}" type="parTrans" cxnId="{DBC05698-4285-4D88-A70D-A735E698B871}">
      <dgm:prSet/>
      <dgm:spPr/>
      <dgm:t>
        <a:bodyPr/>
        <a:lstStyle/>
        <a:p>
          <a:endParaRPr lang="en-ID"/>
        </a:p>
      </dgm:t>
    </dgm:pt>
    <dgm:pt modelId="{F3C05424-8B18-4424-93EE-DA0D00096D79}">
      <dgm:prSet/>
      <dgm:spPr/>
      <dgm:t>
        <a:bodyPr/>
        <a:lstStyle/>
        <a:p>
          <a:r>
            <a:rPr lang="en-US" dirty="0" err="1"/>
            <a:t>Pengolahan</a:t>
          </a:r>
          <a:r>
            <a:rPr lang="en-US" dirty="0"/>
            <a:t> Data Manual </a:t>
          </a:r>
          <a:r>
            <a:rPr lang="en-US" dirty="0" err="1"/>
            <a:t>Terpusat</a:t>
          </a:r>
          <a:endParaRPr lang="en-ID" dirty="0"/>
        </a:p>
      </dgm:t>
    </dgm:pt>
    <dgm:pt modelId="{0359E46D-3E13-44EA-B9AE-7289C7D1B9F6}" type="parTrans" cxnId="{4D3E1382-D96B-400C-89AA-D90BEB624410}">
      <dgm:prSet/>
      <dgm:spPr/>
      <dgm:t>
        <a:bodyPr/>
        <a:lstStyle/>
        <a:p>
          <a:endParaRPr lang="en-ID"/>
        </a:p>
      </dgm:t>
    </dgm:pt>
    <dgm:pt modelId="{745CF881-73D0-4732-8488-64224B5EC061}" type="sibTrans" cxnId="{4D3E1382-D96B-400C-89AA-D90BEB624410}">
      <dgm:prSet/>
      <dgm:spPr/>
      <dgm:t>
        <a:bodyPr/>
        <a:lstStyle/>
        <a:p>
          <a:endParaRPr lang="en-ID"/>
        </a:p>
      </dgm:t>
    </dgm:pt>
    <dgm:pt modelId="{7E8C9EE2-FEBF-4F7D-B004-616FCA619043}">
      <dgm:prSet/>
      <dgm:spPr/>
      <dgm:t>
        <a:bodyPr/>
        <a:lstStyle/>
        <a:p>
          <a:r>
            <a:rPr lang="en-US" dirty="0" err="1"/>
            <a:t>Implementasi</a:t>
          </a:r>
          <a:r>
            <a:rPr lang="en-US" dirty="0"/>
            <a:t> </a:t>
          </a:r>
          <a:r>
            <a:rPr lang="en-US" dirty="0" err="1"/>
            <a:t>Sistem</a:t>
          </a:r>
          <a:r>
            <a:rPr lang="en-US" dirty="0"/>
            <a:t> </a:t>
          </a:r>
          <a:r>
            <a:rPr lang="en-US" dirty="0" err="1"/>
            <a:t>Pemrosesan</a:t>
          </a:r>
          <a:r>
            <a:rPr lang="en-US" dirty="0"/>
            <a:t> Data</a:t>
          </a:r>
          <a:endParaRPr lang="en-ID" dirty="0"/>
        </a:p>
      </dgm:t>
    </dgm:pt>
    <dgm:pt modelId="{04A4E50C-D159-42CD-A9B6-029BB0DC6C66}" type="parTrans" cxnId="{328FEED7-923B-411C-917F-44BCE6E4D30C}">
      <dgm:prSet/>
      <dgm:spPr/>
      <dgm:t>
        <a:bodyPr/>
        <a:lstStyle/>
        <a:p>
          <a:endParaRPr lang="en-ID"/>
        </a:p>
      </dgm:t>
    </dgm:pt>
    <dgm:pt modelId="{9BC796E6-EA1C-4879-9B48-5657BF0D8709}" type="sibTrans" cxnId="{328FEED7-923B-411C-917F-44BCE6E4D30C}">
      <dgm:prSet/>
      <dgm:spPr/>
      <dgm:t>
        <a:bodyPr/>
        <a:lstStyle/>
        <a:p>
          <a:endParaRPr lang="en-ID"/>
        </a:p>
      </dgm:t>
    </dgm:pt>
    <dgm:pt modelId="{48999A41-B726-4C6D-A6F9-F7720FBCB63A}">
      <dgm:prSet/>
      <dgm:spPr/>
      <dgm:t>
        <a:bodyPr/>
        <a:lstStyle/>
        <a:p>
          <a:r>
            <a:rPr lang="en-US" dirty="0" err="1"/>
            <a:t>Ekspansi</a:t>
          </a:r>
          <a:r>
            <a:rPr lang="en-US" dirty="0"/>
            <a:t> </a:t>
          </a:r>
          <a:r>
            <a:rPr lang="en-US" dirty="0" err="1"/>
            <a:t>Pengumpulan</a:t>
          </a:r>
          <a:r>
            <a:rPr lang="en-US" dirty="0"/>
            <a:t> Data </a:t>
          </a:r>
          <a:r>
            <a:rPr lang="en-US" dirty="0" err="1"/>
            <a:t>Pajak</a:t>
          </a:r>
          <a:endParaRPr lang="en-ID" dirty="0"/>
        </a:p>
      </dgm:t>
    </dgm:pt>
    <dgm:pt modelId="{BCA708E9-0348-453B-856C-2A4587A555D8}" type="parTrans" cxnId="{93C989B6-C2D8-426B-80C6-B64E58938056}">
      <dgm:prSet/>
      <dgm:spPr/>
      <dgm:t>
        <a:bodyPr/>
        <a:lstStyle/>
        <a:p>
          <a:endParaRPr lang="en-ID"/>
        </a:p>
      </dgm:t>
    </dgm:pt>
    <dgm:pt modelId="{3A357D06-480F-4689-A971-EB524FAE76C2}" type="sibTrans" cxnId="{93C989B6-C2D8-426B-80C6-B64E58938056}">
      <dgm:prSet/>
      <dgm:spPr/>
      <dgm:t>
        <a:bodyPr/>
        <a:lstStyle/>
        <a:p>
          <a:endParaRPr lang="en-ID"/>
        </a:p>
      </dgm:t>
    </dgm:pt>
    <dgm:pt modelId="{B91611AC-1E9A-43C7-9075-278925F61384}">
      <dgm:prSet/>
      <dgm:spPr/>
      <dgm:t>
        <a:bodyPr/>
        <a:lstStyle/>
        <a:p>
          <a:r>
            <a:rPr lang="en-US" dirty="0" err="1"/>
            <a:t>Fase</a:t>
          </a:r>
          <a:r>
            <a:rPr lang="en-US" dirty="0"/>
            <a:t> 4</a:t>
          </a:r>
          <a:endParaRPr lang="en-ID" dirty="0"/>
        </a:p>
      </dgm:t>
    </dgm:pt>
    <dgm:pt modelId="{641C2FE5-8095-4420-9A4F-A33C2FF91DDA}" type="parTrans" cxnId="{0EC1BC7F-60EE-475E-BF5C-36BC385A2840}">
      <dgm:prSet/>
      <dgm:spPr/>
      <dgm:t>
        <a:bodyPr/>
        <a:lstStyle/>
        <a:p>
          <a:endParaRPr lang="en-ID"/>
        </a:p>
      </dgm:t>
    </dgm:pt>
    <dgm:pt modelId="{D99335BF-1DFF-4EA6-B651-17FC81033C3B}" type="sibTrans" cxnId="{0EC1BC7F-60EE-475E-BF5C-36BC385A2840}">
      <dgm:prSet/>
      <dgm:spPr/>
      <dgm:t>
        <a:bodyPr/>
        <a:lstStyle/>
        <a:p>
          <a:endParaRPr lang="en-ID"/>
        </a:p>
      </dgm:t>
    </dgm:pt>
    <dgm:pt modelId="{B43B6510-AB31-412F-B62D-16D2E8DB333E}">
      <dgm:prSet/>
      <dgm:spPr/>
      <dgm:t>
        <a:bodyPr/>
        <a:lstStyle/>
        <a:p>
          <a:r>
            <a:rPr lang="en-US" dirty="0" err="1"/>
            <a:t>Penerapan</a:t>
          </a:r>
          <a:r>
            <a:rPr lang="en-US" dirty="0"/>
            <a:t> AI </a:t>
          </a:r>
          <a:r>
            <a:rPr lang="en-US" dirty="0" err="1"/>
            <a:t>untuk</a:t>
          </a:r>
          <a:r>
            <a:rPr lang="en-US" dirty="0"/>
            <a:t> </a:t>
          </a:r>
          <a:r>
            <a:rPr lang="en-US" dirty="0" err="1"/>
            <a:t>Optimisasi</a:t>
          </a:r>
          <a:r>
            <a:rPr lang="en-US" dirty="0"/>
            <a:t> </a:t>
          </a:r>
          <a:r>
            <a:rPr lang="en-US" dirty="0" err="1"/>
            <a:t>Pajak</a:t>
          </a:r>
          <a:endParaRPr lang="en-ID" dirty="0"/>
        </a:p>
      </dgm:t>
    </dgm:pt>
    <dgm:pt modelId="{3A3B8675-54D9-468E-A97B-152536D1DAAA}" type="parTrans" cxnId="{2A8EB514-D4B3-40B4-9B4F-F46D90779D1C}">
      <dgm:prSet/>
      <dgm:spPr/>
      <dgm:t>
        <a:bodyPr/>
        <a:lstStyle/>
        <a:p>
          <a:endParaRPr lang="en-ID"/>
        </a:p>
      </dgm:t>
    </dgm:pt>
    <dgm:pt modelId="{36C0E458-A776-408F-B772-7F52419D1D99}" type="sibTrans" cxnId="{2A8EB514-D4B3-40B4-9B4F-F46D90779D1C}">
      <dgm:prSet/>
      <dgm:spPr/>
      <dgm:t>
        <a:bodyPr/>
        <a:lstStyle/>
        <a:p>
          <a:endParaRPr lang="en-ID"/>
        </a:p>
      </dgm:t>
    </dgm:pt>
    <dgm:pt modelId="{DC78313D-9BB0-4751-A4AC-050DE3F1228C}" type="pres">
      <dgm:prSet presAssocID="{E2091AD3-D771-443E-9694-455829956E12}" presName="linearFlow" presStyleCnt="0">
        <dgm:presLayoutVars>
          <dgm:dir/>
          <dgm:animLvl val="lvl"/>
          <dgm:resizeHandles val="exact"/>
        </dgm:presLayoutVars>
      </dgm:prSet>
      <dgm:spPr/>
    </dgm:pt>
    <dgm:pt modelId="{36CDA8D7-9FFC-4428-BDA5-3FAC309DFF62}" type="pres">
      <dgm:prSet presAssocID="{34A41065-1E93-467F-9633-BB10A99C4143}" presName="composite" presStyleCnt="0"/>
      <dgm:spPr/>
    </dgm:pt>
    <dgm:pt modelId="{7B971C99-E487-4129-8A21-527AB3032530}" type="pres">
      <dgm:prSet presAssocID="{34A41065-1E93-467F-9633-BB10A99C4143}" presName="parTx" presStyleLbl="node1" presStyleIdx="0" presStyleCnt="4">
        <dgm:presLayoutVars>
          <dgm:chMax val="0"/>
          <dgm:chPref val="0"/>
          <dgm:bulletEnabled val="1"/>
        </dgm:presLayoutVars>
      </dgm:prSet>
      <dgm:spPr/>
    </dgm:pt>
    <dgm:pt modelId="{16EC7466-F3B1-445A-B59B-DF6B26271E8D}" type="pres">
      <dgm:prSet presAssocID="{34A41065-1E93-467F-9633-BB10A99C4143}" presName="parSh" presStyleLbl="node1" presStyleIdx="0" presStyleCnt="4"/>
      <dgm:spPr/>
    </dgm:pt>
    <dgm:pt modelId="{142E83A3-77A9-4C9D-856C-382766456871}" type="pres">
      <dgm:prSet presAssocID="{34A41065-1E93-467F-9633-BB10A99C4143}" presName="desTx" presStyleLbl="fgAcc1" presStyleIdx="0" presStyleCnt="4">
        <dgm:presLayoutVars>
          <dgm:bulletEnabled val="1"/>
        </dgm:presLayoutVars>
      </dgm:prSet>
      <dgm:spPr/>
    </dgm:pt>
    <dgm:pt modelId="{32ACA134-3816-4920-A9FA-98281E635C40}" type="pres">
      <dgm:prSet presAssocID="{C35E438E-EBC4-4DC1-85B0-D8D07FE988DD}" presName="sibTrans" presStyleLbl="sibTrans2D1" presStyleIdx="0" presStyleCnt="3"/>
      <dgm:spPr/>
    </dgm:pt>
    <dgm:pt modelId="{618A6F9D-94F1-4265-AB59-B3914F51FE5C}" type="pres">
      <dgm:prSet presAssocID="{C35E438E-EBC4-4DC1-85B0-D8D07FE988DD}" presName="connTx" presStyleLbl="sibTrans2D1" presStyleIdx="0" presStyleCnt="3"/>
      <dgm:spPr/>
    </dgm:pt>
    <dgm:pt modelId="{03F24F2B-26F0-4117-A121-443B4D4E59AC}" type="pres">
      <dgm:prSet presAssocID="{AAB955DA-B8FF-4EBD-B789-15F17020C85B}" presName="composite" presStyleCnt="0"/>
      <dgm:spPr/>
    </dgm:pt>
    <dgm:pt modelId="{571D2B79-51ED-446C-A5B2-7F223378D929}" type="pres">
      <dgm:prSet presAssocID="{AAB955DA-B8FF-4EBD-B789-15F17020C85B}" presName="parTx" presStyleLbl="node1" presStyleIdx="0" presStyleCnt="4">
        <dgm:presLayoutVars>
          <dgm:chMax val="0"/>
          <dgm:chPref val="0"/>
          <dgm:bulletEnabled val="1"/>
        </dgm:presLayoutVars>
      </dgm:prSet>
      <dgm:spPr/>
    </dgm:pt>
    <dgm:pt modelId="{F6EB7F8B-43ED-4A20-8BC0-990BA7578841}" type="pres">
      <dgm:prSet presAssocID="{AAB955DA-B8FF-4EBD-B789-15F17020C85B}" presName="parSh" presStyleLbl="node1" presStyleIdx="1" presStyleCnt="4"/>
      <dgm:spPr/>
    </dgm:pt>
    <dgm:pt modelId="{27582F2D-BD85-461F-8929-24143DC133C8}" type="pres">
      <dgm:prSet presAssocID="{AAB955DA-B8FF-4EBD-B789-15F17020C85B}" presName="desTx" presStyleLbl="fgAcc1" presStyleIdx="1" presStyleCnt="4">
        <dgm:presLayoutVars>
          <dgm:bulletEnabled val="1"/>
        </dgm:presLayoutVars>
      </dgm:prSet>
      <dgm:spPr/>
    </dgm:pt>
    <dgm:pt modelId="{043A636F-F84E-4D8F-9202-9E739DD0DFCB}" type="pres">
      <dgm:prSet presAssocID="{015997AA-1706-4E88-9789-F5C00CC984E4}" presName="sibTrans" presStyleLbl="sibTrans2D1" presStyleIdx="1" presStyleCnt="3"/>
      <dgm:spPr/>
    </dgm:pt>
    <dgm:pt modelId="{AD12D9D3-AE66-4B96-AC8A-5EB67734E0B3}" type="pres">
      <dgm:prSet presAssocID="{015997AA-1706-4E88-9789-F5C00CC984E4}" presName="connTx" presStyleLbl="sibTrans2D1" presStyleIdx="1" presStyleCnt="3"/>
      <dgm:spPr/>
    </dgm:pt>
    <dgm:pt modelId="{22319A9B-FFE4-4F08-B002-241484EB820F}" type="pres">
      <dgm:prSet presAssocID="{60989502-5C0D-4835-A5FA-FB8FAFE1128B}" presName="composite" presStyleCnt="0"/>
      <dgm:spPr/>
    </dgm:pt>
    <dgm:pt modelId="{E1E8CB8B-4553-485D-9F0A-1986B289AB95}" type="pres">
      <dgm:prSet presAssocID="{60989502-5C0D-4835-A5FA-FB8FAFE1128B}" presName="parTx" presStyleLbl="node1" presStyleIdx="1" presStyleCnt="4">
        <dgm:presLayoutVars>
          <dgm:chMax val="0"/>
          <dgm:chPref val="0"/>
          <dgm:bulletEnabled val="1"/>
        </dgm:presLayoutVars>
      </dgm:prSet>
      <dgm:spPr/>
    </dgm:pt>
    <dgm:pt modelId="{9981C4D2-96C3-4178-877C-0E0806D870BD}" type="pres">
      <dgm:prSet presAssocID="{60989502-5C0D-4835-A5FA-FB8FAFE1128B}" presName="parSh" presStyleLbl="node1" presStyleIdx="2" presStyleCnt="4"/>
      <dgm:spPr/>
    </dgm:pt>
    <dgm:pt modelId="{CE547C3B-4462-43A6-BBF5-2D009C07E224}" type="pres">
      <dgm:prSet presAssocID="{60989502-5C0D-4835-A5FA-FB8FAFE1128B}" presName="desTx" presStyleLbl="fgAcc1" presStyleIdx="2" presStyleCnt="4">
        <dgm:presLayoutVars>
          <dgm:bulletEnabled val="1"/>
        </dgm:presLayoutVars>
      </dgm:prSet>
      <dgm:spPr/>
    </dgm:pt>
    <dgm:pt modelId="{25988B53-562B-49E4-BCBD-CB788EF31DEF}" type="pres">
      <dgm:prSet presAssocID="{A1FA3FDD-0F9B-4E82-B846-E5D42A599A7F}" presName="sibTrans" presStyleLbl="sibTrans2D1" presStyleIdx="2" presStyleCnt="3"/>
      <dgm:spPr/>
    </dgm:pt>
    <dgm:pt modelId="{34034B1D-76A7-4ED3-AB4B-F667ECF3CEAB}" type="pres">
      <dgm:prSet presAssocID="{A1FA3FDD-0F9B-4E82-B846-E5D42A599A7F}" presName="connTx" presStyleLbl="sibTrans2D1" presStyleIdx="2" presStyleCnt="3"/>
      <dgm:spPr/>
    </dgm:pt>
    <dgm:pt modelId="{8C24067B-7EC3-49A4-8F1B-7AD2D66F79B1}" type="pres">
      <dgm:prSet presAssocID="{B91611AC-1E9A-43C7-9075-278925F61384}" presName="composite" presStyleCnt="0"/>
      <dgm:spPr/>
    </dgm:pt>
    <dgm:pt modelId="{009BB453-4AFA-43DC-B868-4F6AEEB9E301}" type="pres">
      <dgm:prSet presAssocID="{B91611AC-1E9A-43C7-9075-278925F61384}" presName="parTx" presStyleLbl="node1" presStyleIdx="2" presStyleCnt="4">
        <dgm:presLayoutVars>
          <dgm:chMax val="0"/>
          <dgm:chPref val="0"/>
          <dgm:bulletEnabled val="1"/>
        </dgm:presLayoutVars>
      </dgm:prSet>
      <dgm:spPr/>
    </dgm:pt>
    <dgm:pt modelId="{DF1D9992-AD8C-47F3-9AD7-CA2DC600AFFD}" type="pres">
      <dgm:prSet presAssocID="{B91611AC-1E9A-43C7-9075-278925F61384}" presName="parSh" presStyleLbl="node1" presStyleIdx="3" presStyleCnt="4"/>
      <dgm:spPr/>
    </dgm:pt>
    <dgm:pt modelId="{5A8AB4BA-E58E-49BC-A292-2D2E6353B2E8}" type="pres">
      <dgm:prSet presAssocID="{B91611AC-1E9A-43C7-9075-278925F61384}" presName="desTx" presStyleLbl="fgAcc1" presStyleIdx="3" presStyleCnt="4">
        <dgm:presLayoutVars>
          <dgm:bulletEnabled val="1"/>
        </dgm:presLayoutVars>
      </dgm:prSet>
      <dgm:spPr/>
    </dgm:pt>
  </dgm:ptLst>
  <dgm:cxnLst>
    <dgm:cxn modelId="{8C4E010C-E2B5-4777-921E-8CAF987F4894}" srcId="{E2091AD3-D771-443E-9694-455829956E12}" destId="{AAB955DA-B8FF-4EBD-B789-15F17020C85B}" srcOrd="1" destOrd="0" parTransId="{A2773123-DDD9-4089-BC24-1D5AA21B151B}" sibTransId="{015997AA-1706-4E88-9789-F5C00CC984E4}"/>
    <dgm:cxn modelId="{2A8EB514-D4B3-40B4-9B4F-F46D90779D1C}" srcId="{B91611AC-1E9A-43C7-9075-278925F61384}" destId="{B43B6510-AB31-412F-B62D-16D2E8DB333E}" srcOrd="0" destOrd="0" parTransId="{3A3B8675-54D9-468E-A97B-152536D1DAAA}" sibTransId="{36C0E458-A776-408F-B772-7F52419D1D99}"/>
    <dgm:cxn modelId="{527A2C18-A058-4474-AB7D-71A1FF1EC8C5}" type="presOf" srcId="{34A41065-1E93-467F-9633-BB10A99C4143}" destId="{16EC7466-F3B1-445A-B59B-DF6B26271E8D}" srcOrd="1" destOrd="0" presId="urn:microsoft.com/office/officeart/2005/8/layout/process3"/>
    <dgm:cxn modelId="{5FD1991F-D106-454A-8E72-E26034B3146B}" type="presOf" srcId="{015997AA-1706-4E88-9789-F5C00CC984E4}" destId="{043A636F-F84E-4D8F-9202-9E739DD0DFCB}" srcOrd="0" destOrd="0" presId="urn:microsoft.com/office/officeart/2005/8/layout/process3"/>
    <dgm:cxn modelId="{D6377A27-5866-49EE-835F-E8CFC38EB522}" type="presOf" srcId="{A1FA3FDD-0F9B-4E82-B846-E5D42A599A7F}" destId="{34034B1D-76A7-4ED3-AB4B-F667ECF3CEAB}" srcOrd="1" destOrd="0" presId="urn:microsoft.com/office/officeart/2005/8/layout/process3"/>
    <dgm:cxn modelId="{210E4935-5E40-4A09-A02A-0E55686042FB}" type="presOf" srcId="{60989502-5C0D-4835-A5FA-FB8FAFE1128B}" destId="{9981C4D2-96C3-4178-877C-0E0806D870BD}" srcOrd="1" destOrd="0" presId="urn:microsoft.com/office/officeart/2005/8/layout/process3"/>
    <dgm:cxn modelId="{E31C675E-5049-44AC-8544-14F7327A7B92}" type="presOf" srcId="{AAB955DA-B8FF-4EBD-B789-15F17020C85B}" destId="{571D2B79-51ED-446C-A5B2-7F223378D929}" srcOrd="0" destOrd="0" presId="urn:microsoft.com/office/officeart/2005/8/layout/process3"/>
    <dgm:cxn modelId="{1BB25279-891F-461C-9D63-474B69DCA35E}" type="presOf" srcId="{C35E438E-EBC4-4DC1-85B0-D8D07FE988DD}" destId="{618A6F9D-94F1-4265-AB59-B3914F51FE5C}" srcOrd="1" destOrd="0" presId="urn:microsoft.com/office/officeart/2005/8/layout/process3"/>
    <dgm:cxn modelId="{0EC1BC7F-60EE-475E-BF5C-36BC385A2840}" srcId="{E2091AD3-D771-443E-9694-455829956E12}" destId="{B91611AC-1E9A-43C7-9075-278925F61384}" srcOrd="3" destOrd="0" parTransId="{641C2FE5-8095-4420-9A4F-A33C2FF91DDA}" sibTransId="{D99335BF-1DFF-4EA6-B651-17FC81033C3B}"/>
    <dgm:cxn modelId="{4D3E1382-D96B-400C-89AA-D90BEB624410}" srcId="{34A41065-1E93-467F-9633-BB10A99C4143}" destId="{F3C05424-8B18-4424-93EE-DA0D00096D79}" srcOrd="0" destOrd="0" parTransId="{0359E46D-3E13-44EA-B9AE-7289C7D1B9F6}" sibTransId="{745CF881-73D0-4732-8488-64224B5EC061}"/>
    <dgm:cxn modelId="{B651A783-8E3D-4528-8A9F-960134A1463A}" type="presOf" srcId="{F3C05424-8B18-4424-93EE-DA0D00096D79}" destId="{142E83A3-77A9-4C9D-856C-382766456871}" srcOrd="0" destOrd="0" presId="urn:microsoft.com/office/officeart/2005/8/layout/process3"/>
    <dgm:cxn modelId="{546AFC83-EA23-4AFE-ABF1-8E74C095D458}" type="presOf" srcId="{AAB955DA-B8FF-4EBD-B789-15F17020C85B}" destId="{F6EB7F8B-43ED-4A20-8BC0-990BA7578841}" srcOrd="1" destOrd="0" presId="urn:microsoft.com/office/officeart/2005/8/layout/process3"/>
    <dgm:cxn modelId="{8F715A8A-1880-4916-9A17-B371B4520479}" type="presOf" srcId="{B43B6510-AB31-412F-B62D-16D2E8DB333E}" destId="{5A8AB4BA-E58E-49BC-A292-2D2E6353B2E8}" srcOrd="0" destOrd="0" presId="urn:microsoft.com/office/officeart/2005/8/layout/process3"/>
    <dgm:cxn modelId="{DBC05698-4285-4D88-A70D-A735E698B871}" srcId="{E2091AD3-D771-443E-9694-455829956E12}" destId="{34A41065-1E93-467F-9633-BB10A99C4143}" srcOrd="0" destOrd="0" parTransId="{FDBC2669-EFE7-4342-A54A-1B1C77EC73DF}" sibTransId="{C35E438E-EBC4-4DC1-85B0-D8D07FE988DD}"/>
    <dgm:cxn modelId="{B827019A-548A-400F-8D61-7140517EF406}" type="presOf" srcId="{34A41065-1E93-467F-9633-BB10A99C4143}" destId="{7B971C99-E487-4129-8A21-527AB3032530}" srcOrd="0" destOrd="0" presId="urn:microsoft.com/office/officeart/2005/8/layout/process3"/>
    <dgm:cxn modelId="{CC52D49E-12E5-458B-B2DB-0C4B7D45DC6F}" srcId="{E2091AD3-D771-443E-9694-455829956E12}" destId="{60989502-5C0D-4835-A5FA-FB8FAFE1128B}" srcOrd="2" destOrd="0" parTransId="{48D20076-DC7B-429E-A8F3-A84E6AECA5E1}" sibTransId="{A1FA3FDD-0F9B-4E82-B846-E5D42A599A7F}"/>
    <dgm:cxn modelId="{3C0996A1-910E-4239-94C7-BA67325F52B0}" type="presOf" srcId="{A1FA3FDD-0F9B-4E82-B846-E5D42A599A7F}" destId="{25988B53-562B-49E4-BCBD-CB788EF31DEF}" srcOrd="0" destOrd="0" presId="urn:microsoft.com/office/officeart/2005/8/layout/process3"/>
    <dgm:cxn modelId="{93C989B6-C2D8-426B-80C6-B64E58938056}" srcId="{60989502-5C0D-4835-A5FA-FB8FAFE1128B}" destId="{48999A41-B726-4C6D-A6F9-F7720FBCB63A}" srcOrd="0" destOrd="0" parTransId="{BCA708E9-0348-453B-856C-2A4587A555D8}" sibTransId="{3A357D06-480F-4689-A971-EB524FAE76C2}"/>
    <dgm:cxn modelId="{3F1A1DB7-5D9E-414D-B868-F6A3C092BBD2}" type="presOf" srcId="{B91611AC-1E9A-43C7-9075-278925F61384}" destId="{DF1D9992-AD8C-47F3-9AD7-CA2DC600AFFD}" srcOrd="1" destOrd="0" presId="urn:microsoft.com/office/officeart/2005/8/layout/process3"/>
    <dgm:cxn modelId="{AC90BAC4-57A0-4FEB-99F6-6A396B0BE74B}" type="presOf" srcId="{48999A41-B726-4C6D-A6F9-F7720FBCB63A}" destId="{CE547C3B-4462-43A6-BBF5-2D009C07E224}" srcOrd="0" destOrd="0" presId="urn:microsoft.com/office/officeart/2005/8/layout/process3"/>
    <dgm:cxn modelId="{C0B05DC6-C4EE-436B-8602-09E5C740BB17}" type="presOf" srcId="{B91611AC-1E9A-43C7-9075-278925F61384}" destId="{009BB453-4AFA-43DC-B868-4F6AEEB9E301}" srcOrd="0" destOrd="0" presId="urn:microsoft.com/office/officeart/2005/8/layout/process3"/>
    <dgm:cxn modelId="{0AAD55D6-99BA-46AE-A66F-CA2492FD3B0B}" type="presOf" srcId="{E2091AD3-D771-443E-9694-455829956E12}" destId="{DC78313D-9BB0-4751-A4AC-050DE3F1228C}" srcOrd="0" destOrd="0" presId="urn:microsoft.com/office/officeart/2005/8/layout/process3"/>
    <dgm:cxn modelId="{328FEED7-923B-411C-917F-44BCE6E4D30C}" srcId="{AAB955DA-B8FF-4EBD-B789-15F17020C85B}" destId="{7E8C9EE2-FEBF-4F7D-B004-616FCA619043}" srcOrd="0" destOrd="0" parTransId="{04A4E50C-D159-42CD-A9B6-029BB0DC6C66}" sibTransId="{9BC796E6-EA1C-4879-9B48-5657BF0D8709}"/>
    <dgm:cxn modelId="{C30A87DA-32AE-4081-9491-099245464F08}" type="presOf" srcId="{60989502-5C0D-4835-A5FA-FB8FAFE1128B}" destId="{E1E8CB8B-4553-485D-9F0A-1986B289AB95}" srcOrd="0" destOrd="0" presId="urn:microsoft.com/office/officeart/2005/8/layout/process3"/>
    <dgm:cxn modelId="{82EE88F1-60BF-4A77-88A5-7FDB86F4A12E}" type="presOf" srcId="{C35E438E-EBC4-4DC1-85B0-D8D07FE988DD}" destId="{32ACA134-3816-4920-A9FA-98281E635C40}" srcOrd="0" destOrd="0" presId="urn:microsoft.com/office/officeart/2005/8/layout/process3"/>
    <dgm:cxn modelId="{A9E8AFF6-56D2-4238-98A6-BE3A65342F8C}" type="presOf" srcId="{7E8C9EE2-FEBF-4F7D-B004-616FCA619043}" destId="{27582F2D-BD85-461F-8929-24143DC133C8}" srcOrd="0" destOrd="0" presId="urn:microsoft.com/office/officeart/2005/8/layout/process3"/>
    <dgm:cxn modelId="{EC2967F9-E429-4F78-B3CC-125C4928A8DE}" type="presOf" srcId="{015997AA-1706-4E88-9789-F5C00CC984E4}" destId="{AD12D9D3-AE66-4B96-AC8A-5EB67734E0B3}" srcOrd="1" destOrd="0" presId="urn:microsoft.com/office/officeart/2005/8/layout/process3"/>
    <dgm:cxn modelId="{B315F9CD-E210-4E1C-B367-3C745B30EAA6}" type="presParOf" srcId="{DC78313D-9BB0-4751-A4AC-050DE3F1228C}" destId="{36CDA8D7-9FFC-4428-BDA5-3FAC309DFF62}" srcOrd="0" destOrd="0" presId="urn:microsoft.com/office/officeart/2005/8/layout/process3"/>
    <dgm:cxn modelId="{0B87ACE9-A0AB-4A56-BE49-0464E3528282}" type="presParOf" srcId="{36CDA8D7-9FFC-4428-BDA5-3FAC309DFF62}" destId="{7B971C99-E487-4129-8A21-527AB3032530}" srcOrd="0" destOrd="0" presId="urn:microsoft.com/office/officeart/2005/8/layout/process3"/>
    <dgm:cxn modelId="{D998B88D-CD76-4189-9B4C-A29F24AF0D42}" type="presParOf" srcId="{36CDA8D7-9FFC-4428-BDA5-3FAC309DFF62}" destId="{16EC7466-F3B1-445A-B59B-DF6B26271E8D}" srcOrd="1" destOrd="0" presId="urn:microsoft.com/office/officeart/2005/8/layout/process3"/>
    <dgm:cxn modelId="{4B8560BA-15E4-491C-A242-DC55AB4B2260}" type="presParOf" srcId="{36CDA8D7-9FFC-4428-BDA5-3FAC309DFF62}" destId="{142E83A3-77A9-4C9D-856C-382766456871}" srcOrd="2" destOrd="0" presId="urn:microsoft.com/office/officeart/2005/8/layout/process3"/>
    <dgm:cxn modelId="{81525084-98D3-4894-A745-195690853583}" type="presParOf" srcId="{DC78313D-9BB0-4751-A4AC-050DE3F1228C}" destId="{32ACA134-3816-4920-A9FA-98281E635C40}" srcOrd="1" destOrd="0" presId="urn:microsoft.com/office/officeart/2005/8/layout/process3"/>
    <dgm:cxn modelId="{F6B6B746-5BD2-48E4-A7E2-2C33F071553E}" type="presParOf" srcId="{32ACA134-3816-4920-A9FA-98281E635C40}" destId="{618A6F9D-94F1-4265-AB59-B3914F51FE5C}" srcOrd="0" destOrd="0" presId="urn:microsoft.com/office/officeart/2005/8/layout/process3"/>
    <dgm:cxn modelId="{55924308-A624-4DB3-BB9F-CD26FA3360CA}" type="presParOf" srcId="{DC78313D-9BB0-4751-A4AC-050DE3F1228C}" destId="{03F24F2B-26F0-4117-A121-443B4D4E59AC}" srcOrd="2" destOrd="0" presId="urn:microsoft.com/office/officeart/2005/8/layout/process3"/>
    <dgm:cxn modelId="{B2DE857B-838A-462D-9DAB-1F68D36410EA}" type="presParOf" srcId="{03F24F2B-26F0-4117-A121-443B4D4E59AC}" destId="{571D2B79-51ED-446C-A5B2-7F223378D929}" srcOrd="0" destOrd="0" presId="urn:microsoft.com/office/officeart/2005/8/layout/process3"/>
    <dgm:cxn modelId="{9B9836D8-284E-45A4-811C-9A259932B52B}" type="presParOf" srcId="{03F24F2B-26F0-4117-A121-443B4D4E59AC}" destId="{F6EB7F8B-43ED-4A20-8BC0-990BA7578841}" srcOrd="1" destOrd="0" presId="urn:microsoft.com/office/officeart/2005/8/layout/process3"/>
    <dgm:cxn modelId="{63B1FD91-BAFA-456C-96C4-3AFF500FF3F8}" type="presParOf" srcId="{03F24F2B-26F0-4117-A121-443B4D4E59AC}" destId="{27582F2D-BD85-461F-8929-24143DC133C8}" srcOrd="2" destOrd="0" presId="urn:microsoft.com/office/officeart/2005/8/layout/process3"/>
    <dgm:cxn modelId="{82D97CAF-C3FB-4C42-8565-3F59E7BD12EF}" type="presParOf" srcId="{DC78313D-9BB0-4751-A4AC-050DE3F1228C}" destId="{043A636F-F84E-4D8F-9202-9E739DD0DFCB}" srcOrd="3" destOrd="0" presId="urn:microsoft.com/office/officeart/2005/8/layout/process3"/>
    <dgm:cxn modelId="{FBBBB880-2ECE-4D79-9CC5-76999ADCD641}" type="presParOf" srcId="{043A636F-F84E-4D8F-9202-9E739DD0DFCB}" destId="{AD12D9D3-AE66-4B96-AC8A-5EB67734E0B3}" srcOrd="0" destOrd="0" presId="urn:microsoft.com/office/officeart/2005/8/layout/process3"/>
    <dgm:cxn modelId="{0807FCDC-0346-4460-B67F-1B49DE504BF8}" type="presParOf" srcId="{DC78313D-9BB0-4751-A4AC-050DE3F1228C}" destId="{22319A9B-FFE4-4F08-B002-241484EB820F}" srcOrd="4" destOrd="0" presId="urn:microsoft.com/office/officeart/2005/8/layout/process3"/>
    <dgm:cxn modelId="{2AB1F078-F6EB-4366-88DD-4FDECB5730DB}" type="presParOf" srcId="{22319A9B-FFE4-4F08-B002-241484EB820F}" destId="{E1E8CB8B-4553-485D-9F0A-1986B289AB95}" srcOrd="0" destOrd="0" presId="urn:microsoft.com/office/officeart/2005/8/layout/process3"/>
    <dgm:cxn modelId="{E45A03F5-F37B-44E5-8030-1F9375C6E42A}" type="presParOf" srcId="{22319A9B-FFE4-4F08-B002-241484EB820F}" destId="{9981C4D2-96C3-4178-877C-0E0806D870BD}" srcOrd="1" destOrd="0" presId="urn:microsoft.com/office/officeart/2005/8/layout/process3"/>
    <dgm:cxn modelId="{C1540FCE-CD0E-4A27-97B6-DA504B7C3FE1}" type="presParOf" srcId="{22319A9B-FFE4-4F08-B002-241484EB820F}" destId="{CE547C3B-4462-43A6-BBF5-2D009C07E224}" srcOrd="2" destOrd="0" presId="urn:microsoft.com/office/officeart/2005/8/layout/process3"/>
    <dgm:cxn modelId="{A450948C-2858-40F8-9F70-499883A4101E}" type="presParOf" srcId="{DC78313D-9BB0-4751-A4AC-050DE3F1228C}" destId="{25988B53-562B-49E4-BCBD-CB788EF31DEF}" srcOrd="5" destOrd="0" presId="urn:microsoft.com/office/officeart/2005/8/layout/process3"/>
    <dgm:cxn modelId="{530397D1-2DED-45FB-88E2-63F664270BDF}" type="presParOf" srcId="{25988B53-562B-49E4-BCBD-CB788EF31DEF}" destId="{34034B1D-76A7-4ED3-AB4B-F667ECF3CEAB}" srcOrd="0" destOrd="0" presId="urn:microsoft.com/office/officeart/2005/8/layout/process3"/>
    <dgm:cxn modelId="{8531010F-338B-4037-A286-351BE51533AD}" type="presParOf" srcId="{DC78313D-9BB0-4751-A4AC-050DE3F1228C}" destId="{8C24067B-7EC3-49A4-8F1B-7AD2D66F79B1}" srcOrd="6" destOrd="0" presId="urn:microsoft.com/office/officeart/2005/8/layout/process3"/>
    <dgm:cxn modelId="{AD4BD176-2990-4165-BE21-1B34887CBECE}" type="presParOf" srcId="{8C24067B-7EC3-49A4-8F1B-7AD2D66F79B1}" destId="{009BB453-4AFA-43DC-B868-4F6AEEB9E301}" srcOrd="0" destOrd="0" presId="urn:microsoft.com/office/officeart/2005/8/layout/process3"/>
    <dgm:cxn modelId="{7551C9F5-3607-4AB3-A6A9-9AAF5D931B7A}" type="presParOf" srcId="{8C24067B-7EC3-49A4-8F1B-7AD2D66F79B1}" destId="{DF1D9992-AD8C-47F3-9AD7-CA2DC600AFFD}" srcOrd="1" destOrd="0" presId="urn:microsoft.com/office/officeart/2005/8/layout/process3"/>
    <dgm:cxn modelId="{BB0C43FF-7F2A-49E9-A6CB-67BB80C669D5}" type="presParOf" srcId="{8C24067B-7EC3-49A4-8F1B-7AD2D66F79B1}" destId="{5A8AB4BA-E58E-49BC-A292-2D2E6353B2E8}" srcOrd="2" destOrd="0" presId="urn:microsoft.com/office/officeart/2005/8/layout/process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EC7466-F3B1-445A-B59B-DF6B26271E8D}">
      <dsp:nvSpPr>
        <dsp:cNvPr id="0" name=""/>
        <dsp:cNvSpPr/>
      </dsp:nvSpPr>
      <dsp:spPr>
        <a:xfrm>
          <a:off x="756" y="960648"/>
          <a:ext cx="951198"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dirty="0" err="1"/>
            <a:t>Fase</a:t>
          </a:r>
          <a:r>
            <a:rPr lang="en-US" sz="900" kern="1200" dirty="0"/>
            <a:t> 1</a:t>
          </a:r>
          <a:endParaRPr lang="en-ID" sz="900" kern="1200" dirty="0"/>
        </a:p>
      </dsp:txBody>
      <dsp:txXfrm>
        <a:off x="756" y="960648"/>
        <a:ext cx="951198" cy="259200"/>
      </dsp:txXfrm>
    </dsp:sp>
    <dsp:sp modelId="{142E83A3-77A9-4C9D-856C-382766456871}">
      <dsp:nvSpPr>
        <dsp:cNvPr id="0" name=""/>
        <dsp:cNvSpPr/>
      </dsp:nvSpPr>
      <dsp:spPr>
        <a:xfrm>
          <a:off x="195580" y="1219848"/>
          <a:ext cx="951198" cy="6712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dirty="0" err="1"/>
            <a:t>Pengolahan</a:t>
          </a:r>
          <a:r>
            <a:rPr lang="en-US" sz="900" kern="1200" dirty="0"/>
            <a:t> Data Manual </a:t>
          </a:r>
          <a:r>
            <a:rPr lang="en-US" sz="900" kern="1200" dirty="0" err="1"/>
            <a:t>Terpusat</a:t>
          </a:r>
          <a:endParaRPr lang="en-ID" sz="900" kern="1200" dirty="0"/>
        </a:p>
      </dsp:txBody>
      <dsp:txXfrm>
        <a:off x="215241" y="1239509"/>
        <a:ext cx="911876" cy="631965"/>
      </dsp:txXfrm>
    </dsp:sp>
    <dsp:sp modelId="{32ACA134-3816-4920-A9FA-98281E635C40}">
      <dsp:nvSpPr>
        <dsp:cNvPr id="0" name=""/>
        <dsp:cNvSpPr/>
      </dsp:nvSpPr>
      <dsp:spPr>
        <a:xfrm>
          <a:off x="1096153" y="971838"/>
          <a:ext cx="305700" cy="2368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D" sz="700" kern="1200"/>
        </a:p>
      </dsp:txBody>
      <dsp:txXfrm>
        <a:off x="1096153" y="1019202"/>
        <a:ext cx="234654" cy="142092"/>
      </dsp:txXfrm>
    </dsp:sp>
    <dsp:sp modelId="{F6EB7F8B-43ED-4A20-8BC0-990BA7578841}">
      <dsp:nvSpPr>
        <dsp:cNvPr id="0" name=""/>
        <dsp:cNvSpPr/>
      </dsp:nvSpPr>
      <dsp:spPr>
        <a:xfrm>
          <a:off x="1528748" y="960648"/>
          <a:ext cx="951198"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dirty="0" err="1"/>
            <a:t>Fase</a:t>
          </a:r>
          <a:r>
            <a:rPr lang="en-US" sz="900" kern="1200" dirty="0"/>
            <a:t> 2</a:t>
          </a:r>
          <a:endParaRPr lang="en-ID" sz="900" kern="1200" dirty="0"/>
        </a:p>
      </dsp:txBody>
      <dsp:txXfrm>
        <a:off x="1528748" y="960648"/>
        <a:ext cx="951198" cy="259200"/>
      </dsp:txXfrm>
    </dsp:sp>
    <dsp:sp modelId="{27582F2D-BD85-461F-8929-24143DC133C8}">
      <dsp:nvSpPr>
        <dsp:cNvPr id="0" name=""/>
        <dsp:cNvSpPr/>
      </dsp:nvSpPr>
      <dsp:spPr>
        <a:xfrm>
          <a:off x="1723572" y="1219848"/>
          <a:ext cx="951198" cy="6712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dirty="0" err="1"/>
            <a:t>Implementasi</a:t>
          </a:r>
          <a:r>
            <a:rPr lang="en-US" sz="900" kern="1200" dirty="0"/>
            <a:t> </a:t>
          </a:r>
          <a:r>
            <a:rPr lang="en-US" sz="900" kern="1200" dirty="0" err="1"/>
            <a:t>Sistem</a:t>
          </a:r>
          <a:r>
            <a:rPr lang="en-US" sz="900" kern="1200" dirty="0"/>
            <a:t> </a:t>
          </a:r>
          <a:r>
            <a:rPr lang="en-US" sz="900" kern="1200" dirty="0" err="1"/>
            <a:t>Pemrosesan</a:t>
          </a:r>
          <a:r>
            <a:rPr lang="en-US" sz="900" kern="1200" dirty="0"/>
            <a:t> Data</a:t>
          </a:r>
          <a:endParaRPr lang="en-ID" sz="900" kern="1200" dirty="0"/>
        </a:p>
      </dsp:txBody>
      <dsp:txXfrm>
        <a:off x="1743233" y="1239509"/>
        <a:ext cx="911876" cy="631965"/>
      </dsp:txXfrm>
    </dsp:sp>
    <dsp:sp modelId="{043A636F-F84E-4D8F-9202-9E739DD0DFCB}">
      <dsp:nvSpPr>
        <dsp:cNvPr id="0" name=""/>
        <dsp:cNvSpPr/>
      </dsp:nvSpPr>
      <dsp:spPr>
        <a:xfrm>
          <a:off x="2624144" y="971838"/>
          <a:ext cx="305700" cy="2368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D" sz="700" kern="1200"/>
        </a:p>
      </dsp:txBody>
      <dsp:txXfrm>
        <a:off x="2624144" y="1019202"/>
        <a:ext cx="234654" cy="142092"/>
      </dsp:txXfrm>
    </dsp:sp>
    <dsp:sp modelId="{9981C4D2-96C3-4178-877C-0E0806D870BD}">
      <dsp:nvSpPr>
        <dsp:cNvPr id="0" name=""/>
        <dsp:cNvSpPr/>
      </dsp:nvSpPr>
      <dsp:spPr>
        <a:xfrm>
          <a:off x="3056739" y="960648"/>
          <a:ext cx="951198"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dirty="0" err="1"/>
            <a:t>Fase</a:t>
          </a:r>
          <a:r>
            <a:rPr lang="en-US" sz="900" kern="1200" dirty="0"/>
            <a:t> 3</a:t>
          </a:r>
          <a:endParaRPr lang="en-ID" sz="900" kern="1200" dirty="0"/>
        </a:p>
      </dsp:txBody>
      <dsp:txXfrm>
        <a:off x="3056739" y="960648"/>
        <a:ext cx="951198" cy="259200"/>
      </dsp:txXfrm>
    </dsp:sp>
    <dsp:sp modelId="{CE547C3B-4462-43A6-BBF5-2D009C07E224}">
      <dsp:nvSpPr>
        <dsp:cNvPr id="0" name=""/>
        <dsp:cNvSpPr/>
      </dsp:nvSpPr>
      <dsp:spPr>
        <a:xfrm>
          <a:off x="3251563" y="1219848"/>
          <a:ext cx="951198" cy="6712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dirty="0" err="1"/>
            <a:t>Ekspansi</a:t>
          </a:r>
          <a:r>
            <a:rPr lang="en-US" sz="900" kern="1200" dirty="0"/>
            <a:t> </a:t>
          </a:r>
          <a:r>
            <a:rPr lang="en-US" sz="900" kern="1200" dirty="0" err="1"/>
            <a:t>Pengumpulan</a:t>
          </a:r>
          <a:r>
            <a:rPr lang="en-US" sz="900" kern="1200" dirty="0"/>
            <a:t> Data </a:t>
          </a:r>
          <a:r>
            <a:rPr lang="en-US" sz="900" kern="1200" dirty="0" err="1"/>
            <a:t>Pajak</a:t>
          </a:r>
          <a:endParaRPr lang="en-ID" sz="900" kern="1200" dirty="0"/>
        </a:p>
      </dsp:txBody>
      <dsp:txXfrm>
        <a:off x="3271224" y="1239509"/>
        <a:ext cx="911876" cy="631965"/>
      </dsp:txXfrm>
    </dsp:sp>
    <dsp:sp modelId="{25988B53-562B-49E4-BCBD-CB788EF31DEF}">
      <dsp:nvSpPr>
        <dsp:cNvPr id="0" name=""/>
        <dsp:cNvSpPr/>
      </dsp:nvSpPr>
      <dsp:spPr>
        <a:xfrm>
          <a:off x="4152136" y="971838"/>
          <a:ext cx="305700" cy="2368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D" sz="700" kern="1200"/>
        </a:p>
      </dsp:txBody>
      <dsp:txXfrm>
        <a:off x="4152136" y="1019202"/>
        <a:ext cx="234654" cy="142092"/>
      </dsp:txXfrm>
    </dsp:sp>
    <dsp:sp modelId="{DF1D9992-AD8C-47F3-9AD7-CA2DC600AFFD}">
      <dsp:nvSpPr>
        <dsp:cNvPr id="0" name=""/>
        <dsp:cNvSpPr/>
      </dsp:nvSpPr>
      <dsp:spPr>
        <a:xfrm>
          <a:off x="4584730" y="960648"/>
          <a:ext cx="951198"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dirty="0" err="1"/>
            <a:t>Fase</a:t>
          </a:r>
          <a:r>
            <a:rPr lang="en-US" sz="900" kern="1200" dirty="0"/>
            <a:t> 4</a:t>
          </a:r>
          <a:endParaRPr lang="en-ID" sz="900" kern="1200" dirty="0"/>
        </a:p>
      </dsp:txBody>
      <dsp:txXfrm>
        <a:off x="4584730" y="960648"/>
        <a:ext cx="951198" cy="259200"/>
      </dsp:txXfrm>
    </dsp:sp>
    <dsp:sp modelId="{5A8AB4BA-E58E-49BC-A292-2D2E6353B2E8}">
      <dsp:nvSpPr>
        <dsp:cNvPr id="0" name=""/>
        <dsp:cNvSpPr/>
      </dsp:nvSpPr>
      <dsp:spPr>
        <a:xfrm>
          <a:off x="4779554" y="1219848"/>
          <a:ext cx="951198" cy="6712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dirty="0" err="1"/>
            <a:t>Penerapan</a:t>
          </a:r>
          <a:r>
            <a:rPr lang="en-US" sz="900" kern="1200" dirty="0"/>
            <a:t> AI </a:t>
          </a:r>
          <a:r>
            <a:rPr lang="en-US" sz="900" kern="1200" dirty="0" err="1"/>
            <a:t>untuk</a:t>
          </a:r>
          <a:r>
            <a:rPr lang="en-US" sz="900" kern="1200" dirty="0"/>
            <a:t> </a:t>
          </a:r>
          <a:r>
            <a:rPr lang="en-US" sz="900" kern="1200" dirty="0" err="1"/>
            <a:t>Optimisasi</a:t>
          </a:r>
          <a:r>
            <a:rPr lang="en-US" sz="900" kern="1200" dirty="0"/>
            <a:t> </a:t>
          </a:r>
          <a:r>
            <a:rPr lang="en-US" sz="900" kern="1200" dirty="0" err="1"/>
            <a:t>Pajak</a:t>
          </a:r>
          <a:endParaRPr lang="en-ID" sz="900" kern="1200" dirty="0"/>
        </a:p>
      </dsp:txBody>
      <dsp:txXfrm>
        <a:off x="4799215" y="1239509"/>
        <a:ext cx="911876" cy="6319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46A6C-39F0-4A5D-82C6-655538EC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6</Pages>
  <Words>3288</Words>
  <Characters>1874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YYU TAJ MAHASIN BAGINDO</dc:creator>
  <cp:keywords/>
  <dc:description/>
  <cp:lastModifiedBy>ABIYYU TAJ MAHASIN BAGINDO</cp:lastModifiedBy>
  <cp:revision>52</cp:revision>
  <cp:lastPrinted>2024-08-15T01:30:00Z</cp:lastPrinted>
  <dcterms:created xsi:type="dcterms:W3CDTF">2024-08-14T22:47:00Z</dcterms:created>
  <dcterms:modified xsi:type="dcterms:W3CDTF">2024-08-15T03:22:00Z</dcterms:modified>
</cp:coreProperties>
</file>